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6D" w:rsidRPr="001F5E77" w:rsidRDefault="00636ECB" w:rsidP="001F5E77">
      <w:pPr>
        <w:pStyle w:val="Heading1"/>
        <w:rPr>
          <w:lang w:val="ro-RO"/>
        </w:rPr>
      </w:pPr>
      <w:r>
        <w:rPr>
          <w:lang w:val="ro-RO"/>
        </w:rPr>
        <w:t xml:space="preserve">     </w:t>
      </w:r>
      <w:r w:rsidR="003E4E9F">
        <w:rPr>
          <w:lang w:val="ro-RO"/>
        </w:rPr>
        <w:tab/>
      </w:r>
      <w:r w:rsidR="003E4E9F">
        <w:rPr>
          <w:lang w:val="ro-RO"/>
        </w:rPr>
        <w:tab/>
      </w:r>
      <w:bookmarkStart w:id="0" w:name="_Toc471372345"/>
      <w:bookmarkStart w:id="1" w:name="_Toc471372373"/>
      <w:bookmarkStart w:id="2" w:name="_Toc471812559"/>
      <w:r w:rsidR="004E748D">
        <w:rPr>
          <w:lang w:val="ro-RO"/>
        </w:rPr>
        <w:t xml:space="preserve">       </w:t>
      </w:r>
      <w:r w:rsidR="001F5E77">
        <w:rPr>
          <w:lang w:val="ro-RO"/>
        </w:rPr>
        <w:t xml:space="preserve">                             </w:t>
      </w:r>
    </w:p>
    <w:p w:rsidR="00581E6D" w:rsidRDefault="00581E6D" w:rsidP="001F5E77">
      <w:pPr>
        <w:pStyle w:val="Heading1"/>
        <w:rPr>
          <w:rFonts w:ascii="Times New Roman" w:hAnsi="Times New Roman" w:cs="Times New Roman"/>
          <w:lang w:val="ro-RO"/>
        </w:rPr>
      </w:pPr>
    </w:p>
    <w:p w:rsidR="00581E6D" w:rsidRDefault="00581E6D" w:rsidP="00581E6D">
      <w:pPr>
        <w:pStyle w:val="Heading1"/>
        <w:jc w:val="center"/>
        <w:rPr>
          <w:rFonts w:ascii="Times New Roman" w:hAnsi="Times New Roman" w:cs="Times New Roman"/>
          <w:lang w:val="ro-RO"/>
        </w:rPr>
      </w:pPr>
    </w:p>
    <w:p w:rsidR="00581E6D" w:rsidRDefault="00581E6D" w:rsidP="00581E6D">
      <w:pPr>
        <w:pStyle w:val="Heading1"/>
        <w:jc w:val="center"/>
        <w:rPr>
          <w:rFonts w:ascii="Times New Roman" w:hAnsi="Times New Roman" w:cs="Times New Roman"/>
          <w:lang w:val="ro-RO"/>
        </w:rPr>
      </w:pPr>
    </w:p>
    <w:p w:rsidR="00B54062" w:rsidRPr="00852639" w:rsidRDefault="00581E6D" w:rsidP="00581E6D">
      <w:pPr>
        <w:pStyle w:val="Heading1"/>
        <w:jc w:val="center"/>
        <w:rPr>
          <w:rFonts w:ascii="Times New Roman" w:hAnsi="Times New Roman" w:cs="Times New Roman"/>
          <w:lang w:val="ro-RO"/>
        </w:rPr>
      </w:pPr>
      <w:r>
        <w:rPr>
          <w:rFonts w:ascii="Times New Roman" w:hAnsi="Times New Roman" w:cs="Times New Roman"/>
          <w:lang w:val="ro-RO"/>
        </w:rPr>
        <w:t>C</w:t>
      </w:r>
      <w:r w:rsidR="00852639" w:rsidRPr="00852639">
        <w:rPr>
          <w:rFonts w:ascii="Times New Roman" w:hAnsi="Times New Roman" w:cs="Times New Roman"/>
          <w:lang w:val="ro-RO"/>
        </w:rPr>
        <w:t xml:space="preserve">ontract </w:t>
      </w:r>
      <w:r w:rsidR="00B54062" w:rsidRPr="00852639">
        <w:rPr>
          <w:rFonts w:ascii="Times New Roman" w:hAnsi="Times New Roman" w:cs="Times New Roman"/>
          <w:lang w:val="ro-RO"/>
        </w:rPr>
        <w:t>de servicii</w:t>
      </w:r>
      <w:bookmarkEnd w:id="0"/>
      <w:bookmarkEnd w:id="1"/>
      <w:bookmarkEnd w:id="2"/>
    </w:p>
    <w:p w:rsidR="00B54062" w:rsidRPr="004A529F" w:rsidRDefault="00B54062" w:rsidP="00B54062">
      <w:pPr>
        <w:pStyle w:val="DefaultText2"/>
        <w:tabs>
          <w:tab w:val="left" w:pos="1701"/>
        </w:tabs>
        <w:jc w:val="center"/>
        <w:rPr>
          <w:b/>
          <w:sz w:val="36"/>
          <w:szCs w:val="36"/>
          <w:lang w:val="ro-RO"/>
        </w:rPr>
      </w:pPr>
    </w:p>
    <w:p w:rsidR="00B54062" w:rsidRPr="001E02DC" w:rsidRDefault="00B54062" w:rsidP="00B54062">
      <w:pPr>
        <w:pStyle w:val="DefaultText2"/>
        <w:tabs>
          <w:tab w:val="left" w:pos="1701"/>
        </w:tabs>
        <w:jc w:val="center"/>
        <w:rPr>
          <w:b/>
          <w:sz w:val="36"/>
          <w:szCs w:val="36"/>
          <w:lang w:val="ro-RO"/>
        </w:rPr>
      </w:pPr>
      <w:r w:rsidRPr="001E02DC">
        <w:rPr>
          <w:b/>
          <w:sz w:val="36"/>
          <w:szCs w:val="36"/>
          <w:lang w:val="ro-RO"/>
        </w:rPr>
        <w:t>Nr.:___________</w:t>
      </w:r>
    </w:p>
    <w:p w:rsidR="00B54062" w:rsidRPr="001E02DC" w:rsidRDefault="00B54062" w:rsidP="00B54062">
      <w:pPr>
        <w:pStyle w:val="DefaultText2"/>
        <w:tabs>
          <w:tab w:val="left" w:pos="1701"/>
        </w:tabs>
        <w:jc w:val="center"/>
        <w:rPr>
          <w:b/>
          <w:sz w:val="36"/>
          <w:szCs w:val="36"/>
          <w:lang w:val="ro-RO"/>
        </w:rPr>
      </w:pPr>
    </w:p>
    <w:p w:rsidR="00B54062" w:rsidRPr="001E02DC" w:rsidRDefault="00B54062" w:rsidP="00B54062">
      <w:pPr>
        <w:pStyle w:val="DefaultText2"/>
        <w:tabs>
          <w:tab w:val="left" w:pos="1701"/>
        </w:tabs>
        <w:jc w:val="center"/>
        <w:rPr>
          <w:b/>
          <w:sz w:val="36"/>
          <w:szCs w:val="36"/>
          <w:lang w:val="ro-RO"/>
        </w:rPr>
      </w:pPr>
      <w:r w:rsidRPr="001E02DC">
        <w:rPr>
          <w:b/>
          <w:sz w:val="36"/>
          <w:szCs w:val="36"/>
          <w:lang w:val="ro-RO"/>
        </w:rPr>
        <w:t>din:___________</w:t>
      </w:r>
    </w:p>
    <w:p w:rsidR="00B54062" w:rsidRPr="001E02DC" w:rsidRDefault="00B54062" w:rsidP="00B54062">
      <w:pPr>
        <w:jc w:val="center"/>
        <w:rPr>
          <w:lang w:val="fr-FR"/>
        </w:rPr>
      </w:pPr>
    </w:p>
    <w:p w:rsidR="00B54062" w:rsidRPr="001E02DC" w:rsidRDefault="00B54062" w:rsidP="00B54062">
      <w:pPr>
        <w:jc w:val="center"/>
        <w:rPr>
          <w:lang w:val="fr-FR"/>
        </w:rPr>
      </w:pPr>
    </w:p>
    <w:p w:rsidR="00B54062" w:rsidRDefault="00B54062" w:rsidP="00B54062">
      <w:pPr>
        <w:rPr>
          <w:lang w:val="fr-FR"/>
        </w:rPr>
      </w:pPr>
    </w:p>
    <w:p w:rsidR="001056D3" w:rsidRPr="00A85D1A" w:rsidRDefault="001056D3" w:rsidP="00B54062">
      <w:pPr>
        <w:rPr>
          <w:lang w:val="fr-FR"/>
        </w:rPr>
      </w:pPr>
    </w:p>
    <w:p w:rsidR="00912346" w:rsidRPr="00912346" w:rsidRDefault="003E4E9F" w:rsidP="00912346">
      <w:pPr>
        <w:tabs>
          <w:tab w:val="left" w:pos="3110"/>
        </w:tabs>
        <w:autoSpaceDE w:val="0"/>
        <w:autoSpaceDN w:val="0"/>
        <w:adjustRightInd w:val="0"/>
        <w:jc w:val="center"/>
        <w:rPr>
          <w:b/>
          <w:sz w:val="36"/>
          <w:szCs w:val="36"/>
          <w:lang w:val="ro-RO"/>
        </w:rPr>
      </w:pPr>
      <w:r w:rsidRPr="00FA5264">
        <w:rPr>
          <w:b/>
          <w:sz w:val="36"/>
          <w:szCs w:val="36"/>
          <w:lang w:val="ro-RO"/>
        </w:rPr>
        <w:t xml:space="preserve"> </w:t>
      </w:r>
      <w:r w:rsidR="00900E7C" w:rsidRPr="00900E7C">
        <w:rPr>
          <w:b/>
          <w:sz w:val="36"/>
          <w:szCs w:val="36"/>
          <w:lang w:val="ro-RO" w:bidi="en-US"/>
        </w:rPr>
        <w:t>Servicii de consultanta in publicitate privind actualizarea Manualului de Identitate Vizuala a Companiei</w:t>
      </w:r>
    </w:p>
    <w:p w:rsidR="00B54062" w:rsidRPr="00912346" w:rsidRDefault="00B54062" w:rsidP="008B397D">
      <w:pPr>
        <w:pStyle w:val="BodyText"/>
        <w:tabs>
          <w:tab w:val="left" w:pos="1701"/>
        </w:tabs>
        <w:jc w:val="center"/>
        <w:rPr>
          <w:sz w:val="36"/>
          <w:szCs w:val="36"/>
          <w:lang w:val="fr-FR"/>
        </w:rPr>
      </w:pPr>
    </w:p>
    <w:p w:rsidR="001056D3" w:rsidRPr="001E02DC" w:rsidRDefault="001056D3" w:rsidP="00B54062">
      <w:pPr>
        <w:rPr>
          <w:lang w:val="fr-FR"/>
        </w:rPr>
      </w:pPr>
    </w:p>
    <w:p w:rsidR="00B54062" w:rsidRPr="001E02DC" w:rsidRDefault="00B54062" w:rsidP="00B54062">
      <w:pPr>
        <w:tabs>
          <w:tab w:val="left" w:pos="995"/>
        </w:tabs>
        <w:rPr>
          <w:lang w:val="fr-FR"/>
        </w:rPr>
      </w:pPr>
      <w:r w:rsidRPr="001E02DC">
        <w:rPr>
          <w:lang w:val="fr-FR"/>
        </w:rPr>
        <w:tab/>
      </w:r>
    </w:p>
    <w:tbl>
      <w:tblPr>
        <w:tblW w:w="9099" w:type="dxa"/>
        <w:tblInd w:w="648" w:type="dxa"/>
        <w:tblLook w:val="01E0"/>
      </w:tblPr>
      <w:tblGrid>
        <w:gridCol w:w="4756"/>
        <w:gridCol w:w="4343"/>
      </w:tblGrid>
      <w:tr w:rsidR="006B0950" w:rsidRPr="001E02DC" w:rsidTr="00815DA5">
        <w:tc>
          <w:tcPr>
            <w:tcW w:w="4756" w:type="dxa"/>
          </w:tcPr>
          <w:p w:rsidR="006B0950" w:rsidRPr="00581E6D" w:rsidRDefault="00581E6D" w:rsidP="00581E6D">
            <w:pPr>
              <w:jc w:val="center"/>
              <w:rPr>
                <w:rFonts w:eastAsia="MS Mincho"/>
                <w:b/>
                <w:szCs w:val="28"/>
              </w:rPr>
            </w:pPr>
            <w:bookmarkStart w:id="3" w:name="_Toc242509260"/>
            <w:r>
              <w:rPr>
                <w:rFonts w:eastAsia="MS Mincho"/>
                <w:b/>
                <w:szCs w:val="28"/>
              </w:rPr>
              <w:t xml:space="preserve">  </w:t>
            </w:r>
            <w:r w:rsidR="006B0950">
              <w:rPr>
                <w:rFonts w:eastAsia="MS Mincho"/>
                <w:b/>
                <w:szCs w:val="28"/>
              </w:rPr>
              <w:t>ACHIZITOR</w:t>
            </w:r>
            <w:bookmarkEnd w:id="3"/>
          </w:p>
          <w:p w:rsidR="00852639" w:rsidRPr="00D82E78" w:rsidRDefault="00A207C3" w:rsidP="00A207C3">
            <w:pPr>
              <w:tabs>
                <w:tab w:val="center" w:pos="2270"/>
                <w:tab w:val="left" w:pos="3138"/>
              </w:tabs>
              <w:jc w:val="center"/>
              <w:rPr>
                <w:rFonts w:eastAsia="MS Mincho"/>
                <w:b/>
                <w:szCs w:val="28"/>
              </w:rPr>
            </w:pPr>
            <w:r>
              <w:rPr>
                <w:rFonts w:eastAsia="MS Mincho"/>
                <w:b/>
                <w:noProof/>
                <w:szCs w:val="28"/>
                <w:lang w:val="en-US"/>
              </w:rPr>
              <w:drawing>
                <wp:inline distT="0" distB="0" distL="0" distR="0">
                  <wp:extent cx="1195273" cy="1005810"/>
                  <wp:effectExtent l="19050" t="0" r="4877" b="0"/>
                  <wp:docPr id="1" name="Picture 1" descr="C:\Users\gabriel\AppData\Local\Temp\notes132D46\~651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ppData\Local\Temp\notes132D46\~6511069.jpg"/>
                          <pic:cNvPicPr>
                            <a:picLocks noChangeAspect="1" noChangeArrowheads="1"/>
                          </pic:cNvPicPr>
                        </pic:nvPicPr>
                        <pic:blipFill>
                          <a:blip r:embed="rId8" cstate="print"/>
                          <a:srcRect/>
                          <a:stretch>
                            <a:fillRect/>
                          </a:stretch>
                        </pic:blipFill>
                        <pic:spPr bwMode="auto">
                          <a:xfrm>
                            <a:off x="0" y="0"/>
                            <a:ext cx="1197333" cy="1007543"/>
                          </a:xfrm>
                          <a:prstGeom prst="rect">
                            <a:avLst/>
                          </a:prstGeom>
                          <a:noFill/>
                          <a:ln w="9525">
                            <a:noFill/>
                            <a:miter lim="800000"/>
                            <a:headEnd/>
                            <a:tailEnd/>
                          </a:ln>
                        </pic:spPr>
                      </pic:pic>
                    </a:graphicData>
                  </a:graphic>
                </wp:inline>
              </w:drawing>
            </w:r>
          </w:p>
        </w:tc>
        <w:tc>
          <w:tcPr>
            <w:tcW w:w="4343" w:type="dxa"/>
          </w:tcPr>
          <w:p w:rsidR="006B0950" w:rsidRPr="00274DCD" w:rsidRDefault="006B0950" w:rsidP="00C71899">
            <w:pPr>
              <w:jc w:val="center"/>
              <w:rPr>
                <w:b/>
              </w:rPr>
            </w:pPr>
            <w:r>
              <w:rPr>
                <w:b/>
              </w:rPr>
              <w:t xml:space="preserve"> </w:t>
            </w:r>
            <w:r w:rsidRPr="00274DCD">
              <w:rPr>
                <w:b/>
              </w:rPr>
              <w:t>PRESTATOR</w:t>
            </w:r>
          </w:p>
          <w:p w:rsidR="006B0950" w:rsidRPr="00287D8E" w:rsidRDefault="006B0950" w:rsidP="00C71899">
            <w:pPr>
              <w:jc w:val="center"/>
            </w:pPr>
          </w:p>
          <w:p w:rsidR="006B0950" w:rsidRPr="00287D8E" w:rsidRDefault="006B0950" w:rsidP="00C71899">
            <w:pPr>
              <w:jc w:val="center"/>
            </w:pPr>
          </w:p>
          <w:p w:rsidR="006B0950" w:rsidRPr="00287D8E" w:rsidRDefault="006B0950" w:rsidP="00C71899">
            <w:pPr>
              <w:jc w:val="center"/>
            </w:pPr>
          </w:p>
        </w:tc>
      </w:tr>
      <w:tr w:rsidR="006B0950" w:rsidRPr="00D82E78" w:rsidTr="00815DA5">
        <w:trPr>
          <w:trHeight w:val="1803"/>
        </w:trPr>
        <w:tc>
          <w:tcPr>
            <w:tcW w:w="4756" w:type="dxa"/>
          </w:tcPr>
          <w:p w:rsidR="006B0950" w:rsidRDefault="006B0950" w:rsidP="00F43520">
            <w:pPr>
              <w:jc w:val="center"/>
              <w:rPr>
                <w:rFonts w:eastAsia="MS Mincho"/>
                <w:color w:val="4F81BD" w:themeColor="accent1"/>
                <w:sz w:val="24"/>
                <w:szCs w:val="24"/>
              </w:rPr>
            </w:pPr>
            <w:bookmarkStart w:id="4" w:name="_Toc242509263"/>
            <w:r w:rsidRPr="00BE72F8">
              <w:rPr>
                <w:rFonts w:eastAsia="MS Mincho"/>
                <w:color w:val="4F81BD" w:themeColor="accent1"/>
                <w:sz w:val="24"/>
                <w:szCs w:val="24"/>
              </w:rPr>
              <w:t>Societate administrat</w:t>
            </w:r>
            <w:r>
              <w:rPr>
                <w:rFonts w:eastAsia="MS Mincho"/>
                <w:color w:val="4F81BD" w:themeColor="accent1"/>
                <w:sz w:val="24"/>
                <w:szCs w:val="24"/>
              </w:rPr>
              <w:t>a</w:t>
            </w:r>
            <w:r w:rsidRPr="00BE72F8">
              <w:rPr>
                <w:rFonts w:eastAsia="MS Mincho"/>
                <w:color w:val="4F81BD" w:themeColor="accent1"/>
                <w:sz w:val="24"/>
                <w:szCs w:val="24"/>
              </w:rPr>
              <w:t xml:space="preserve"> in sistem dualist</w:t>
            </w:r>
          </w:p>
          <w:p w:rsidR="006B0950" w:rsidRPr="00BE72F8" w:rsidRDefault="006B0950" w:rsidP="00F43520">
            <w:pPr>
              <w:jc w:val="center"/>
              <w:rPr>
                <w:rFonts w:eastAsia="MS Mincho"/>
                <w:color w:val="4F81BD" w:themeColor="accent1"/>
                <w:sz w:val="24"/>
                <w:szCs w:val="24"/>
              </w:rPr>
            </w:pPr>
          </w:p>
          <w:p w:rsidR="006B0950" w:rsidRPr="00F43520" w:rsidRDefault="006B0950" w:rsidP="00F43520">
            <w:pPr>
              <w:jc w:val="center"/>
              <w:rPr>
                <w:rFonts w:eastAsia="MS Mincho"/>
                <w:szCs w:val="28"/>
              </w:rPr>
            </w:pPr>
            <w:r w:rsidRPr="00D82E78">
              <w:rPr>
                <w:rFonts w:eastAsia="MS Mincho"/>
                <w:szCs w:val="28"/>
              </w:rPr>
              <w:t>COMPANIA NATIONALA DE TRANSPORT AL ENERGIEI ELECTRICE -“TRANSELECTRICA” S.A.</w:t>
            </w:r>
            <w:bookmarkEnd w:id="4"/>
          </w:p>
        </w:tc>
        <w:tc>
          <w:tcPr>
            <w:tcW w:w="4343" w:type="dxa"/>
            <w:vAlign w:val="center"/>
          </w:tcPr>
          <w:p w:rsidR="006B0950" w:rsidRPr="00287D8E" w:rsidRDefault="006B0950" w:rsidP="00AF3006">
            <w:pPr>
              <w:jc w:val="center"/>
            </w:pPr>
          </w:p>
        </w:tc>
      </w:tr>
      <w:tr w:rsidR="006B0950" w:rsidRPr="00D82E78" w:rsidTr="00815DA5">
        <w:trPr>
          <w:trHeight w:val="1088"/>
        </w:trPr>
        <w:tc>
          <w:tcPr>
            <w:tcW w:w="4756" w:type="dxa"/>
          </w:tcPr>
          <w:p w:rsidR="006B0950" w:rsidRPr="00D82E78" w:rsidRDefault="006B0950" w:rsidP="001366CA">
            <w:pPr>
              <w:jc w:val="center"/>
              <w:rPr>
                <w:rFonts w:eastAsia="MS Mincho"/>
                <w:szCs w:val="28"/>
              </w:rPr>
            </w:pPr>
            <w:bookmarkStart w:id="5" w:name="_Toc242509264"/>
            <w:r w:rsidRPr="00D82E78">
              <w:rPr>
                <w:rFonts w:eastAsia="MS Mincho"/>
                <w:szCs w:val="28"/>
              </w:rPr>
              <w:t xml:space="preserve">Bulevardul General </w:t>
            </w:r>
            <w:r w:rsidR="003F1F94">
              <w:rPr>
                <w:rFonts w:eastAsia="MS Mincho"/>
                <w:szCs w:val="28"/>
              </w:rPr>
              <w:t xml:space="preserve">Gheorghe </w:t>
            </w:r>
            <w:r w:rsidRPr="00D82E78">
              <w:rPr>
                <w:rFonts w:eastAsia="MS Mincho"/>
                <w:szCs w:val="28"/>
              </w:rPr>
              <w:t xml:space="preserve">Magheru nr. 33, Sector 1, </w:t>
            </w:r>
            <w:smartTag w:uri="urn:schemas-microsoft-com:office:smarttags" w:element="place">
              <w:smartTag w:uri="urn:schemas-microsoft-com:office:smarttags" w:element="City">
                <w:r w:rsidRPr="00D82E78">
                  <w:rPr>
                    <w:rFonts w:eastAsia="MS Mincho"/>
                    <w:szCs w:val="28"/>
                  </w:rPr>
                  <w:t>Bucuresti</w:t>
                </w:r>
              </w:smartTag>
              <w:r w:rsidRPr="00D82E78">
                <w:rPr>
                  <w:rFonts w:eastAsia="MS Mincho"/>
                  <w:szCs w:val="28"/>
                </w:rPr>
                <w:t xml:space="preserve">, </w:t>
              </w:r>
              <w:smartTag w:uri="urn:schemas-microsoft-com:office:smarttags" w:element="country-region">
                <w:r w:rsidRPr="00D82E78">
                  <w:rPr>
                    <w:rFonts w:eastAsia="MS Mincho"/>
                    <w:szCs w:val="28"/>
                  </w:rPr>
                  <w:t>Romania</w:t>
                </w:r>
              </w:smartTag>
            </w:smartTag>
            <w:bookmarkEnd w:id="5"/>
          </w:p>
        </w:tc>
        <w:tc>
          <w:tcPr>
            <w:tcW w:w="4343" w:type="dxa"/>
          </w:tcPr>
          <w:p w:rsidR="006B0950" w:rsidRPr="00287D8E" w:rsidRDefault="006B0950" w:rsidP="00857B55">
            <w:pPr>
              <w:jc w:val="center"/>
            </w:pPr>
          </w:p>
        </w:tc>
      </w:tr>
    </w:tbl>
    <w:p w:rsidR="00B54062" w:rsidRDefault="00B54062" w:rsidP="004B152C">
      <w:pPr>
        <w:rPr>
          <w:b/>
          <w:lang w:val="fr-FR"/>
        </w:rPr>
        <w:sectPr w:rsidR="00B54062" w:rsidSect="008F06F9">
          <w:footerReference w:type="even" r:id="rId9"/>
          <w:pgSz w:w="11907" w:h="16840" w:code="9"/>
          <w:pgMar w:top="1134" w:right="851" w:bottom="1134" w:left="1259" w:header="561" w:footer="352" w:gutter="0"/>
          <w:cols w:space="720"/>
          <w:titlePg/>
        </w:sectPr>
      </w:pPr>
    </w:p>
    <w:p w:rsidR="004E17F1" w:rsidRDefault="004E17F1" w:rsidP="004B152C">
      <w:pPr>
        <w:spacing w:after="120"/>
        <w:jc w:val="both"/>
        <w:rPr>
          <w:b/>
          <w:lang w:val="fr-FR"/>
        </w:rPr>
      </w:pPr>
    </w:p>
    <w:p w:rsidR="005B4032" w:rsidRPr="00F863BF" w:rsidRDefault="005B4032" w:rsidP="00F52EF7">
      <w:pPr>
        <w:spacing w:after="120"/>
        <w:ind w:left="3600" w:firstLine="720"/>
        <w:jc w:val="both"/>
        <w:rPr>
          <w:b/>
          <w:lang w:val="fr-FR"/>
        </w:rPr>
      </w:pPr>
      <w:r w:rsidRPr="00F863BF">
        <w:rPr>
          <w:b/>
          <w:lang w:val="fr-FR"/>
        </w:rPr>
        <w:t>CUPRINS</w:t>
      </w:r>
    </w:p>
    <w:p w:rsidR="00270F81" w:rsidRDefault="00270F81" w:rsidP="006A1B4B">
      <w:pPr>
        <w:pStyle w:val="TOC1"/>
        <w:jc w:val="both"/>
        <w:rPr>
          <w:rFonts w:ascii="Times New Roman Bold" w:hAnsi="Times New Roman Bold"/>
          <w:position w:val="12"/>
          <w:sz w:val="20"/>
          <w:szCs w:val="20"/>
        </w:rPr>
      </w:pPr>
    </w:p>
    <w:tbl>
      <w:tblPr>
        <w:tblStyle w:val="TableGrid"/>
        <w:tblW w:w="0" w:type="auto"/>
        <w:tblInd w:w="-743"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55"/>
        <w:gridCol w:w="4265"/>
        <w:gridCol w:w="4678"/>
        <w:gridCol w:w="720"/>
      </w:tblGrid>
      <w:tr w:rsidR="00270F81" w:rsidTr="00413B8F">
        <w:tc>
          <w:tcPr>
            <w:tcW w:w="555" w:type="dxa"/>
          </w:tcPr>
          <w:p w:rsidR="00270F81"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p>
        </w:tc>
        <w:tc>
          <w:tcPr>
            <w:tcW w:w="4265" w:type="dxa"/>
          </w:tcPr>
          <w:p w:rsidR="00270F81"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Partile contractante</w:t>
            </w:r>
          </w:p>
        </w:tc>
        <w:tc>
          <w:tcPr>
            <w:tcW w:w="4678" w:type="dxa"/>
          </w:tcPr>
          <w:p w:rsidR="00270F81"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270F81"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413B8F">
        <w:tc>
          <w:tcPr>
            <w:tcW w:w="555"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p>
        </w:tc>
        <w:tc>
          <w:tcPr>
            <w:tcW w:w="4265" w:type="dxa"/>
          </w:tcPr>
          <w:p w:rsidR="00360C27" w:rsidRDefault="00234950"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Obiectul si pretul C</w:t>
            </w:r>
            <w:r w:rsidR="00074D20" w:rsidRPr="00074D20">
              <w:rPr>
                <w:rFonts w:ascii="Times New Roman Bold" w:hAnsi="Times New Roman Bold"/>
                <w:position w:val="12"/>
                <w:sz w:val="20"/>
                <w:szCs w:val="20"/>
              </w:rPr>
              <w:t>ontractulu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413B8F">
        <w:tc>
          <w:tcPr>
            <w:tcW w:w="555"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3</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urata Contractului</w:t>
            </w:r>
            <w:r w:rsidR="00240A2F">
              <w:rPr>
                <w:rFonts w:ascii="Times New Roman Bold" w:hAnsi="Times New Roman Bold"/>
                <w:position w:val="12"/>
                <w:sz w:val="20"/>
                <w:szCs w:val="20"/>
              </w:rPr>
              <w:t xml:space="preserve"> si durata de prestare</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413B8F">
        <w:tc>
          <w:tcPr>
            <w:tcW w:w="555"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4</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efiniti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F47DF1"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4</w:t>
            </w:r>
          </w:p>
        </w:tc>
      </w:tr>
      <w:tr w:rsidR="00360C27" w:rsidTr="00413B8F">
        <w:tc>
          <w:tcPr>
            <w:tcW w:w="555"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5</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ocumentele Contractulu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Standard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7</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Caracterul confidenţial al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8</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Drepturile de proprietate intelectual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9</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Subcontractant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13B8F"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0</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Obligatiile Prestator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13B8F"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1</w:t>
            </w:r>
          </w:p>
        </w:tc>
        <w:tc>
          <w:tcPr>
            <w:tcW w:w="4265" w:type="dxa"/>
          </w:tcPr>
          <w:p w:rsidR="004B152C" w:rsidRDefault="004B152C" w:rsidP="00C75A5D">
            <w:pPr>
              <w:pStyle w:val="TOC1"/>
              <w:tabs>
                <w:tab w:val="clear" w:pos="9426"/>
                <w:tab w:val="left" w:pos="1770"/>
              </w:tabs>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Obligatiile Achizitor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13B8F"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2</w:t>
            </w:r>
          </w:p>
        </w:tc>
        <w:tc>
          <w:tcPr>
            <w:tcW w:w="4265" w:type="dxa"/>
          </w:tcPr>
          <w:p w:rsidR="004B152C" w:rsidRDefault="004B152C" w:rsidP="00234950">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Recepti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13B8F"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3</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Plat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5205B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4</w:t>
            </w:r>
          </w:p>
        </w:tc>
        <w:tc>
          <w:tcPr>
            <w:tcW w:w="4265" w:type="dxa"/>
          </w:tcPr>
          <w:p w:rsidR="004B152C" w:rsidRDefault="004B152C" w:rsidP="00C75A5D">
            <w:pPr>
              <w:pStyle w:val="TOC1"/>
              <w:tabs>
                <w:tab w:val="clear" w:pos="9426"/>
                <w:tab w:val="left" w:pos="960"/>
              </w:tabs>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Acte aditionale</w:t>
            </w:r>
            <w:r>
              <w:rPr>
                <w:rFonts w:ascii="Times New Roman Bold" w:hAnsi="Times New Roman Bold"/>
                <w:position w:val="12"/>
                <w:sz w:val="20"/>
                <w:szCs w:val="20"/>
              </w:rPr>
              <w:tab/>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5205B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5</w:t>
            </w:r>
          </w:p>
        </w:tc>
        <w:tc>
          <w:tcPr>
            <w:tcW w:w="4265" w:type="dxa"/>
          </w:tcPr>
          <w:p w:rsidR="004B152C" w:rsidRDefault="004B152C" w:rsidP="007A3BD3">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A</w:t>
            </w:r>
            <w:r w:rsidR="00234950">
              <w:rPr>
                <w:rFonts w:ascii="Times New Roman Bold" w:hAnsi="Times New Roman Bold"/>
                <w:position w:val="12"/>
                <w:sz w:val="20"/>
                <w:szCs w:val="20"/>
              </w:rPr>
              <w:t>justarea pretului C</w:t>
            </w:r>
            <w:r w:rsidR="007A3BD3">
              <w:rPr>
                <w:rFonts w:ascii="Times New Roman Bold" w:hAnsi="Times New Roman Bold"/>
                <w:position w:val="12"/>
                <w:sz w:val="20"/>
                <w:szCs w:val="20"/>
              </w:rPr>
              <w:t>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5205B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413B8F">
        <w:tc>
          <w:tcPr>
            <w:tcW w:w="555" w:type="dxa"/>
          </w:tcPr>
          <w:p w:rsidR="004B152C" w:rsidRDefault="004B152C" w:rsidP="00413B8F">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413B8F">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Daune – interes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B66D1D"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413B8F">
              <w:rPr>
                <w:rFonts w:ascii="Times New Roman Bold" w:hAnsi="Times New Roman Bold"/>
                <w:position w:val="12"/>
                <w:sz w:val="20"/>
                <w:szCs w:val="20"/>
              </w:rPr>
              <w:t>7</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Incetarea si rezilierea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5205B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0</w:t>
            </w:r>
            <w:bookmarkStart w:id="6" w:name="_GoBack"/>
            <w:bookmarkEnd w:id="6"/>
          </w:p>
        </w:tc>
      </w:tr>
      <w:tr w:rsidR="004B152C" w:rsidTr="00413B8F">
        <w:tc>
          <w:tcPr>
            <w:tcW w:w="555" w:type="dxa"/>
          </w:tcPr>
          <w:p w:rsidR="004B152C" w:rsidRDefault="00ED34C6"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413B8F">
              <w:rPr>
                <w:rFonts w:ascii="Times New Roman Bold" w:hAnsi="Times New Roman Bold"/>
                <w:position w:val="12"/>
                <w:sz w:val="20"/>
                <w:szCs w:val="20"/>
              </w:rPr>
              <w:t>8</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Cesiun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0F3C58" w:rsidP="009815E5">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1</w:t>
            </w:r>
          </w:p>
        </w:tc>
      </w:tr>
      <w:tr w:rsidR="004B152C" w:rsidTr="00413B8F">
        <w:tc>
          <w:tcPr>
            <w:tcW w:w="555" w:type="dxa"/>
          </w:tcPr>
          <w:p w:rsidR="004B152C" w:rsidRDefault="00413B8F"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9</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Suficienta pretului contract</w:t>
            </w:r>
            <w:r w:rsidR="00234950">
              <w:rPr>
                <w:rFonts w:ascii="Times New Roman Bold" w:hAnsi="Times New Roman Bold"/>
                <w:position w:val="12"/>
                <w:sz w:val="20"/>
                <w:szCs w:val="20"/>
              </w:rPr>
              <w:t>at</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1</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0</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Forta major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1</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1</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Limba care guverneaza Contractul</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9815E5">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2</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2</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Comunicar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6717AA">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2</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3</w:t>
            </w:r>
          </w:p>
        </w:tc>
        <w:tc>
          <w:tcPr>
            <w:tcW w:w="4265" w:type="dxa"/>
          </w:tcPr>
          <w:p w:rsidR="004B152C" w:rsidRDefault="00F16FAA"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Solutionarea litigiilor</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2</w:t>
            </w:r>
          </w:p>
        </w:tc>
      </w:tr>
      <w:tr w:rsidR="004B152C" w:rsidTr="00413B8F">
        <w:tc>
          <w:tcPr>
            <w:tcW w:w="55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4</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Legea aplicabila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2</w:t>
            </w:r>
          </w:p>
        </w:tc>
      </w:tr>
      <w:tr w:rsidR="00E26CA1" w:rsidTr="00413B8F">
        <w:tc>
          <w:tcPr>
            <w:tcW w:w="555" w:type="dxa"/>
          </w:tcPr>
          <w:p w:rsidR="00E26CA1" w:rsidRDefault="00E26CA1"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5</w:t>
            </w:r>
          </w:p>
        </w:tc>
        <w:tc>
          <w:tcPr>
            <w:tcW w:w="4265" w:type="dxa"/>
          </w:tcPr>
          <w:p w:rsidR="00E26CA1" w:rsidRPr="00E26CA1" w:rsidRDefault="00E26CA1" w:rsidP="00360C27">
            <w:pPr>
              <w:pStyle w:val="TOC1"/>
              <w:spacing w:after="0"/>
              <w:ind w:left="0"/>
              <w:jc w:val="both"/>
              <w:rPr>
                <w:rFonts w:ascii="Times New Roman Bold" w:hAnsi="Times New Roman Bold"/>
                <w:position w:val="12"/>
                <w:sz w:val="20"/>
                <w:szCs w:val="20"/>
              </w:rPr>
            </w:pPr>
            <w:r w:rsidRPr="00E26CA1">
              <w:rPr>
                <w:rFonts w:eastAsia="Calibri"/>
                <w:sz w:val="20"/>
                <w:szCs w:val="20"/>
                <w:lang w:val="en-US"/>
              </w:rPr>
              <w:t>Clauze anticoruptie si de conformitate</w:t>
            </w:r>
          </w:p>
        </w:tc>
        <w:tc>
          <w:tcPr>
            <w:tcW w:w="4678" w:type="dxa"/>
          </w:tcPr>
          <w:p w:rsidR="00E26CA1" w:rsidRPr="00F81E50" w:rsidRDefault="00E26CA1">
            <w:pPr>
              <w:rPr>
                <w:rFonts w:ascii="Times New Roman Bold" w:hAnsi="Times New Roman Bold"/>
                <w:position w:val="12"/>
                <w:sz w:val="20"/>
              </w:rPr>
            </w:pPr>
            <w:r>
              <w:rPr>
                <w:rFonts w:ascii="Times New Roman Bold" w:hAnsi="Times New Roman Bold"/>
                <w:position w:val="12"/>
                <w:sz w:val="20"/>
              </w:rPr>
              <w:t>.......................................................................................</w:t>
            </w:r>
          </w:p>
        </w:tc>
        <w:tc>
          <w:tcPr>
            <w:tcW w:w="720" w:type="dxa"/>
          </w:tcPr>
          <w:p w:rsidR="00E26CA1" w:rsidRDefault="004D5DAE"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2</w:t>
            </w:r>
          </w:p>
        </w:tc>
      </w:tr>
      <w:tr w:rsidR="00360C27" w:rsidTr="00413B8F">
        <w:tc>
          <w:tcPr>
            <w:tcW w:w="555"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413B8F">
              <w:rPr>
                <w:rFonts w:ascii="Times New Roman Bold" w:hAnsi="Times New Roman Bold"/>
                <w:position w:val="12"/>
                <w:sz w:val="20"/>
                <w:szCs w:val="20"/>
              </w:rPr>
              <w:t>6</w:t>
            </w:r>
          </w:p>
        </w:tc>
        <w:tc>
          <w:tcPr>
            <w:tcW w:w="4265" w:type="dxa"/>
          </w:tcPr>
          <w:p w:rsidR="00360C27" w:rsidRDefault="00690BC0"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Dispozitii finale</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0F3C58">
              <w:rPr>
                <w:rFonts w:ascii="Times New Roman Bold" w:hAnsi="Times New Roman Bold"/>
                <w:position w:val="12"/>
                <w:sz w:val="20"/>
                <w:szCs w:val="20"/>
              </w:rPr>
              <w:t>4</w:t>
            </w:r>
          </w:p>
        </w:tc>
      </w:tr>
    </w:tbl>
    <w:p w:rsidR="00270F81" w:rsidRDefault="00270F81" w:rsidP="0095278E">
      <w:pPr>
        <w:pStyle w:val="TOC1"/>
        <w:ind w:left="0"/>
        <w:jc w:val="both"/>
        <w:rPr>
          <w:rFonts w:ascii="Times New Roman Bold" w:hAnsi="Times New Roman Bold"/>
          <w:position w:val="12"/>
          <w:sz w:val="20"/>
          <w:szCs w:val="20"/>
        </w:rPr>
      </w:pPr>
    </w:p>
    <w:p w:rsidR="0095278E" w:rsidRDefault="0095278E" w:rsidP="0095278E">
      <w:pPr>
        <w:rPr>
          <w:lang w:val="ro-RO"/>
        </w:rPr>
      </w:pPr>
    </w:p>
    <w:p w:rsidR="00250441" w:rsidRDefault="00250441" w:rsidP="0095278E">
      <w:pPr>
        <w:rPr>
          <w:lang w:val="ro-RO"/>
        </w:rPr>
      </w:pPr>
    </w:p>
    <w:p w:rsidR="00E4608B" w:rsidRDefault="00E4608B" w:rsidP="0095278E">
      <w:pPr>
        <w:rPr>
          <w:lang w:val="ro-RO"/>
        </w:rPr>
      </w:pPr>
    </w:p>
    <w:p w:rsidR="00413B8F" w:rsidRPr="0095278E" w:rsidRDefault="00413B8F" w:rsidP="0095278E">
      <w:pPr>
        <w:rPr>
          <w:lang w:val="ro-RO"/>
        </w:rPr>
      </w:pPr>
    </w:p>
    <w:p w:rsidR="00A424DF" w:rsidRPr="00405ACA" w:rsidRDefault="008503C8" w:rsidP="008503C8">
      <w:pPr>
        <w:spacing w:after="40"/>
        <w:jc w:val="both"/>
        <w:rPr>
          <w:b/>
          <w:sz w:val="24"/>
          <w:szCs w:val="24"/>
          <w:lang w:val="fr-FR"/>
        </w:rPr>
      </w:pPr>
      <w:r>
        <w:rPr>
          <w:rFonts w:ascii="Times New Roman Bold" w:hAnsi="Times New Roman Bold"/>
          <w:b/>
          <w:position w:val="12"/>
          <w:sz w:val="20"/>
        </w:rPr>
        <w:lastRenderedPageBreak/>
        <w:t xml:space="preserve">                            </w:t>
      </w:r>
      <w:r w:rsidR="00DB711F">
        <w:rPr>
          <w:rFonts w:ascii="Times New Roman Bold" w:hAnsi="Times New Roman Bold"/>
          <w:b/>
          <w:position w:val="12"/>
          <w:sz w:val="20"/>
        </w:rPr>
        <w:t xml:space="preserve">                   </w:t>
      </w:r>
      <w:r w:rsidR="00020067">
        <w:rPr>
          <w:rFonts w:ascii="Times New Roman Bold" w:hAnsi="Times New Roman Bold"/>
          <w:b/>
          <w:position w:val="12"/>
          <w:sz w:val="24"/>
          <w:szCs w:val="24"/>
        </w:rPr>
        <w:t xml:space="preserve">         </w:t>
      </w:r>
      <w:r w:rsidR="001C533A" w:rsidRPr="00405ACA">
        <w:rPr>
          <w:b/>
          <w:sz w:val="24"/>
          <w:szCs w:val="24"/>
          <w:lang w:val="fr-FR"/>
        </w:rPr>
        <w:t>CONTRACT DE SERVICII</w:t>
      </w:r>
    </w:p>
    <w:p w:rsidR="001C533A" w:rsidRPr="00405ACA" w:rsidRDefault="001C533A" w:rsidP="001C533A">
      <w:pPr>
        <w:jc w:val="center"/>
        <w:rPr>
          <w:b/>
          <w:sz w:val="24"/>
          <w:szCs w:val="24"/>
          <w:lang w:val="fr-FR"/>
        </w:rPr>
      </w:pPr>
      <w:r w:rsidRPr="00405ACA">
        <w:rPr>
          <w:b/>
          <w:sz w:val="24"/>
          <w:szCs w:val="24"/>
          <w:lang w:val="fr-FR"/>
        </w:rPr>
        <w:t>nr. ...</w:t>
      </w:r>
      <w:r w:rsidR="009B543F" w:rsidRPr="00405ACA">
        <w:rPr>
          <w:b/>
          <w:sz w:val="24"/>
          <w:szCs w:val="24"/>
          <w:lang w:val="fr-FR"/>
        </w:rPr>
        <w:t>................</w:t>
      </w:r>
      <w:r w:rsidRPr="00405ACA">
        <w:rPr>
          <w:b/>
          <w:sz w:val="24"/>
          <w:szCs w:val="24"/>
          <w:lang w:val="fr-FR"/>
        </w:rPr>
        <w:t xml:space="preserve">..... din </w:t>
      </w:r>
      <w:r w:rsidR="009B543F" w:rsidRPr="00405ACA">
        <w:rPr>
          <w:b/>
          <w:sz w:val="24"/>
          <w:szCs w:val="24"/>
          <w:lang w:val="fr-FR"/>
        </w:rPr>
        <w:t>…………….</w:t>
      </w:r>
      <w:r w:rsidRPr="00405ACA">
        <w:rPr>
          <w:b/>
          <w:sz w:val="24"/>
          <w:szCs w:val="24"/>
          <w:lang w:val="fr-FR"/>
        </w:rPr>
        <w:t>.........</w:t>
      </w:r>
    </w:p>
    <w:p w:rsidR="0028310D" w:rsidRPr="00405ACA" w:rsidRDefault="0028310D" w:rsidP="001C533A">
      <w:pPr>
        <w:jc w:val="center"/>
        <w:rPr>
          <w:b/>
          <w:sz w:val="24"/>
          <w:szCs w:val="24"/>
          <w:lang w:val="fr-FR"/>
        </w:rPr>
      </w:pPr>
    </w:p>
    <w:p w:rsidR="001C533A" w:rsidRPr="00405ACA" w:rsidRDefault="008503C8" w:rsidP="008503C8">
      <w:pPr>
        <w:pStyle w:val="StyleHeading1TimesNewRoman12ptBlue"/>
        <w:tabs>
          <w:tab w:val="num" w:pos="960"/>
        </w:tabs>
        <w:spacing w:before="0" w:after="0"/>
        <w:jc w:val="both"/>
        <w:rPr>
          <w:rFonts w:ascii="Times New Roman" w:hAnsi="Times New Roman" w:cs="Times New Roman"/>
          <w:szCs w:val="24"/>
        </w:rPr>
      </w:pPr>
      <w:bookmarkStart w:id="7" w:name="_Toc471372374"/>
      <w:bookmarkStart w:id="8" w:name="_Toc471812560"/>
      <w:r w:rsidRPr="00405ACA">
        <w:rPr>
          <w:rFonts w:ascii="Times New Roman" w:hAnsi="Times New Roman" w:cs="Times New Roman"/>
          <w:szCs w:val="24"/>
        </w:rPr>
        <w:t xml:space="preserve">1.  </w:t>
      </w:r>
      <w:r w:rsidR="001C533A" w:rsidRPr="00405ACA">
        <w:rPr>
          <w:rFonts w:ascii="Times New Roman" w:hAnsi="Times New Roman" w:cs="Times New Roman"/>
          <w:szCs w:val="24"/>
        </w:rPr>
        <w:t>Partile contractante</w:t>
      </w:r>
      <w:bookmarkEnd w:id="7"/>
      <w:bookmarkEnd w:id="8"/>
    </w:p>
    <w:p w:rsidR="006B74F4" w:rsidRPr="00405ACA" w:rsidRDefault="006B74F4" w:rsidP="006B74F4">
      <w:pPr>
        <w:jc w:val="both"/>
        <w:rPr>
          <w:sz w:val="24"/>
          <w:szCs w:val="24"/>
          <w:lang w:val="ro-RO"/>
        </w:rPr>
      </w:pPr>
      <w:r w:rsidRPr="00405ACA">
        <w:rPr>
          <w:sz w:val="24"/>
          <w:szCs w:val="24"/>
          <w:lang w:val="ro-RO"/>
        </w:rPr>
        <w:t xml:space="preserve">În temeiul Legii 99/2016 privind achizitiile sectoriale </w:t>
      </w:r>
    </w:p>
    <w:p w:rsidR="005E054E" w:rsidRDefault="001C533A" w:rsidP="001C533A">
      <w:pPr>
        <w:tabs>
          <w:tab w:val="left" w:pos="6930"/>
        </w:tabs>
        <w:jc w:val="both"/>
        <w:rPr>
          <w:sz w:val="24"/>
          <w:szCs w:val="24"/>
          <w:lang w:val="fr-FR"/>
        </w:rPr>
      </w:pPr>
      <w:r w:rsidRPr="00405ACA">
        <w:rPr>
          <w:sz w:val="24"/>
          <w:szCs w:val="24"/>
          <w:lang w:val="fr-FR"/>
        </w:rPr>
        <w:t>intre:</w:t>
      </w:r>
    </w:p>
    <w:p w:rsidR="00E64F08" w:rsidRDefault="00317F64" w:rsidP="00317F64">
      <w:pPr>
        <w:jc w:val="both"/>
        <w:rPr>
          <w:sz w:val="24"/>
          <w:szCs w:val="24"/>
          <w:lang w:val="en-US"/>
        </w:rPr>
      </w:pPr>
      <w:r w:rsidRPr="00405ACA">
        <w:rPr>
          <w:b/>
          <w:snapToGrid w:val="0"/>
          <w:sz w:val="24"/>
          <w:szCs w:val="24"/>
          <w:lang w:val="fr-FR"/>
        </w:rPr>
        <w:t>Compania Naţională de Transport al Energiei Electrice “Transelectrica” S.A.</w:t>
      </w:r>
      <w:r w:rsidRPr="00405ACA">
        <w:rPr>
          <w:snapToGrid w:val="0"/>
          <w:sz w:val="24"/>
          <w:szCs w:val="24"/>
          <w:lang w:val="fr-FR"/>
        </w:rPr>
        <w:t>, societate administrata in sistem dualist, cu sediul în Bucureşti, B-dul Gen. Gh. Magheru, nr. 33, sector 1,</w:t>
      </w:r>
      <w:r w:rsidRPr="00405ACA">
        <w:rPr>
          <w:color w:val="000000"/>
          <w:sz w:val="24"/>
          <w:szCs w:val="24"/>
          <w:lang w:val="en-US"/>
        </w:rPr>
        <w:t xml:space="preserve"> punct de lucru in Bucuresti, Str. Olteni nr. 2 – 4, sector 3, </w:t>
      </w:r>
      <w:r w:rsidRPr="00405ACA">
        <w:rPr>
          <w:snapToGrid w:val="0"/>
          <w:sz w:val="24"/>
          <w:szCs w:val="24"/>
          <w:lang w:val="fr-FR"/>
        </w:rPr>
        <w:t xml:space="preserve">telefon 021 303 5611, fax 021 303 5610, înregistrată la Oficiul Registrului Comerţului din Bucureşti sub numărul J40/8060/2000, </w:t>
      </w:r>
      <w:r w:rsidRPr="00405ACA">
        <w:rPr>
          <w:sz w:val="24"/>
          <w:szCs w:val="24"/>
          <w:lang w:val="fr-FR"/>
        </w:rPr>
        <w:t xml:space="preserve">atribut fiscal R, cod unic de inregistrare RO 13328043, cont IBAN RO54 RNCB 0072 0058 0063 0001,  deschis la BCR filiala sector 1, reprezentată legal prin  </w:t>
      </w:r>
      <w:r w:rsidRPr="00405ACA">
        <w:rPr>
          <w:b/>
          <w:bCs/>
          <w:color w:val="000000"/>
          <w:sz w:val="24"/>
          <w:szCs w:val="24"/>
          <w:lang w:val="en-US"/>
        </w:rPr>
        <w:t xml:space="preserve">Directorat </w:t>
      </w:r>
      <w:r w:rsidRPr="00405ACA">
        <w:rPr>
          <w:bCs/>
          <w:color w:val="000000"/>
          <w:sz w:val="24"/>
          <w:szCs w:val="24"/>
          <w:lang w:val="en-US"/>
        </w:rPr>
        <w:t>compus</w:t>
      </w:r>
      <w:r w:rsidRPr="00405ACA">
        <w:rPr>
          <w:b/>
          <w:bCs/>
          <w:color w:val="000000"/>
          <w:sz w:val="24"/>
          <w:szCs w:val="24"/>
          <w:lang w:val="en-US"/>
        </w:rPr>
        <w:t xml:space="preserve"> </w:t>
      </w:r>
      <w:r w:rsidRPr="00405ACA">
        <w:rPr>
          <w:bCs/>
          <w:color w:val="000000"/>
          <w:sz w:val="24"/>
          <w:szCs w:val="24"/>
          <w:lang w:val="ro-RO"/>
        </w:rPr>
        <w:t>din</w:t>
      </w:r>
      <w:r w:rsidRPr="00405ACA">
        <w:rPr>
          <w:b/>
          <w:bCs/>
          <w:color w:val="000000"/>
          <w:sz w:val="24"/>
          <w:szCs w:val="24"/>
          <w:lang w:val="ro-RO"/>
        </w:rPr>
        <w:t xml:space="preserve"> </w:t>
      </w:r>
      <w:r w:rsidR="00857B55">
        <w:rPr>
          <w:b/>
          <w:bCs/>
          <w:color w:val="000000"/>
          <w:sz w:val="24"/>
          <w:szCs w:val="24"/>
          <w:lang w:val="ro-RO"/>
        </w:rPr>
        <w:t>............</w:t>
      </w:r>
      <w:r w:rsidRPr="00405ACA">
        <w:rPr>
          <w:b/>
          <w:color w:val="000000"/>
          <w:sz w:val="24"/>
          <w:szCs w:val="24"/>
          <w:lang w:val="ro-RO"/>
        </w:rPr>
        <w:t xml:space="preserve"> </w:t>
      </w:r>
      <w:r w:rsidR="00742D52">
        <w:rPr>
          <w:b/>
          <w:bCs/>
          <w:color w:val="000000"/>
          <w:sz w:val="24"/>
          <w:szCs w:val="24"/>
          <w:lang w:val="ro-RO"/>
        </w:rPr>
        <w:t>–</w:t>
      </w:r>
      <w:r w:rsidRPr="00405ACA">
        <w:rPr>
          <w:b/>
          <w:bCs/>
          <w:color w:val="000000"/>
          <w:sz w:val="24"/>
          <w:szCs w:val="24"/>
          <w:lang w:val="ro-RO"/>
        </w:rPr>
        <w:t xml:space="preserve"> </w:t>
      </w:r>
      <w:r w:rsidR="00742D52">
        <w:rPr>
          <w:b/>
          <w:bCs/>
          <w:color w:val="000000"/>
          <w:sz w:val="24"/>
          <w:szCs w:val="24"/>
          <w:lang w:val="ro-RO"/>
        </w:rPr>
        <w:t>Presedinte Directorat</w:t>
      </w:r>
      <w:r w:rsidRPr="00405ACA">
        <w:rPr>
          <w:color w:val="000000"/>
          <w:sz w:val="24"/>
          <w:szCs w:val="24"/>
          <w:lang w:val="ro-RO"/>
        </w:rPr>
        <w:t xml:space="preserve">, </w:t>
      </w:r>
      <w:r w:rsidR="00857B55">
        <w:rPr>
          <w:b/>
          <w:color w:val="000000"/>
          <w:sz w:val="24"/>
          <w:szCs w:val="24"/>
          <w:lang w:val="ro-RO"/>
        </w:rPr>
        <w:t>..................</w:t>
      </w:r>
      <w:r w:rsidR="00742D52">
        <w:rPr>
          <w:b/>
          <w:color w:val="000000"/>
          <w:sz w:val="24"/>
          <w:szCs w:val="24"/>
          <w:lang w:val="ro-RO"/>
        </w:rPr>
        <w:t xml:space="preserve"> </w:t>
      </w:r>
      <w:r w:rsidRPr="00405ACA">
        <w:rPr>
          <w:b/>
          <w:bCs/>
          <w:color w:val="000000"/>
          <w:sz w:val="24"/>
          <w:szCs w:val="24"/>
          <w:lang w:val="ro-RO"/>
        </w:rPr>
        <w:t>– Membru Directorat</w:t>
      </w:r>
      <w:r w:rsidR="001F5E77" w:rsidRPr="00405ACA">
        <w:rPr>
          <w:b/>
          <w:bCs/>
          <w:color w:val="000000"/>
          <w:sz w:val="24"/>
          <w:szCs w:val="24"/>
          <w:lang w:val="ro-RO"/>
        </w:rPr>
        <w:t xml:space="preserve">, </w:t>
      </w:r>
      <w:r w:rsidR="00D00CF2" w:rsidRPr="00405ACA">
        <w:rPr>
          <w:b/>
          <w:bCs/>
          <w:color w:val="000000"/>
          <w:sz w:val="24"/>
          <w:szCs w:val="24"/>
          <w:lang w:val="ro-RO"/>
        </w:rPr>
        <w:t>,</w:t>
      </w:r>
      <w:r w:rsidR="00D146CD" w:rsidRPr="00405ACA">
        <w:rPr>
          <w:b/>
          <w:bCs/>
          <w:color w:val="000000"/>
          <w:sz w:val="24"/>
          <w:szCs w:val="24"/>
          <w:lang w:val="ro-RO"/>
        </w:rPr>
        <w:t xml:space="preserve"> </w:t>
      </w:r>
      <w:r w:rsidRPr="00405ACA">
        <w:rPr>
          <w:snapToGrid w:val="0"/>
          <w:sz w:val="24"/>
          <w:szCs w:val="24"/>
          <w:lang w:val="fr-FR"/>
        </w:rPr>
        <w:t xml:space="preserve">în calitate de </w:t>
      </w:r>
      <w:r w:rsidRPr="00405ACA">
        <w:rPr>
          <w:b/>
          <w:snapToGrid w:val="0"/>
          <w:sz w:val="24"/>
          <w:szCs w:val="24"/>
          <w:lang w:val="fr-FR"/>
        </w:rPr>
        <w:t>A</w:t>
      </w:r>
      <w:r w:rsidR="008C0A1A" w:rsidRPr="00405ACA">
        <w:rPr>
          <w:b/>
          <w:snapToGrid w:val="0"/>
          <w:sz w:val="24"/>
          <w:szCs w:val="24"/>
          <w:lang w:val="fr-FR"/>
        </w:rPr>
        <w:t>chizitor</w:t>
      </w:r>
      <w:r w:rsidRPr="00405ACA">
        <w:rPr>
          <w:sz w:val="24"/>
          <w:szCs w:val="24"/>
          <w:lang w:val="en-US"/>
        </w:rPr>
        <w:t xml:space="preserve">, pe de o parte </w:t>
      </w:r>
    </w:p>
    <w:p w:rsidR="00E64F08" w:rsidRDefault="00691543" w:rsidP="00295406">
      <w:pPr>
        <w:jc w:val="both"/>
        <w:rPr>
          <w:sz w:val="24"/>
          <w:szCs w:val="24"/>
          <w:lang w:val="it-IT"/>
        </w:rPr>
      </w:pPr>
      <w:r w:rsidRPr="00405ACA">
        <w:rPr>
          <w:sz w:val="24"/>
          <w:szCs w:val="24"/>
          <w:lang w:val="it-IT"/>
        </w:rPr>
        <w:t>S</w:t>
      </w:r>
      <w:r w:rsidR="001C533A" w:rsidRPr="00405ACA">
        <w:rPr>
          <w:sz w:val="24"/>
          <w:szCs w:val="24"/>
          <w:lang w:val="it-IT"/>
        </w:rPr>
        <w:t>i</w:t>
      </w:r>
    </w:p>
    <w:p w:rsidR="0027394E" w:rsidRPr="0027394E" w:rsidRDefault="0027394E" w:rsidP="0027394E">
      <w:pPr>
        <w:tabs>
          <w:tab w:val="left" w:pos="851"/>
        </w:tabs>
        <w:jc w:val="both"/>
        <w:rPr>
          <w:sz w:val="24"/>
          <w:szCs w:val="24"/>
          <w:lang w:val="en-US"/>
        </w:rPr>
      </w:pPr>
      <w:r w:rsidRPr="0027394E">
        <w:rPr>
          <w:sz w:val="24"/>
          <w:szCs w:val="24"/>
          <w:lang w:val="en-US"/>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denumite, în continuare, împreună, "Părțile",</w:t>
      </w:r>
    </w:p>
    <w:p w:rsidR="0027394E" w:rsidRDefault="0027394E" w:rsidP="006A1B4B">
      <w:pPr>
        <w:tabs>
          <w:tab w:val="left" w:pos="851"/>
        </w:tabs>
        <w:jc w:val="both"/>
        <w:rPr>
          <w:sz w:val="24"/>
          <w:szCs w:val="24"/>
        </w:rPr>
      </w:pPr>
    </w:p>
    <w:p w:rsidR="00405ACA" w:rsidRDefault="008A7511" w:rsidP="006A1B4B">
      <w:pPr>
        <w:tabs>
          <w:tab w:val="left" w:pos="851"/>
        </w:tabs>
        <w:jc w:val="both"/>
        <w:rPr>
          <w:sz w:val="24"/>
          <w:szCs w:val="24"/>
        </w:rPr>
      </w:pPr>
      <w:r w:rsidRPr="00405ACA">
        <w:rPr>
          <w:sz w:val="24"/>
          <w:szCs w:val="24"/>
        </w:rPr>
        <w:t>a intervenit prezentul Contract de servicii, denumit in continuare Contract,</w:t>
      </w:r>
      <w:r w:rsidR="003F3C28">
        <w:rPr>
          <w:sz w:val="24"/>
          <w:szCs w:val="24"/>
        </w:rPr>
        <w:t xml:space="preserve"> </w:t>
      </w:r>
      <w:r w:rsidRPr="00405ACA">
        <w:rPr>
          <w:sz w:val="24"/>
          <w:szCs w:val="24"/>
        </w:rPr>
        <w:t>de comun acord, partile consimtind in mod liber si in cunostinta de cauza toate clauzele, natura juridica si efectele Contractului, precum si intinderea responsabilitatilor asumate, cunoscand si intelegand pe deplin toate aspectele legale, tehnice si comerciale legate de incheierea, executarea si incetarea prezentului Contract (inclusiv Anexele acestuia) si obliga</w:t>
      </w:r>
      <w:r w:rsidR="00724FF9" w:rsidRPr="00405ACA">
        <w:rPr>
          <w:sz w:val="24"/>
          <w:szCs w:val="24"/>
        </w:rPr>
        <w:t>n</w:t>
      </w:r>
      <w:r w:rsidRPr="00405ACA">
        <w:rPr>
          <w:sz w:val="24"/>
          <w:szCs w:val="24"/>
        </w:rPr>
        <w:t>du-se reciproc in conditiile si termenii de mai jos:</w:t>
      </w:r>
    </w:p>
    <w:p w:rsidR="0027394E" w:rsidRPr="00405ACA" w:rsidRDefault="0027394E" w:rsidP="006A1B4B">
      <w:pPr>
        <w:tabs>
          <w:tab w:val="left" w:pos="851"/>
        </w:tabs>
        <w:jc w:val="both"/>
        <w:rPr>
          <w:sz w:val="24"/>
          <w:szCs w:val="24"/>
        </w:rPr>
      </w:pPr>
    </w:p>
    <w:p w:rsidR="00340B49" w:rsidRDefault="001C533A" w:rsidP="00CC4622">
      <w:pPr>
        <w:pStyle w:val="StyleHeading1TimesNewRoman12ptBlue1"/>
        <w:rPr>
          <w:snapToGrid w:val="0"/>
        </w:rPr>
      </w:pPr>
      <w:bookmarkStart w:id="9" w:name="_Toc471372375"/>
      <w:bookmarkStart w:id="10" w:name="_Toc471812561"/>
      <w:r w:rsidRPr="00405ACA">
        <w:rPr>
          <w:snapToGrid w:val="0"/>
        </w:rPr>
        <w:t>Obiectul si pretul contractului</w:t>
      </w:r>
      <w:bookmarkEnd w:id="9"/>
      <w:bookmarkEnd w:id="10"/>
    </w:p>
    <w:p w:rsidR="00A52E84" w:rsidRPr="001130C8" w:rsidRDefault="00904794" w:rsidP="00643972">
      <w:pPr>
        <w:tabs>
          <w:tab w:val="left" w:pos="3110"/>
        </w:tabs>
        <w:autoSpaceDE w:val="0"/>
        <w:autoSpaceDN w:val="0"/>
        <w:adjustRightInd w:val="0"/>
        <w:jc w:val="both"/>
        <w:rPr>
          <w:b/>
          <w:sz w:val="24"/>
          <w:szCs w:val="24"/>
          <w:lang w:val="ro-RO"/>
        </w:rPr>
      </w:pPr>
      <w:r w:rsidRPr="00405ACA">
        <w:rPr>
          <w:snapToGrid w:val="0"/>
          <w:sz w:val="24"/>
          <w:szCs w:val="24"/>
          <w:lang w:val="it-IT"/>
        </w:rPr>
        <w:t xml:space="preserve">2.1 </w:t>
      </w:r>
      <w:r w:rsidRPr="00405ACA">
        <w:rPr>
          <w:i/>
          <w:snapToGrid w:val="0"/>
          <w:color w:val="FF0000"/>
          <w:sz w:val="24"/>
          <w:szCs w:val="24"/>
          <w:lang w:val="it-IT"/>
        </w:rPr>
        <w:t xml:space="preserve"> </w:t>
      </w:r>
      <w:r w:rsidRPr="00405ACA">
        <w:rPr>
          <w:snapToGrid w:val="0"/>
          <w:sz w:val="24"/>
          <w:szCs w:val="24"/>
          <w:lang w:val="it-IT"/>
        </w:rPr>
        <w:t>Pr</w:t>
      </w:r>
      <w:r w:rsidR="005655EE" w:rsidRPr="00405ACA">
        <w:rPr>
          <w:snapToGrid w:val="0"/>
          <w:sz w:val="24"/>
          <w:szCs w:val="24"/>
          <w:lang w:val="it-IT"/>
        </w:rPr>
        <w:t>estatorul se obliga sa presteze</w:t>
      </w:r>
      <w:r w:rsidRPr="00405ACA">
        <w:rPr>
          <w:snapToGrid w:val="0"/>
          <w:sz w:val="24"/>
          <w:szCs w:val="24"/>
          <w:lang w:val="it-IT"/>
        </w:rPr>
        <w:t xml:space="preserve"> </w:t>
      </w:r>
      <w:r w:rsidR="0027394E" w:rsidRPr="0027394E">
        <w:rPr>
          <w:b/>
          <w:snapToGrid w:val="0"/>
          <w:sz w:val="24"/>
          <w:szCs w:val="24"/>
          <w:lang w:val="it-IT" w:bidi="en-US"/>
        </w:rPr>
        <w:t>Servicii de consultanta in publicitate privind actualizarea Manualului de Identitate Vizuala a Companiei</w:t>
      </w:r>
      <w:r w:rsidR="0002730E" w:rsidRPr="00405ACA">
        <w:rPr>
          <w:sz w:val="24"/>
          <w:szCs w:val="24"/>
        </w:rPr>
        <w:t>,</w:t>
      </w:r>
      <w:r w:rsidR="003043E6">
        <w:rPr>
          <w:sz w:val="24"/>
          <w:szCs w:val="24"/>
          <w:lang w:val="pt-PT"/>
        </w:rPr>
        <w:t xml:space="preserve"> codul CPV </w:t>
      </w:r>
      <w:r w:rsidR="0027394E">
        <w:rPr>
          <w:sz w:val="24"/>
          <w:szCs w:val="24"/>
          <w:lang w:val="pt-PT"/>
        </w:rPr>
        <w:t>79341100-7</w:t>
      </w:r>
      <w:r w:rsidRPr="00405ACA">
        <w:rPr>
          <w:snapToGrid w:val="0"/>
          <w:sz w:val="24"/>
          <w:szCs w:val="24"/>
          <w:lang w:val="it-IT"/>
        </w:rPr>
        <w:t xml:space="preserve"> in perioada convenita si in conformitate cu </w:t>
      </w:r>
      <w:r w:rsidR="009909A8" w:rsidRPr="00405ACA">
        <w:rPr>
          <w:snapToGrid w:val="0"/>
          <w:sz w:val="24"/>
          <w:szCs w:val="24"/>
          <w:lang w:val="it-IT"/>
        </w:rPr>
        <w:t xml:space="preserve">prevederile Caietului de Sarcini si </w:t>
      </w:r>
      <w:r w:rsidRPr="00405ACA">
        <w:rPr>
          <w:snapToGrid w:val="0"/>
          <w:sz w:val="24"/>
          <w:szCs w:val="24"/>
          <w:lang w:val="it-IT"/>
        </w:rPr>
        <w:t>obligatiile asumate prin prezentul Contract</w:t>
      </w:r>
      <w:r w:rsidR="00F173B7" w:rsidRPr="00405ACA">
        <w:rPr>
          <w:snapToGrid w:val="0"/>
          <w:sz w:val="24"/>
          <w:szCs w:val="24"/>
          <w:lang w:val="it-IT"/>
        </w:rPr>
        <w:t>.</w:t>
      </w:r>
      <w:r w:rsidR="00977717" w:rsidRPr="00405ACA">
        <w:rPr>
          <w:snapToGrid w:val="0"/>
          <w:sz w:val="24"/>
          <w:szCs w:val="24"/>
          <w:lang w:val="it-IT"/>
        </w:rPr>
        <w:t xml:space="preserve"> </w:t>
      </w:r>
    </w:p>
    <w:p w:rsidR="00904794" w:rsidRPr="00405ACA" w:rsidRDefault="00F173B7" w:rsidP="00643972">
      <w:pPr>
        <w:jc w:val="both"/>
        <w:rPr>
          <w:snapToGrid w:val="0"/>
          <w:sz w:val="24"/>
          <w:szCs w:val="24"/>
          <w:lang w:val="it-IT"/>
        </w:rPr>
      </w:pPr>
      <w:r w:rsidRPr="00405ACA">
        <w:rPr>
          <w:snapToGrid w:val="0"/>
          <w:sz w:val="24"/>
          <w:szCs w:val="24"/>
          <w:lang w:val="it-IT"/>
        </w:rPr>
        <w:t xml:space="preserve">2.2  </w:t>
      </w:r>
      <w:r w:rsidR="00904794" w:rsidRPr="00405ACA">
        <w:rPr>
          <w:snapToGrid w:val="0"/>
          <w:sz w:val="24"/>
          <w:szCs w:val="24"/>
          <w:lang w:val="it-IT"/>
        </w:rPr>
        <w:t xml:space="preserve">Achizitorul se obliga sa plateasca </w:t>
      </w:r>
      <w:r w:rsidR="00AA1C0A" w:rsidRPr="00405ACA">
        <w:rPr>
          <w:snapToGrid w:val="0"/>
          <w:sz w:val="24"/>
          <w:szCs w:val="24"/>
          <w:lang w:val="it-IT"/>
        </w:rPr>
        <w:t>P</w:t>
      </w:r>
      <w:r w:rsidR="00904794" w:rsidRPr="00405ACA">
        <w:rPr>
          <w:snapToGrid w:val="0"/>
          <w:sz w:val="24"/>
          <w:szCs w:val="24"/>
          <w:lang w:val="it-IT"/>
        </w:rPr>
        <w:t xml:space="preserve">restatorului, pretul convenit pentru indeplinirea </w:t>
      </w:r>
      <w:r w:rsidR="00404BEF" w:rsidRPr="00405ACA">
        <w:rPr>
          <w:snapToGrid w:val="0"/>
          <w:sz w:val="24"/>
          <w:szCs w:val="24"/>
          <w:lang w:val="it-IT"/>
        </w:rPr>
        <w:t xml:space="preserve">  </w:t>
      </w:r>
      <w:r w:rsidR="00904794" w:rsidRPr="00405ACA">
        <w:rPr>
          <w:snapToGrid w:val="0"/>
          <w:sz w:val="24"/>
          <w:szCs w:val="24"/>
          <w:lang w:val="it-IT"/>
        </w:rPr>
        <w:t>Contractului.</w:t>
      </w:r>
    </w:p>
    <w:p w:rsidR="00BC1EA1" w:rsidRPr="00BB3DDF" w:rsidRDefault="00993972" w:rsidP="00643972">
      <w:pPr>
        <w:tabs>
          <w:tab w:val="left" w:pos="900"/>
        </w:tabs>
        <w:ind w:hanging="540"/>
        <w:jc w:val="both"/>
        <w:rPr>
          <w:snapToGrid w:val="0"/>
          <w:sz w:val="24"/>
          <w:szCs w:val="24"/>
          <w:lang w:val="it-IT"/>
        </w:rPr>
      </w:pPr>
      <w:bookmarkStart w:id="11" w:name="_Toc471372376"/>
      <w:bookmarkStart w:id="12" w:name="_Toc471812562"/>
      <w:r w:rsidRPr="00405ACA">
        <w:rPr>
          <w:snapToGrid w:val="0"/>
          <w:sz w:val="24"/>
          <w:szCs w:val="24"/>
          <w:lang w:val="it-IT"/>
        </w:rPr>
        <w:tab/>
      </w:r>
      <w:r w:rsidR="00D457BE" w:rsidRPr="00405ACA">
        <w:rPr>
          <w:snapToGrid w:val="0"/>
          <w:sz w:val="24"/>
          <w:szCs w:val="24"/>
          <w:lang w:val="it-IT"/>
        </w:rPr>
        <w:t xml:space="preserve">2.3 Pretul convenit pentru indeplinirea contractului, respectiv pretul total maximal al serviciilor prestate este de </w:t>
      </w:r>
      <w:r w:rsidR="0027394E">
        <w:rPr>
          <w:b/>
          <w:snapToGrid w:val="0"/>
          <w:sz w:val="24"/>
          <w:szCs w:val="24"/>
          <w:lang w:val="it-IT"/>
        </w:rPr>
        <w:t>....................</w:t>
      </w:r>
      <w:r w:rsidR="00D457BE" w:rsidRPr="00405ACA">
        <w:rPr>
          <w:snapToGrid w:val="0"/>
          <w:sz w:val="24"/>
          <w:szCs w:val="24"/>
          <w:lang w:val="it-IT"/>
        </w:rPr>
        <w:t>, fara TVA</w:t>
      </w:r>
      <w:r w:rsidR="00F032E5" w:rsidRPr="00405ACA">
        <w:rPr>
          <w:snapToGrid w:val="0"/>
          <w:sz w:val="24"/>
          <w:szCs w:val="24"/>
          <w:lang w:val="it-IT"/>
        </w:rPr>
        <w:t>.</w:t>
      </w:r>
    </w:p>
    <w:p w:rsidR="00340B49" w:rsidRPr="00C95E92" w:rsidRDefault="001C533A" w:rsidP="00CC4622">
      <w:pPr>
        <w:pStyle w:val="StyleHeading1TimesNewRoman12ptBlue1"/>
        <w:rPr>
          <w:rFonts w:eastAsia="Calibri"/>
        </w:rPr>
      </w:pPr>
      <w:r w:rsidRPr="00C95E92">
        <w:rPr>
          <w:snapToGrid w:val="0"/>
        </w:rPr>
        <w:t xml:space="preserve">Durata </w:t>
      </w:r>
      <w:r w:rsidR="00E24A28" w:rsidRPr="00C95E92">
        <w:rPr>
          <w:snapToGrid w:val="0"/>
        </w:rPr>
        <w:t>C</w:t>
      </w:r>
      <w:r w:rsidRPr="00C95E92">
        <w:rPr>
          <w:snapToGrid w:val="0"/>
        </w:rPr>
        <w:t>ontractului</w:t>
      </w:r>
      <w:bookmarkEnd w:id="11"/>
      <w:bookmarkEnd w:id="12"/>
      <w:r w:rsidR="00F16FAA" w:rsidRPr="00C95E92">
        <w:rPr>
          <w:snapToGrid w:val="0"/>
        </w:rPr>
        <w:t xml:space="preserve"> si durata de prestare</w:t>
      </w:r>
    </w:p>
    <w:p w:rsidR="00937CE0" w:rsidRPr="00405ACA" w:rsidRDefault="006D45EC" w:rsidP="00D10AE0">
      <w:pPr>
        <w:jc w:val="both"/>
        <w:rPr>
          <w:snapToGrid w:val="0"/>
          <w:sz w:val="24"/>
          <w:szCs w:val="24"/>
          <w:lang w:val="it-IT"/>
        </w:rPr>
      </w:pPr>
      <w:r>
        <w:rPr>
          <w:snapToGrid w:val="0"/>
          <w:sz w:val="24"/>
          <w:szCs w:val="24"/>
          <w:lang w:val="it-IT"/>
        </w:rPr>
        <w:t xml:space="preserve">3.1 </w:t>
      </w:r>
      <w:r w:rsidR="0082441E" w:rsidRPr="00405ACA">
        <w:rPr>
          <w:snapToGrid w:val="0"/>
          <w:sz w:val="24"/>
          <w:szCs w:val="24"/>
          <w:lang w:val="it-IT"/>
        </w:rPr>
        <w:t>Contractul intra in vigoare la data semnarii sale de catre ambele Parti</w:t>
      </w:r>
      <w:r w:rsidR="008636A0">
        <w:rPr>
          <w:snapToGrid w:val="0"/>
          <w:sz w:val="24"/>
          <w:szCs w:val="24"/>
          <w:lang w:val="it-IT"/>
        </w:rPr>
        <w:t>.</w:t>
      </w:r>
      <w:r w:rsidR="0082441E" w:rsidRPr="00405ACA">
        <w:rPr>
          <w:snapToGrid w:val="0"/>
          <w:sz w:val="24"/>
          <w:szCs w:val="24"/>
          <w:lang w:val="it-IT"/>
        </w:rPr>
        <w:t xml:space="preserve"> </w:t>
      </w:r>
    </w:p>
    <w:p w:rsidR="000952A6" w:rsidRDefault="001C488E" w:rsidP="001C488E">
      <w:pPr>
        <w:jc w:val="both"/>
        <w:rPr>
          <w:snapToGrid w:val="0"/>
          <w:sz w:val="24"/>
          <w:szCs w:val="24"/>
          <w:lang w:val="it-IT"/>
        </w:rPr>
      </w:pPr>
      <w:bookmarkStart w:id="13" w:name="_Toc471372377"/>
      <w:bookmarkStart w:id="14" w:name="_Toc471812563"/>
      <w:r w:rsidRPr="00405ACA">
        <w:rPr>
          <w:snapToGrid w:val="0"/>
          <w:sz w:val="24"/>
          <w:szCs w:val="24"/>
          <w:lang w:val="it-IT"/>
        </w:rPr>
        <w:t xml:space="preserve">3.2 Prestatorul se obliga sa presteze serviciile in termen de </w:t>
      </w:r>
      <w:r w:rsidR="0027394E">
        <w:rPr>
          <w:b/>
          <w:snapToGrid w:val="0"/>
          <w:sz w:val="24"/>
          <w:szCs w:val="24"/>
          <w:lang w:val="it-IT"/>
        </w:rPr>
        <w:t>3</w:t>
      </w:r>
      <w:r w:rsidRPr="001130C8">
        <w:rPr>
          <w:b/>
          <w:snapToGrid w:val="0"/>
          <w:sz w:val="24"/>
          <w:szCs w:val="24"/>
          <w:lang w:val="it-IT"/>
        </w:rPr>
        <w:t xml:space="preserve"> luni</w:t>
      </w:r>
      <w:r w:rsidRPr="00405ACA">
        <w:rPr>
          <w:snapToGrid w:val="0"/>
          <w:sz w:val="24"/>
          <w:szCs w:val="24"/>
          <w:lang w:val="it-IT"/>
        </w:rPr>
        <w:t xml:space="preserve"> de la data int</w:t>
      </w:r>
      <w:r w:rsidR="000952A6">
        <w:rPr>
          <w:snapToGrid w:val="0"/>
          <w:sz w:val="24"/>
          <w:szCs w:val="24"/>
          <w:lang w:val="it-IT"/>
        </w:rPr>
        <w:t>rarii in vigoare a Contractului.</w:t>
      </w:r>
    </w:p>
    <w:p w:rsidR="001C488E" w:rsidRPr="00405ACA" w:rsidRDefault="001C488E" w:rsidP="001C488E">
      <w:pPr>
        <w:jc w:val="both"/>
        <w:rPr>
          <w:snapToGrid w:val="0"/>
          <w:sz w:val="24"/>
          <w:szCs w:val="24"/>
          <w:lang w:val="it-IT"/>
        </w:rPr>
      </w:pPr>
      <w:r w:rsidRPr="00405ACA">
        <w:rPr>
          <w:snapToGrid w:val="0"/>
          <w:sz w:val="24"/>
          <w:szCs w:val="24"/>
          <w:lang w:val="it-IT"/>
        </w:rPr>
        <w:t xml:space="preserve">3.3 (1) Dacă, pe parcursul derularii Contractului, apar situaţii neprevăzute, altele decat forţa majoră, care îl impiedică pe Prestator să respecte durata prestării şi care exclud culpa sa, acesta trebuie să notifice în scris Achizitorul, în termen de 5 zile de la data la care ia la cunoştință despre posibilitatea apariţiei unei întarzieri, comunicând situaţiile aparute şi noile termene la care va putea să-şi îndeplinească respectivele obligaţii. </w:t>
      </w:r>
    </w:p>
    <w:p w:rsidR="001C488E" w:rsidRPr="00405ACA" w:rsidRDefault="001C488E" w:rsidP="001C488E">
      <w:pPr>
        <w:jc w:val="both"/>
        <w:rPr>
          <w:snapToGrid w:val="0"/>
          <w:sz w:val="24"/>
          <w:szCs w:val="24"/>
          <w:lang w:val="it-IT"/>
        </w:rPr>
      </w:pPr>
      <w:r w:rsidRPr="00405ACA">
        <w:rPr>
          <w:snapToGrid w:val="0"/>
          <w:sz w:val="24"/>
          <w:szCs w:val="24"/>
          <w:lang w:val="it-IT"/>
        </w:rPr>
        <w:t xml:space="preserve">(2) Dacă Achizitorul consideră că aceste situaţii nu afectează interesele sale şi nu conduc la mărirea costului Contractului, acesta poate accepta noile termene propuse de către Prestator </w:t>
      </w:r>
      <w:r w:rsidRPr="00405ACA">
        <w:rPr>
          <w:snapToGrid w:val="0"/>
          <w:sz w:val="24"/>
          <w:szCs w:val="24"/>
          <w:lang w:val="it-IT"/>
        </w:rPr>
        <w:lastRenderedPageBreak/>
        <w:t xml:space="preserve">pentru durata prestării, </w:t>
      </w:r>
      <w:r w:rsidR="00AA1670" w:rsidRPr="00AA1670">
        <w:rPr>
          <w:snapToGrid w:val="0"/>
          <w:sz w:val="24"/>
          <w:szCs w:val="24"/>
          <w:lang w:val="ro-RO"/>
        </w:rPr>
        <w:t>dar nu mai mult de o pătrime din termenul stabilit inițial</w:t>
      </w:r>
      <w:r w:rsidR="00AA1670">
        <w:rPr>
          <w:snapToGrid w:val="0"/>
          <w:sz w:val="24"/>
          <w:szCs w:val="24"/>
          <w:lang w:val="ro-RO"/>
        </w:rPr>
        <w:t xml:space="preserve"> prin Caietul de sarcini, </w:t>
      </w:r>
      <w:r w:rsidRPr="00405ACA">
        <w:rPr>
          <w:snapToGrid w:val="0"/>
          <w:sz w:val="24"/>
          <w:szCs w:val="24"/>
          <w:lang w:val="it-IT"/>
        </w:rPr>
        <w:t>întocmindu-se, în mod corespunzător, act adiţional la Contract.</w:t>
      </w:r>
    </w:p>
    <w:p w:rsidR="001C488E" w:rsidRPr="00405ACA" w:rsidRDefault="001C488E" w:rsidP="00D00CF2">
      <w:pPr>
        <w:jc w:val="both"/>
        <w:rPr>
          <w:snapToGrid w:val="0"/>
          <w:sz w:val="24"/>
          <w:szCs w:val="24"/>
          <w:lang w:val="it-IT"/>
        </w:rPr>
      </w:pPr>
      <w:r w:rsidRPr="00405ACA">
        <w:rPr>
          <w:snapToGrid w:val="0"/>
          <w:sz w:val="24"/>
          <w:szCs w:val="24"/>
          <w:lang w:val="it-IT"/>
        </w:rPr>
        <w:t>(</w:t>
      </w:r>
      <w:r w:rsidR="00AA1670">
        <w:rPr>
          <w:snapToGrid w:val="0"/>
          <w:sz w:val="24"/>
          <w:szCs w:val="24"/>
          <w:lang w:val="it-IT"/>
        </w:rPr>
        <w:t>3</w:t>
      </w:r>
      <w:r w:rsidRPr="00405ACA">
        <w:rPr>
          <w:snapToGrid w:val="0"/>
          <w:sz w:val="24"/>
          <w:szCs w:val="24"/>
          <w:lang w:val="it-IT"/>
        </w:rPr>
        <w:t>) Cu excepţia prevederilor privind forta majoră şi a situaţiei în care Achizitorul este de acord cu o prelungire, orice întârziere în îndeplinirea Contractului dă naștere obligației Prestatorului de a plăti daune-interese.</w:t>
      </w:r>
    </w:p>
    <w:p w:rsidR="00405ACA" w:rsidRPr="000952A6" w:rsidRDefault="00B96EE9" w:rsidP="000F534A">
      <w:pPr>
        <w:jc w:val="both"/>
        <w:rPr>
          <w:sz w:val="24"/>
          <w:szCs w:val="24"/>
          <w:lang w:val="it-IT"/>
        </w:rPr>
      </w:pPr>
      <w:r w:rsidRPr="00405ACA">
        <w:rPr>
          <w:snapToGrid w:val="0"/>
          <w:sz w:val="24"/>
          <w:szCs w:val="24"/>
          <w:lang w:val="it-IT"/>
        </w:rPr>
        <w:t>(</w:t>
      </w:r>
      <w:r w:rsidR="00AA1670">
        <w:rPr>
          <w:snapToGrid w:val="0"/>
          <w:sz w:val="24"/>
          <w:szCs w:val="24"/>
          <w:lang w:val="it-IT"/>
        </w:rPr>
        <w:t>4</w:t>
      </w:r>
      <w:r w:rsidRPr="00405ACA">
        <w:rPr>
          <w:snapToGrid w:val="0"/>
          <w:sz w:val="24"/>
          <w:szCs w:val="24"/>
          <w:lang w:val="it-IT"/>
        </w:rPr>
        <w:t xml:space="preserve">) </w:t>
      </w:r>
      <w:r w:rsidRPr="00405ACA">
        <w:rPr>
          <w:sz w:val="24"/>
          <w:szCs w:val="24"/>
          <w:lang w:val="it-IT"/>
        </w:rPr>
        <w:t>Prestatorul are obligatia de a incepe prestarea serviciilor din momentul intrarii in vigoare a Contractului</w:t>
      </w:r>
      <w:r w:rsidR="000952A6">
        <w:rPr>
          <w:sz w:val="24"/>
          <w:szCs w:val="24"/>
          <w:lang w:val="it-IT"/>
        </w:rPr>
        <w:t xml:space="preserve">.      </w:t>
      </w:r>
    </w:p>
    <w:p w:rsidR="00340B49" w:rsidRDefault="001C533A" w:rsidP="00CC4622">
      <w:pPr>
        <w:pStyle w:val="StyleHeading1TimesNewRoman12ptBlue1"/>
        <w:rPr>
          <w:snapToGrid w:val="0"/>
        </w:rPr>
      </w:pPr>
      <w:r w:rsidRPr="00405ACA">
        <w:rPr>
          <w:snapToGrid w:val="0"/>
        </w:rPr>
        <w:t>Definitii</w:t>
      </w:r>
      <w:bookmarkEnd w:id="13"/>
      <w:bookmarkEnd w:id="14"/>
      <w:r w:rsidRPr="00405ACA">
        <w:rPr>
          <w:snapToGrid w:val="0"/>
        </w:rPr>
        <w:t xml:space="preserve"> </w:t>
      </w:r>
    </w:p>
    <w:p w:rsidR="009E1277" w:rsidRPr="00405ACA" w:rsidRDefault="00673E21" w:rsidP="000F534A">
      <w:pPr>
        <w:pStyle w:val="ListParagraph"/>
        <w:ind w:left="-142"/>
        <w:jc w:val="both"/>
        <w:rPr>
          <w:snapToGrid w:val="0"/>
          <w:sz w:val="24"/>
          <w:szCs w:val="24"/>
          <w:lang w:val="it-IT"/>
        </w:rPr>
      </w:pPr>
      <w:r w:rsidRPr="00405ACA">
        <w:rPr>
          <w:snapToGrid w:val="0"/>
          <w:sz w:val="24"/>
          <w:szCs w:val="24"/>
          <w:lang w:val="it-IT"/>
        </w:rPr>
        <w:t xml:space="preserve"> </w:t>
      </w:r>
      <w:r w:rsidR="009C3DD0" w:rsidRPr="00405ACA">
        <w:rPr>
          <w:snapToGrid w:val="0"/>
          <w:sz w:val="24"/>
          <w:szCs w:val="24"/>
          <w:lang w:val="it-IT"/>
        </w:rPr>
        <w:t xml:space="preserve">  </w:t>
      </w:r>
      <w:r w:rsidR="00C95E92">
        <w:rPr>
          <w:snapToGrid w:val="0"/>
          <w:sz w:val="24"/>
          <w:szCs w:val="24"/>
          <w:lang w:val="it-IT"/>
        </w:rPr>
        <w:t>4</w:t>
      </w:r>
      <w:r w:rsidRPr="00405ACA">
        <w:rPr>
          <w:snapToGrid w:val="0"/>
          <w:sz w:val="24"/>
          <w:szCs w:val="24"/>
          <w:lang w:val="it-IT"/>
        </w:rPr>
        <w:t>.1</w:t>
      </w:r>
      <w:r w:rsidR="00633E28" w:rsidRPr="00405ACA">
        <w:rPr>
          <w:snapToGrid w:val="0"/>
          <w:sz w:val="24"/>
          <w:szCs w:val="24"/>
          <w:lang w:val="it-IT"/>
        </w:rPr>
        <w:t xml:space="preserve"> </w:t>
      </w:r>
      <w:r w:rsidR="00904794" w:rsidRPr="00405ACA">
        <w:rPr>
          <w:snapToGrid w:val="0"/>
          <w:sz w:val="24"/>
          <w:szCs w:val="24"/>
          <w:lang w:val="it-IT"/>
        </w:rPr>
        <w:t>-   In prezentul Contract urmatorii termeni vor fi interpretati astfel:</w:t>
      </w:r>
    </w:p>
    <w:p w:rsidR="009E1277" w:rsidRPr="00405ACA" w:rsidRDefault="009E1277" w:rsidP="000F7CDF">
      <w:pPr>
        <w:pStyle w:val="ListParagraph"/>
        <w:numPr>
          <w:ilvl w:val="0"/>
          <w:numId w:val="2"/>
        </w:numPr>
        <w:tabs>
          <w:tab w:val="left" w:pos="360"/>
        </w:tabs>
        <w:spacing w:after="200"/>
        <w:jc w:val="both"/>
        <w:rPr>
          <w:sz w:val="24"/>
          <w:szCs w:val="24"/>
          <w:lang w:val="it-IT"/>
        </w:rPr>
      </w:pPr>
      <w:r w:rsidRPr="00405ACA">
        <w:rPr>
          <w:b/>
          <w:sz w:val="24"/>
          <w:szCs w:val="24"/>
          <w:lang w:val="it-IT"/>
        </w:rPr>
        <w:t>Achizitor şi  Prestator</w:t>
      </w:r>
      <w:r w:rsidRPr="00405ACA">
        <w:rPr>
          <w:sz w:val="24"/>
          <w:szCs w:val="24"/>
          <w:lang w:val="it-IT"/>
        </w:rPr>
        <w:t xml:space="preserve">  - părtile prezentului Contract;</w:t>
      </w:r>
    </w:p>
    <w:p w:rsidR="006663A1" w:rsidRPr="00405ACA" w:rsidRDefault="006663A1" w:rsidP="000F7CDF">
      <w:pPr>
        <w:pStyle w:val="ListParagraph"/>
        <w:numPr>
          <w:ilvl w:val="0"/>
          <w:numId w:val="2"/>
        </w:numPr>
        <w:tabs>
          <w:tab w:val="left" w:pos="360"/>
        </w:tabs>
        <w:spacing w:after="200"/>
        <w:jc w:val="both"/>
        <w:rPr>
          <w:sz w:val="24"/>
          <w:szCs w:val="24"/>
          <w:lang w:val="it-IT"/>
        </w:rPr>
      </w:pPr>
      <w:r w:rsidRPr="00405ACA">
        <w:rPr>
          <w:b/>
          <w:sz w:val="24"/>
          <w:szCs w:val="24"/>
          <w:lang w:val="it-IT"/>
        </w:rPr>
        <w:t xml:space="preserve">Contract </w:t>
      </w:r>
      <w:r w:rsidRPr="00405ACA">
        <w:rPr>
          <w:sz w:val="24"/>
          <w:szCs w:val="24"/>
          <w:lang w:val="it-IT"/>
        </w:rPr>
        <w:t xml:space="preserve">– </w:t>
      </w:r>
      <w:r w:rsidRPr="00405ACA">
        <w:rPr>
          <w:sz w:val="24"/>
          <w:szCs w:val="24"/>
        </w:rPr>
        <w:t>actul juridic care reprezintă acordul de voinţă al celor două Părţi, cu titlu oneros, asimilat, potrivit legii, actului</w:t>
      </w:r>
      <w:r w:rsidR="0014717B" w:rsidRPr="00405ACA">
        <w:rPr>
          <w:sz w:val="24"/>
          <w:szCs w:val="24"/>
        </w:rPr>
        <w:t xml:space="preserve"> administrativ, încheiat între </w:t>
      </w:r>
      <w:r w:rsidRPr="00405ACA">
        <w:rPr>
          <w:sz w:val="24"/>
          <w:szCs w:val="24"/>
          <w:lang w:val="it-IT"/>
        </w:rPr>
        <w:t>CNTEE Transelectrica SA</w:t>
      </w:r>
      <w:r w:rsidRPr="00405ACA">
        <w:rPr>
          <w:sz w:val="24"/>
          <w:szCs w:val="24"/>
        </w:rPr>
        <w:t xml:space="preserve">, în calitate de Achizitor şi </w:t>
      </w:r>
      <w:r w:rsidR="00805AB4">
        <w:rPr>
          <w:color w:val="000000"/>
          <w:sz w:val="24"/>
          <w:szCs w:val="24"/>
        </w:rPr>
        <w:t>………………….</w:t>
      </w:r>
      <w:r w:rsidR="0014717B" w:rsidRPr="00405ACA">
        <w:rPr>
          <w:color w:val="000000"/>
          <w:sz w:val="24"/>
          <w:szCs w:val="24"/>
        </w:rPr>
        <w:t>,</w:t>
      </w:r>
      <w:r w:rsidRPr="00405ACA">
        <w:rPr>
          <w:sz w:val="24"/>
          <w:szCs w:val="24"/>
        </w:rPr>
        <w:t xml:space="preserve"> în calitate de Prestator</w:t>
      </w:r>
      <w:r w:rsidRPr="00405ACA">
        <w:rPr>
          <w:i/>
          <w:sz w:val="24"/>
          <w:szCs w:val="24"/>
          <w:lang w:val="it-IT"/>
        </w:rPr>
        <w:t>;</w:t>
      </w:r>
    </w:p>
    <w:p w:rsidR="006663A1" w:rsidRPr="00405ACA" w:rsidRDefault="00EC5165" w:rsidP="000F7CDF">
      <w:pPr>
        <w:pStyle w:val="ListParagraph"/>
        <w:numPr>
          <w:ilvl w:val="0"/>
          <w:numId w:val="2"/>
        </w:numPr>
        <w:jc w:val="both"/>
        <w:rPr>
          <w:sz w:val="24"/>
          <w:szCs w:val="24"/>
          <w:lang w:val="it-IT"/>
        </w:rPr>
      </w:pPr>
      <w:r w:rsidRPr="00405ACA">
        <w:rPr>
          <w:b/>
          <w:sz w:val="24"/>
          <w:szCs w:val="24"/>
          <w:lang w:val="it-IT"/>
        </w:rPr>
        <w:t>C</w:t>
      </w:r>
      <w:r w:rsidR="006663A1" w:rsidRPr="00405ACA">
        <w:rPr>
          <w:b/>
          <w:sz w:val="24"/>
          <w:szCs w:val="24"/>
          <w:lang w:val="it-IT"/>
        </w:rPr>
        <w:t>onflict de interese</w:t>
      </w:r>
      <w:r w:rsidR="006663A1" w:rsidRPr="00405ACA">
        <w:rPr>
          <w:sz w:val="24"/>
          <w:szCs w:val="24"/>
          <w:lang w:val="it-IT"/>
        </w:rPr>
        <w:t xml:space="preserve"> - orice situaţie în care personalul Achizitorului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Prestatorului de a exprima o opinie profesională obiectivă şi imparţială, sau care îl împiedică pe acesta, în orice moment, să acorde prioritate intereselor Achizitorului sau interesului public general al Contractului, orice motiv în legătură cu posibile contracte în viitor sau în conflict cu alte angajamente, trecute sau prezente, ale Prestatorului.  Aceste restricţii sunt aplicabile oricăror subcontractanţi, salariaţi şi experţi acţionând sub autoritatea sau controlul Prestatorului;</w:t>
      </w:r>
    </w:p>
    <w:p w:rsidR="00D13202" w:rsidRPr="00405ACA" w:rsidRDefault="00EC5165" w:rsidP="000F7CDF">
      <w:pPr>
        <w:pStyle w:val="BodyTextIndent3"/>
        <w:numPr>
          <w:ilvl w:val="0"/>
          <w:numId w:val="2"/>
        </w:numPr>
        <w:spacing w:after="0"/>
        <w:jc w:val="both"/>
        <w:rPr>
          <w:sz w:val="24"/>
          <w:szCs w:val="24"/>
        </w:rPr>
      </w:pPr>
      <w:r w:rsidRPr="00405ACA">
        <w:rPr>
          <w:b/>
          <w:sz w:val="24"/>
          <w:szCs w:val="24"/>
          <w:lang w:val="it-IT"/>
        </w:rPr>
        <w:t>F</w:t>
      </w:r>
      <w:r w:rsidR="00D13202" w:rsidRPr="00405ACA">
        <w:rPr>
          <w:b/>
          <w:sz w:val="24"/>
          <w:szCs w:val="24"/>
          <w:lang w:val="it-IT"/>
        </w:rPr>
        <w:t>orţa majoră</w:t>
      </w:r>
      <w:r w:rsidR="00D13202" w:rsidRPr="00405ACA">
        <w:rPr>
          <w:i/>
          <w:sz w:val="24"/>
          <w:szCs w:val="24"/>
          <w:lang w:val="it-IT"/>
        </w:rPr>
        <w:t xml:space="preserve"> </w:t>
      </w:r>
      <w:r w:rsidR="00D13202" w:rsidRPr="00405ACA">
        <w:rPr>
          <w:sz w:val="24"/>
          <w:szCs w:val="24"/>
          <w:lang w:val="it-IT"/>
        </w:rPr>
        <w:t>-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D13202" w:rsidRPr="00405ACA" w:rsidRDefault="00D13202" w:rsidP="000F7CDF">
      <w:pPr>
        <w:pStyle w:val="ListParagraph"/>
        <w:numPr>
          <w:ilvl w:val="0"/>
          <w:numId w:val="2"/>
        </w:numPr>
        <w:rPr>
          <w:sz w:val="24"/>
          <w:szCs w:val="24"/>
          <w:lang w:val="it-IT"/>
        </w:rPr>
      </w:pPr>
      <w:r w:rsidRPr="00405ACA">
        <w:rPr>
          <w:b/>
          <w:sz w:val="24"/>
          <w:szCs w:val="24"/>
          <w:lang w:val="it-IT"/>
        </w:rPr>
        <w:t>Legea nr. 99/2016</w:t>
      </w:r>
      <w:r w:rsidRPr="00405ACA">
        <w:rPr>
          <w:sz w:val="24"/>
          <w:szCs w:val="24"/>
          <w:lang w:val="it-IT"/>
        </w:rPr>
        <w:t xml:space="preserve"> - Legea nr. 99/2016 privind achizițiile sectoriale;</w:t>
      </w:r>
    </w:p>
    <w:p w:rsidR="00EF147B" w:rsidRPr="00405ACA" w:rsidRDefault="00EF147B" w:rsidP="000F7CDF">
      <w:pPr>
        <w:pStyle w:val="ListParagraph"/>
        <w:numPr>
          <w:ilvl w:val="0"/>
          <w:numId w:val="2"/>
        </w:numPr>
        <w:jc w:val="both"/>
        <w:rPr>
          <w:sz w:val="24"/>
          <w:szCs w:val="24"/>
          <w:lang w:val="it-IT"/>
        </w:rPr>
      </w:pPr>
      <w:r w:rsidRPr="00405ACA">
        <w:rPr>
          <w:b/>
          <w:sz w:val="24"/>
          <w:szCs w:val="24"/>
          <w:lang w:val="it-IT"/>
        </w:rPr>
        <w:t>prestare</w:t>
      </w:r>
      <w:r w:rsidRPr="00405ACA">
        <w:rPr>
          <w:sz w:val="24"/>
          <w:szCs w:val="24"/>
          <w:lang w:val="it-IT"/>
        </w:rPr>
        <w:t xml:space="preserve"> - prestarea tuturor serviciilor care fac obiectul Contractului şi </w:t>
      </w:r>
      <w:r w:rsidR="008C1CC9">
        <w:rPr>
          <w:sz w:val="24"/>
          <w:szCs w:val="24"/>
          <w:lang w:val="it-IT"/>
        </w:rPr>
        <w:t xml:space="preserve">prestarea </w:t>
      </w:r>
      <w:r w:rsidRPr="00405ACA">
        <w:rPr>
          <w:sz w:val="24"/>
          <w:szCs w:val="24"/>
          <w:lang w:val="it-IT"/>
        </w:rPr>
        <w:t>acestora în termenii de calitate şi cantitate stabiliţi prin prezentul Contract;</w:t>
      </w:r>
    </w:p>
    <w:p w:rsidR="00EF147B" w:rsidRPr="00405ACA" w:rsidRDefault="00EF147B" w:rsidP="000F7CDF">
      <w:pPr>
        <w:pStyle w:val="ListParagraph"/>
        <w:numPr>
          <w:ilvl w:val="0"/>
          <w:numId w:val="2"/>
        </w:numPr>
        <w:jc w:val="both"/>
        <w:rPr>
          <w:sz w:val="24"/>
          <w:szCs w:val="24"/>
          <w:lang w:val="it-IT"/>
        </w:rPr>
      </w:pPr>
      <w:r w:rsidRPr="00405ACA">
        <w:rPr>
          <w:b/>
          <w:sz w:val="24"/>
          <w:szCs w:val="24"/>
          <w:lang w:val="it-IT"/>
        </w:rPr>
        <w:t>preţul Contractului</w:t>
      </w:r>
      <w:r w:rsidRPr="00405ACA">
        <w:rPr>
          <w:sz w:val="24"/>
          <w:szCs w:val="24"/>
          <w:lang w:val="it-IT"/>
        </w:rPr>
        <w:t xml:space="preserve"> - prețul plătibil Prestatorului</w:t>
      </w:r>
      <w:r w:rsidR="00E430B8" w:rsidRPr="00405ACA">
        <w:rPr>
          <w:sz w:val="24"/>
          <w:szCs w:val="24"/>
          <w:lang w:val="it-IT"/>
        </w:rPr>
        <w:t xml:space="preserve"> </w:t>
      </w:r>
      <w:r w:rsidRPr="00405ACA">
        <w:rPr>
          <w:sz w:val="24"/>
          <w:szCs w:val="24"/>
          <w:lang w:val="it-IT"/>
        </w:rPr>
        <w:t>de către Achizitor, în baza Contractului, pentru îndeplinirea integrală și corespunzatoare a tuturor obligațiilor sale, asumate prin Contract;</w:t>
      </w:r>
    </w:p>
    <w:p w:rsidR="00EF147B" w:rsidRPr="00405ACA" w:rsidRDefault="00EF147B" w:rsidP="000F7CDF">
      <w:pPr>
        <w:pStyle w:val="ListParagraph"/>
        <w:numPr>
          <w:ilvl w:val="0"/>
          <w:numId w:val="2"/>
        </w:numPr>
        <w:jc w:val="both"/>
        <w:rPr>
          <w:sz w:val="24"/>
          <w:szCs w:val="24"/>
          <w:lang w:val="it-IT"/>
        </w:rPr>
      </w:pPr>
      <w:r w:rsidRPr="00405ACA">
        <w:rPr>
          <w:b/>
          <w:sz w:val="24"/>
          <w:szCs w:val="24"/>
          <w:lang w:val="it-IT"/>
        </w:rPr>
        <w:t>Procesul verbal de Receptie la terminarea serviciilor</w:t>
      </w:r>
      <w:r w:rsidRPr="00405ACA">
        <w:rPr>
          <w:sz w:val="24"/>
          <w:szCs w:val="24"/>
          <w:lang w:val="it-IT"/>
        </w:rPr>
        <w:t xml:space="preserve"> – document care atesta terminarea serviciilor în conformitate cu condiţiile contractuale;</w:t>
      </w:r>
    </w:p>
    <w:p w:rsidR="00EC14FF" w:rsidRPr="00405ACA" w:rsidRDefault="00EC14FF" w:rsidP="000F7CDF">
      <w:pPr>
        <w:pStyle w:val="ListParagraph"/>
        <w:numPr>
          <w:ilvl w:val="0"/>
          <w:numId w:val="2"/>
        </w:numPr>
        <w:jc w:val="both"/>
        <w:rPr>
          <w:sz w:val="24"/>
          <w:szCs w:val="24"/>
        </w:rPr>
      </w:pPr>
      <w:r w:rsidRPr="00405ACA">
        <w:rPr>
          <w:b/>
          <w:sz w:val="24"/>
          <w:szCs w:val="24"/>
          <w:lang w:val="ro-RO"/>
        </w:rPr>
        <w:t>Reprezentantul Prestatorului</w:t>
      </w:r>
      <w:r w:rsidR="00176C75" w:rsidRPr="00405ACA">
        <w:rPr>
          <w:b/>
          <w:sz w:val="24"/>
          <w:szCs w:val="24"/>
          <w:lang w:val="ro-RO"/>
        </w:rPr>
        <w:t xml:space="preserve"> </w:t>
      </w:r>
      <w:r w:rsidRPr="00405ACA">
        <w:rPr>
          <w:b/>
          <w:sz w:val="24"/>
          <w:szCs w:val="24"/>
          <w:lang w:val="ro-RO"/>
        </w:rPr>
        <w:t>-</w:t>
      </w:r>
      <w:r w:rsidRPr="00405ACA">
        <w:rPr>
          <w:sz w:val="24"/>
          <w:szCs w:val="24"/>
          <w:lang w:val="ro-RO"/>
        </w:rPr>
        <w:t xml:space="preserve"> persoană fizică desemnată de Prestator pentru a-l reprezenta pe durata Contractului si care coordoneaza si raspunde de indeplinirea obligatilor sale contractuale.</w:t>
      </w:r>
    </w:p>
    <w:p w:rsidR="00EC14FF" w:rsidRPr="00405ACA" w:rsidRDefault="00EC14FF" w:rsidP="000F7CDF">
      <w:pPr>
        <w:pStyle w:val="ListParagraph"/>
        <w:numPr>
          <w:ilvl w:val="0"/>
          <w:numId w:val="2"/>
        </w:numPr>
        <w:jc w:val="both"/>
        <w:rPr>
          <w:sz w:val="24"/>
          <w:szCs w:val="24"/>
        </w:rPr>
      </w:pPr>
      <w:r w:rsidRPr="00405ACA">
        <w:rPr>
          <w:b/>
          <w:snapToGrid w:val="0"/>
          <w:sz w:val="24"/>
          <w:szCs w:val="24"/>
          <w:lang w:val="it-IT"/>
        </w:rPr>
        <w:t>servicii</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serviciile specificate în caietul de sarcini şi în prezentul Contract, pe care Prestatorul se obligă să le presteze Achizitorului;</w:t>
      </w:r>
    </w:p>
    <w:p w:rsidR="00EC14FF" w:rsidRPr="00405ACA" w:rsidRDefault="007D6948" w:rsidP="000F7CDF">
      <w:pPr>
        <w:pStyle w:val="ListParagraph"/>
        <w:numPr>
          <w:ilvl w:val="0"/>
          <w:numId w:val="2"/>
        </w:numPr>
        <w:jc w:val="both"/>
        <w:rPr>
          <w:sz w:val="24"/>
          <w:szCs w:val="24"/>
        </w:rPr>
      </w:pPr>
      <w:r w:rsidRPr="00405ACA">
        <w:rPr>
          <w:b/>
          <w:snapToGrid w:val="0"/>
          <w:sz w:val="24"/>
          <w:szCs w:val="24"/>
          <w:lang w:val="it-IT"/>
        </w:rPr>
        <w:t>s</w:t>
      </w:r>
      <w:r w:rsidR="00EC14FF" w:rsidRPr="00405ACA">
        <w:rPr>
          <w:b/>
          <w:snapToGrid w:val="0"/>
          <w:sz w:val="24"/>
          <w:szCs w:val="24"/>
          <w:lang w:val="it-IT"/>
        </w:rPr>
        <w:t>ubcontractant</w:t>
      </w:r>
      <w:r w:rsidR="00EC14FF" w:rsidRPr="00405ACA">
        <w:rPr>
          <w:b/>
          <w:i/>
          <w:snapToGrid w:val="0"/>
          <w:sz w:val="24"/>
          <w:szCs w:val="24"/>
          <w:lang w:val="it-IT"/>
        </w:rPr>
        <w:t xml:space="preserve"> </w:t>
      </w:r>
      <w:r w:rsidR="00EC14FF" w:rsidRPr="00405ACA">
        <w:rPr>
          <w:snapToGrid w:val="0"/>
          <w:sz w:val="24"/>
          <w:szCs w:val="24"/>
          <w:lang w:val="it-IT"/>
        </w:rPr>
        <w:t xml:space="preserve">- orice operator economic care nu este parte a Contractului şi care execută, prestează ori îndeplineşte activităţi care fac parte din obiectul Contractului, răspunzând în faţa </w:t>
      </w:r>
      <w:r w:rsidR="00EC14FF" w:rsidRPr="00405ACA">
        <w:rPr>
          <w:sz w:val="24"/>
          <w:szCs w:val="24"/>
        </w:rPr>
        <w:t>Prestatorului</w:t>
      </w:r>
      <w:r w:rsidR="00EC14FF" w:rsidRPr="00405ACA">
        <w:rPr>
          <w:snapToGrid w:val="0"/>
          <w:sz w:val="24"/>
          <w:szCs w:val="24"/>
        </w:rPr>
        <w:t xml:space="preserve"> </w:t>
      </w:r>
      <w:r w:rsidR="00EC14FF" w:rsidRPr="00405ACA">
        <w:rPr>
          <w:snapToGrid w:val="0"/>
          <w:sz w:val="24"/>
          <w:szCs w:val="24"/>
          <w:lang w:val="it-IT"/>
        </w:rPr>
        <w:t xml:space="preserve"> de organizarea şi derularea tuturor etapelor necesare în acest scop;</w:t>
      </w:r>
    </w:p>
    <w:p w:rsidR="00EC14FF" w:rsidRPr="00405ACA" w:rsidRDefault="00EC14FF" w:rsidP="000F7CDF">
      <w:pPr>
        <w:pStyle w:val="ListParagraph"/>
        <w:numPr>
          <w:ilvl w:val="0"/>
          <w:numId w:val="2"/>
        </w:numPr>
        <w:jc w:val="both"/>
        <w:rPr>
          <w:sz w:val="24"/>
          <w:szCs w:val="24"/>
        </w:rPr>
      </w:pPr>
      <w:r w:rsidRPr="00405ACA">
        <w:rPr>
          <w:b/>
          <w:snapToGrid w:val="0"/>
          <w:sz w:val="24"/>
          <w:szCs w:val="24"/>
          <w:lang w:val="it-IT"/>
        </w:rPr>
        <w:t>standard</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specificaţie tehnică adoptată ca standard internaţional, standard european sau standard naţional de către un organism de standardizare recunoscut, prevazută în caietulul de sarcini şi/sau în propunerea tehnică;</w:t>
      </w:r>
    </w:p>
    <w:p w:rsidR="00EC14FF" w:rsidRPr="00405ACA" w:rsidRDefault="00EC14FF" w:rsidP="000F7CDF">
      <w:pPr>
        <w:pStyle w:val="ListParagraph"/>
        <w:numPr>
          <w:ilvl w:val="0"/>
          <w:numId w:val="2"/>
        </w:numPr>
        <w:jc w:val="both"/>
        <w:rPr>
          <w:sz w:val="24"/>
          <w:szCs w:val="24"/>
        </w:rPr>
      </w:pPr>
      <w:r w:rsidRPr="00405ACA">
        <w:rPr>
          <w:b/>
          <w:snapToGrid w:val="0"/>
          <w:sz w:val="24"/>
          <w:szCs w:val="24"/>
          <w:lang w:val="it-IT"/>
        </w:rPr>
        <w:t>zi</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zi calendaristică,</w:t>
      </w:r>
      <w:r w:rsidRPr="00405ACA">
        <w:rPr>
          <w:sz w:val="24"/>
          <w:szCs w:val="24"/>
          <w:lang w:val="it-IT"/>
        </w:rPr>
        <w:t xml:space="preserve"> dacă nu se specifică în mod diferit</w:t>
      </w:r>
      <w:r w:rsidRPr="00405ACA">
        <w:rPr>
          <w:snapToGrid w:val="0"/>
          <w:sz w:val="24"/>
          <w:szCs w:val="24"/>
          <w:lang w:val="it-IT"/>
        </w:rPr>
        <w:t>;</w:t>
      </w:r>
    </w:p>
    <w:p w:rsidR="00EC14FF" w:rsidRPr="00405ACA" w:rsidRDefault="00D62177" w:rsidP="000F7CDF">
      <w:pPr>
        <w:pStyle w:val="ListParagraph"/>
        <w:numPr>
          <w:ilvl w:val="0"/>
          <w:numId w:val="2"/>
        </w:numPr>
        <w:jc w:val="both"/>
        <w:rPr>
          <w:sz w:val="24"/>
          <w:szCs w:val="24"/>
        </w:rPr>
      </w:pPr>
      <w:r w:rsidRPr="00405ACA">
        <w:rPr>
          <w:b/>
          <w:snapToGrid w:val="0"/>
          <w:sz w:val="24"/>
          <w:szCs w:val="24"/>
          <w:lang w:val="it-IT"/>
        </w:rPr>
        <w:t>l</w:t>
      </w:r>
      <w:r w:rsidR="00EC14FF" w:rsidRPr="00405ACA">
        <w:rPr>
          <w:b/>
          <w:snapToGrid w:val="0"/>
          <w:sz w:val="24"/>
          <w:szCs w:val="24"/>
          <w:lang w:val="it-IT"/>
        </w:rPr>
        <w:t>ună</w:t>
      </w:r>
      <w:r w:rsidR="00EC14FF" w:rsidRPr="00405ACA">
        <w:rPr>
          <w:b/>
          <w:i/>
          <w:snapToGrid w:val="0"/>
          <w:sz w:val="24"/>
          <w:szCs w:val="24"/>
          <w:lang w:val="it-IT"/>
        </w:rPr>
        <w:t xml:space="preserve"> </w:t>
      </w:r>
      <w:r w:rsidR="00EC14FF" w:rsidRPr="00405ACA">
        <w:rPr>
          <w:sz w:val="24"/>
          <w:szCs w:val="24"/>
          <w:lang w:val="it-IT"/>
        </w:rPr>
        <w:t>- lună calendaristică;</w:t>
      </w:r>
    </w:p>
    <w:p w:rsidR="00EC14FF" w:rsidRPr="00405ACA" w:rsidRDefault="007D6948" w:rsidP="00547FCA">
      <w:pPr>
        <w:jc w:val="both"/>
        <w:rPr>
          <w:sz w:val="24"/>
          <w:szCs w:val="24"/>
          <w:lang w:val="en-US"/>
        </w:rPr>
      </w:pPr>
      <w:r w:rsidRPr="00405ACA">
        <w:rPr>
          <w:b/>
          <w:snapToGrid w:val="0"/>
          <w:sz w:val="24"/>
          <w:szCs w:val="24"/>
          <w:lang w:val="it-IT"/>
        </w:rPr>
        <w:lastRenderedPageBreak/>
        <w:t xml:space="preserve">      p) </w:t>
      </w:r>
      <w:r w:rsidR="00EC14FF" w:rsidRPr="00405ACA">
        <w:rPr>
          <w:b/>
          <w:snapToGrid w:val="0"/>
          <w:sz w:val="24"/>
          <w:szCs w:val="24"/>
          <w:lang w:val="it-IT"/>
        </w:rPr>
        <w:t>an</w:t>
      </w:r>
      <w:r w:rsidR="00EC14FF" w:rsidRPr="00405ACA">
        <w:rPr>
          <w:b/>
          <w:i/>
          <w:snapToGrid w:val="0"/>
          <w:sz w:val="24"/>
          <w:szCs w:val="24"/>
          <w:lang w:val="it-IT"/>
        </w:rPr>
        <w:t xml:space="preserve"> </w:t>
      </w:r>
      <w:r w:rsidR="00EC14FF" w:rsidRPr="00405ACA">
        <w:rPr>
          <w:sz w:val="24"/>
          <w:szCs w:val="24"/>
          <w:lang w:val="it-IT"/>
        </w:rPr>
        <w:t>-</w:t>
      </w:r>
      <w:r w:rsidR="00EC14FF" w:rsidRPr="00405ACA">
        <w:rPr>
          <w:snapToGrid w:val="0"/>
          <w:sz w:val="24"/>
          <w:szCs w:val="24"/>
          <w:lang w:val="it-IT"/>
        </w:rPr>
        <w:t xml:space="preserve"> 365 de zil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napToGrid w:val="0"/>
          <w:sz w:val="24"/>
          <w:szCs w:val="24"/>
          <w:lang w:val="it-IT"/>
        </w:rPr>
        <w:t>4</w:t>
      </w:r>
      <w:r w:rsidR="00EC14FF" w:rsidRPr="00405ACA">
        <w:rPr>
          <w:snapToGrid w:val="0"/>
          <w:sz w:val="24"/>
          <w:szCs w:val="24"/>
          <w:lang w:val="it-IT"/>
        </w:rPr>
        <w:t xml:space="preserve">.2  </w:t>
      </w:r>
      <w:r w:rsidR="00EC14FF" w:rsidRPr="00405ACA">
        <w:rPr>
          <w:snapToGrid w:val="0"/>
          <w:sz w:val="24"/>
          <w:szCs w:val="24"/>
          <w:lang w:val="it-IT"/>
        </w:rPr>
        <w:tab/>
      </w:r>
      <w:r w:rsidR="00EC14FF" w:rsidRPr="00405ACA">
        <w:rPr>
          <w:sz w:val="24"/>
          <w:szCs w:val="24"/>
          <w:lang w:val="ro-RO"/>
        </w:rPr>
        <w:t>În prezentul Contract, cu excepţia situaţiilor când contextul c</w:t>
      </w:r>
      <w:r w:rsidR="00176C75" w:rsidRPr="00405ACA">
        <w:rPr>
          <w:sz w:val="24"/>
          <w:szCs w:val="24"/>
          <w:lang w:val="ro-RO"/>
        </w:rPr>
        <w:t xml:space="preserve">ere altfel sau a unei prevederi </w:t>
      </w:r>
      <w:r w:rsidR="00EC14FF" w:rsidRPr="00405ACA">
        <w:rPr>
          <w:sz w:val="24"/>
          <w:szCs w:val="24"/>
          <w:lang w:val="ro-RO"/>
        </w:rPr>
        <w:t>contrare:</w:t>
      </w:r>
    </w:p>
    <w:p w:rsidR="00EC14FF" w:rsidRPr="00405ACA" w:rsidRDefault="00EC14FF" w:rsidP="000F7CDF">
      <w:pPr>
        <w:numPr>
          <w:ilvl w:val="0"/>
          <w:numId w:val="1"/>
        </w:numPr>
        <w:tabs>
          <w:tab w:val="left" w:pos="993"/>
        </w:tabs>
        <w:overflowPunct w:val="0"/>
        <w:autoSpaceDE w:val="0"/>
        <w:autoSpaceDN w:val="0"/>
        <w:adjustRightInd w:val="0"/>
        <w:ind w:left="709" w:firstLine="0"/>
        <w:contextualSpacing/>
        <w:jc w:val="both"/>
        <w:rPr>
          <w:sz w:val="24"/>
          <w:szCs w:val="24"/>
          <w:lang w:val="ro-RO"/>
        </w:rPr>
      </w:pPr>
      <w:r w:rsidRPr="00405ACA">
        <w:rPr>
          <w:sz w:val="24"/>
          <w:szCs w:val="24"/>
          <w:lang w:val="ro-RO"/>
        </w:rPr>
        <w:t>cuvintele care indică singularul includ şi pluralul, iar cuvintele care indică pluralul includ şi singularul;</w:t>
      </w:r>
    </w:p>
    <w:p w:rsidR="00EC14FF" w:rsidRPr="00405ACA" w:rsidRDefault="00EC14FF" w:rsidP="000F7CDF">
      <w:pPr>
        <w:numPr>
          <w:ilvl w:val="0"/>
          <w:numId w:val="1"/>
        </w:numPr>
        <w:tabs>
          <w:tab w:val="left" w:pos="993"/>
        </w:tabs>
        <w:overflowPunct w:val="0"/>
        <w:autoSpaceDE w:val="0"/>
        <w:autoSpaceDN w:val="0"/>
        <w:adjustRightInd w:val="0"/>
        <w:ind w:left="709" w:firstLine="0"/>
        <w:contextualSpacing/>
        <w:jc w:val="both"/>
        <w:rPr>
          <w:sz w:val="24"/>
          <w:szCs w:val="24"/>
          <w:lang w:val="ro-RO"/>
        </w:rPr>
      </w:pPr>
      <w:r w:rsidRPr="00405ACA">
        <w:rPr>
          <w:sz w:val="24"/>
          <w:szCs w:val="24"/>
          <w:lang w:val="ro-RO"/>
        </w:rPr>
        <w:t>cuvintele care indică un gen includ toate genuril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3 </w:t>
      </w:r>
      <w:r w:rsidR="00EC14FF" w:rsidRPr="00405ACA">
        <w:rPr>
          <w:sz w:val="24"/>
          <w:szCs w:val="24"/>
          <w:lang w:val="ro-RO"/>
        </w:rPr>
        <w:tab/>
        <w:t>Trimiterile la actele normative includ și modificările și completările ulterioare ale acestora, precum și  orice alte acte normative subsecvent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4  </w:t>
      </w:r>
      <w:r w:rsidR="00EC14FF" w:rsidRPr="00405ACA">
        <w:rPr>
          <w:sz w:val="24"/>
          <w:szCs w:val="24"/>
          <w:lang w:val="ro-RO"/>
        </w:rPr>
        <w:tab/>
        <w:t>În cazul în care oricare dintre prevederile prezentului Contract este sau devine nulă, invalidă sau neexecutabilă conform legii, legalitatea, valabilitatea si 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rsidR="00405ACA" w:rsidRPr="00405ACA" w:rsidRDefault="00C95E92" w:rsidP="0087782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5 </w:t>
      </w:r>
      <w:r w:rsidR="00EC14FF" w:rsidRPr="00405ACA">
        <w:rPr>
          <w:sz w:val="24"/>
          <w:szCs w:val="24"/>
          <w:lang w:val="ro-RO"/>
        </w:rPr>
        <w:tab/>
        <w:t>Clauzele contractuale susceptibile de mai multe înțelesuri se interpretează coroborat cu toate Documentele Contractului și în conformitate cu prevederile Legii nr. 99/2016 și a altor acte normative date în aplicarea acesteia.</w:t>
      </w:r>
    </w:p>
    <w:p w:rsidR="00340B49" w:rsidRDefault="001C533A" w:rsidP="00CC4622">
      <w:pPr>
        <w:pStyle w:val="StyleHeading1TimesNewRoman12ptBlue1"/>
      </w:pPr>
      <w:bookmarkStart w:id="15" w:name="_Toc471372378"/>
      <w:bookmarkStart w:id="16" w:name="_Toc471812564"/>
      <w:r w:rsidRPr="00405ACA">
        <w:t xml:space="preserve">Documentele </w:t>
      </w:r>
      <w:r w:rsidR="00E24A28" w:rsidRPr="00405ACA">
        <w:t>C</w:t>
      </w:r>
      <w:r w:rsidRPr="00405ACA">
        <w:t>ontractului</w:t>
      </w:r>
      <w:bookmarkEnd w:id="15"/>
      <w:bookmarkEnd w:id="16"/>
    </w:p>
    <w:p w:rsidR="00904794" w:rsidRPr="00405ACA" w:rsidRDefault="00F774E4" w:rsidP="0087782F">
      <w:pPr>
        <w:tabs>
          <w:tab w:val="left" w:pos="720"/>
        </w:tabs>
        <w:ind w:left="709" w:hanging="567"/>
        <w:jc w:val="both"/>
        <w:rPr>
          <w:snapToGrid w:val="0"/>
          <w:sz w:val="24"/>
          <w:szCs w:val="24"/>
          <w:lang w:val="it-IT"/>
        </w:rPr>
      </w:pPr>
      <w:r w:rsidRPr="00405ACA">
        <w:rPr>
          <w:snapToGrid w:val="0"/>
          <w:sz w:val="24"/>
          <w:szCs w:val="24"/>
          <w:lang w:val="it-IT"/>
        </w:rPr>
        <w:t xml:space="preserve">    </w:t>
      </w:r>
      <w:r w:rsidR="00B35633" w:rsidRPr="00405ACA">
        <w:rPr>
          <w:snapToGrid w:val="0"/>
          <w:sz w:val="24"/>
          <w:szCs w:val="24"/>
          <w:lang w:val="it-IT"/>
        </w:rPr>
        <w:t>5</w:t>
      </w:r>
      <w:r w:rsidR="00904794" w:rsidRPr="00405ACA">
        <w:rPr>
          <w:snapToGrid w:val="0"/>
          <w:sz w:val="24"/>
          <w:szCs w:val="24"/>
          <w:lang w:val="it-IT"/>
        </w:rPr>
        <w:t xml:space="preserve">.1 </w:t>
      </w:r>
      <w:r w:rsidR="00DC4920" w:rsidRPr="00405ACA">
        <w:rPr>
          <w:snapToGrid w:val="0"/>
          <w:sz w:val="24"/>
          <w:szCs w:val="24"/>
          <w:lang w:val="it-IT"/>
        </w:rPr>
        <w:t>(1)</w:t>
      </w:r>
      <w:r w:rsidR="00904794" w:rsidRPr="00405ACA">
        <w:rPr>
          <w:snapToGrid w:val="0"/>
          <w:sz w:val="24"/>
          <w:szCs w:val="24"/>
          <w:lang w:val="it-IT"/>
        </w:rPr>
        <w:t xml:space="preserve"> </w:t>
      </w:r>
      <w:r w:rsidR="00913A98" w:rsidRPr="00405ACA">
        <w:rPr>
          <w:snapToGrid w:val="0"/>
          <w:sz w:val="24"/>
          <w:szCs w:val="24"/>
          <w:lang w:val="it-IT"/>
        </w:rPr>
        <w:t>Documentele Contractului și parte integrantă din acesta, sunt cel puţin următoarele:</w:t>
      </w:r>
    </w:p>
    <w:p w:rsidR="00913A98" w:rsidRPr="00405ACA" w:rsidRDefault="00913A98" w:rsidP="000F7CDF">
      <w:pPr>
        <w:pStyle w:val="Header"/>
        <w:numPr>
          <w:ilvl w:val="0"/>
          <w:numId w:val="3"/>
        </w:numPr>
        <w:tabs>
          <w:tab w:val="clear" w:pos="4320"/>
          <w:tab w:val="clear" w:pos="8640"/>
          <w:tab w:val="left" w:pos="709"/>
        </w:tabs>
        <w:jc w:val="both"/>
        <w:rPr>
          <w:sz w:val="24"/>
          <w:szCs w:val="24"/>
        </w:rPr>
      </w:pPr>
      <w:r w:rsidRPr="00405ACA">
        <w:rPr>
          <w:sz w:val="24"/>
          <w:szCs w:val="24"/>
        </w:rPr>
        <w:t>Caietul de sarcini</w:t>
      </w:r>
      <w:r w:rsidRPr="00405ACA">
        <w:rPr>
          <w:sz w:val="24"/>
          <w:szCs w:val="24"/>
          <w:lang w:val="it-IT"/>
        </w:rPr>
        <w:t>;</w:t>
      </w:r>
    </w:p>
    <w:p w:rsidR="00FA0A4E" w:rsidRPr="0088003D" w:rsidRDefault="00913A98" w:rsidP="000F7CDF">
      <w:pPr>
        <w:numPr>
          <w:ilvl w:val="0"/>
          <w:numId w:val="3"/>
        </w:numPr>
        <w:tabs>
          <w:tab w:val="left" w:pos="709"/>
        </w:tabs>
        <w:contextualSpacing/>
        <w:jc w:val="both"/>
      </w:pPr>
      <w:r w:rsidRPr="00405ACA">
        <w:rPr>
          <w:sz w:val="24"/>
          <w:szCs w:val="24"/>
          <w:lang w:val="it-IT"/>
        </w:rPr>
        <w:t>oferta, respectiv propunerea t</w:t>
      </w:r>
      <w:r w:rsidR="00F001DD">
        <w:rPr>
          <w:sz w:val="24"/>
          <w:szCs w:val="24"/>
          <w:lang w:val="it-IT"/>
        </w:rPr>
        <w:t>ehnică şi propunerea financiară</w:t>
      </w:r>
      <w:r w:rsidRPr="00405ACA">
        <w:rPr>
          <w:sz w:val="24"/>
          <w:szCs w:val="24"/>
          <w:lang w:val="it-IT"/>
        </w:rPr>
        <w:t>;</w:t>
      </w:r>
      <w:r w:rsidR="00FA0A4E" w:rsidRPr="00FA0A4E">
        <w:rPr>
          <w:lang w:val="it-IT"/>
        </w:rPr>
        <w:t xml:space="preserve"> </w:t>
      </w:r>
    </w:p>
    <w:p w:rsidR="00913A98" w:rsidRDefault="00913A98" w:rsidP="000F7CDF">
      <w:pPr>
        <w:pStyle w:val="ListParagraph"/>
        <w:numPr>
          <w:ilvl w:val="0"/>
          <w:numId w:val="3"/>
        </w:numPr>
        <w:tabs>
          <w:tab w:val="left" w:pos="709"/>
        </w:tabs>
        <w:jc w:val="both"/>
        <w:rPr>
          <w:sz w:val="24"/>
          <w:szCs w:val="24"/>
        </w:rPr>
      </w:pPr>
      <w:r w:rsidRPr="00405ACA">
        <w:rPr>
          <w:sz w:val="24"/>
          <w:szCs w:val="24"/>
        </w:rPr>
        <w:t>garanţia de bună execuţie;</w:t>
      </w:r>
    </w:p>
    <w:p w:rsidR="00405ACA" w:rsidRPr="00405ACA" w:rsidRDefault="00DC4920" w:rsidP="0087782F">
      <w:pPr>
        <w:tabs>
          <w:tab w:val="left" w:pos="540"/>
          <w:tab w:val="left" w:pos="720"/>
        </w:tabs>
        <w:ind w:left="709" w:hanging="709"/>
        <w:jc w:val="both"/>
        <w:rPr>
          <w:snapToGrid w:val="0"/>
          <w:sz w:val="24"/>
          <w:szCs w:val="24"/>
          <w:lang w:val="it-IT"/>
        </w:rPr>
      </w:pPr>
      <w:r w:rsidRPr="00405ACA">
        <w:rPr>
          <w:snapToGrid w:val="0"/>
          <w:sz w:val="24"/>
          <w:szCs w:val="24"/>
          <w:lang w:val="it-IT"/>
        </w:rPr>
        <w:t xml:space="preserve">      </w:t>
      </w:r>
      <w:r w:rsidR="00680176">
        <w:rPr>
          <w:snapToGrid w:val="0"/>
          <w:sz w:val="24"/>
          <w:szCs w:val="24"/>
          <w:lang w:val="it-IT"/>
        </w:rPr>
        <w:t xml:space="preserve">      </w:t>
      </w:r>
      <w:r w:rsidR="00904794" w:rsidRPr="00405ACA">
        <w:rPr>
          <w:snapToGrid w:val="0"/>
          <w:sz w:val="24"/>
          <w:szCs w:val="24"/>
          <w:lang w:val="it-IT"/>
        </w:rPr>
        <w:t>(2)</w:t>
      </w:r>
      <w:r w:rsidRPr="00405ACA">
        <w:rPr>
          <w:snapToGrid w:val="0"/>
          <w:sz w:val="24"/>
          <w:szCs w:val="24"/>
          <w:lang w:val="it-IT"/>
        </w:rPr>
        <w:t>În cazul în care, pe parcursul executării Contractului, se constată că anumite elemente ale propunerii tehnice sunt inferioare sau nu corespund cerinţelor prevăzute în caietul de sarcini, prevalează prevederile caietului de sarcini.</w:t>
      </w:r>
    </w:p>
    <w:p w:rsidR="00340B49" w:rsidRDefault="001C533A" w:rsidP="00CC4622">
      <w:pPr>
        <w:pStyle w:val="StyleHeading1TimesNewRoman12ptBlue1"/>
      </w:pPr>
      <w:bookmarkStart w:id="17" w:name="_Toc471372379"/>
      <w:bookmarkStart w:id="18" w:name="_Toc471812565"/>
      <w:r w:rsidRPr="00405ACA">
        <w:t>Standarde</w:t>
      </w:r>
      <w:bookmarkEnd w:id="17"/>
      <w:bookmarkEnd w:id="18"/>
    </w:p>
    <w:p w:rsidR="00C05535" w:rsidRPr="00405ACA" w:rsidRDefault="00B35633" w:rsidP="000E7759">
      <w:pPr>
        <w:pStyle w:val="BodyTextIndent3"/>
        <w:spacing w:after="0"/>
        <w:ind w:left="426" w:hanging="426"/>
        <w:rPr>
          <w:sz w:val="24"/>
          <w:szCs w:val="24"/>
          <w:lang w:val="ro-RO"/>
        </w:rPr>
      </w:pPr>
      <w:proofErr w:type="gramStart"/>
      <w:r w:rsidRPr="00405ACA">
        <w:rPr>
          <w:sz w:val="24"/>
          <w:szCs w:val="24"/>
        </w:rPr>
        <w:t>6</w:t>
      </w:r>
      <w:r w:rsidR="00397C4B" w:rsidRPr="00405ACA">
        <w:rPr>
          <w:sz w:val="24"/>
          <w:szCs w:val="24"/>
        </w:rPr>
        <w:t xml:space="preserve">.1 </w:t>
      </w:r>
      <w:r w:rsidR="006F761F" w:rsidRPr="00405ACA">
        <w:rPr>
          <w:sz w:val="24"/>
          <w:szCs w:val="24"/>
        </w:rPr>
        <w:t xml:space="preserve"> </w:t>
      </w:r>
      <w:r w:rsidR="00C05535" w:rsidRPr="00405ACA">
        <w:rPr>
          <w:sz w:val="24"/>
          <w:szCs w:val="24"/>
        </w:rPr>
        <w:t>Serviciile</w:t>
      </w:r>
      <w:proofErr w:type="gramEnd"/>
      <w:r w:rsidR="00C05535" w:rsidRPr="00405ACA">
        <w:rPr>
          <w:sz w:val="24"/>
          <w:szCs w:val="24"/>
        </w:rPr>
        <w:t xml:space="preserve"> prestate  în baza Contractului vor respecta cerintele tehnice menţionate în c</w:t>
      </w:r>
      <w:r w:rsidR="006F761F" w:rsidRPr="00405ACA">
        <w:rPr>
          <w:sz w:val="24"/>
          <w:szCs w:val="24"/>
        </w:rPr>
        <w:t xml:space="preserve">aietul </w:t>
      </w:r>
      <w:r w:rsidR="00C05535" w:rsidRPr="00405ACA">
        <w:rPr>
          <w:sz w:val="24"/>
          <w:szCs w:val="24"/>
        </w:rPr>
        <w:t xml:space="preserve">de  sarcini. </w:t>
      </w:r>
    </w:p>
    <w:p w:rsidR="00C05535" w:rsidRPr="00405ACA" w:rsidRDefault="00B35633" w:rsidP="000E7759">
      <w:pPr>
        <w:ind w:left="454" w:hanging="454"/>
        <w:jc w:val="both"/>
        <w:rPr>
          <w:sz w:val="24"/>
          <w:szCs w:val="24"/>
          <w:lang w:val="it-IT"/>
        </w:rPr>
      </w:pPr>
      <w:r w:rsidRPr="00405ACA">
        <w:rPr>
          <w:sz w:val="24"/>
          <w:szCs w:val="24"/>
          <w:lang w:val="ro-RO"/>
        </w:rPr>
        <w:t>6</w:t>
      </w:r>
      <w:r w:rsidR="00861B95" w:rsidRPr="00405ACA">
        <w:rPr>
          <w:sz w:val="24"/>
          <w:szCs w:val="24"/>
          <w:lang w:val="ro-RO"/>
        </w:rPr>
        <w:t xml:space="preserve">.2 </w:t>
      </w:r>
      <w:r w:rsidR="00C05535" w:rsidRPr="00405ACA">
        <w:rPr>
          <w:sz w:val="24"/>
          <w:szCs w:val="24"/>
          <w:lang w:val="it-IT"/>
        </w:rPr>
        <w:t xml:space="preserve">Orice standarde nespecificate vor fi considerate ca fiind standarde internaţionale şi/sau române  recunoscute şi agreate de ambele Părţi, aplicabile pentru respectivul produs, serviciu sau lucrare, pe </w:t>
      </w:r>
      <w:r w:rsidR="00C05535" w:rsidRPr="00405ACA">
        <w:rPr>
          <w:sz w:val="24"/>
          <w:szCs w:val="24"/>
          <w:lang w:val="it-IT"/>
        </w:rPr>
        <w:tab/>
        <w:t>teritoriul Romaniei.</w:t>
      </w:r>
    </w:p>
    <w:p w:rsidR="008E5C8B" w:rsidRPr="00405ACA" w:rsidRDefault="00D95680" w:rsidP="00742D52">
      <w:pPr>
        <w:ind w:left="426" w:hanging="426"/>
        <w:jc w:val="both"/>
        <w:rPr>
          <w:sz w:val="24"/>
          <w:szCs w:val="24"/>
          <w:lang w:val="fr-FR"/>
        </w:rPr>
      </w:pPr>
      <w:r w:rsidRPr="00405ACA">
        <w:rPr>
          <w:sz w:val="24"/>
          <w:szCs w:val="24"/>
          <w:lang w:val="ro-RO"/>
        </w:rPr>
        <w:t>6</w:t>
      </w:r>
      <w:r w:rsidR="00C05535" w:rsidRPr="00405ACA">
        <w:rPr>
          <w:sz w:val="24"/>
          <w:szCs w:val="24"/>
          <w:lang w:val="ro-RO"/>
        </w:rPr>
        <w:t xml:space="preserve">.3  </w:t>
      </w:r>
      <w:r w:rsidR="00C05535" w:rsidRPr="00405ACA">
        <w:rPr>
          <w:sz w:val="24"/>
          <w:szCs w:val="24"/>
          <w:lang w:val="ro-RO"/>
        </w:rPr>
        <w:tab/>
      </w:r>
      <w:r w:rsidR="00C05535" w:rsidRPr="00405ACA">
        <w:rPr>
          <w:sz w:val="24"/>
          <w:szCs w:val="24"/>
          <w:lang w:val="fr-FR"/>
        </w:rPr>
        <w:t>Prestatorul garantează ca la data finalizarii prestarii serviciilor aferente Contractului</w:t>
      </w:r>
      <w:r w:rsidR="00C05535" w:rsidRPr="00405ACA">
        <w:rPr>
          <w:sz w:val="24"/>
          <w:szCs w:val="24"/>
          <w:lang w:val="en-US"/>
        </w:rPr>
        <w:t>,</w:t>
      </w:r>
      <w:r w:rsidR="00C05535" w:rsidRPr="00405ACA">
        <w:rPr>
          <w:b/>
          <w:sz w:val="24"/>
          <w:szCs w:val="24"/>
          <w:lang w:val="en-US"/>
        </w:rPr>
        <w:t xml:space="preserve"> </w:t>
      </w:r>
      <w:r w:rsidR="00C05535" w:rsidRPr="00405ACA">
        <w:rPr>
          <w:sz w:val="24"/>
          <w:szCs w:val="24"/>
          <w:lang w:val="en-US"/>
        </w:rPr>
        <w:t>acestea vor</w:t>
      </w:r>
      <w:r w:rsidR="00C05535" w:rsidRPr="00405ACA">
        <w:rPr>
          <w:b/>
          <w:sz w:val="24"/>
          <w:szCs w:val="24"/>
          <w:lang w:val="en-US"/>
        </w:rPr>
        <w:t xml:space="preserve"> </w:t>
      </w:r>
      <w:r w:rsidR="00C05535" w:rsidRPr="00405ACA">
        <w:rPr>
          <w:sz w:val="24"/>
          <w:szCs w:val="24"/>
          <w:lang w:val="fr-FR"/>
        </w:rPr>
        <w:t xml:space="preserve"> avea calităţile declarate de către</w:t>
      </w:r>
      <w:r w:rsidR="00971B7E">
        <w:rPr>
          <w:sz w:val="24"/>
          <w:szCs w:val="24"/>
          <w:lang w:val="fr-FR"/>
        </w:rPr>
        <w:t xml:space="preserve"> acesta în Propunerea tehnică, vor</w:t>
      </w:r>
      <w:r w:rsidR="00C05535" w:rsidRPr="00405ACA">
        <w:rPr>
          <w:sz w:val="24"/>
          <w:szCs w:val="24"/>
          <w:lang w:val="fr-FR"/>
        </w:rPr>
        <w:t xml:space="preserve"> corespunde reglementăr</w:t>
      </w:r>
      <w:r w:rsidR="008C1CC9">
        <w:rPr>
          <w:sz w:val="24"/>
          <w:szCs w:val="24"/>
          <w:lang w:val="fr-FR"/>
        </w:rPr>
        <w:t>ilor tehnice în vigoare şi nu vor</w:t>
      </w:r>
      <w:r w:rsidR="00C05535" w:rsidRPr="00405ACA">
        <w:rPr>
          <w:sz w:val="24"/>
          <w:szCs w:val="24"/>
          <w:lang w:val="fr-FR"/>
        </w:rPr>
        <w:t xml:space="preserve"> fi afectat</w:t>
      </w:r>
      <w:r w:rsidR="008C1CC9">
        <w:rPr>
          <w:sz w:val="24"/>
          <w:szCs w:val="24"/>
          <w:lang w:val="fr-FR"/>
        </w:rPr>
        <w:t>e</w:t>
      </w:r>
      <w:r w:rsidR="00C05535" w:rsidRPr="00405ACA">
        <w:rPr>
          <w:sz w:val="24"/>
          <w:szCs w:val="24"/>
          <w:lang w:val="fr-FR"/>
        </w:rPr>
        <w:t xml:space="preserve"> de vicii care ar diminua sau ar </w:t>
      </w:r>
      <w:r w:rsidR="00C05535" w:rsidRPr="00405ACA">
        <w:rPr>
          <w:sz w:val="24"/>
          <w:szCs w:val="24"/>
          <w:lang w:val="fr-FR"/>
        </w:rPr>
        <w:tab/>
        <w:t>anula valoarea ori posibilitatea de utilizare, conform condiţiilor normale de folosire sau celor specificate în Contract.</w:t>
      </w:r>
    </w:p>
    <w:p w:rsidR="00184CC5" w:rsidRDefault="00BB7F7B" w:rsidP="00CC4622">
      <w:pPr>
        <w:pStyle w:val="StyleHeading1TimesNewRoman12ptBlue1"/>
      </w:pPr>
      <w:bookmarkStart w:id="19" w:name="_Toc471372380"/>
      <w:bookmarkStart w:id="20" w:name="_Toc471812566"/>
      <w:r w:rsidRPr="00405ACA">
        <w:t xml:space="preserve"> </w:t>
      </w:r>
      <w:r w:rsidR="001C533A" w:rsidRPr="00405ACA">
        <w:t>Caracterul confidenţial al Contractului</w:t>
      </w:r>
      <w:bookmarkEnd w:id="19"/>
      <w:bookmarkEnd w:id="20"/>
    </w:p>
    <w:p w:rsidR="00C05535" w:rsidRPr="00405ACA" w:rsidRDefault="00D95680" w:rsidP="00C05535">
      <w:pPr>
        <w:ind w:left="709" w:hanging="709"/>
        <w:jc w:val="both"/>
        <w:rPr>
          <w:sz w:val="24"/>
          <w:szCs w:val="24"/>
          <w:lang w:val="en-US"/>
        </w:rPr>
      </w:pPr>
      <w:r w:rsidRPr="00405ACA">
        <w:rPr>
          <w:position w:val="-1"/>
          <w:sz w:val="24"/>
          <w:szCs w:val="24"/>
        </w:rPr>
        <w:t>7</w:t>
      </w:r>
      <w:r w:rsidR="00C05535" w:rsidRPr="00405ACA">
        <w:rPr>
          <w:position w:val="-1"/>
          <w:sz w:val="24"/>
          <w:szCs w:val="24"/>
        </w:rPr>
        <w:t>.1</w:t>
      </w:r>
      <w:r w:rsidR="001C3C31" w:rsidRPr="00405ACA">
        <w:rPr>
          <w:position w:val="-1"/>
          <w:sz w:val="24"/>
          <w:szCs w:val="24"/>
        </w:rPr>
        <w:t xml:space="preserve">. </w:t>
      </w:r>
      <w:r w:rsidR="00C05535" w:rsidRPr="00405ACA">
        <w:rPr>
          <w:sz w:val="24"/>
          <w:szCs w:val="24"/>
          <w:lang w:val="ro-RO"/>
        </w:rPr>
        <w:t>(1)</w:t>
      </w:r>
      <w:r w:rsidR="00C05535" w:rsidRPr="00405ACA">
        <w:rPr>
          <w:b/>
          <w:sz w:val="24"/>
          <w:szCs w:val="24"/>
          <w:lang w:val="ro-RO"/>
        </w:rPr>
        <w:t xml:space="preserve"> </w:t>
      </w:r>
      <w:r w:rsidR="00C05535" w:rsidRPr="00405ACA">
        <w:rPr>
          <w:sz w:val="24"/>
          <w:szCs w:val="24"/>
          <w:lang w:val="en-US"/>
        </w:rPr>
        <w:t>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C05535" w:rsidRPr="00405ACA" w:rsidRDefault="003938E7" w:rsidP="00C05535">
      <w:pPr>
        <w:ind w:left="709" w:hanging="709"/>
        <w:jc w:val="both"/>
        <w:rPr>
          <w:sz w:val="24"/>
          <w:szCs w:val="24"/>
          <w:lang w:val="ro-RO"/>
        </w:rPr>
      </w:pPr>
      <w:r w:rsidRPr="00405ACA">
        <w:rPr>
          <w:sz w:val="24"/>
          <w:szCs w:val="24"/>
          <w:lang w:val="en-US"/>
        </w:rPr>
        <w:t xml:space="preserve">        </w:t>
      </w:r>
      <w:r w:rsidR="00C05535" w:rsidRPr="00405ACA">
        <w:rPr>
          <w:sz w:val="24"/>
          <w:szCs w:val="24"/>
          <w:lang w:val="en-US"/>
        </w:rPr>
        <w:t xml:space="preserve">(2) </w:t>
      </w:r>
      <w:r w:rsidR="00C05535" w:rsidRPr="00405ACA">
        <w:rPr>
          <w:sz w:val="24"/>
          <w:szCs w:val="24"/>
          <w:lang w:val="ro-RO"/>
        </w:rPr>
        <w:t>Nu sunt considerate confidentiale informatiile care sunt:</w:t>
      </w:r>
    </w:p>
    <w:p w:rsidR="00C05535" w:rsidRPr="00405ACA" w:rsidRDefault="00C05535" w:rsidP="00C05535">
      <w:pPr>
        <w:ind w:left="1134" w:hanging="283"/>
        <w:jc w:val="both"/>
        <w:rPr>
          <w:sz w:val="24"/>
          <w:szCs w:val="24"/>
          <w:lang w:val="ro-RO"/>
        </w:rPr>
      </w:pPr>
      <w:r w:rsidRPr="00405ACA">
        <w:rPr>
          <w:sz w:val="24"/>
          <w:szCs w:val="24"/>
          <w:lang w:val="ro-RO"/>
        </w:rPr>
        <w:t>a) deja în posesia Părtilor fără obligaţii de confidenţialitate;</w:t>
      </w:r>
    </w:p>
    <w:p w:rsidR="00C05535" w:rsidRPr="00405ACA" w:rsidRDefault="00C05535" w:rsidP="00C05535">
      <w:pPr>
        <w:ind w:left="1134" w:hanging="283"/>
        <w:jc w:val="both"/>
        <w:rPr>
          <w:sz w:val="24"/>
          <w:szCs w:val="24"/>
          <w:lang w:val="ro-RO"/>
        </w:rPr>
      </w:pPr>
      <w:r w:rsidRPr="00405ACA">
        <w:rPr>
          <w:sz w:val="24"/>
          <w:szCs w:val="24"/>
          <w:lang w:val="ro-RO"/>
        </w:rPr>
        <w:t xml:space="preserve">b) obţinute dintr-o altă sursă decât de la cealalta Parte, fără obligaţie de confidenţialitate; </w:t>
      </w:r>
    </w:p>
    <w:p w:rsidR="00C05535" w:rsidRPr="00405ACA" w:rsidRDefault="00C05535" w:rsidP="00C05535">
      <w:pPr>
        <w:ind w:left="1134" w:hanging="283"/>
        <w:jc w:val="both"/>
        <w:rPr>
          <w:sz w:val="24"/>
          <w:szCs w:val="24"/>
          <w:lang w:val="ro-RO"/>
        </w:rPr>
      </w:pPr>
      <w:r w:rsidRPr="00405ACA">
        <w:rPr>
          <w:sz w:val="24"/>
          <w:szCs w:val="24"/>
          <w:lang w:val="ro-RO"/>
        </w:rPr>
        <w:t>c) disponibile public la momentul primirii lor sau care devin publice ulterior, fără nicio culpă a  celeilalte Părți.</w:t>
      </w:r>
    </w:p>
    <w:p w:rsidR="00C05535" w:rsidRPr="00405ACA" w:rsidRDefault="00C05535" w:rsidP="003938E7">
      <w:pPr>
        <w:ind w:left="680"/>
        <w:jc w:val="both"/>
        <w:rPr>
          <w:sz w:val="24"/>
          <w:szCs w:val="24"/>
          <w:lang w:val="en-US"/>
        </w:rPr>
      </w:pPr>
      <w:r w:rsidRPr="00405ACA">
        <w:rPr>
          <w:sz w:val="24"/>
          <w:szCs w:val="24"/>
          <w:lang w:val="ro-RO"/>
        </w:rPr>
        <w:t>(3)</w:t>
      </w:r>
      <w:r w:rsidR="003938E7" w:rsidRPr="00405ACA">
        <w:rPr>
          <w:rFonts w:eastAsia="Calibri"/>
          <w:sz w:val="24"/>
          <w:szCs w:val="24"/>
          <w:lang w:val="ro-RO"/>
        </w:rPr>
        <w:t xml:space="preserve"> </w:t>
      </w:r>
      <w:r w:rsidRPr="00405ACA">
        <w:rPr>
          <w:sz w:val="24"/>
          <w:szCs w:val="24"/>
          <w:lang w:val="ro-RO"/>
        </w:rPr>
        <w:t xml:space="preserve">Caracterul confidențial al Contractului nu aduce atingere dispoziţiilor legale privind liberul acces la informaţiile de interes public ori ale altor acte normative care reglementează activitatea Achizitorului, Achizitorul având obligația de a nu dezvălui </w:t>
      </w:r>
      <w:r w:rsidRPr="00405ACA">
        <w:rPr>
          <w:sz w:val="24"/>
          <w:szCs w:val="24"/>
          <w:lang w:val="ro-RO"/>
        </w:rPr>
        <w:lastRenderedPageBreak/>
        <w:t xml:space="preserve">informaţiile transmise de Prestator  indicate de acesta ca fiind confidenţiale, inclusiv secrete tehnice sau comerciale şi elementele confidenţiale ale ofertelor.            </w:t>
      </w:r>
    </w:p>
    <w:p w:rsidR="00C05535" w:rsidRPr="00405ACA" w:rsidRDefault="00D95680" w:rsidP="00C05535">
      <w:pPr>
        <w:ind w:left="709" w:hanging="709"/>
        <w:jc w:val="both"/>
        <w:rPr>
          <w:color w:val="FF0000"/>
          <w:sz w:val="24"/>
          <w:szCs w:val="24"/>
          <w:lang w:val="en-US"/>
        </w:rPr>
      </w:pPr>
      <w:r w:rsidRPr="00405ACA">
        <w:rPr>
          <w:sz w:val="24"/>
          <w:szCs w:val="24"/>
          <w:lang w:val="en-US"/>
        </w:rPr>
        <w:t>7</w:t>
      </w:r>
      <w:r w:rsidR="008534DA" w:rsidRPr="00405ACA">
        <w:rPr>
          <w:sz w:val="24"/>
          <w:szCs w:val="24"/>
          <w:lang w:val="en-US"/>
        </w:rPr>
        <w:t xml:space="preserve">.2   </w:t>
      </w:r>
      <w:r w:rsidR="00C05535" w:rsidRPr="00405ACA">
        <w:rPr>
          <w:sz w:val="24"/>
          <w:szCs w:val="24"/>
          <w:lang w:val="en-US"/>
        </w:rPr>
        <w:t xml:space="preserve">Prestatorul nu va multiplica, reproduce, dezvălui </w:t>
      </w:r>
      <w:r w:rsidR="00085751" w:rsidRPr="00405ACA">
        <w:rPr>
          <w:sz w:val="24"/>
          <w:szCs w:val="24"/>
          <w:lang w:val="en-US"/>
        </w:rPr>
        <w:t>i</w:t>
      </w:r>
      <w:r w:rsidR="00C05535" w:rsidRPr="00405ACA">
        <w:rPr>
          <w:sz w:val="24"/>
          <w:szCs w:val="24"/>
          <w:lang w:val="en-US"/>
        </w:rPr>
        <w:t xml:space="preserve">nformaţii </w:t>
      </w:r>
      <w:r w:rsidR="00085751" w:rsidRPr="00405ACA">
        <w:rPr>
          <w:sz w:val="24"/>
          <w:szCs w:val="24"/>
          <w:lang w:val="en-US"/>
        </w:rPr>
        <w:t>la care va avea acces in procesul de real</w:t>
      </w:r>
      <w:r w:rsidR="00DC4F06">
        <w:rPr>
          <w:sz w:val="24"/>
          <w:szCs w:val="24"/>
          <w:lang w:val="en-US"/>
        </w:rPr>
        <w:t xml:space="preserve">izare a obiectului contractului </w:t>
      </w:r>
      <w:r w:rsidR="00C05535" w:rsidRPr="00405ACA">
        <w:rPr>
          <w:sz w:val="24"/>
          <w:szCs w:val="24"/>
          <w:lang w:val="en-US"/>
        </w:rPr>
        <w:t xml:space="preserve">nici unei persoane, nu va permite unei terţe părţi accesul la </w:t>
      </w:r>
      <w:r w:rsidR="002723F0" w:rsidRPr="00405ACA">
        <w:rPr>
          <w:sz w:val="24"/>
          <w:szCs w:val="24"/>
          <w:lang w:val="en-US"/>
        </w:rPr>
        <w:t>aceste i</w:t>
      </w:r>
      <w:r w:rsidR="007C59AF">
        <w:rPr>
          <w:sz w:val="24"/>
          <w:szCs w:val="24"/>
          <w:lang w:val="en-US"/>
        </w:rPr>
        <w:t>nformaţii</w:t>
      </w:r>
      <w:r w:rsidR="00C05535" w:rsidRPr="00405ACA">
        <w:rPr>
          <w:sz w:val="24"/>
          <w:szCs w:val="24"/>
          <w:lang w:val="en-US"/>
        </w:rPr>
        <w:t xml:space="preserve"> şi nu va exploata sau uti</w:t>
      </w:r>
      <w:r w:rsidR="00CE437D" w:rsidRPr="00405ACA">
        <w:rPr>
          <w:sz w:val="24"/>
          <w:szCs w:val="24"/>
          <w:lang w:val="en-US"/>
        </w:rPr>
        <w:t>liza i</w:t>
      </w:r>
      <w:r w:rsidR="00C05535" w:rsidRPr="00405ACA">
        <w:rPr>
          <w:sz w:val="24"/>
          <w:szCs w:val="24"/>
          <w:lang w:val="en-US"/>
        </w:rPr>
        <w:t>nformaţiile în alte scopuri decât cele stabilite prin prezentul Contract, fără a avea consimţământul prealabil scris al Achizitorului.</w:t>
      </w:r>
    </w:p>
    <w:p w:rsidR="00C05535" w:rsidRPr="00405ACA" w:rsidRDefault="00D95680" w:rsidP="00C05535">
      <w:pPr>
        <w:ind w:left="709" w:hanging="709"/>
        <w:jc w:val="both"/>
        <w:rPr>
          <w:sz w:val="24"/>
          <w:szCs w:val="24"/>
          <w:lang w:val="ro-RO"/>
        </w:rPr>
      </w:pPr>
      <w:r w:rsidRPr="00405ACA">
        <w:rPr>
          <w:sz w:val="24"/>
          <w:szCs w:val="24"/>
          <w:lang w:val="en-US"/>
        </w:rPr>
        <w:t>7</w:t>
      </w:r>
      <w:r w:rsidR="00C05535" w:rsidRPr="00405ACA">
        <w:rPr>
          <w:sz w:val="24"/>
          <w:szCs w:val="24"/>
          <w:lang w:val="en-US"/>
        </w:rPr>
        <w:t xml:space="preserve">.3  </w:t>
      </w:r>
      <w:r w:rsidR="00C05535" w:rsidRPr="00405ACA">
        <w:rPr>
          <w:sz w:val="24"/>
          <w:szCs w:val="24"/>
          <w:lang w:val="en-US"/>
        </w:rPr>
        <w:tab/>
      </w:r>
      <w:r w:rsidR="00C05535" w:rsidRPr="00405ACA">
        <w:rPr>
          <w:sz w:val="24"/>
          <w:szCs w:val="24"/>
          <w:lang w:val="ro-RO"/>
        </w:rPr>
        <w:t>Prestatorul</w:t>
      </w:r>
      <w:r w:rsidR="002C0773" w:rsidRPr="00405ACA">
        <w:rPr>
          <w:sz w:val="24"/>
          <w:szCs w:val="24"/>
          <w:lang w:val="ro-RO"/>
        </w:rPr>
        <w:t xml:space="preserve"> </w:t>
      </w:r>
      <w:r w:rsidR="00C05535" w:rsidRPr="00405ACA">
        <w:rPr>
          <w:sz w:val="24"/>
          <w:szCs w:val="24"/>
          <w:lang w:val="ro-RO"/>
        </w:rPr>
        <w:t xml:space="preserve">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C05535" w:rsidRPr="00405ACA" w:rsidRDefault="00D95680" w:rsidP="00C05535">
      <w:pPr>
        <w:ind w:left="709" w:hanging="709"/>
        <w:jc w:val="both"/>
        <w:rPr>
          <w:sz w:val="24"/>
          <w:szCs w:val="24"/>
          <w:lang w:val="ro-RO"/>
        </w:rPr>
      </w:pPr>
      <w:r w:rsidRPr="00405ACA">
        <w:rPr>
          <w:sz w:val="24"/>
          <w:szCs w:val="24"/>
          <w:lang w:val="ro-RO"/>
        </w:rPr>
        <w:t>7</w:t>
      </w:r>
      <w:r w:rsidR="00C05535" w:rsidRPr="00405ACA">
        <w:rPr>
          <w:sz w:val="24"/>
          <w:szCs w:val="24"/>
          <w:lang w:val="ro-RO"/>
        </w:rPr>
        <w:t xml:space="preserve">.4 </w:t>
      </w:r>
      <w:r w:rsidR="00C05535" w:rsidRPr="00405ACA">
        <w:rPr>
          <w:sz w:val="24"/>
          <w:szCs w:val="24"/>
          <w:lang w:val="ro-RO"/>
        </w:rPr>
        <w:tab/>
        <w:t>(1) Prestatorul poate dezvălui Informaţiile Confidenţiale către:</w:t>
      </w:r>
    </w:p>
    <w:p w:rsidR="00C05535" w:rsidRPr="00405ACA" w:rsidRDefault="00C05535" w:rsidP="00C05535">
      <w:pPr>
        <w:ind w:left="1134" w:hanging="282"/>
        <w:jc w:val="both"/>
        <w:rPr>
          <w:sz w:val="24"/>
          <w:szCs w:val="24"/>
          <w:lang w:val="ro-RO"/>
        </w:rPr>
      </w:pPr>
      <w:r w:rsidRPr="00405ACA">
        <w:rPr>
          <w:sz w:val="24"/>
          <w:szCs w:val="24"/>
          <w:lang w:val="ro-RO"/>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C05535" w:rsidRPr="00405ACA" w:rsidRDefault="00C05535" w:rsidP="00C05535">
      <w:pPr>
        <w:ind w:left="1134" w:hanging="282"/>
        <w:jc w:val="both"/>
        <w:rPr>
          <w:sz w:val="24"/>
          <w:szCs w:val="24"/>
          <w:lang w:val="ro-RO"/>
        </w:rPr>
      </w:pPr>
      <w:r w:rsidRPr="00405ACA">
        <w:rPr>
          <w:sz w:val="24"/>
          <w:szCs w:val="24"/>
          <w:lang w:val="ro-RO"/>
        </w:rPr>
        <w:t>b) oricărei entităţi legale care are dreptul sa le solicite si sa le primească, în măsura în care este imperativ cerut de lege; Prestatorul va notifica prompt acest fapt Achizititorului, înaintea dezvăluirii acestora.</w:t>
      </w:r>
    </w:p>
    <w:p w:rsidR="00405ACA" w:rsidRPr="00405ACA" w:rsidRDefault="00C05535" w:rsidP="00270839">
      <w:pPr>
        <w:ind w:left="709" w:hanging="709"/>
        <w:jc w:val="both"/>
        <w:rPr>
          <w:sz w:val="24"/>
          <w:szCs w:val="24"/>
          <w:lang w:val="ro-RO"/>
        </w:rPr>
      </w:pPr>
      <w:r w:rsidRPr="00405ACA">
        <w:rPr>
          <w:sz w:val="24"/>
          <w:szCs w:val="24"/>
          <w:lang w:val="ro-RO"/>
        </w:rPr>
        <w:tab/>
        <w:t>(2) Pentru acoperirea prejudiciului cauzat prin nerespectarea prevederilor prezentului articol, Prestatorul va plăti daune-interese.</w:t>
      </w:r>
    </w:p>
    <w:p w:rsidR="009051EB" w:rsidRPr="0091486F" w:rsidRDefault="009051EB" w:rsidP="00CC4622">
      <w:pPr>
        <w:pStyle w:val="StyleHeading1TimesNewRoman12ptBlue1"/>
      </w:pPr>
      <w:r w:rsidRPr="0091486F">
        <w:t xml:space="preserve">Drepturi de proprietate intelectuală </w:t>
      </w:r>
    </w:p>
    <w:p w:rsidR="009051EB" w:rsidRPr="00405ACA" w:rsidRDefault="0078332C" w:rsidP="009051EB">
      <w:pPr>
        <w:ind w:left="709" w:hanging="709"/>
        <w:jc w:val="both"/>
        <w:rPr>
          <w:sz w:val="24"/>
          <w:szCs w:val="24"/>
          <w:lang w:val="ro-RO"/>
        </w:rPr>
      </w:pPr>
      <w:r w:rsidRPr="00405ACA">
        <w:rPr>
          <w:sz w:val="24"/>
          <w:szCs w:val="24"/>
          <w:lang w:val="ro-RO"/>
        </w:rPr>
        <w:t>8</w:t>
      </w:r>
      <w:r w:rsidR="009051EB" w:rsidRPr="00405ACA">
        <w:rPr>
          <w:sz w:val="24"/>
          <w:szCs w:val="24"/>
          <w:lang w:val="ro-RO"/>
        </w:rPr>
        <w:t>.1</w:t>
      </w:r>
      <w:r w:rsidR="009051EB" w:rsidRPr="00405ACA">
        <w:rPr>
          <w:sz w:val="24"/>
          <w:szCs w:val="24"/>
          <w:lang w:val="ro-RO"/>
        </w:rPr>
        <w:tab/>
        <w:t xml:space="preserve">Prestatorul garantează ca nici unul din serviciile prestate si produsele furnizate nu încalcă drepturile de proprietate intelectuală (brevete, mărci, desene şi  modele industriale, drepturi de autor şi conexe etc.) aparţinând unui terţ. </w:t>
      </w:r>
    </w:p>
    <w:p w:rsidR="009051EB" w:rsidRPr="00405ACA" w:rsidRDefault="0078332C" w:rsidP="009051EB">
      <w:pPr>
        <w:ind w:left="709" w:hanging="709"/>
        <w:jc w:val="both"/>
        <w:rPr>
          <w:sz w:val="24"/>
          <w:szCs w:val="24"/>
          <w:lang w:val="ro-RO"/>
        </w:rPr>
      </w:pPr>
      <w:r w:rsidRPr="00405ACA">
        <w:rPr>
          <w:sz w:val="24"/>
          <w:szCs w:val="24"/>
          <w:lang w:val="ro-RO"/>
        </w:rPr>
        <w:t>8</w:t>
      </w:r>
      <w:r w:rsidR="009051EB" w:rsidRPr="00405ACA">
        <w:rPr>
          <w:sz w:val="24"/>
          <w:szCs w:val="24"/>
          <w:lang w:val="ro-RO"/>
        </w:rPr>
        <w:t>.2</w:t>
      </w:r>
      <w:r w:rsidR="009051EB" w:rsidRPr="00405ACA">
        <w:rPr>
          <w:sz w:val="24"/>
          <w:szCs w:val="24"/>
          <w:lang w:val="ro-RO"/>
        </w:rPr>
        <w:tab/>
        <w:t>Prestatorul  are obligația de a despăgubi Achizitorul pentru cheltuieli ocazionate de:</w:t>
      </w:r>
    </w:p>
    <w:p w:rsidR="009051EB" w:rsidRPr="00405ACA" w:rsidRDefault="009051EB" w:rsidP="009051EB">
      <w:pPr>
        <w:ind w:left="1134" w:hanging="282"/>
        <w:jc w:val="both"/>
        <w:rPr>
          <w:sz w:val="24"/>
          <w:szCs w:val="24"/>
          <w:lang w:val="ro-RO"/>
        </w:rPr>
      </w:pPr>
      <w:r w:rsidRPr="00405ACA">
        <w:rPr>
          <w:sz w:val="24"/>
          <w:szCs w:val="24"/>
          <w:lang w:val="ro-RO"/>
        </w:rPr>
        <w:t xml:space="preserve">a) reclamații și acțiuni în justiție, ce rezultă din încalcarea unor drepturi de proprietate intelectuală în legatură cu prestarea serviciilor si furnizarea produselor sau incorporate în acestea; și </w:t>
      </w:r>
    </w:p>
    <w:p w:rsidR="009051EB" w:rsidRPr="00405ACA" w:rsidRDefault="009051EB" w:rsidP="009051EB">
      <w:pPr>
        <w:ind w:left="1134" w:hanging="282"/>
        <w:jc w:val="both"/>
        <w:rPr>
          <w:sz w:val="24"/>
          <w:szCs w:val="24"/>
          <w:lang w:val="ro-RO"/>
        </w:rPr>
      </w:pPr>
      <w:r w:rsidRPr="00405ACA">
        <w:rPr>
          <w:sz w:val="24"/>
          <w:szCs w:val="24"/>
          <w:lang w:val="ro-RO"/>
        </w:rPr>
        <w:t>b) daune-interese, costuri, taxe și cheltuieli de orice natură, cu excepția situației în care o astfel de încalcare rezultă din respectarea caietului de sarcini.</w:t>
      </w:r>
    </w:p>
    <w:p w:rsidR="009051EB" w:rsidRPr="00405ACA" w:rsidRDefault="0078332C" w:rsidP="009051EB">
      <w:pPr>
        <w:ind w:left="709" w:hanging="709"/>
        <w:jc w:val="both"/>
        <w:rPr>
          <w:sz w:val="24"/>
          <w:szCs w:val="24"/>
          <w:lang w:val="ro-RO"/>
        </w:rPr>
      </w:pPr>
      <w:r w:rsidRPr="00405ACA">
        <w:rPr>
          <w:sz w:val="24"/>
          <w:szCs w:val="24"/>
          <w:lang w:val="ro-RO"/>
        </w:rPr>
        <w:t>8</w:t>
      </w:r>
      <w:r w:rsidR="009051EB" w:rsidRPr="00405ACA">
        <w:rPr>
          <w:sz w:val="24"/>
          <w:szCs w:val="24"/>
          <w:lang w:val="ro-RO"/>
        </w:rPr>
        <w:t xml:space="preserve">.3  </w:t>
      </w:r>
      <w:r w:rsidR="009051EB" w:rsidRPr="00405ACA">
        <w:rPr>
          <w:sz w:val="24"/>
          <w:szCs w:val="24"/>
          <w:lang w:val="ro-RO"/>
        </w:rPr>
        <w:tab/>
        <w:t xml:space="preserve">În cazul în care orice produs sau serviciu devine obiect al unei plângeri de încălcare a drepturilor de proprietate intelectuală Prestatorul  are opţiunea de a decide una dintre următoarele acţiuni: </w:t>
      </w:r>
    </w:p>
    <w:p w:rsidR="009051EB" w:rsidRPr="00405ACA" w:rsidRDefault="009051EB" w:rsidP="009051EB">
      <w:pPr>
        <w:ind w:left="1134" w:hanging="283"/>
        <w:jc w:val="both"/>
        <w:rPr>
          <w:sz w:val="24"/>
          <w:szCs w:val="24"/>
          <w:lang w:val="ro-RO"/>
        </w:rPr>
      </w:pPr>
      <w:r w:rsidRPr="00405ACA">
        <w:rPr>
          <w:sz w:val="24"/>
          <w:szCs w:val="24"/>
          <w:lang w:val="ro-RO"/>
        </w:rPr>
        <w:t xml:space="preserve">a) să procure pentru Achizitor dreptul de a continua sa utilizeze respectivul produs sau serviciu; </w:t>
      </w:r>
    </w:p>
    <w:p w:rsidR="009051EB" w:rsidRPr="00405ACA" w:rsidRDefault="009051EB" w:rsidP="009051EB">
      <w:pPr>
        <w:ind w:left="1134" w:hanging="283"/>
        <w:jc w:val="both"/>
        <w:rPr>
          <w:sz w:val="24"/>
          <w:szCs w:val="24"/>
          <w:lang w:val="ro-RO"/>
        </w:rPr>
      </w:pPr>
      <w:r w:rsidRPr="00405ACA">
        <w:rPr>
          <w:sz w:val="24"/>
          <w:szCs w:val="24"/>
          <w:lang w:val="ro-RO"/>
        </w:rPr>
        <w:t>b)</w:t>
      </w:r>
      <w:r w:rsidRPr="00405ACA">
        <w:rPr>
          <w:sz w:val="24"/>
          <w:szCs w:val="24"/>
          <w:lang w:val="ro-RO"/>
        </w:rPr>
        <w:tab/>
        <w:t xml:space="preserve">să modifice sau să înlocuiască respectivul produs sau serviciu, în totalitate sau parţial, astfel încât să nu constituie o încalcare a drepturilor de proprietate intelectuală; </w:t>
      </w:r>
    </w:p>
    <w:p w:rsidR="009051EB" w:rsidRPr="00405ACA" w:rsidRDefault="009051EB" w:rsidP="009051EB">
      <w:pPr>
        <w:ind w:left="1134" w:hanging="283"/>
        <w:jc w:val="both"/>
        <w:rPr>
          <w:sz w:val="24"/>
          <w:szCs w:val="24"/>
          <w:lang w:val="ro-RO"/>
        </w:rPr>
      </w:pPr>
      <w:r w:rsidRPr="00405ACA">
        <w:rPr>
          <w:sz w:val="24"/>
          <w:szCs w:val="24"/>
          <w:lang w:val="ro-RO"/>
        </w:rPr>
        <w:t>c)</w:t>
      </w:r>
      <w:r w:rsidRPr="00405ACA">
        <w:rPr>
          <w:sz w:val="24"/>
          <w:szCs w:val="24"/>
          <w:lang w:val="ro-RO"/>
        </w:rPr>
        <w:tab/>
        <w:t xml:space="preserve">să preia produsele sau serviciile obiect al plângerii si să despăgubească Achizitorul pentru orice plaţi efectuate în legatură cu produsele sau serviciile obiect al plângerii de încălcare. </w:t>
      </w:r>
    </w:p>
    <w:p w:rsidR="00AA1670" w:rsidRDefault="0078332C" w:rsidP="00C81D85">
      <w:pPr>
        <w:ind w:left="709" w:hanging="709"/>
        <w:jc w:val="both"/>
      </w:pPr>
      <w:r w:rsidRPr="00405ACA">
        <w:rPr>
          <w:sz w:val="24"/>
          <w:szCs w:val="24"/>
          <w:lang w:val="ro-RO"/>
        </w:rPr>
        <w:t>8</w:t>
      </w:r>
      <w:r w:rsidR="009051EB" w:rsidRPr="00405ACA">
        <w:rPr>
          <w:sz w:val="24"/>
          <w:szCs w:val="24"/>
          <w:lang w:val="ro-RO"/>
        </w:rPr>
        <w:t xml:space="preserve">.4  </w:t>
      </w:r>
      <w:r w:rsidR="009051EB" w:rsidRPr="00405ACA">
        <w:rPr>
          <w:sz w:val="24"/>
          <w:szCs w:val="24"/>
          <w:lang w:val="ro-RO"/>
        </w:rPr>
        <w:tab/>
        <w:t>Obligaţiile stipulate în sarcina Prestatorului în prezentul articol vor produce efecte şi după data încetării Contractului.</w:t>
      </w:r>
      <w:r w:rsidR="00AA1670" w:rsidRPr="00AA1670">
        <w:t xml:space="preserve"> </w:t>
      </w:r>
    </w:p>
    <w:p w:rsidR="00405ACA" w:rsidRDefault="00AA1670" w:rsidP="00C81D85">
      <w:pPr>
        <w:ind w:left="709" w:hanging="709"/>
        <w:jc w:val="both"/>
        <w:rPr>
          <w:sz w:val="24"/>
          <w:szCs w:val="24"/>
          <w:lang w:val="ro-RO"/>
        </w:rPr>
      </w:pPr>
      <w:r>
        <w:t xml:space="preserve">8.5 </w:t>
      </w:r>
      <w:r w:rsidRPr="00AA1670">
        <w:rPr>
          <w:sz w:val="24"/>
          <w:szCs w:val="24"/>
          <w:lang w:val="ro-RO"/>
        </w:rPr>
        <w:t>Toate drepturile de proprietate intelectuală asupra materialelor de creație livrate sunt transferate Achizitorului, după predarea finală a tuturor livrabilelor.</w:t>
      </w:r>
    </w:p>
    <w:p w:rsidR="00AA1670" w:rsidRDefault="00AA1670" w:rsidP="00C81D85">
      <w:pPr>
        <w:ind w:left="709" w:hanging="709"/>
        <w:jc w:val="both"/>
        <w:rPr>
          <w:sz w:val="24"/>
          <w:szCs w:val="24"/>
          <w:lang w:val="ro-RO"/>
        </w:rPr>
      </w:pPr>
    </w:p>
    <w:p w:rsidR="00FD3479" w:rsidRPr="00842320" w:rsidRDefault="00276433" w:rsidP="00CC4622">
      <w:pPr>
        <w:pStyle w:val="StyleHeading1TimesNewRoman12ptBlue1"/>
        <w:rPr>
          <w:snapToGrid w:val="0"/>
        </w:rPr>
      </w:pPr>
      <w:r w:rsidRPr="00405ACA">
        <w:rPr>
          <w:snapToGrid w:val="0"/>
        </w:rPr>
        <w:t xml:space="preserve"> </w:t>
      </w:r>
      <w:bookmarkStart w:id="21" w:name="_Toc471372381"/>
      <w:bookmarkStart w:id="22" w:name="_Toc471812567"/>
      <w:r w:rsidR="001472AF" w:rsidRPr="00842320">
        <w:rPr>
          <w:snapToGrid w:val="0"/>
        </w:rPr>
        <w:t>Su</w:t>
      </w:r>
      <w:r w:rsidR="002C0773" w:rsidRPr="00842320">
        <w:rPr>
          <w:snapToGrid w:val="0"/>
        </w:rPr>
        <w:t>b</w:t>
      </w:r>
      <w:r w:rsidR="001472AF" w:rsidRPr="00842320">
        <w:rPr>
          <w:snapToGrid w:val="0"/>
        </w:rPr>
        <w:t>contractanti</w:t>
      </w:r>
      <w:bookmarkEnd w:id="21"/>
      <w:bookmarkEnd w:id="22"/>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Contractantul are dreptul de a subcontracta orice parte a prezentului Contract și/sau poate schimba Subcontractantul/Subcontractanții specificat/specificați în Propunerea Tehnică numai cu acordul prealabil, scris, al Entității contractante</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lastRenderedPageBreak/>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 xml:space="preserve">Contractantul are dreptul de a solicita entității contractante, în orice moment pe perioada derulării Contractului, numai în baza unor motive justificate, fie înlocuirea/renunțarea la </w:t>
      </w:r>
      <w:proofErr w:type="gramStart"/>
      <w:r w:rsidRPr="00703B75">
        <w:rPr>
          <w:rFonts w:ascii="Arial" w:hAnsi="Arial" w:cs="Arial"/>
          <w:sz w:val="22"/>
          <w:szCs w:val="22"/>
        </w:rPr>
        <w:t>un</w:t>
      </w:r>
      <w:proofErr w:type="gramEnd"/>
      <w:r w:rsidRPr="00703B75">
        <w:rPr>
          <w:rFonts w:ascii="Arial" w:hAnsi="Arial" w:cs="Arial"/>
          <w:sz w:val="22"/>
          <w:szCs w:val="22"/>
        </w:rPr>
        <w:t xml:space="preserve"> Subcontractant, fie implicarea de noi Subcontractanți. Contractantul trebuie să solicite, în scris, aprobarea prealabilă a entității contractante înainte de încheierea unui nou Contract de Subcontractare. Solicitarea în scris în vederea obținerii aprobării entității contractante privind implicarea de noi Subcontractanți se realizează numai după </w:t>
      </w:r>
      <w:proofErr w:type="gramStart"/>
      <w:r w:rsidRPr="00703B75">
        <w:rPr>
          <w:rFonts w:ascii="Arial" w:hAnsi="Arial" w:cs="Arial"/>
          <w:sz w:val="22"/>
          <w:szCs w:val="22"/>
        </w:rPr>
        <w:t>ce</w:t>
      </w:r>
      <w:proofErr w:type="gramEnd"/>
      <w:r w:rsidRPr="00703B75">
        <w:rPr>
          <w:rFonts w:ascii="Arial" w:hAnsi="Arial" w:cs="Arial"/>
          <w:sz w:val="22"/>
          <w:szCs w:val="22"/>
        </w:rPr>
        <w:t xml:space="preserve"> Contractantul a efectuat el însuși o verificare prealabilă a Subcontractantului ce urmează a fi propus, prin raportare la caracteristicile activităților care urmează a fi subcontractate.</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 xml:space="preserve">Entitatea contractantă notifică Contractantului decizia </w:t>
      </w:r>
      <w:proofErr w:type="gramStart"/>
      <w:r w:rsidRPr="00703B75">
        <w:rPr>
          <w:rFonts w:ascii="Arial" w:hAnsi="Arial" w:cs="Arial"/>
          <w:sz w:val="22"/>
          <w:szCs w:val="22"/>
        </w:rPr>
        <w:t>sa</w:t>
      </w:r>
      <w:proofErr w:type="gramEnd"/>
      <w:r w:rsidRPr="00703B75">
        <w:rPr>
          <w:rFonts w:ascii="Arial" w:hAnsi="Arial" w:cs="Arial"/>
          <w:sz w:val="22"/>
          <w:szCs w:val="22"/>
        </w:rPr>
        <w:t xml:space="preserve"> cu privire la înlocuirea unui Subcontractant/implicarea unui nou Subcontractant, motivând decizia sa în cazul respingerii aprobării.</w:t>
      </w:r>
    </w:p>
    <w:p w:rsidR="00703B75" w:rsidRP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 xml:space="preserve">Contractantul se obligă </w:t>
      </w:r>
      <w:proofErr w:type="gramStart"/>
      <w:r w:rsidRPr="00703B75">
        <w:rPr>
          <w:rFonts w:ascii="Arial" w:hAnsi="Arial" w:cs="Arial"/>
          <w:sz w:val="22"/>
          <w:szCs w:val="22"/>
        </w:rPr>
        <w:t>să</w:t>
      </w:r>
      <w:proofErr w:type="gramEnd"/>
      <w:r w:rsidRPr="00703B75">
        <w:rPr>
          <w:rFonts w:ascii="Arial" w:hAnsi="Arial" w:cs="Arial"/>
          <w:sz w:val="22"/>
          <w:szCs w:val="22"/>
        </w:rPr>
        <w:t xml:space="preserve"> încheie Contracte de Subcontractare doar cu Subcontractanții care își exprimă acordul cu privire la obligațiile contractuale asumate de către Contractant prin prezentul Contract</w:t>
      </w:r>
      <w:r>
        <w:rPr>
          <w:rFonts w:ascii="Arial" w:hAnsi="Arial" w:cs="Arial"/>
          <w:sz w:val="22"/>
          <w:szCs w:val="22"/>
        </w:rPr>
        <w:t>.</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 xml:space="preserve">Niciun Contract de Subcontractare nu creează raporturi contractuale între Subcontractant și entitatea contractantă. Contractantul </w:t>
      </w:r>
      <w:proofErr w:type="gramStart"/>
      <w:r w:rsidRPr="00703B75">
        <w:rPr>
          <w:rFonts w:ascii="Arial" w:hAnsi="Arial" w:cs="Arial"/>
          <w:sz w:val="22"/>
          <w:szCs w:val="22"/>
        </w:rPr>
        <w:t>este</w:t>
      </w:r>
      <w:proofErr w:type="gramEnd"/>
      <w:r w:rsidRPr="00703B75">
        <w:rPr>
          <w:rFonts w:ascii="Arial" w:hAnsi="Arial" w:cs="Arial"/>
          <w:sz w:val="22"/>
          <w:szCs w:val="22"/>
        </w:rPr>
        <w:t xml:space="preserve"> pe deplin răspunzător față de Entitatea contractantă pentru modul în care îndeplinește Contractul. Contractantul răspunde pentru actele și faptele Subcontractanților săi ca și cum ar fi actele sau faptele Contractantului. Aprobarea de către Entitatea contractantă a subcontractării oricărei părți a Contractului sau a angajării de către Contractant a unor Subcontractanți pentru anumite părți din Contract nu eliberează Contractantul de niciuna dintre obligațiile sale din Contract.</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 xml:space="preserve">În cazul în care </w:t>
      </w:r>
      <w:proofErr w:type="gramStart"/>
      <w:r w:rsidRPr="00703B75">
        <w:rPr>
          <w:rFonts w:ascii="Arial" w:hAnsi="Arial" w:cs="Arial"/>
          <w:sz w:val="22"/>
          <w:szCs w:val="22"/>
        </w:rPr>
        <w:t>un</w:t>
      </w:r>
      <w:proofErr w:type="gramEnd"/>
      <w:r w:rsidRPr="00703B75">
        <w:rPr>
          <w:rFonts w:ascii="Arial" w:hAnsi="Arial" w:cs="Arial"/>
          <w:sz w:val="22"/>
          <w:szCs w:val="22"/>
        </w:rPr>
        <w:t xml:space="preserve"> Subcontractant nu reușește să își execute obligațiile contractuale, Entitatea contractantă poate solicita Contractantului fie să înlocuiască respectivul Subcontractant cu un alt Subcontractant, care să dețină calificările și experiența solicitate de entitatea contractantă, fie să preia el însuși partea din Contract care a fost subcontractată.</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Partea/părțile din Contract încredințată/încredințate unui Subcontractant de Contractant nu poate/pot fi încredințate unor terțe părți de către Subcontractant.</w:t>
      </w:r>
    </w:p>
    <w:p w:rsidR="00703B75" w:rsidRDefault="00703B75" w:rsidP="000F7CDF">
      <w:pPr>
        <w:pStyle w:val="ListParagraph"/>
        <w:numPr>
          <w:ilvl w:val="1"/>
          <w:numId w:val="14"/>
        </w:numPr>
        <w:tabs>
          <w:tab w:val="left" w:pos="1560"/>
        </w:tabs>
        <w:ind w:right="-170"/>
        <w:jc w:val="both"/>
        <w:rPr>
          <w:sz w:val="24"/>
          <w:szCs w:val="24"/>
        </w:rPr>
      </w:pPr>
      <w:r w:rsidRPr="00703B75">
        <w:rPr>
          <w:rFonts w:ascii="Arial" w:hAnsi="Arial" w:cs="Arial"/>
          <w:sz w:val="22"/>
          <w:szCs w:val="22"/>
        </w:rPr>
        <w:t>Orice schimbare a Subcontractantului fără aprobarea prealabilă în scris a entității contractante sau orice încredințare a unei părți din Contract, de Subcontractant către terțe părți este considerată o încălcare a Contractului, situație care îndreptățește Entitatea contractantă la rezoluțiune/reziliere a Contractului și obținerea de despăgubiri din partea Contractantului.</w:t>
      </w:r>
    </w:p>
    <w:p w:rsidR="00703B75" w:rsidRDefault="00703B75" w:rsidP="000F7CDF">
      <w:pPr>
        <w:pStyle w:val="ListParagraph"/>
        <w:numPr>
          <w:ilvl w:val="1"/>
          <w:numId w:val="14"/>
        </w:numPr>
        <w:tabs>
          <w:tab w:val="left" w:pos="426"/>
        </w:tabs>
        <w:ind w:left="0" w:right="-170" w:firstLine="0"/>
        <w:jc w:val="both"/>
        <w:rPr>
          <w:sz w:val="24"/>
          <w:szCs w:val="24"/>
        </w:rPr>
      </w:pPr>
      <w:r>
        <w:rPr>
          <w:sz w:val="24"/>
          <w:szCs w:val="24"/>
        </w:rPr>
        <w:t xml:space="preserve"> </w:t>
      </w:r>
      <w:r w:rsidRPr="00703B75">
        <w:rPr>
          <w:rFonts w:ascii="Arial" w:hAnsi="Arial" w:cs="Arial"/>
          <w:sz w:val="22"/>
          <w:szCs w:val="22"/>
        </w:rPr>
        <w:t xml:space="preserve">În orice moment, pe perioada derulării Contractului, Contractantul trebuie </w:t>
      </w:r>
      <w:proofErr w:type="gramStart"/>
      <w:r w:rsidRPr="00703B75">
        <w:rPr>
          <w:rFonts w:ascii="Arial" w:hAnsi="Arial" w:cs="Arial"/>
          <w:sz w:val="22"/>
          <w:szCs w:val="22"/>
        </w:rPr>
        <w:t>să</w:t>
      </w:r>
      <w:proofErr w:type="gramEnd"/>
      <w:r w:rsidRPr="00703B75">
        <w:rPr>
          <w:rFonts w:ascii="Arial" w:hAnsi="Arial" w:cs="Arial"/>
          <w:sz w:val="22"/>
          <w:szCs w:val="22"/>
        </w:rPr>
        <w:t xml:space="preserve"> se asigure că Subcontractantul/Subcontractanții nu afectează drepturile entității contractante în temeiul prezentului Contract.</w:t>
      </w:r>
    </w:p>
    <w:p w:rsidR="00703B75" w:rsidRDefault="00703B75" w:rsidP="000F7CDF">
      <w:pPr>
        <w:pStyle w:val="ListParagraph"/>
        <w:numPr>
          <w:ilvl w:val="1"/>
          <w:numId w:val="14"/>
        </w:numPr>
        <w:tabs>
          <w:tab w:val="left" w:pos="426"/>
        </w:tabs>
        <w:ind w:left="0" w:right="-170" w:firstLine="0"/>
        <w:jc w:val="both"/>
        <w:rPr>
          <w:sz w:val="24"/>
          <w:szCs w:val="24"/>
        </w:rPr>
      </w:pPr>
      <w:r>
        <w:rPr>
          <w:sz w:val="24"/>
          <w:szCs w:val="24"/>
        </w:rPr>
        <w:t xml:space="preserve"> </w:t>
      </w:r>
      <w:r w:rsidRPr="00703B75">
        <w:rPr>
          <w:rFonts w:ascii="Arial" w:hAnsi="Arial" w:cs="Arial"/>
          <w:sz w:val="22"/>
          <w:szCs w:val="22"/>
        </w:rPr>
        <w:t xml:space="preserve">În orice moment, pe perioada derulării Contractului, Entitatea contractantă poate solicita Contractantului </w:t>
      </w:r>
      <w:proofErr w:type="gramStart"/>
      <w:r w:rsidRPr="00703B75">
        <w:rPr>
          <w:rFonts w:ascii="Arial" w:hAnsi="Arial" w:cs="Arial"/>
          <w:sz w:val="22"/>
          <w:szCs w:val="22"/>
        </w:rPr>
        <w:t>să</w:t>
      </w:r>
      <w:proofErr w:type="gramEnd"/>
      <w:r w:rsidRPr="00703B75">
        <w:rPr>
          <w:rFonts w:ascii="Arial" w:hAnsi="Arial" w:cs="Arial"/>
          <w:sz w:val="22"/>
          <w:szCs w:val="22"/>
        </w:rPr>
        <w:t xml:space="preserve"> înlocuiască un Subcontractant care se află în una dintre situațiile de excludere specificate în Lege.</w:t>
      </w:r>
      <w:r>
        <w:rPr>
          <w:sz w:val="24"/>
          <w:szCs w:val="24"/>
        </w:rPr>
        <w:t xml:space="preserve"> </w:t>
      </w:r>
    </w:p>
    <w:p w:rsidR="00703B75" w:rsidRPr="00703B75" w:rsidRDefault="00703B75" w:rsidP="000F7CDF">
      <w:pPr>
        <w:pStyle w:val="ListParagraph"/>
        <w:numPr>
          <w:ilvl w:val="1"/>
          <w:numId w:val="14"/>
        </w:numPr>
        <w:tabs>
          <w:tab w:val="left" w:pos="426"/>
        </w:tabs>
        <w:ind w:left="0" w:right="-170" w:firstLine="0"/>
        <w:jc w:val="both"/>
        <w:rPr>
          <w:sz w:val="24"/>
          <w:szCs w:val="24"/>
        </w:rPr>
      </w:pPr>
      <w:r>
        <w:rPr>
          <w:sz w:val="24"/>
          <w:szCs w:val="24"/>
        </w:rPr>
        <w:t xml:space="preserve"> </w:t>
      </w:r>
      <w:r w:rsidRPr="00703B75">
        <w:rPr>
          <w:rFonts w:ascii="Arial" w:hAnsi="Arial" w:cs="Arial"/>
          <w:sz w:val="22"/>
          <w:szCs w:val="22"/>
        </w:rPr>
        <w:t>În cazul în care un Subcontractant și-a exprimat opțiunea de a fi plătit direct, atunci această opțiune este valabilă numai dacă sunt îndeplinite în mod cumulativ următoarele condiții:</w:t>
      </w:r>
    </w:p>
    <w:p w:rsidR="00703B75" w:rsidRPr="007C5924" w:rsidRDefault="00703B75" w:rsidP="000F7CDF">
      <w:pPr>
        <w:pStyle w:val="ListParagraph"/>
        <w:numPr>
          <w:ilvl w:val="0"/>
          <w:numId w:val="12"/>
        </w:numPr>
        <w:spacing w:before="120" w:after="120" w:line="276" w:lineRule="auto"/>
        <w:jc w:val="both"/>
        <w:rPr>
          <w:rFonts w:ascii="Arial" w:hAnsi="Arial" w:cs="Arial"/>
          <w:sz w:val="22"/>
          <w:szCs w:val="22"/>
        </w:rPr>
      </w:pPr>
      <w:r w:rsidRPr="007C5924">
        <w:rPr>
          <w:rFonts w:ascii="Arial" w:hAnsi="Arial" w:cs="Arial"/>
          <w:sz w:val="22"/>
          <w:szCs w:val="22"/>
        </w:rPr>
        <w:t>această opțiune este inclusă explicit în Contractul de Subcontractare constituit ca anexă la Contract și făcând parte integrantă din acesta;</w:t>
      </w:r>
    </w:p>
    <w:p w:rsidR="00703B75" w:rsidRPr="007C5924" w:rsidRDefault="00703B75" w:rsidP="000F7CDF">
      <w:pPr>
        <w:pStyle w:val="ListParagraph"/>
        <w:numPr>
          <w:ilvl w:val="0"/>
          <w:numId w:val="12"/>
        </w:numPr>
        <w:spacing w:before="120" w:after="120" w:line="276" w:lineRule="auto"/>
        <w:jc w:val="both"/>
        <w:rPr>
          <w:rFonts w:ascii="Arial" w:hAnsi="Arial" w:cs="Arial"/>
          <w:sz w:val="22"/>
          <w:szCs w:val="22"/>
        </w:rPr>
      </w:pPr>
      <w:r w:rsidRPr="007C5924">
        <w:rPr>
          <w:rFonts w:ascii="Arial" w:hAnsi="Arial" w:cs="Arial"/>
          <w:sz w:val="22"/>
          <w:szCs w:val="22"/>
        </w:rPr>
        <w:t>Contractul de Subcontractare include la rândul său o anexă explicită și specifică privind modalitatea în care se efectuează plata directă de către Entitatea contractantă către Subcontractant și care precizează toate și fiecare dintre elementele de mai jos:</w:t>
      </w:r>
    </w:p>
    <w:p w:rsidR="00703B75" w:rsidRPr="007C5924" w:rsidRDefault="00703B75" w:rsidP="000F7CDF">
      <w:pPr>
        <w:pStyle w:val="ListParagraph"/>
        <w:numPr>
          <w:ilvl w:val="0"/>
          <w:numId w:val="13"/>
        </w:numPr>
        <w:spacing w:before="120" w:after="120" w:line="276" w:lineRule="auto"/>
        <w:ind w:left="1418"/>
        <w:jc w:val="both"/>
        <w:rPr>
          <w:rFonts w:ascii="Arial" w:hAnsi="Arial" w:cs="Arial"/>
          <w:sz w:val="22"/>
          <w:szCs w:val="22"/>
        </w:rPr>
      </w:pPr>
      <w:r w:rsidRPr="007C5924">
        <w:rPr>
          <w:rFonts w:ascii="Arial" w:hAnsi="Arial" w:cs="Arial"/>
          <w:sz w:val="22"/>
          <w:szCs w:val="22"/>
        </w:rPr>
        <w:t>partea din Contract/activitate realizată de Subcontractant astfel cum trebuie specificată în factura prezentată la plată,</w:t>
      </w:r>
    </w:p>
    <w:p w:rsidR="00703B75" w:rsidRPr="007C5924" w:rsidRDefault="00703B75" w:rsidP="000F7CDF">
      <w:pPr>
        <w:pStyle w:val="ListParagraph"/>
        <w:numPr>
          <w:ilvl w:val="0"/>
          <w:numId w:val="13"/>
        </w:numPr>
        <w:spacing w:before="120" w:after="120" w:line="276" w:lineRule="auto"/>
        <w:ind w:left="1418"/>
        <w:jc w:val="both"/>
        <w:rPr>
          <w:rFonts w:ascii="Arial" w:hAnsi="Arial" w:cs="Arial"/>
          <w:sz w:val="22"/>
          <w:szCs w:val="22"/>
        </w:rPr>
      </w:pPr>
      <w:r w:rsidRPr="007C5924">
        <w:rPr>
          <w:rFonts w:ascii="Arial" w:hAnsi="Arial" w:cs="Arial"/>
          <w:sz w:val="22"/>
          <w:szCs w:val="22"/>
        </w:rPr>
        <w:t xml:space="preserve">modalitatea concretă de certificare a părții din Contract/activitate de către Contractant pentru rezultatul obținut de Subcontractant/partea din Contract </w:t>
      </w:r>
      <w:r w:rsidRPr="007C5924">
        <w:rPr>
          <w:rFonts w:ascii="Arial" w:hAnsi="Arial" w:cs="Arial"/>
          <w:sz w:val="22"/>
          <w:szCs w:val="22"/>
        </w:rPr>
        <w:lastRenderedPageBreak/>
        <w:t>executată de Subcontractant înainte de prezentarea facturii de către Contractant entității contractante,</w:t>
      </w:r>
    </w:p>
    <w:p w:rsidR="00703B75" w:rsidRPr="007C5924" w:rsidRDefault="00703B75" w:rsidP="000F7CDF">
      <w:pPr>
        <w:pStyle w:val="ListParagraph"/>
        <w:numPr>
          <w:ilvl w:val="0"/>
          <w:numId w:val="13"/>
        </w:numPr>
        <w:spacing w:before="120" w:after="120" w:line="276" w:lineRule="auto"/>
        <w:ind w:left="1418"/>
        <w:jc w:val="both"/>
        <w:rPr>
          <w:rFonts w:ascii="Arial" w:hAnsi="Arial" w:cs="Arial"/>
          <w:sz w:val="22"/>
          <w:szCs w:val="22"/>
        </w:rPr>
      </w:pPr>
      <w:r w:rsidRPr="007C5924">
        <w:rPr>
          <w:rFonts w:ascii="Arial" w:hAnsi="Arial" w:cs="Arial"/>
          <w:sz w:val="22"/>
          <w:szCs w:val="22"/>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rsidR="00703B75" w:rsidRPr="007C5924" w:rsidRDefault="00703B75" w:rsidP="000F7CDF">
      <w:pPr>
        <w:pStyle w:val="ListParagraph"/>
        <w:numPr>
          <w:ilvl w:val="0"/>
          <w:numId w:val="13"/>
        </w:numPr>
        <w:spacing w:before="120" w:after="120" w:line="276" w:lineRule="auto"/>
        <w:ind w:left="1418"/>
        <w:jc w:val="both"/>
        <w:rPr>
          <w:rFonts w:ascii="Arial" w:hAnsi="Arial" w:cs="Arial"/>
          <w:sz w:val="22"/>
          <w:szCs w:val="22"/>
        </w:rPr>
      </w:pPr>
      <w:r w:rsidRPr="007C5924">
        <w:rPr>
          <w:rFonts w:ascii="Arial" w:hAnsi="Arial" w:cs="Arial"/>
          <w:sz w:val="22"/>
          <w:szCs w:val="22"/>
        </w:rPr>
        <w:t>stabilește condițiile în care se materializează opțiunea de plată directă,</w:t>
      </w:r>
    </w:p>
    <w:p w:rsidR="00703B75" w:rsidRPr="007C5924" w:rsidRDefault="00703B75" w:rsidP="000F7CDF">
      <w:pPr>
        <w:pStyle w:val="ListParagraph"/>
        <w:numPr>
          <w:ilvl w:val="0"/>
          <w:numId w:val="13"/>
        </w:numPr>
        <w:spacing w:before="120" w:after="120" w:line="276" w:lineRule="auto"/>
        <w:ind w:left="1418"/>
        <w:jc w:val="both"/>
        <w:rPr>
          <w:rFonts w:ascii="Arial" w:hAnsi="Arial" w:cs="Arial"/>
          <w:sz w:val="22"/>
          <w:szCs w:val="22"/>
        </w:rPr>
      </w:pPr>
      <w:proofErr w:type="gramStart"/>
      <w:r w:rsidRPr="007C5924">
        <w:rPr>
          <w:rFonts w:ascii="Arial" w:hAnsi="Arial" w:cs="Arial"/>
          <w:sz w:val="22"/>
          <w:szCs w:val="22"/>
        </w:rPr>
        <w:t>precizează</w:t>
      </w:r>
      <w:proofErr w:type="gramEnd"/>
      <w:r w:rsidRPr="007C5924">
        <w:rPr>
          <w:rFonts w:ascii="Arial" w:hAnsi="Arial" w:cs="Arial"/>
          <w:sz w:val="22"/>
          <w:szCs w:val="22"/>
        </w:rPr>
        <w:t xml:space="preserve"> contul bancar al Subcontractantului.</w:t>
      </w:r>
    </w:p>
    <w:p w:rsidR="00703B75" w:rsidRDefault="00703B75" w:rsidP="00270839">
      <w:pPr>
        <w:tabs>
          <w:tab w:val="left" w:pos="1560"/>
        </w:tabs>
        <w:ind w:right="-170"/>
        <w:jc w:val="both"/>
        <w:rPr>
          <w:sz w:val="24"/>
          <w:szCs w:val="24"/>
          <w:lang w:val="en-US"/>
        </w:rPr>
      </w:pPr>
    </w:p>
    <w:p w:rsidR="00A70239" w:rsidRPr="00270839" w:rsidRDefault="008821D5" w:rsidP="00CC4622">
      <w:pPr>
        <w:pStyle w:val="StyleHeading1TimesNewRoman12ptBlue1"/>
      </w:pPr>
      <w:bookmarkStart w:id="23" w:name="_Toc471372382"/>
      <w:bookmarkStart w:id="24" w:name="_Toc471812568"/>
      <w:r w:rsidRPr="00405ACA">
        <w:t xml:space="preserve">  </w:t>
      </w:r>
      <w:r w:rsidR="00A70239" w:rsidRPr="00270839">
        <w:t xml:space="preserve">Obligatiile </w:t>
      </w:r>
      <w:r w:rsidR="00FC6BDD" w:rsidRPr="00270839">
        <w:t>Prestatorulu</w:t>
      </w:r>
      <w:r w:rsidR="00E971BB" w:rsidRPr="00270839">
        <w:t>i</w:t>
      </w:r>
      <w:bookmarkEnd w:id="23"/>
      <w:bookmarkEnd w:id="24"/>
    </w:p>
    <w:p w:rsidR="0095292D" w:rsidRDefault="0095292D" w:rsidP="0095292D">
      <w:pPr>
        <w:pStyle w:val="StyleHeading1TimesNewRoman12ptBlue1"/>
        <w:numPr>
          <w:ilvl w:val="0"/>
          <w:numId w:val="0"/>
        </w:numPr>
        <w:rPr>
          <w:b w:val="0"/>
          <w:lang w:eastAsia="ro-RO"/>
        </w:rPr>
      </w:pPr>
      <w:bookmarkStart w:id="25" w:name="_Toc471372383"/>
      <w:bookmarkStart w:id="26" w:name="_Toc471812569"/>
      <w:r>
        <w:rPr>
          <w:b w:val="0"/>
          <w:lang w:eastAsia="ro-RO"/>
        </w:rPr>
        <w:t xml:space="preserve">10.1 </w:t>
      </w:r>
      <w:r w:rsidRPr="0095292D">
        <w:rPr>
          <w:b w:val="0"/>
          <w:lang w:eastAsia="ro-RO"/>
        </w:rPr>
        <w:t xml:space="preserve">Prestatorul va asigura îndeplinirea întocmai a tuturor cerințelor din prezentul Caiet de Sarcini. </w:t>
      </w:r>
    </w:p>
    <w:p w:rsidR="0095292D" w:rsidRPr="0095292D" w:rsidRDefault="0095292D" w:rsidP="0095292D">
      <w:pPr>
        <w:pStyle w:val="StyleHeading1TimesNewRoman12ptBlue1"/>
        <w:numPr>
          <w:ilvl w:val="0"/>
          <w:numId w:val="0"/>
        </w:numPr>
        <w:rPr>
          <w:b w:val="0"/>
          <w:lang w:eastAsia="ro-RO"/>
        </w:rPr>
      </w:pPr>
      <w:r>
        <w:rPr>
          <w:b w:val="0"/>
          <w:lang w:eastAsia="ro-RO"/>
        </w:rPr>
        <w:t xml:space="preserve">10.2 </w:t>
      </w:r>
      <w:r w:rsidRPr="0095292D">
        <w:rPr>
          <w:b w:val="0"/>
          <w:lang w:eastAsia="ro-RO"/>
        </w:rPr>
        <w:t xml:space="preserve">Prestatorul are obligația de a garanta că serviciul prestat respectă criteriile prezentate mai sus şi corespunde tuturor normelor şi standardelor legale în vigoare, referitoare la serviciile solicitate. </w:t>
      </w:r>
    </w:p>
    <w:p w:rsidR="0095292D" w:rsidRDefault="00842320" w:rsidP="0095292D">
      <w:pPr>
        <w:pStyle w:val="StyleHeading1TimesNewRoman12ptBlue1"/>
        <w:numPr>
          <w:ilvl w:val="0"/>
          <w:numId w:val="0"/>
        </w:numPr>
        <w:rPr>
          <w:b w:val="0"/>
          <w:lang w:eastAsia="ro-RO"/>
        </w:rPr>
      </w:pPr>
      <w:r>
        <w:rPr>
          <w:b w:val="0"/>
          <w:lang w:eastAsia="ro-RO"/>
        </w:rPr>
        <w:t>10.</w:t>
      </w:r>
      <w:r w:rsidR="0095292D">
        <w:rPr>
          <w:b w:val="0"/>
          <w:lang w:eastAsia="ro-RO"/>
        </w:rPr>
        <w:t xml:space="preserve">3 </w:t>
      </w:r>
      <w:r w:rsidR="0095292D" w:rsidRPr="0095292D">
        <w:rPr>
          <w:b w:val="0"/>
          <w:lang w:eastAsia="ro-RO"/>
        </w:rPr>
        <w:t>Prestatorul are responsabilitatea originalității propunerilor înaintate.</w:t>
      </w:r>
    </w:p>
    <w:p w:rsidR="00842320" w:rsidRPr="00842320" w:rsidRDefault="00842320" w:rsidP="00842320">
      <w:pPr>
        <w:pStyle w:val="BodyTextIndent3"/>
        <w:ind w:left="0"/>
        <w:jc w:val="both"/>
        <w:rPr>
          <w:sz w:val="24"/>
          <w:szCs w:val="24"/>
          <w:lang w:val="ro-RO"/>
        </w:rPr>
      </w:pPr>
      <w:r>
        <w:rPr>
          <w:sz w:val="24"/>
          <w:szCs w:val="24"/>
          <w:lang w:val="ro-RO"/>
        </w:rPr>
        <w:t xml:space="preserve">10.4 </w:t>
      </w:r>
      <w:r w:rsidRPr="00842320">
        <w:rPr>
          <w:sz w:val="24"/>
          <w:szCs w:val="24"/>
          <w:lang w:val="ro-RO"/>
        </w:rPr>
        <w:t xml:space="preserve">Prestatorul și Achizitorul au responsabilitatea și obligația stabilirii unui grafic de colaborare privind elaborarea, analiza și validarea propunerilor înaintate, în interiorul perioadei de derulare a contractului și a termenelor de livrare stabilite prin prezentul caiet de sarcini. </w:t>
      </w:r>
    </w:p>
    <w:p w:rsidR="00842320" w:rsidRDefault="00842320" w:rsidP="00842320">
      <w:pPr>
        <w:pStyle w:val="BodyTextIndent3"/>
        <w:ind w:left="0"/>
        <w:jc w:val="both"/>
        <w:rPr>
          <w:sz w:val="24"/>
          <w:szCs w:val="24"/>
          <w:lang w:val="ro-RO"/>
        </w:rPr>
      </w:pPr>
      <w:r w:rsidRPr="00842320">
        <w:rPr>
          <w:sz w:val="24"/>
          <w:szCs w:val="24"/>
          <w:lang w:val="ro-RO"/>
        </w:rPr>
        <w:t>1</w:t>
      </w:r>
      <w:r>
        <w:rPr>
          <w:sz w:val="24"/>
          <w:szCs w:val="24"/>
          <w:lang w:val="ro-RO"/>
        </w:rPr>
        <w:t>0</w:t>
      </w:r>
      <w:r w:rsidRPr="00842320">
        <w:rPr>
          <w:sz w:val="24"/>
          <w:szCs w:val="24"/>
          <w:lang w:val="ro-RO"/>
        </w:rPr>
        <w:t>.5 Achizitorul și Prestatorul vor avea o comunicare continuă în derularea contractului.</w:t>
      </w:r>
    </w:p>
    <w:p w:rsidR="0095292D" w:rsidRDefault="0095292D" w:rsidP="00CC4622">
      <w:pPr>
        <w:pStyle w:val="StyleHeading1TimesNewRoman12ptBlue1"/>
        <w:numPr>
          <w:ilvl w:val="0"/>
          <w:numId w:val="0"/>
        </w:numPr>
        <w:rPr>
          <w:b w:val="0"/>
          <w:lang w:eastAsia="ro-RO"/>
        </w:rPr>
      </w:pPr>
    </w:p>
    <w:p w:rsidR="009A5526" w:rsidRPr="005F721B" w:rsidRDefault="004C54AF" w:rsidP="00CC4622">
      <w:pPr>
        <w:pStyle w:val="StyleHeading1TimesNewRoman12ptBlue1"/>
        <w:numPr>
          <w:ilvl w:val="0"/>
          <w:numId w:val="0"/>
        </w:numPr>
        <w:ind w:left="385"/>
        <w:rPr>
          <w:snapToGrid w:val="0"/>
        </w:rPr>
      </w:pPr>
      <w:r w:rsidRPr="0017423D">
        <w:rPr>
          <w:rFonts w:cs="Times New Roman"/>
          <w:kern w:val="0"/>
          <w:szCs w:val="24"/>
          <w:lang w:val="en-GB" w:eastAsia="ko-KR"/>
        </w:rPr>
        <w:t>11.</w:t>
      </w:r>
      <w:r>
        <w:rPr>
          <w:rFonts w:ascii="Arial" w:hAnsi="Arial"/>
          <w:kern w:val="0"/>
          <w:sz w:val="22"/>
          <w:szCs w:val="22"/>
          <w:lang w:val="en-GB" w:eastAsia="ko-KR"/>
        </w:rPr>
        <w:t xml:space="preserve"> </w:t>
      </w:r>
      <w:r w:rsidR="00A70239" w:rsidRPr="00405ACA">
        <w:rPr>
          <w:snapToGrid w:val="0"/>
        </w:rPr>
        <w:t xml:space="preserve">Obligatiile </w:t>
      </w:r>
      <w:r w:rsidR="00FC6BDD" w:rsidRPr="00405ACA">
        <w:rPr>
          <w:snapToGrid w:val="0"/>
        </w:rPr>
        <w:t>Achizitorului</w:t>
      </w:r>
      <w:bookmarkEnd w:id="25"/>
      <w:bookmarkEnd w:id="26"/>
    </w:p>
    <w:p w:rsidR="0095292D" w:rsidRDefault="009A5526" w:rsidP="0095292D">
      <w:pPr>
        <w:jc w:val="both"/>
        <w:rPr>
          <w:sz w:val="24"/>
          <w:szCs w:val="24"/>
          <w:lang w:val="ro-RO"/>
        </w:rPr>
      </w:pPr>
      <w:r>
        <w:rPr>
          <w:sz w:val="24"/>
          <w:szCs w:val="24"/>
          <w:lang w:val="it-IT"/>
        </w:rPr>
        <w:t xml:space="preserve">11.1 </w:t>
      </w:r>
      <w:r w:rsidR="0095292D" w:rsidRPr="0095292D">
        <w:rPr>
          <w:sz w:val="24"/>
          <w:szCs w:val="24"/>
          <w:lang w:val="ro-RO"/>
        </w:rPr>
        <w:t>Achizitorul are responsabilitatea de a verifica livrarea și modul în care a fost prestat serviciul, precum și termenul de livrare.</w:t>
      </w:r>
    </w:p>
    <w:p w:rsidR="0095292D" w:rsidRPr="0095292D" w:rsidRDefault="0095292D" w:rsidP="0095292D">
      <w:pPr>
        <w:jc w:val="both"/>
        <w:rPr>
          <w:sz w:val="24"/>
          <w:szCs w:val="24"/>
          <w:lang w:val="ro-RO"/>
        </w:rPr>
      </w:pPr>
      <w:r>
        <w:rPr>
          <w:sz w:val="24"/>
          <w:szCs w:val="24"/>
          <w:lang w:val="ro-RO"/>
        </w:rPr>
        <w:t xml:space="preserve">11.2 </w:t>
      </w:r>
      <w:r w:rsidRPr="0095292D">
        <w:rPr>
          <w:sz w:val="24"/>
          <w:szCs w:val="24"/>
          <w:lang w:val="ro-RO"/>
        </w:rPr>
        <w:t xml:space="preserve">Achizitorul are obligația de a pune la dispoziția Prestatorului Manualul de Identitate Vizuală actual și versiunea editabilă a logoului actual al Companiei. </w:t>
      </w:r>
    </w:p>
    <w:p w:rsidR="00842320" w:rsidRDefault="0095292D" w:rsidP="0095292D">
      <w:pPr>
        <w:pStyle w:val="BodyTextIndent3"/>
        <w:ind w:left="0"/>
        <w:jc w:val="both"/>
        <w:rPr>
          <w:sz w:val="24"/>
          <w:szCs w:val="24"/>
          <w:lang w:val="ro-RO"/>
        </w:rPr>
      </w:pPr>
      <w:r>
        <w:rPr>
          <w:sz w:val="24"/>
          <w:szCs w:val="24"/>
          <w:lang w:val="ro-RO"/>
        </w:rPr>
        <w:t xml:space="preserve">11.3 </w:t>
      </w:r>
      <w:r w:rsidRPr="0095292D">
        <w:rPr>
          <w:sz w:val="24"/>
          <w:szCs w:val="24"/>
          <w:lang w:val="ro-RO"/>
        </w:rPr>
        <w:t>Achizitorul are obligația de a pune la dispoziție prestatorului toate materialele și informațiile de comunicare și identitate de care achizitorul are nevoie pentru îndeplinirea cerințelor prezentului caiet de sarcini. Materialele astfel puse la dispoziție vor fi utilizate strict pentru scop</w:t>
      </w:r>
      <w:r w:rsidR="00842320">
        <w:rPr>
          <w:sz w:val="24"/>
          <w:szCs w:val="24"/>
          <w:lang w:val="ro-RO"/>
        </w:rPr>
        <w:t>ul prezentului caiet de sarcini.</w:t>
      </w:r>
    </w:p>
    <w:p w:rsidR="0095292D" w:rsidRPr="00842320" w:rsidRDefault="00842320" w:rsidP="0095292D">
      <w:pPr>
        <w:pStyle w:val="BodyTextIndent3"/>
        <w:ind w:left="0"/>
        <w:jc w:val="both"/>
        <w:rPr>
          <w:sz w:val="24"/>
          <w:szCs w:val="24"/>
          <w:lang w:val="ro-RO"/>
        </w:rPr>
      </w:pPr>
      <w:r>
        <w:rPr>
          <w:sz w:val="24"/>
          <w:szCs w:val="24"/>
          <w:lang w:val="ro-RO"/>
        </w:rPr>
        <w:t xml:space="preserve">11.4 </w:t>
      </w:r>
      <w:r w:rsidR="0095292D" w:rsidRPr="00842320">
        <w:rPr>
          <w:sz w:val="24"/>
          <w:szCs w:val="24"/>
          <w:lang w:val="ro-RO"/>
        </w:rPr>
        <w:t xml:space="preserve">Prestatorul și Achizitorul au responsabilitatea și obligația stabilirii unui grafic de colaborare privind elaborarea, analiza și validarea propunerilor înaintate, în interiorul perioadei de derulare a contractului și a termenelor de livrare stabilite prin prezentul caiet de sarcini. </w:t>
      </w:r>
    </w:p>
    <w:p w:rsidR="0095292D" w:rsidRDefault="00842320" w:rsidP="0095292D">
      <w:pPr>
        <w:pStyle w:val="BodyTextIndent3"/>
        <w:ind w:left="0"/>
        <w:jc w:val="both"/>
        <w:rPr>
          <w:sz w:val="24"/>
          <w:szCs w:val="24"/>
          <w:lang w:val="ro-RO"/>
        </w:rPr>
      </w:pPr>
      <w:r w:rsidRPr="00842320">
        <w:rPr>
          <w:sz w:val="24"/>
          <w:szCs w:val="24"/>
          <w:lang w:val="ro-RO"/>
        </w:rPr>
        <w:t xml:space="preserve">11.5 </w:t>
      </w:r>
      <w:r w:rsidR="0095292D" w:rsidRPr="00842320">
        <w:rPr>
          <w:sz w:val="24"/>
          <w:szCs w:val="24"/>
          <w:lang w:val="ro-RO"/>
        </w:rPr>
        <w:t>Achizitorul și Prestatorul vor avea o comunicare continuă în derularea contractului</w:t>
      </w:r>
      <w:r w:rsidRPr="00842320">
        <w:rPr>
          <w:sz w:val="24"/>
          <w:szCs w:val="24"/>
          <w:lang w:val="ro-RO"/>
        </w:rPr>
        <w:t>.</w:t>
      </w:r>
    </w:p>
    <w:p w:rsidR="00452DAA" w:rsidRPr="005F721B" w:rsidRDefault="00D7442D" w:rsidP="000F7CDF">
      <w:pPr>
        <w:pStyle w:val="StyleHeading1TimesNewRoman12ptBlue1"/>
        <w:numPr>
          <w:ilvl w:val="0"/>
          <w:numId w:val="10"/>
        </w:numPr>
      </w:pPr>
      <w:bookmarkStart w:id="27" w:name="_Toc471372384"/>
      <w:bookmarkStart w:id="28" w:name="_Toc471812570"/>
      <w:r w:rsidRPr="00405ACA">
        <w:t>Receptie</w:t>
      </w:r>
      <w:bookmarkEnd w:id="27"/>
      <w:bookmarkEnd w:id="28"/>
    </w:p>
    <w:p w:rsidR="005909F1" w:rsidRDefault="00452DAA" w:rsidP="0095292D">
      <w:pPr>
        <w:pStyle w:val="BodyText"/>
        <w:rPr>
          <w:szCs w:val="24"/>
          <w:lang w:val="ro-RO"/>
        </w:rPr>
      </w:pPr>
      <w:r>
        <w:rPr>
          <w:szCs w:val="24"/>
          <w:lang w:val="it-IT"/>
        </w:rPr>
        <w:t xml:space="preserve">12.1 </w:t>
      </w:r>
      <w:r w:rsidR="00F740FC">
        <w:rPr>
          <w:szCs w:val="24"/>
          <w:lang w:val="ro-RO"/>
        </w:rPr>
        <w:t>P</w:t>
      </w:r>
      <w:r w:rsidR="0095292D" w:rsidRPr="0095292D">
        <w:rPr>
          <w:szCs w:val="24"/>
          <w:lang w:val="ro-RO"/>
        </w:rPr>
        <w:t>ropunerea agreată de Prestator pentru logo aniversar</w:t>
      </w:r>
      <w:r w:rsidR="00F740FC">
        <w:rPr>
          <w:szCs w:val="24"/>
          <w:lang w:val="ro-RO"/>
        </w:rPr>
        <w:t xml:space="preserve"> se va livra si receptiona</w:t>
      </w:r>
      <w:r w:rsidR="0095292D" w:rsidRPr="0095292D">
        <w:rPr>
          <w:szCs w:val="24"/>
          <w:lang w:val="ro-RO"/>
        </w:rPr>
        <w:t xml:space="preserve"> în termen de 30 de zile de la data intrării în vigoare a contractului sau la o dată ulterioară stabilită de comun acord cu respectarea prevederilor contractului </w:t>
      </w:r>
    </w:p>
    <w:p w:rsidR="0095292D" w:rsidRPr="0095292D" w:rsidRDefault="005909F1" w:rsidP="0095292D">
      <w:pPr>
        <w:pStyle w:val="BodyText"/>
        <w:rPr>
          <w:szCs w:val="24"/>
          <w:lang w:val="en-US"/>
        </w:rPr>
      </w:pPr>
      <w:r>
        <w:rPr>
          <w:szCs w:val="24"/>
          <w:lang w:val="ro-RO"/>
        </w:rPr>
        <w:t xml:space="preserve">12.2 </w:t>
      </w:r>
      <w:r w:rsidR="0095292D" w:rsidRPr="0095292D">
        <w:rPr>
          <w:szCs w:val="24"/>
          <w:lang w:val="ro-RO"/>
        </w:rPr>
        <w:t xml:space="preserve">Factura se emite în baza unui proces verbal de recepție. </w:t>
      </w:r>
    </w:p>
    <w:p w:rsidR="005909F1" w:rsidRDefault="005909F1" w:rsidP="005909F1">
      <w:pPr>
        <w:pStyle w:val="BodyText"/>
        <w:rPr>
          <w:szCs w:val="24"/>
          <w:lang w:val="it-IT"/>
        </w:rPr>
      </w:pPr>
      <w:r>
        <w:rPr>
          <w:szCs w:val="24"/>
          <w:lang w:val="it-IT"/>
        </w:rPr>
        <w:t xml:space="preserve">12.3 </w:t>
      </w:r>
      <w:r w:rsidRPr="005909F1">
        <w:rPr>
          <w:szCs w:val="24"/>
          <w:lang w:val="it-IT"/>
        </w:rPr>
        <w:t>Manualul de Identitate Vizuală</w:t>
      </w:r>
      <w:r w:rsidR="00F740FC">
        <w:rPr>
          <w:szCs w:val="24"/>
          <w:lang w:val="it-IT"/>
        </w:rPr>
        <w:t xml:space="preserve"> se receptioneaza</w:t>
      </w:r>
      <w:r w:rsidRPr="005909F1">
        <w:rPr>
          <w:szCs w:val="24"/>
          <w:lang w:val="it-IT"/>
        </w:rPr>
        <w:t xml:space="preserve">, la cel mult 3 luni de la momentul intrării în vigoare a contractului, sau la o dată stabilită de comun acord, dar nu mai mult decât perioada contractuală. </w:t>
      </w:r>
    </w:p>
    <w:p w:rsidR="0095292D" w:rsidRDefault="005909F1" w:rsidP="005909F1">
      <w:pPr>
        <w:pStyle w:val="BodyText"/>
        <w:rPr>
          <w:szCs w:val="24"/>
          <w:lang w:val="it-IT"/>
        </w:rPr>
      </w:pPr>
      <w:r>
        <w:rPr>
          <w:szCs w:val="24"/>
          <w:lang w:val="it-IT"/>
        </w:rPr>
        <w:t xml:space="preserve">12.4 </w:t>
      </w:r>
      <w:r w:rsidR="00E578A2">
        <w:rPr>
          <w:szCs w:val="24"/>
          <w:lang w:val="it-IT"/>
        </w:rPr>
        <w:t xml:space="preserve">12.5 Prestatorul are obligatuia de a preda livrabilele astfel incat Achizitorul sa dispuna de un termen de cel putin 5 zile lucratoare pentru analiza si receptia acestora, termen calculat in interiorul termenelor stabilite pentru livrare prin Caietul de sarcini. </w:t>
      </w:r>
    </w:p>
    <w:p w:rsidR="0095292D" w:rsidRDefault="0095292D" w:rsidP="00C97360">
      <w:pPr>
        <w:pStyle w:val="BodyText"/>
        <w:ind w:left="720" w:hanging="720"/>
        <w:rPr>
          <w:szCs w:val="24"/>
          <w:lang w:val="it-IT"/>
        </w:rPr>
      </w:pPr>
    </w:p>
    <w:p w:rsidR="00281673" w:rsidRDefault="00281673" w:rsidP="00C97360">
      <w:pPr>
        <w:pStyle w:val="BodyText"/>
        <w:ind w:left="720" w:hanging="720"/>
        <w:rPr>
          <w:szCs w:val="24"/>
          <w:lang w:val="it-IT"/>
        </w:rPr>
      </w:pPr>
    </w:p>
    <w:p w:rsidR="00281673" w:rsidRPr="00405ACA" w:rsidRDefault="00281673" w:rsidP="00C97360">
      <w:pPr>
        <w:pStyle w:val="BodyText"/>
        <w:ind w:left="720" w:hanging="720"/>
        <w:rPr>
          <w:szCs w:val="24"/>
          <w:lang w:val="it-IT"/>
        </w:rPr>
      </w:pPr>
    </w:p>
    <w:p w:rsidR="00AB669A" w:rsidRDefault="00B13834" w:rsidP="00CC4622">
      <w:pPr>
        <w:pStyle w:val="StyleHeading1TimesNewRoman12ptBlue1"/>
      </w:pPr>
      <w:bookmarkStart w:id="29" w:name="_Toc471372386"/>
      <w:bookmarkStart w:id="30" w:name="_Toc471812572"/>
      <w:r w:rsidRPr="00405ACA">
        <w:lastRenderedPageBreak/>
        <w:t>Plati</w:t>
      </w:r>
      <w:bookmarkEnd w:id="29"/>
      <w:bookmarkEnd w:id="30"/>
    </w:p>
    <w:p w:rsidR="00AB669A" w:rsidRPr="00E06E81" w:rsidRDefault="00AB669A" w:rsidP="00AB669A">
      <w:pPr>
        <w:jc w:val="both"/>
        <w:rPr>
          <w:snapToGrid w:val="0"/>
          <w:sz w:val="24"/>
          <w:szCs w:val="24"/>
          <w:lang w:val="it-IT"/>
        </w:rPr>
      </w:pPr>
      <w:r>
        <w:rPr>
          <w:sz w:val="24"/>
          <w:szCs w:val="24"/>
          <w:lang w:val="it-IT"/>
        </w:rPr>
        <w:t xml:space="preserve">13.1 </w:t>
      </w:r>
      <w:r w:rsidRPr="00E06E81">
        <w:rPr>
          <w:sz w:val="24"/>
          <w:szCs w:val="24"/>
          <w:lang w:val="it-IT"/>
        </w:rPr>
        <w:t>Pentru serviciile prestate</w:t>
      </w:r>
      <w:r>
        <w:rPr>
          <w:sz w:val="24"/>
          <w:szCs w:val="24"/>
          <w:lang w:val="it-IT"/>
        </w:rPr>
        <w:t xml:space="preserve"> si receptionate </w:t>
      </w:r>
      <w:r w:rsidRPr="00E06E81">
        <w:rPr>
          <w:sz w:val="24"/>
          <w:szCs w:val="24"/>
          <w:lang w:val="it-IT"/>
        </w:rPr>
        <w:t xml:space="preserve">platile datorate de Achizitor Prestatorului sunt cele stipulate in </w:t>
      </w:r>
      <w:r>
        <w:rPr>
          <w:sz w:val="24"/>
          <w:szCs w:val="24"/>
          <w:lang w:val="it-IT"/>
        </w:rPr>
        <w:t xml:space="preserve">oferta, valoarea cumulata a acestora neputand depasi </w:t>
      </w:r>
      <w:r w:rsidR="00F740FC">
        <w:rPr>
          <w:sz w:val="24"/>
          <w:szCs w:val="24"/>
          <w:lang w:val="it-IT"/>
        </w:rPr>
        <w:t>valoarea contractului</w:t>
      </w:r>
      <w:r w:rsidRPr="00E06E81">
        <w:rPr>
          <w:sz w:val="24"/>
          <w:szCs w:val="24"/>
          <w:lang w:val="it-IT"/>
        </w:rPr>
        <w:t>.</w:t>
      </w:r>
    </w:p>
    <w:p w:rsidR="00AB669A" w:rsidRDefault="00AB669A" w:rsidP="00AB669A">
      <w:pPr>
        <w:jc w:val="both"/>
        <w:rPr>
          <w:snapToGrid w:val="0"/>
          <w:sz w:val="24"/>
          <w:szCs w:val="24"/>
          <w:lang w:val="it-IT"/>
        </w:rPr>
      </w:pPr>
      <w:r>
        <w:rPr>
          <w:snapToGrid w:val="0"/>
          <w:sz w:val="24"/>
          <w:szCs w:val="24"/>
          <w:lang w:val="it-IT"/>
        </w:rPr>
        <w:t>13.</w:t>
      </w:r>
      <w:r w:rsidR="00CC01AB">
        <w:rPr>
          <w:snapToGrid w:val="0"/>
          <w:sz w:val="24"/>
          <w:szCs w:val="24"/>
          <w:lang w:val="it-IT"/>
        </w:rPr>
        <w:t>2</w:t>
      </w:r>
      <w:r>
        <w:rPr>
          <w:snapToGrid w:val="0"/>
          <w:sz w:val="24"/>
          <w:szCs w:val="24"/>
          <w:lang w:val="it-IT"/>
        </w:rPr>
        <w:t xml:space="preserve"> Plata facturii se poate face </w:t>
      </w:r>
      <w:r w:rsidRPr="00E06E81">
        <w:rPr>
          <w:snapToGrid w:val="0"/>
          <w:sz w:val="24"/>
          <w:szCs w:val="24"/>
          <w:lang w:val="it-IT"/>
        </w:rPr>
        <w:t xml:space="preserve">prin transfer bancar in contul Prestatorului, sau prin alte forme de plata prevazute de legislatia in vigoare, in termen de </w:t>
      </w:r>
      <w:r>
        <w:rPr>
          <w:snapToGrid w:val="0"/>
          <w:sz w:val="24"/>
          <w:szCs w:val="24"/>
          <w:lang w:val="it-IT"/>
        </w:rPr>
        <w:t>30</w:t>
      </w:r>
      <w:r w:rsidRPr="00E06E81">
        <w:rPr>
          <w:snapToGrid w:val="0"/>
          <w:sz w:val="24"/>
          <w:szCs w:val="24"/>
          <w:lang w:val="it-IT"/>
        </w:rPr>
        <w:t xml:space="preserve"> zile de la data inre</w:t>
      </w:r>
      <w:r w:rsidR="00531764">
        <w:rPr>
          <w:snapToGrid w:val="0"/>
          <w:sz w:val="24"/>
          <w:szCs w:val="24"/>
          <w:lang w:val="it-IT"/>
        </w:rPr>
        <w:t>gistrarii facturii la Achizitor</w:t>
      </w:r>
      <w:r>
        <w:rPr>
          <w:snapToGrid w:val="0"/>
          <w:sz w:val="24"/>
          <w:szCs w:val="24"/>
          <w:lang w:val="it-IT"/>
        </w:rPr>
        <w:t>.</w:t>
      </w:r>
    </w:p>
    <w:p w:rsidR="00F740FC" w:rsidRDefault="00CC01AB" w:rsidP="00AB669A">
      <w:pPr>
        <w:jc w:val="both"/>
        <w:rPr>
          <w:snapToGrid w:val="0"/>
          <w:sz w:val="24"/>
          <w:szCs w:val="24"/>
          <w:lang w:val="ro-RO"/>
        </w:rPr>
      </w:pPr>
      <w:r>
        <w:rPr>
          <w:snapToGrid w:val="0"/>
          <w:sz w:val="24"/>
          <w:szCs w:val="24"/>
          <w:lang w:val="ro-RO"/>
        </w:rPr>
        <w:t>13.3</w:t>
      </w:r>
      <w:r w:rsidR="00F740FC">
        <w:rPr>
          <w:snapToGrid w:val="0"/>
          <w:sz w:val="24"/>
          <w:szCs w:val="24"/>
          <w:lang w:val="ro-RO"/>
        </w:rPr>
        <w:t xml:space="preserve"> P</w:t>
      </w:r>
      <w:r w:rsidR="00F740FC" w:rsidRPr="00F740FC">
        <w:rPr>
          <w:snapToGrid w:val="0"/>
          <w:sz w:val="24"/>
          <w:szCs w:val="24"/>
          <w:lang w:val="ro-RO"/>
        </w:rPr>
        <w:t>lata</w:t>
      </w:r>
      <w:r w:rsidR="00F740FC">
        <w:rPr>
          <w:snapToGrid w:val="0"/>
          <w:sz w:val="24"/>
          <w:szCs w:val="24"/>
          <w:lang w:val="ro-RO"/>
        </w:rPr>
        <w:t xml:space="preserve"> serviciilor prestate si receptionate</w:t>
      </w:r>
      <w:r w:rsidR="00F740FC" w:rsidRPr="00F740FC">
        <w:rPr>
          <w:snapToGrid w:val="0"/>
          <w:sz w:val="24"/>
          <w:szCs w:val="24"/>
          <w:lang w:val="ro-RO"/>
        </w:rPr>
        <w:t>,</w:t>
      </w:r>
      <w:r w:rsidR="00F740FC">
        <w:rPr>
          <w:snapToGrid w:val="0"/>
          <w:sz w:val="24"/>
          <w:szCs w:val="24"/>
          <w:lang w:val="ro-RO"/>
        </w:rPr>
        <w:t xml:space="preserve"> avand ca obiect logo aniversar,</w:t>
      </w:r>
      <w:r w:rsidR="00F740FC" w:rsidRPr="00F740FC">
        <w:rPr>
          <w:snapToGrid w:val="0"/>
          <w:sz w:val="24"/>
          <w:szCs w:val="24"/>
          <w:lang w:val="ro-RO"/>
        </w:rPr>
        <w:t xml:space="preserve"> reprezentând 50% din valoarea contractului, se face în termen de 30 de zile de la data înregistrării facturii în Companie.</w:t>
      </w:r>
    </w:p>
    <w:p w:rsidR="00F740FC" w:rsidRPr="00F740FC" w:rsidRDefault="00F740FC" w:rsidP="00F740FC">
      <w:pPr>
        <w:jc w:val="both"/>
        <w:rPr>
          <w:snapToGrid w:val="0"/>
          <w:sz w:val="24"/>
          <w:szCs w:val="24"/>
          <w:lang w:val="ro-RO"/>
        </w:rPr>
      </w:pPr>
      <w:r>
        <w:rPr>
          <w:snapToGrid w:val="0"/>
          <w:sz w:val="24"/>
          <w:szCs w:val="24"/>
          <w:lang w:val="ro-RO"/>
        </w:rPr>
        <w:t>13.</w:t>
      </w:r>
      <w:r w:rsidR="00CC01AB">
        <w:rPr>
          <w:snapToGrid w:val="0"/>
          <w:sz w:val="24"/>
          <w:szCs w:val="24"/>
          <w:lang w:val="ro-RO"/>
        </w:rPr>
        <w:t>4</w:t>
      </w:r>
      <w:r w:rsidRPr="00F740FC">
        <w:rPr>
          <w:snapToGrid w:val="0"/>
          <w:sz w:val="24"/>
          <w:szCs w:val="24"/>
          <w:lang w:val="ro-RO"/>
        </w:rPr>
        <w:t xml:space="preserve"> Plata serviciilor prestate si receptionate, avand ca obiect </w:t>
      </w:r>
      <w:r>
        <w:rPr>
          <w:snapToGrid w:val="0"/>
          <w:sz w:val="24"/>
          <w:szCs w:val="24"/>
          <w:lang w:val="ro-RO"/>
        </w:rPr>
        <w:t>manualul de identitate vizuala</w:t>
      </w:r>
      <w:r w:rsidRPr="00F740FC">
        <w:rPr>
          <w:snapToGrid w:val="0"/>
          <w:sz w:val="24"/>
          <w:szCs w:val="24"/>
          <w:lang w:val="ro-RO"/>
        </w:rPr>
        <w:t>, reprezentând 50% din valoarea contractului, se face în termen de 30 de zile de la data înregistrării facturii în Companie.</w:t>
      </w:r>
    </w:p>
    <w:p w:rsidR="00F740FC" w:rsidRDefault="00F740FC" w:rsidP="00AB669A">
      <w:pPr>
        <w:jc w:val="both"/>
        <w:rPr>
          <w:snapToGrid w:val="0"/>
          <w:sz w:val="24"/>
          <w:szCs w:val="24"/>
          <w:lang w:val="it-IT"/>
        </w:rPr>
      </w:pPr>
    </w:p>
    <w:p w:rsidR="00CB7954" w:rsidRDefault="00B577E2" w:rsidP="00CC4622">
      <w:pPr>
        <w:pStyle w:val="StyleHeading1TimesNewRoman12ptBlue1"/>
      </w:pPr>
      <w:bookmarkStart w:id="31" w:name="_Toc471372387"/>
      <w:bookmarkStart w:id="32" w:name="_Toc471812573"/>
      <w:r w:rsidRPr="00405ACA">
        <w:t>Acte aditionale</w:t>
      </w:r>
      <w:bookmarkEnd w:id="31"/>
      <w:bookmarkEnd w:id="32"/>
    </w:p>
    <w:p w:rsidR="009113DF" w:rsidRPr="00405ACA" w:rsidRDefault="00873F8E" w:rsidP="00873F8E">
      <w:pPr>
        <w:tabs>
          <w:tab w:val="left" w:pos="1560"/>
        </w:tabs>
        <w:ind w:right="-238" w:hanging="567"/>
        <w:jc w:val="both"/>
        <w:rPr>
          <w:sz w:val="24"/>
          <w:szCs w:val="24"/>
        </w:rPr>
      </w:pPr>
      <w:r>
        <w:rPr>
          <w:sz w:val="24"/>
          <w:szCs w:val="24"/>
        </w:rPr>
        <w:tab/>
      </w:r>
      <w:r w:rsidR="00CB7954" w:rsidRPr="00405ACA">
        <w:rPr>
          <w:sz w:val="24"/>
          <w:szCs w:val="24"/>
        </w:rPr>
        <w:t>1</w:t>
      </w:r>
      <w:r w:rsidR="00B96EE9" w:rsidRPr="00405ACA">
        <w:rPr>
          <w:sz w:val="24"/>
          <w:szCs w:val="24"/>
        </w:rPr>
        <w:t>4</w:t>
      </w:r>
      <w:r w:rsidR="00CB7954" w:rsidRPr="00405ACA">
        <w:rPr>
          <w:sz w:val="24"/>
          <w:szCs w:val="24"/>
        </w:rPr>
        <w:t xml:space="preserve">.1 </w:t>
      </w:r>
      <w:r w:rsidR="00B577E2" w:rsidRPr="00405ACA">
        <w:rPr>
          <w:sz w:val="24"/>
          <w:szCs w:val="24"/>
        </w:rPr>
        <w:t xml:space="preserve">Partile au dreptul, pe durata indeplinirii Contractului, de </w:t>
      </w:r>
      <w:r w:rsidR="005A7271" w:rsidRPr="00405ACA">
        <w:rPr>
          <w:sz w:val="24"/>
          <w:szCs w:val="24"/>
        </w:rPr>
        <w:t xml:space="preserve">a conveni modificarea clauzelor </w:t>
      </w:r>
      <w:r w:rsidR="00B577E2" w:rsidRPr="00405ACA">
        <w:rPr>
          <w:sz w:val="24"/>
          <w:szCs w:val="24"/>
        </w:rPr>
        <w:t xml:space="preserve">acestuia, prin act aditional, in conformitate cu prevederile art. 235-243 din Legea nr. </w:t>
      </w:r>
      <w:proofErr w:type="gramStart"/>
      <w:r w:rsidR="00B577E2" w:rsidRPr="00405ACA">
        <w:rPr>
          <w:sz w:val="24"/>
          <w:szCs w:val="24"/>
        </w:rPr>
        <w:t>99/2016.</w:t>
      </w:r>
      <w:proofErr w:type="gramEnd"/>
    </w:p>
    <w:p w:rsidR="00DC63F0" w:rsidRDefault="00330188" w:rsidP="00873F8E">
      <w:pPr>
        <w:tabs>
          <w:tab w:val="left" w:pos="1560"/>
        </w:tabs>
        <w:ind w:right="-238" w:hanging="1134"/>
        <w:jc w:val="both"/>
        <w:rPr>
          <w:sz w:val="24"/>
          <w:szCs w:val="24"/>
        </w:rPr>
      </w:pPr>
      <w:r w:rsidRPr="00405ACA">
        <w:rPr>
          <w:sz w:val="24"/>
          <w:szCs w:val="24"/>
        </w:rPr>
        <w:t xml:space="preserve">       </w:t>
      </w:r>
      <w:r w:rsidR="005A7271" w:rsidRPr="00405ACA">
        <w:rPr>
          <w:sz w:val="24"/>
          <w:szCs w:val="24"/>
        </w:rPr>
        <w:t xml:space="preserve">  </w:t>
      </w:r>
      <w:r w:rsidR="00873F8E">
        <w:rPr>
          <w:sz w:val="24"/>
          <w:szCs w:val="24"/>
        </w:rPr>
        <w:tab/>
      </w:r>
      <w:r w:rsidR="00B96EE9" w:rsidRPr="00405ACA">
        <w:rPr>
          <w:sz w:val="24"/>
          <w:szCs w:val="24"/>
        </w:rPr>
        <w:t>14</w:t>
      </w:r>
      <w:r w:rsidR="003150D7" w:rsidRPr="00405ACA">
        <w:rPr>
          <w:sz w:val="24"/>
          <w:szCs w:val="24"/>
        </w:rPr>
        <w:t xml:space="preserve">.2 </w:t>
      </w:r>
      <w:r w:rsidR="00B577E2" w:rsidRPr="00405ACA">
        <w:rPr>
          <w:sz w:val="24"/>
          <w:szCs w:val="24"/>
        </w:rPr>
        <w:t xml:space="preserve">Orice modificare a Contractului in cursul perioadei sale de valabilitate altfel decat in cazurile </w:t>
      </w:r>
      <w:r w:rsidR="00F22037" w:rsidRPr="00405ACA">
        <w:rPr>
          <w:sz w:val="24"/>
          <w:szCs w:val="24"/>
        </w:rPr>
        <w:t>si conditiile prevazute la art. 235-24</w:t>
      </w:r>
      <w:r w:rsidR="00E53239" w:rsidRPr="00405ACA">
        <w:rPr>
          <w:sz w:val="24"/>
          <w:szCs w:val="24"/>
        </w:rPr>
        <w:t>1</w:t>
      </w:r>
      <w:r w:rsidR="00F22037" w:rsidRPr="00405ACA">
        <w:rPr>
          <w:sz w:val="24"/>
          <w:szCs w:val="24"/>
        </w:rPr>
        <w:t xml:space="preserve"> din Legea nr. </w:t>
      </w:r>
      <w:proofErr w:type="gramStart"/>
      <w:r w:rsidR="00F22037" w:rsidRPr="00405ACA">
        <w:rPr>
          <w:sz w:val="24"/>
          <w:szCs w:val="24"/>
        </w:rPr>
        <w:t>99/2016 se realizeaza prin organizarea unei noi proceduri de atribuire, in conformitate cu dispozitiile legale.</w:t>
      </w:r>
      <w:proofErr w:type="gramEnd"/>
    </w:p>
    <w:p w:rsidR="0048156F" w:rsidRDefault="0048156F" w:rsidP="00ED27A4">
      <w:pPr>
        <w:tabs>
          <w:tab w:val="left" w:pos="1560"/>
        </w:tabs>
        <w:ind w:right="-238" w:hanging="1134"/>
        <w:jc w:val="both"/>
        <w:rPr>
          <w:sz w:val="24"/>
          <w:szCs w:val="24"/>
        </w:rPr>
      </w:pPr>
      <w:r>
        <w:rPr>
          <w:sz w:val="24"/>
          <w:szCs w:val="24"/>
        </w:rPr>
        <w:tab/>
        <w:t>14.3</w:t>
      </w:r>
      <w:r w:rsidR="008672AF">
        <w:rPr>
          <w:sz w:val="24"/>
          <w:szCs w:val="24"/>
        </w:rPr>
        <w:t xml:space="preserve"> </w:t>
      </w:r>
      <w:r>
        <w:rPr>
          <w:sz w:val="24"/>
          <w:szCs w:val="24"/>
        </w:rPr>
        <w:t>Partile pot conveni prelungirea duratei contractului prin act</w:t>
      </w:r>
      <w:r w:rsidR="00DF6330">
        <w:rPr>
          <w:sz w:val="24"/>
          <w:szCs w:val="24"/>
        </w:rPr>
        <w:t xml:space="preserve"> aditional in </w:t>
      </w:r>
      <w:r w:rsidR="00E578A2">
        <w:rPr>
          <w:sz w:val="24"/>
          <w:szCs w:val="24"/>
        </w:rPr>
        <w:t>conditiile stabilite prin Caietul de sarcini</w:t>
      </w:r>
    </w:p>
    <w:p w:rsidR="008672AF" w:rsidRPr="00405ACA" w:rsidRDefault="008672AF" w:rsidP="00ED27A4">
      <w:pPr>
        <w:tabs>
          <w:tab w:val="left" w:pos="1560"/>
        </w:tabs>
        <w:ind w:right="-238" w:hanging="1134"/>
        <w:jc w:val="both"/>
        <w:rPr>
          <w:sz w:val="24"/>
          <w:szCs w:val="24"/>
        </w:rPr>
      </w:pPr>
    </w:p>
    <w:p w:rsidR="000D6503" w:rsidRDefault="000662BA" w:rsidP="00CC4622">
      <w:pPr>
        <w:pStyle w:val="StyleHeading1TimesNewRoman12ptBlue1"/>
      </w:pPr>
      <w:r w:rsidRPr="00405ACA">
        <w:t>Ajustarea</w:t>
      </w:r>
      <w:r w:rsidR="00790AA7" w:rsidRPr="00405ACA">
        <w:t xml:space="preserve"> pretului</w:t>
      </w:r>
      <w:r w:rsidR="00221E2A" w:rsidRPr="00405ACA">
        <w:t xml:space="preserve"> C</w:t>
      </w:r>
      <w:r w:rsidRPr="00405ACA">
        <w:t>ontractului</w:t>
      </w:r>
    </w:p>
    <w:p w:rsidR="007E1540" w:rsidRDefault="00DD7E69" w:rsidP="00E17D25">
      <w:pPr>
        <w:pStyle w:val="StyleHeading1TimesNewRoman12ptBlue1"/>
        <w:numPr>
          <w:ilvl w:val="0"/>
          <w:numId w:val="0"/>
        </w:numPr>
        <w:ind w:left="385" w:hanging="357"/>
      </w:pPr>
      <w:r w:rsidRPr="00E17D25">
        <w:rPr>
          <w:b w:val="0"/>
          <w:szCs w:val="24"/>
        </w:rPr>
        <w:t>15</w:t>
      </w:r>
      <w:r w:rsidR="00561BAF" w:rsidRPr="00E17D25">
        <w:rPr>
          <w:b w:val="0"/>
          <w:szCs w:val="24"/>
        </w:rPr>
        <w:t>.1</w:t>
      </w:r>
      <w:r w:rsidR="00561BAF">
        <w:rPr>
          <w:szCs w:val="24"/>
        </w:rPr>
        <w:t xml:space="preserve"> </w:t>
      </w:r>
      <w:r w:rsidR="00561BAF" w:rsidRPr="00E17D25">
        <w:rPr>
          <w:b w:val="0"/>
          <w:szCs w:val="24"/>
        </w:rPr>
        <w:t>Pretu</w:t>
      </w:r>
      <w:r w:rsidR="00E578A2" w:rsidRPr="00E17D25">
        <w:rPr>
          <w:b w:val="0"/>
          <w:szCs w:val="24"/>
        </w:rPr>
        <w:t>l contractului este ferm si nu se va revizui sau actualiza pe toata durata acestuia.</w:t>
      </w:r>
      <w:r w:rsidR="00561BAF">
        <w:rPr>
          <w:szCs w:val="24"/>
        </w:rPr>
        <w:t xml:space="preserve"> </w:t>
      </w:r>
    </w:p>
    <w:p w:rsidR="00E17D25" w:rsidRDefault="00E17D25" w:rsidP="00ED27A4">
      <w:pPr>
        <w:rPr>
          <w:b/>
          <w:sz w:val="24"/>
          <w:szCs w:val="24"/>
          <w:lang w:val="ro-RO"/>
        </w:rPr>
      </w:pPr>
    </w:p>
    <w:p w:rsidR="00361022" w:rsidRDefault="00787FBC" w:rsidP="00ED27A4">
      <w:pPr>
        <w:rPr>
          <w:b/>
          <w:sz w:val="24"/>
          <w:szCs w:val="24"/>
          <w:lang w:val="ro-RO"/>
        </w:rPr>
      </w:pPr>
      <w:r w:rsidRPr="00787FBC">
        <w:rPr>
          <w:b/>
          <w:sz w:val="24"/>
          <w:szCs w:val="24"/>
          <w:lang w:val="ro-RO"/>
        </w:rPr>
        <w:t>1</w:t>
      </w:r>
      <w:r w:rsidR="00E17D25">
        <w:rPr>
          <w:b/>
          <w:sz w:val="24"/>
          <w:szCs w:val="24"/>
          <w:lang w:val="ro-RO"/>
        </w:rPr>
        <w:t>6</w:t>
      </w:r>
      <w:r w:rsidRPr="00787FBC">
        <w:rPr>
          <w:b/>
          <w:sz w:val="24"/>
          <w:szCs w:val="24"/>
          <w:lang w:val="ro-RO"/>
        </w:rPr>
        <w:t xml:space="preserve">. Daune </w:t>
      </w:r>
      <w:r w:rsidR="0017423D">
        <w:rPr>
          <w:b/>
          <w:sz w:val="24"/>
          <w:szCs w:val="24"/>
          <w:lang w:val="ro-RO"/>
        </w:rPr>
        <w:t>–</w:t>
      </w:r>
      <w:r w:rsidRPr="00787FBC">
        <w:rPr>
          <w:b/>
          <w:sz w:val="24"/>
          <w:szCs w:val="24"/>
          <w:lang w:val="ro-RO"/>
        </w:rPr>
        <w:t xml:space="preserve"> interese</w:t>
      </w:r>
    </w:p>
    <w:p w:rsidR="00194E2C" w:rsidRDefault="00E17D25" w:rsidP="00194E2C">
      <w:pPr>
        <w:rPr>
          <w:snapToGrid w:val="0"/>
          <w:sz w:val="24"/>
          <w:szCs w:val="24"/>
        </w:rPr>
      </w:pPr>
      <w:r>
        <w:rPr>
          <w:sz w:val="24"/>
          <w:szCs w:val="24"/>
        </w:rPr>
        <w:t>16</w:t>
      </w:r>
      <w:r w:rsidR="008A7511" w:rsidRPr="00361022">
        <w:rPr>
          <w:sz w:val="24"/>
          <w:szCs w:val="24"/>
        </w:rPr>
        <w:t>.</w:t>
      </w:r>
      <w:r w:rsidR="0065222D" w:rsidRPr="00361022">
        <w:rPr>
          <w:sz w:val="24"/>
          <w:szCs w:val="24"/>
        </w:rPr>
        <w:t xml:space="preserve">1 </w:t>
      </w:r>
      <w:bookmarkStart w:id="33" w:name="_Toc471300790"/>
      <w:bookmarkStart w:id="34" w:name="_Toc471372363"/>
      <w:bookmarkStart w:id="35" w:name="_Toc471372391"/>
      <w:bookmarkStart w:id="36" w:name="_Toc471812577"/>
      <w:r w:rsidR="003150D7" w:rsidRPr="00361022">
        <w:rPr>
          <w:snapToGrid w:val="0"/>
          <w:sz w:val="24"/>
          <w:szCs w:val="24"/>
        </w:rPr>
        <w:t xml:space="preserve">Pentru neexecutarea sau executarea necorespunzătoare ori cu întârziere </w:t>
      </w:r>
      <w:proofErr w:type="gramStart"/>
      <w:r w:rsidR="003150D7" w:rsidRPr="00361022">
        <w:rPr>
          <w:snapToGrid w:val="0"/>
          <w:sz w:val="24"/>
          <w:szCs w:val="24"/>
        </w:rPr>
        <w:t>a</w:t>
      </w:r>
      <w:proofErr w:type="gramEnd"/>
      <w:r w:rsidR="003150D7" w:rsidRPr="00361022">
        <w:rPr>
          <w:snapToGrid w:val="0"/>
          <w:sz w:val="24"/>
          <w:szCs w:val="24"/>
        </w:rPr>
        <w:t xml:space="preserve"> obligaţiilor asumate, Partea în culpă datorează celeilalte Părţi:</w:t>
      </w:r>
      <w:bookmarkEnd w:id="33"/>
      <w:bookmarkEnd w:id="34"/>
      <w:bookmarkEnd w:id="35"/>
      <w:bookmarkEnd w:id="36"/>
    </w:p>
    <w:p w:rsidR="003150D7" w:rsidRPr="00405ACA" w:rsidRDefault="003150D7" w:rsidP="00194E2C">
      <w:pPr>
        <w:rPr>
          <w:bCs/>
          <w:snapToGrid w:val="0"/>
          <w:sz w:val="24"/>
          <w:szCs w:val="24"/>
          <w:lang w:val="ro-RO"/>
        </w:rPr>
      </w:pPr>
      <w:r w:rsidRPr="00405ACA">
        <w:rPr>
          <w:bCs/>
          <w:snapToGrid w:val="0"/>
          <w:sz w:val="24"/>
          <w:szCs w:val="24"/>
          <w:lang w:val="ro-RO"/>
        </w:rPr>
        <w:t>a) pentru nerealizarea din culpă a activităţilor Contractului, la termenele convenite, Prestatorul va plăti Achizitorului daune-interese în cuantum egal cu dobânda datorată pentru neplata la termen a obligaţiilor către bugetul de stat, aplicată asupra valorii Contractului, pentru fiecare zi de întârziere începand cu ziua urmatoare datei scadenţei obligaţiei. Plata daunelor-interese se va efectua în baza unei facturi emise de catre Achizitor, pe care Prestatorul o va achita în maxim 30 de zile de la data primirii acesteia.</w:t>
      </w:r>
    </w:p>
    <w:p w:rsidR="003150D7" w:rsidRPr="00405ACA" w:rsidRDefault="003150D7" w:rsidP="00194E2C">
      <w:pPr>
        <w:keepNext/>
        <w:tabs>
          <w:tab w:val="left" w:pos="284"/>
        </w:tabs>
        <w:jc w:val="both"/>
        <w:rPr>
          <w:bCs/>
          <w:snapToGrid w:val="0"/>
          <w:sz w:val="24"/>
          <w:szCs w:val="24"/>
          <w:lang w:val="ro-RO"/>
        </w:rPr>
      </w:pPr>
      <w:r w:rsidRPr="00405ACA">
        <w:rPr>
          <w:bCs/>
          <w:snapToGrid w:val="0"/>
          <w:sz w:val="24"/>
          <w:szCs w:val="24"/>
          <w:lang w:val="ro-RO"/>
        </w:rPr>
        <w:t>b) în plus faţă de despăgubirea de la lit.a)</w:t>
      </w:r>
      <w:r w:rsidR="00837748" w:rsidRPr="00405ACA">
        <w:rPr>
          <w:bCs/>
          <w:snapToGrid w:val="0"/>
          <w:sz w:val="24"/>
          <w:szCs w:val="24"/>
          <w:lang w:val="ro-RO"/>
        </w:rPr>
        <w:t xml:space="preserve">, în </w:t>
      </w:r>
      <w:r w:rsidRPr="00405ACA">
        <w:rPr>
          <w:bCs/>
          <w:snapToGrid w:val="0"/>
          <w:sz w:val="24"/>
          <w:szCs w:val="24"/>
          <w:lang w:val="ro-RO"/>
        </w:rPr>
        <w:t>cazul neîndeplinirii obiectului Contractului, Prestatorul</w:t>
      </w:r>
      <w:r w:rsidR="00EA3AFF" w:rsidRPr="00405ACA">
        <w:rPr>
          <w:bCs/>
          <w:snapToGrid w:val="0"/>
          <w:sz w:val="24"/>
          <w:szCs w:val="24"/>
          <w:lang w:val="ro-RO"/>
        </w:rPr>
        <w:t xml:space="preserve"> </w:t>
      </w:r>
      <w:r w:rsidRPr="00405ACA">
        <w:rPr>
          <w:bCs/>
          <w:snapToGrid w:val="0"/>
          <w:sz w:val="24"/>
          <w:szCs w:val="24"/>
          <w:lang w:val="ro-RO"/>
        </w:rPr>
        <w:t>va plăti Achizitorului daune-interese a</w:t>
      </w:r>
      <w:r w:rsidR="008F01E8">
        <w:rPr>
          <w:bCs/>
          <w:snapToGrid w:val="0"/>
          <w:sz w:val="24"/>
          <w:szCs w:val="24"/>
          <w:lang w:val="ro-RO"/>
        </w:rPr>
        <w:t>l</w:t>
      </w:r>
      <w:r w:rsidRPr="00405ACA">
        <w:rPr>
          <w:bCs/>
          <w:snapToGrid w:val="0"/>
          <w:sz w:val="24"/>
          <w:szCs w:val="24"/>
          <w:lang w:val="ro-RO"/>
        </w:rPr>
        <w:t xml:space="preserve"> căror cuantum va fi preţul Contractului.</w:t>
      </w:r>
    </w:p>
    <w:p w:rsidR="003150D7" w:rsidRPr="00405ACA" w:rsidRDefault="003150D7" w:rsidP="00194E2C">
      <w:pPr>
        <w:keepNext/>
        <w:tabs>
          <w:tab w:val="left" w:pos="284"/>
        </w:tabs>
        <w:jc w:val="both"/>
        <w:rPr>
          <w:bCs/>
          <w:snapToGrid w:val="0"/>
          <w:sz w:val="24"/>
          <w:szCs w:val="24"/>
          <w:lang w:val="ro-RO"/>
        </w:rPr>
      </w:pPr>
      <w:r w:rsidRPr="00405ACA">
        <w:rPr>
          <w:bCs/>
          <w:snapToGrid w:val="0"/>
          <w:sz w:val="24"/>
          <w:szCs w:val="24"/>
          <w:lang w:val="ro-RO"/>
        </w:rPr>
        <w:t>c) pentru neplata facturilor la termenele convenite prin Contract, Achizitorul datorează Prestatorului dobânda penalizatoare la această sumă, corespunzatoare ca procent dobanzii datorate pentru neplata la termen a obligaţiilor către bugetul de stat,  pentru fiecare zi de intârziere începand cu ziua următoare datei scadenţei obligaţiei până în ziua îndeplinirii acesteia (inclusiv). Plata dobânzii penalizatoare se va efectua în baza unei facturi distincte emise de catre Prestator, pe care Achizitorul o va achita în maxim 30 de zile de la data primirii acesteia.</w:t>
      </w:r>
      <w:r w:rsidR="00B23C48" w:rsidRPr="00405ACA">
        <w:rPr>
          <w:bCs/>
          <w:snapToGrid w:val="0"/>
          <w:sz w:val="24"/>
          <w:szCs w:val="24"/>
          <w:lang w:val="ro-RO"/>
        </w:rPr>
        <w:t xml:space="preserve"> </w:t>
      </w:r>
    </w:p>
    <w:p w:rsidR="00CC01AB" w:rsidRDefault="00CC01AB" w:rsidP="00787FBC">
      <w:pPr>
        <w:tabs>
          <w:tab w:val="left" w:pos="360"/>
          <w:tab w:val="left" w:pos="540"/>
          <w:tab w:val="left" w:pos="709"/>
        </w:tabs>
        <w:ind w:left="709" w:hanging="709"/>
        <w:jc w:val="both"/>
        <w:rPr>
          <w:snapToGrid w:val="0"/>
          <w:sz w:val="24"/>
          <w:szCs w:val="24"/>
          <w:lang w:val="ro-RO"/>
        </w:rPr>
      </w:pPr>
    </w:p>
    <w:p w:rsidR="003150D7" w:rsidRPr="00405ACA" w:rsidRDefault="00E33C0D" w:rsidP="00787FBC">
      <w:pPr>
        <w:tabs>
          <w:tab w:val="left" w:pos="360"/>
          <w:tab w:val="left" w:pos="540"/>
          <w:tab w:val="left" w:pos="709"/>
        </w:tabs>
        <w:ind w:left="709" w:hanging="709"/>
        <w:jc w:val="both"/>
        <w:rPr>
          <w:snapToGrid w:val="0"/>
          <w:sz w:val="24"/>
          <w:szCs w:val="24"/>
          <w:lang w:val="ro-RO"/>
        </w:rPr>
      </w:pPr>
      <w:r w:rsidRPr="00405ACA">
        <w:rPr>
          <w:snapToGrid w:val="0"/>
          <w:sz w:val="24"/>
          <w:szCs w:val="24"/>
          <w:lang w:val="ro-RO"/>
        </w:rPr>
        <w:t>1</w:t>
      </w:r>
      <w:r w:rsidR="00E17D25">
        <w:rPr>
          <w:snapToGrid w:val="0"/>
          <w:sz w:val="24"/>
          <w:szCs w:val="24"/>
          <w:lang w:val="ro-RO"/>
        </w:rPr>
        <w:t>6</w:t>
      </w:r>
      <w:r w:rsidR="003150D7" w:rsidRPr="00405ACA">
        <w:rPr>
          <w:snapToGrid w:val="0"/>
          <w:sz w:val="24"/>
          <w:szCs w:val="24"/>
          <w:lang w:val="ro-RO"/>
        </w:rPr>
        <w:t>.2</w:t>
      </w:r>
      <w:r w:rsidR="003150D7" w:rsidRPr="00405ACA">
        <w:rPr>
          <w:snapToGrid w:val="0"/>
          <w:sz w:val="24"/>
          <w:szCs w:val="24"/>
          <w:lang w:val="ro-RO"/>
        </w:rPr>
        <w:tab/>
        <w:t xml:space="preserve">  </w:t>
      </w:r>
      <w:r w:rsidR="003150D7" w:rsidRPr="00405ACA">
        <w:rPr>
          <w:snapToGrid w:val="0"/>
          <w:sz w:val="24"/>
          <w:szCs w:val="24"/>
          <w:lang w:val="ro-RO"/>
        </w:rPr>
        <w:tab/>
        <w:t xml:space="preserve">Pentru compensarea prejudiciului suferit de către Achizitor ca urmare a neîndeplinirii, îndeplinirii cu intârziere, sau necorespunzatoare a obligaţiilor asumate de către Prestator, Achizitorul poate, </w:t>
      </w:r>
      <w:r w:rsidR="00D90993">
        <w:rPr>
          <w:snapToGrid w:val="0"/>
          <w:sz w:val="24"/>
          <w:szCs w:val="24"/>
          <w:lang w:val="ro-RO"/>
        </w:rPr>
        <w:t xml:space="preserve">la alegerea sa, </w:t>
      </w:r>
      <w:r w:rsidR="003150D7" w:rsidRPr="00405ACA">
        <w:rPr>
          <w:snapToGrid w:val="0"/>
          <w:sz w:val="24"/>
          <w:szCs w:val="24"/>
          <w:lang w:val="ro-RO"/>
        </w:rPr>
        <w:t xml:space="preserve">să execute garanţia de bună execuţie a Contractului, poate rezilia Contractul şi/sau poate solicita plata de alte daune-interese, pentru acoperirea integrală a prejudiciului cauzat. </w:t>
      </w:r>
    </w:p>
    <w:p w:rsidR="003150D7" w:rsidRPr="00405ACA" w:rsidRDefault="00E33C0D" w:rsidP="003150D7">
      <w:pPr>
        <w:tabs>
          <w:tab w:val="left" w:pos="360"/>
          <w:tab w:val="left" w:pos="540"/>
          <w:tab w:val="left" w:pos="709"/>
        </w:tabs>
        <w:ind w:left="709" w:hanging="709"/>
        <w:jc w:val="both"/>
        <w:rPr>
          <w:snapToGrid w:val="0"/>
          <w:sz w:val="24"/>
          <w:szCs w:val="24"/>
          <w:lang w:val="ro-RO"/>
        </w:rPr>
      </w:pPr>
      <w:r w:rsidRPr="00405ACA">
        <w:rPr>
          <w:snapToGrid w:val="0"/>
          <w:sz w:val="24"/>
          <w:szCs w:val="24"/>
          <w:lang w:val="ro-RO"/>
        </w:rPr>
        <w:t>1</w:t>
      </w:r>
      <w:r w:rsidR="00E17D25">
        <w:rPr>
          <w:snapToGrid w:val="0"/>
          <w:sz w:val="24"/>
          <w:szCs w:val="24"/>
          <w:lang w:val="ro-RO"/>
        </w:rPr>
        <w:t>6</w:t>
      </w:r>
      <w:r w:rsidR="003150D7" w:rsidRPr="00405ACA">
        <w:rPr>
          <w:snapToGrid w:val="0"/>
          <w:sz w:val="24"/>
          <w:szCs w:val="24"/>
          <w:lang w:val="ro-RO"/>
        </w:rPr>
        <w:t xml:space="preserve">.3. </w:t>
      </w:r>
      <w:r w:rsidR="003150D7" w:rsidRPr="00405ACA">
        <w:rPr>
          <w:snapToGrid w:val="0"/>
          <w:sz w:val="24"/>
          <w:szCs w:val="24"/>
          <w:lang w:val="ro-RO"/>
        </w:rPr>
        <w:tab/>
        <w:t>Simpla împlinire a termenelor stabilite prin prezentul Contract pentru executarea obligaţiilor oricărei Părţi are valoarea punerii de drept în întarziere a Părţii care nu şi-a executat obligaţia în interiorul respectivului termen, fără a fi necesară efectuarea nici unei alte formalităti şi fără  emiterea unei notificări în acest sens.</w:t>
      </w:r>
    </w:p>
    <w:p w:rsidR="003150D7" w:rsidRPr="00405ACA" w:rsidRDefault="00CF5A72" w:rsidP="003150D7">
      <w:pPr>
        <w:tabs>
          <w:tab w:val="left" w:pos="709"/>
        </w:tabs>
        <w:ind w:left="709" w:hanging="709"/>
        <w:jc w:val="both"/>
        <w:rPr>
          <w:snapToGrid w:val="0"/>
          <w:sz w:val="24"/>
          <w:szCs w:val="24"/>
          <w:lang w:val="ro-RO"/>
        </w:rPr>
      </w:pPr>
      <w:r w:rsidRPr="00405ACA">
        <w:rPr>
          <w:snapToGrid w:val="0"/>
          <w:sz w:val="24"/>
          <w:szCs w:val="24"/>
          <w:lang w:val="ro-RO"/>
        </w:rPr>
        <w:lastRenderedPageBreak/>
        <w:t xml:space="preserve"> </w:t>
      </w:r>
      <w:r w:rsidR="00E33C0D" w:rsidRPr="00405ACA">
        <w:rPr>
          <w:snapToGrid w:val="0"/>
          <w:sz w:val="24"/>
          <w:szCs w:val="24"/>
          <w:lang w:val="ro-RO"/>
        </w:rPr>
        <w:t>1</w:t>
      </w:r>
      <w:r w:rsidR="00E17D25">
        <w:rPr>
          <w:snapToGrid w:val="0"/>
          <w:sz w:val="24"/>
          <w:szCs w:val="24"/>
          <w:lang w:val="ro-RO"/>
        </w:rPr>
        <w:t>6</w:t>
      </w:r>
      <w:r w:rsidR="003150D7" w:rsidRPr="00405ACA">
        <w:rPr>
          <w:snapToGrid w:val="0"/>
          <w:sz w:val="24"/>
          <w:szCs w:val="24"/>
          <w:lang w:val="ro-RO"/>
        </w:rPr>
        <w:t xml:space="preserve">.4. </w:t>
      </w:r>
      <w:r w:rsidR="003150D7" w:rsidRPr="00405ACA">
        <w:rPr>
          <w:snapToGrid w:val="0"/>
          <w:sz w:val="24"/>
          <w:szCs w:val="24"/>
          <w:lang w:val="ro-RO"/>
        </w:rPr>
        <w:tab/>
        <w:t>Perioada de refacere a serviciilor din motive imputabile Prestatorului se consideră întârziere şi se penalizează conform prevederilor prezentului articol.</w:t>
      </w:r>
    </w:p>
    <w:p w:rsidR="00C61958" w:rsidRPr="00405ACA" w:rsidRDefault="00CF5A72" w:rsidP="004915B3">
      <w:pPr>
        <w:tabs>
          <w:tab w:val="left" w:pos="360"/>
          <w:tab w:val="left" w:pos="540"/>
          <w:tab w:val="left" w:pos="709"/>
        </w:tabs>
        <w:ind w:left="709" w:hanging="709"/>
        <w:jc w:val="both"/>
        <w:rPr>
          <w:snapToGrid w:val="0"/>
          <w:sz w:val="24"/>
          <w:szCs w:val="24"/>
          <w:lang w:val="ro-RO"/>
        </w:rPr>
      </w:pPr>
      <w:r w:rsidRPr="00405ACA">
        <w:rPr>
          <w:snapToGrid w:val="0"/>
          <w:sz w:val="24"/>
          <w:szCs w:val="24"/>
          <w:lang w:val="ro-RO"/>
        </w:rPr>
        <w:t xml:space="preserve"> </w:t>
      </w:r>
      <w:r w:rsidR="00E33C0D" w:rsidRPr="00405ACA">
        <w:rPr>
          <w:snapToGrid w:val="0"/>
          <w:sz w:val="24"/>
          <w:szCs w:val="24"/>
          <w:lang w:val="ro-RO"/>
        </w:rPr>
        <w:t>1</w:t>
      </w:r>
      <w:r w:rsidR="00E17D25">
        <w:rPr>
          <w:snapToGrid w:val="0"/>
          <w:sz w:val="24"/>
          <w:szCs w:val="24"/>
          <w:lang w:val="ro-RO"/>
        </w:rPr>
        <w:t>6</w:t>
      </w:r>
      <w:r w:rsidR="003150D7" w:rsidRPr="00405ACA">
        <w:rPr>
          <w:snapToGrid w:val="0"/>
          <w:sz w:val="24"/>
          <w:szCs w:val="24"/>
          <w:lang w:val="ro-RO"/>
        </w:rPr>
        <w:t xml:space="preserve">.5 </w:t>
      </w:r>
      <w:r w:rsidR="003150D7" w:rsidRPr="00405ACA">
        <w:rPr>
          <w:snapToGrid w:val="0"/>
          <w:sz w:val="24"/>
          <w:szCs w:val="24"/>
          <w:lang w:val="ro-RO"/>
        </w:rPr>
        <w:tab/>
      </w:r>
      <w:r w:rsidR="003150D7" w:rsidRPr="00405ACA">
        <w:rPr>
          <w:snapToGrid w:val="0"/>
          <w:sz w:val="24"/>
          <w:szCs w:val="24"/>
          <w:lang w:val="ro-RO"/>
        </w:rPr>
        <w:tab/>
        <w:t>În cazul în care Achizitorul este amendat pentru nerespectarea de către Prestator a reglementărilor legale sau pentru prejudicii aduse mediului ori altor părţi interesate, Prestatorul îl va despagubi pe Achizitor cu valoarea amenzilor.</w:t>
      </w:r>
    </w:p>
    <w:p w:rsidR="00010A36" w:rsidRDefault="00E17D25" w:rsidP="00E17D25">
      <w:pPr>
        <w:pStyle w:val="StyleHeading1TimesNewRoman12ptBlue1"/>
        <w:numPr>
          <w:ilvl w:val="0"/>
          <w:numId w:val="0"/>
        </w:numPr>
        <w:ind w:left="385"/>
      </w:pPr>
      <w:bookmarkStart w:id="37" w:name="_Toc471372392"/>
      <w:bookmarkStart w:id="38" w:name="_Toc471812578"/>
      <w:r>
        <w:t>17.</w:t>
      </w:r>
      <w:r w:rsidR="000E221B" w:rsidRPr="00405ACA">
        <w:t>Incetarea si rezilierea Contractului</w:t>
      </w:r>
      <w:bookmarkEnd w:id="37"/>
      <w:bookmarkEnd w:id="38"/>
    </w:p>
    <w:p w:rsidR="00BC3314" w:rsidRPr="00CC4622" w:rsidRDefault="00E17D25" w:rsidP="00E17D25">
      <w:pPr>
        <w:pStyle w:val="StyleHeading1TimesNewRoman12ptBlue1"/>
        <w:numPr>
          <w:ilvl w:val="0"/>
          <w:numId w:val="0"/>
        </w:numPr>
        <w:ind w:left="387"/>
        <w:rPr>
          <w:b w:val="0"/>
          <w:lang w:eastAsia="ro-RO"/>
        </w:rPr>
      </w:pPr>
      <w:bookmarkStart w:id="39" w:name="_Toc471300792"/>
      <w:bookmarkStart w:id="40" w:name="_Toc471372365"/>
      <w:bookmarkStart w:id="41" w:name="_Toc471372393"/>
      <w:bookmarkStart w:id="42" w:name="_Toc471812579"/>
      <w:r>
        <w:rPr>
          <w:b w:val="0"/>
          <w:lang w:eastAsia="ro-RO"/>
        </w:rPr>
        <w:t>17.1</w:t>
      </w:r>
      <w:r w:rsidR="00B90F72" w:rsidRPr="00CC4622">
        <w:rPr>
          <w:b w:val="0"/>
          <w:lang w:eastAsia="ro-RO"/>
        </w:rPr>
        <w:t xml:space="preserve"> </w:t>
      </w:r>
      <w:r w:rsidR="00010A36" w:rsidRPr="00CC4622">
        <w:rPr>
          <w:b w:val="0"/>
          <w:lang w:eastAsia="ro-RO"/>
        </w:rPr>
        <w:t xml:space="preserve">Contractul inceteaza </w:t>
      </w:r>
      <w:bookmarkEnd w:id="39"/>
      <w:bookmarkEnd w:id="40"/>
      <w:bookmarkEnd w:id="41"/>
      <w:bookmarkEnd w:id="42"/>
      <w:r w:rsidR="00EC27D5" w:rsidRPr="00CC4622">
        <w:rPr>
          <w:b w:val="0"/>
          <w:lang w:eastAsia="ro-RO"/>
        </w:rPr>
        <w:t xml:space="preserve">sa produca efecte la termenul prevazut la art. 3, daca Partile </w:t>
      </w:r>
      <w:r w:rsidR="00BC3314" w:rsidRPr="00CC4622">
        <w:rPr>
          <w:b w:val="0"/>
          <w:lang w:eastAsia="ro-RO"/>
        </w:rPr>
        <w:t xml:space="preserve">   </w:t>
      </w:r>
    </w:p>
    <w:p w:rsidR="00B90F72" w:rsidRPr="00CC4622" w:rsidRDefault="00BC3314" w:rsidP="00CC4622">
      <w:pPr>
        <w:pStyle w:val="StyleHeading1TimesNewRoman12ptBlue1"/>
        <w:numPr>
          <w:ilvl w:val="0"/>
          <w:numId w:val="0"/>
        </w:numPr>
        <w:ind w:left="567"/>
        <w:rPr>
          <w:b w:val="0"/>
          <w:lang w:eastAsia="ro-RO"/>
        </w:rPr>
      </w:pPr>
      <w:r w:rsidRPr="00CC4622">
        <w:rPr>
          <w:b w:val="0"/>
          <w:lang w:eastAsia="ro-RO"/>
        </w:rPr>
        <w:t xml:space="preserve"> </w:t>
      </w:r>
      <w:r w:rsidR="00EC27D5" w:rsidRPr="00CC4622">
        <w:rPr>
          <w:b w:val="0"/>
          <w:lang w:eastAsia="ro-RO"/>
        </w:rPr>
        <w:t>nu au convenit prelungirea.</w:t>
      </w:r>
    </w:p>
    <w:p w:rsidR="00741E00" w:rsidRPr="00CC4622" w:rsidRDefault="00E17D25" w:rsidP="00CC4622">
      <w:pPr>
        <w:pStyle w:val="StyleHeading1TimesNewRoman12ptBlue1"/>
        <w:numPr>
          <w:ilvl w:val="0"/>
          <w:numId w:val="0"/>
        </w:numPr>
        <w:ind w:left="426"/>
        <w:rPr>
          <w:b w:val="0"/>
          <w:lang w:eastAsia="ro-RO"/>
        </w:rPr>
      </w:pPr>
      <w:r>
        <w:rPr>
          <w:b w:val="0"/>
          <w:lang w:eastAsia="ro-RO"/>
        </w:rPr>
        <w:t>17</w:t>
      </w:r>
      <w:r w:rsidR="00B90F72" w:rsidRPr="00CC4622">
        <w:rPr>
          <w:b w:val="0"/>
          <w:lang w:eastAsia="ro-RO"/>
        </w:rPr>
        <w:t xml:space="preserve">.2 </w:t>
      </w:r>
      <w:r w:rsidR="00741E00" w:rsidRPr="00CC4622">
        <w:rPr>
          <w:b w:val="0"/>
          <w:lang w:eastAsia="ro-RO"/>
        </w:rPr>
        <w:t>(1) Potrivit dreptului comun, Achizitorul are dreptul să denunțe Contractul cu o notificare prealabilă de 30 de zile adresată Prestatorului, fără nicio compensaţie.</w:t>
      </w:r>
      <w:r w:rsidR="00741E00" w:rsidRPr="00CC4622">
        <w:rPr>
          <w:rFonts w:ascii="Times New Roman Bold" w:hAnsi="Times New Roman Bold"/>
          <w:b w:val="0"/>
        </w:rPr>
        <w:t xml:space="preserve"> </w:t>
      </w:r>
    </w:p>
    <w:p w:rsidR="00741E00" w:rsidRPr="00405ACA" w:rsidRDefault="00741E00" w:rsidP="00741E00">
      <w:pPr>
        <w:shd w:val="clear" w:color="auto" w:fill="FFFFFF"/>
        <w:ind w:left="709" w:hanging="709"/>
        <w:jc w:val="both"/>
        <w:rPr>
          <w:sz w:val="24"/>
          <w:szCs w:val="24"/>
          <w:lang w:val="en-US" w:eastAsia="ro-RO"/>
        </w:rPr>
      </w:pPr>
      <w:r w:rsidRPr="00405ACA">
        <w:rPr>
          <w:sz w:val="24"/>
          <w:szCs w:val="24"/>
          <w:lang w:val="en-US" w:eastAsia="ro-RO"/>
        </w:rPr>
        <w:tab/>
        <w:t>(2) Fără a aduce atingere dispoziţiilor dreptului comun privind încetarea contractelor sau dreptului Achizitorului de a solicita constatarea nulităţii absolute a Contractului, în conformitate cu dispoziţiile dreptului comun, acesta are dreptul de a denunţa unilateral Contractul în perioada de valabilitate a acestuia într-una din următoarele situaţii:</w:t>
      </w:r>
    </w:p>
    <w:p w:rsidR="00741E00" w:rsidRPr="00405ACA" w:rsidRDefault="00741E00" w:rsidP="00241958">
      <w:pPr>
        <w:shd w:val="clear" w:color="auto" w:fill="FFFFFF"/>
        <w:ind w:left="709"/>
        <w:jc w:val="both"/>
        <w:rPr>
          <w:sz w:val="24"/>
          <w:szCs w:val="24"/>
          <w:lang w:val="en-US" w:eastAsia="ro-RO"/>
        </w:rPr>
      </w:pPr>
      <w:r w:rsidRPr="00405ACA">
        <w:rPr>
          <w:bCs/>
          <w:sz w:val="24"/>
          <w:szCs w:val="24"/>
          <w:lang w:val="en-US" w:eastAsia="ro-RO"/>
        </w:rPr>
        <w:t xml:space="preserve">a) </w:t>
      </w:r>
      <w:r w:rsidRPr="00405ACA">
        <w:rPr>
          <w:sz w:val="24"/>
          <w:szCs w:val="24"/>
          <w:lang w:val="en-US" w:eastAsia="ro-RO"/>
        </w:rPr>
        <w:t xml:space="preserve">Prestatorul se afla, la momentul atribuirii Contractului, într-una dintre situaţiile care ar fi determinat excluderea </w:t>
      </w:r>
      <w:proofErr w:type="gramStart"/>
      <w:r w:rsidRPr="00405ACA">
        <w:rPr>
          <w:sz w:val="24"/>
          <w:szCs w:val="24"/>
          <w:lang w:val="en-US" w:eastAsia="ro-RO"/>
        </w:rPr>
        <w:t>sa</w:t>
      </w:r>
      <w:proofErr w:type="gramEnd"/>
      <w:r w:rsidRPr="00405ACA">
        <w:rPr>
          <w:sz w:val="24"/>
          <w:szCs w:val="24"/>
          <w:lang w:val="en-US" w:eastAsia="ro-RO"/>
        </w:rPr>
        <w:t xml:space="preserve"> din procedura de atribuire;</w:t>
      </w:r>
    </w:p>
    <w:p w:rsidR="00741E00" w:rsidRPr="00405ACA" w:rsidRDefault="00741E00" w:rsidP="00BC3314">
      <w:pPr>
        <w:shd w:val="clear" w:color="auto" w:fill="FFFFFF"/>
        <w:tabs>
          <w:tab w:val="left" w:pos="426"/>
        </w:tabs>
        <w:ind w:left="680"/>
        <w:jc w:val="both"/>
        <w:rPr>
          <w:sz w:val="24"/>
          <w:szCs w:val="24"/>
          <w:lang w:val="en-US" w:eastAsia="ro-RO"/>
        </w:rPr>
      </w:pPr>
      <w:r w:rsidRPr="00405ACA">
        <w:rPr>
          <w:bCs/>
          <w:sz w:val="24"/>
          <w:szCs w:val="24"/>
          <w:lang w:val="en-US" w:eastAsia="ro-RO"/>
        </w:rPr>
        <w:t xml:space="preserve">b) </w:t>
      </w:r>
      <w:r w:rsidRPr="00405ACA">
        <w:rPr>
          <w:sz w:val="24"/>
          <w:szCs w:val="24"/>
          <w:lang w:val="en-US" w:eastAsia="ro-RO"/>
        </w:rPr>
        <w:t>Contractul nu ar fi trebuit să fie atribuit Prestatorului, având în vedere o încălcare gravă a obligaţiilor care rezultă din legislaţia europeană relevantă şi care a fost constatată printr-o decizie a Curţii de Justiţie a Uniunii Europene.</w:t>
      </w:r>
    </w:p>
    <w:p w:rsidR="00EC27D5" w:rsidRPr="00405ACA" w:rsidRDefault="00741E00" w:rsidP="000E7759">
      <w:pPr>
        <w:shd w:val="clear" w:color="auto" w:fill="FFFFFF"/>
        <w:ind w:left="680"/>
        <w:jc w:val="both"/>
        <w:rPr>
          <w:sz w:val="24"/>
          <w:szCs w:val="24"/>
          <w:lang w:val="en-US" w:eastAsia="ro-RO"/>
        </w:rPr>
      </w:pPr>
      <w:r w:rsidRPr="00405ACA">
        <w:rPr>
          <w:bCs/>
          <w:sz w:val="24"/>
          <w:szCs w:val="24"/>
          <w:lang w:val="en-US" w:eastAsia="ro-RO"/>
        </w:rPr>
        <w:t xml:space="preserve">(3) </w:t>
      </w:r>
      <w:r w:rsidRPr="00405ACA">
        <w:rPr>
          <w:sz w:val="24"/>
          <w:szCs w:val="24"/>
          <w:lang w:val="en-US" w:eastAsia="ro-RO"/>
        </w:rPr>
        <w:t>Achizitorul are dreptul de a denunţa unilateral Contractul</w:t>
      </w:r>
      <w:r w:rsidRPr="00405ACA">
        <w:rPr>
          <w:sz w:val="24"/>
          <w:szCs w:val="24"/>
          <w:lang w:val="en-US"/>
        </w:rPr>
        <w:t xml:space="preserve"> în cazul unei modificări a Contractului fără </w:t>
      </w:r>
      <w:proofErr w:type="gramStart"/>
      <w:r w:rsidRPr="00405ACA">
        <w:rPr>
          <w:sz w:val="24"/>
          <w:szCs w:val="24"/>
          <w:lang w:val="en-US"/>
        </w:rPr>
        <w:t xml:space="preserve">organizarea  </w:t>
      </w:r>
      <w:r w:rsidRPr="00405ACA">
        <w:rPr>
          <w:sz w:val="24"/>
          <w:szCs w:val="24"/>
          <w:lang w:val="en-US" w:eastAsia="ro-RO"/>
        </w:rPr>
        <w:t>unei</w:t>
      </w:r>
      <w:proofErr w:type="gramEnd"/>
      <w:r w:rsidRPr="00405ACA">
        <w:rPr>
          <w:sz w:val="24"/>
          <w:szCs w:val="24"/>
          <w:lang w:val="en-US" w:eastAsia="ro-RO"/>
        </w:rPr>
        <w:t xml:space="preserve"> noi proceduri de atribuire, atunci când organizarea acesteia era obligatorie conform art. 243 din Legea nr. </w:t>
      </w:r>
      <w:proofErr w:type="gramStart"/>
      <w:r w:rsidRPr="00405ACA">
        <w:rPr>
          <w:sz w:val="24"/>
          <w:szCs w:val="24"/>
          <w:lang w:val="en-US" w:eastAsia="ro-RO"/>
        </w:rPr>
        <w:t>99/2016.</w:t>
      </w:r>
      <w:proofErr w:type="gramEnd"/>
      <w:r w:rsidRPr="00405ACA">
        <w:rPr>
          <w:sz w:val="24"/>
          <w:szCs w:val="24"/>
          <w:lang w:val="en-US" w:eastAsia="ro-RO"/>
        </w:rPr>
        <w:t xml:space="preserve"> </w:t>
      </w:r>
    </w:p>
    <w:p w:rsidR="00741E00" w:rsidRDefault="00741E00" w:rsidP="00741E00">
      <w:pPr>
        <w:keepNext/>
        <w:ind w:left="709" w:hanging="29"/>
        <w:jc w:val="both"/>
        <w:rPr>
          <w:bCs/>
          <w:kern w:val="32"/>
          <w:sz w:val="24"/>
          <w:szCs w:val="24"/>
          <w:lang w:val="ro-RO" w:eastAsia="ro-RO"/>
        </w:rPr>
      </w:pPr>
      <w:r w:rsidRPr="00405ACA">
        <w:rPr>
          <w:bCs/>
          <w:kern w:val="32"/>
          <w:sz w:val="24"/>
          <w:szCs w:val="24"/>
          <w:lang w:val="ro-RO" w:eastAsia="ro-RO"/>
        </w:rPr>
        <w:t xml:space="preserve">(4) Notificarea de denunţare  a Contractului se motivează şi se comunică în scris cu cel puţin 10 zile anterior datei de la care denunţarea va produce efecte. Prestatorul are dreptul de a solicita numai plata corespunzatoare pentru partea din Contract îndeplinită până la data denunţării unilaterale a Contractului. </w:t>
      </w:r>
    </w:p>
    <w:p w:rsidR="00741E00" w:rsidRPr="0058548D" w:rsidRDefault="00E33C0D" w:rsidP="0058548D">
      <w:pPr>
        <w:ind w:left="426"/>
        <w:jc w:val="both"/>
        <w:rPr>
          <w:sz w:val="24"/>
          <w:szCs w:val="24"/>
          <w:lang w:val="en-US" w:eastAsia="ro-RO"/>
        </w:rPr>
      </w:pPr>
      <w:r w:rsidRPr="0058548D">
        <w:rPr>
          <w:sz w:val="24"/>
          <w:szCs w:val="24"/>
          <w:lang w:val="it-IT" w:eastAsia="ro-RO"/>
        </w:rPr>
        <w:t>1</w:t>
      </w:r>
      <w:r w:rsidR="00E17D25">
        <w:rPr>
          <w:sz w:val="24"/>
          <w:szCs w:val="24"/>
          <w:lang w:val="it-IT" w:eastAsia="ro-RO"/>
        </w:rPr>
        <w:t>7</w:t>
      </w:r>
      <w:r w:rsidR="00741E00" w:rsidRPr="0058548D">
        <w:rPr>
          <w:sz w:val="24"/>
          <w:szCs w:val="24"/>
          <w:lang w:val="it-IT" w:eastAsia="ro-RO"/>
        </w:rPr>
        <w:t xml:space="preserve">.3 </w:t>
      </w:r>
      <w:r w:rsidR="00741E00" w:rsidRPr="0058548D">
        <w:rPr>
          <w:sz w:val="24"/>
          <w:szCs w:val="24"/>
          <w:lang w:val="en-US" w:eastAsia="ro-RO"/>
        </w:rPr>
        <w:t>Achizitorul poate rezilia Contractul dacă:</w:t>
      </w:r>
    </w:p>
    <w:p w:rsidR="00741E00" w:rsidRPr="00405ACA" w:rsidRDefault="000A65C3"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rPr>
        <w:t xml:space="preserve">Prestatorul </w:t>
      </w:r>
      <w:r w:rsidR="00741E00" w:rsidRPr="00405ACA">
        <w:rPr>
          <w:sz w:val="24"/>
          <w:szCs w:val="24"/>
          <w:lang w:val="en-US" w:eastAsia="ro-RO"/>
        </w:rPr>
        <w:t>nu-şi îndeplineşte oricare din obligaţiile contractuale, deşi a fost notificat de către Achizitor în acest sens;</w:t>
      </w:r>
    </w:p>
    <w:p w:rsidR="00741E00" w:rsidRPr="00405ACA" w:rsidRDefault="00741E00"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rPr>
        <w:t xml:space="preserve">Prestatorul </w:t>
      </w:r>
      <w:r w:rsidRPr="00405ACA">
        <w:rPr>
          <w:sz w:val="24"/>
          <w:szCs w:val="24"/>
          <w:lang w:val="en-US" w:eastAsia="ro-RO"/>
        </w:rPr>
        <w:t>implică subcontractanţi, furnizori în executarea Contractului fără aprobarea Achizitorului;</w:t>
      </w:r>
    </w:p>
    <w:p w:rsidR="00741E00" w:rsidRPr="00405ACA" w:rsidRDefault="00741E00"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rPr>
        <w:t xml:space="preserve">Prestatorul </w:t>
      </w:r>
      <w:r w:rsidRPr="00405ACA">
        <w:rPr>
          <w:sz w:val="24"/>
          <w:szCs w:val="24"/>
          <w:lang w:val="en-US" w:eastAsia="ro-RO"/>
        </w:rPr>
        <w:t>cesionează drepturile şi/sau obligaţiile ce derivă din prezentul Contract, fără aprobarea Achizitorului;</w:t>
      </w:r>
    </w:p>
    <w:p w:rsidR="00741E00" w:rsidRPr="00405ACA" w:rsidRDefault="00741E00"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rPr>
        <w:t xml:space="preserve">Prestatorul </w:t>
      </w:r>
      <w:r w:rsidRPr="00405ACA">
        <w:rPr>
          <w:sz w:val="24"/>
          <w:szCs w:val="24"/>
          <w:lang w:val="en-US" w:eastAsia="ro-RO"/>
        </w:rPr>
        <w:t>a fost declarat în stare de faliment, intră în lichidare judiciară sau încheie concordate sau convenţii având ca obiect asigurarea plăţii datoriilor cu creditorii săi, si-a suspendat activitatea, este în executare silită ori se afla în altă procedura similară;</w:t>
      </w:r>
      <w:r w:rsidRPr="00405ACA">
        <w:rPr>
          <w:sz w:val="24"/>
          <w:szCs w:val="24"/>
          <w:lang w:val="it-IT" w:eastAsia="ro-RO"/>
        </w:rPr>
        <w:t xml:space="preserve"> </w:t>
      </w:r>
    </w:p>
    <w:p w:rsidR="00741E00" w:rsidRPr="00405ACA" w:rsidRDefault="00741E00"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eastAsia="ro-RO"/>
        </w:rPr>
        <w:t>exista o hotarâre judecatorească definitivă împotriva Prestatorului ca urmare a conduitei sale profesionale care afectează grav îndeplinirea Contractului;</w:t>
      </w:r>
    </w:p>
    <w:p w:rsidR="00741E00" w:rsidRPr="00405ACA" w:rsidRDefault="00741E00"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eastAsia="ro-RO"/>
        </w:rPr>
        <w:t>există orice altă hotarâre legală care poate împiedică îndeplinirea Contractului;</w:t>
      </w:r>
    </w:p>
    <w:p w:rsidR="00741E00" w:rsidRPr="00405ACA" w:rsidRDefault="00741E00" w:rsidP="000F7CDF">
      <w:pPr>
        <w:numPr>
          <w:ilvl w:val="0"/>
          <w:numId w:val="5"/>
        </w:numPr>
        <w:tabs>
          <w:tab w:val="left" w:pos="851"/>
          <w:tab w:val="num" w:pos="1276"/>
        </w:tabs>
        <w:ind w:left="1276" w:hanging="283"/>
        <w:jc w:val="both"/>
        <w:rPr>
          <w:sz w:val="24"/>
          <w:szCs w:val="24"/>
          <w:lang w:val="en-US" w:eastAsia="ro-RO"/>
        </w:rPr>
      </w:pPr>
      <w:r w:rsidRPr="00405ACA">
        <w:rPr>
          <w:sz w:val="24"/>
          <w:szCs w:val="24"/>
          <w:lang w:val="en-US"/>
        </w:rPr>
        <w:t xml:space="preserve">Prestatorul </w:t>
      </w:r>
      <w:r w:rsidRPr="00405ACA">
        <w:rPr>
          <w:sz w:val="24"/>
          <w:szCs w:val="24"/>
          <w:lang w:val="en-US" w:eastAsia="ro-RO"/>
        </w:rPr>
        <w:t>nu mai deţine autorizaţiile/certificările şi alte asemenea, necesare realizării obiectului Contractului.</w:t>
      </w:r>
    </w:p>
    <w:p w:rsidR="003C331E" w:rsidRDefault="00741E00" w:rsidP="000F7CDF">
      <w:pPr>
        <w:numPr>
          <w:ilvl w:val="0"/>
          <w:numId w:val="5"/>
        </w:numPr>
        <w:tabs>
          <w:tab w:val="num" w:pos="567"/>
          <w:tab w:val="left" w:pos="851"/>
          <w:tab w:val="num" w:pos="1276"/>
        </w:tabs>
        <w:ind w:left="1276" w:hanging="283"/>
        <w:jc w:val="both"/>
        <w:rPr>
          <w:sz w:val="24"/>
          <w:szCs w:val="24"/>
          <w:lang w:val="en-US" w:eastAsia="ro-RO"/>
        </w:rPr>
      </w:pPr>
      <w:r w:rsidRPr="00405ACA">
        <w:rPr>
          <w:sz w:val="24"/>
          <w:szCs w:val="24"/>
          <w:lang w:val="en-US" w:eastAsia="ro-RO"/>
        </w:rPr>
        <w:t xml:space="preserve">Prestatorul nu poate îndeplini într-un termen acceptabil o decizie </w:t>
      </w:r>
      <w:proofErr w:type="gramStart"/>
      <w:r w:rsidRPr="00405ACA">
        <w:rPr>
          <w:sz w:val="24"/>
          <w:szCs w:val="24"/>
          <w:lang w:val="en-US" w:eastAsia="ro-RO"/>
        </w:rPr>
        <w:t>a</w:t>
      </w:r>
      <w:proofErr w:type="gramEnd"/>
      <w:r w:rsidRPr="00405ACA">
        <w:rPr>
          <w:sz w:val="24"/>
          <w:szCs w:val="24"/>
          <w:lang w:val="en-US" w:eastAsia="ro-RO"/>
        </w:rPr>
        <w:t xml:space="preserve"> Achizitorului prin care i se cere să remedieze orice neglijenţă sau nereuşită în îndeplinirea obligaţiilor sale Contractuale, care ar putea afecta grav îndeplinirea Contractului, la termen şi în condiţii de calitate</w:t>
      </w:r>
      <w:r w:rsidR="003C331E" w:rsidRPr="00405ACA">
        <w:rPr>
          <w:sz w:val="24"/>
          <w:szCs w:val="24"/>
          <w:lang w:val="en-US" w:eastAsia="ro-RO"/>
        </w:rPr>
        <w:t>.</w:t>
      </w:r>
    </w:p>
    <w:p w:rsidR="00741E00" w:rsidRPr="00405ACA" w:rsidRDefault="00E33C0D" w:rsidP="00B40F88">
      <w:pPr>
        <w:ind w:left="709" w:hanging="709"/>
        <w:jc w:val="both"/>
        <w:rPr>
          <w:sz w:val="24"/>
          <w:szCs w:val="24"/>
          <w:lang w:val="en-US" w:eastAsia="ro-RO"/>
        </w:rPr>
      </w:pPr>
      <w:r w:rsidRPr="00405ACA">
        <w:rPr>
          <w:sz w:val="24"/>
          <w:szCs w:val="24"/>
          <w:lang w:val="en-US" w:eastAsia="ro-RO"/>
        </w:rPr>
        <w:t>1</w:t>
      </w:r>
      <w:r w:rsidR="00E17D25">
        <w:rPr>
          <w:sz w:val="24"/>
          <w:szCs w:val="24"/>
          <w:lang w:val="en-US" w:eastAsia="ro-RO"/>
        </w:rPr>
        <w:t>7</w:t>
      </w:r>
      <w:r w:rsidR="00741E00" w:rsidRPr="00405ACA">
        <w:rPr>
          <w:sz w:val="24"/>
          <w:szCs w:val="24"/>
          <w:lang w:val="en-US" w:eastAsia="ro-RO"/>
        </w:rPr>
        <w:t>.4</w:t>
      </w:r>
      <w:r w:rsidR="00741E00" w:rsidRPr="00405ACA">
        <w:rPr>
          <w:b/>
          <w:sz w:val="24"/>
          <w:szCs w:val="24"/>
          <w:lang w:val="en-US" w:eastAsia="ro-RO"/>
        </w:rPr>
        <w:t xml:space="preserve"> </w:t>
      </w:r>
      <w:r w:rsidR="00741E00" w:rsidRPr="00405ACA">
        <w:rPr>
          <w:b/>
          <w:sz w:val="24"/>
          <w:szCs w:val="24"/>
          <w:lang w:val="en-US" w:eastAsia="ro-RO"/>
        </w:rPr>
        <w:tab/>
      </w:r>
      <w:r w:rsidR="00741E00" w:rsidRPr="0058548D">
        <w:rPr>
          <w:sz w:val="24"/>
          <w:szCs w:val="24"/>
          <w:lang w:val="en-US"/>
        </w:rPr>
        <w:t>Prestatorul</w:t>
      </w:r>
      <w:r w:rsidR="00741E00" w:rsidRPr="0058548D">
        <w:rPr>
          <w:sz w:val="24"/>
          <w:szCs w:val="24"/>
          <w:lang w:val="en-US" w:eastAsia="ro-RO"/>
        </w:rPr>
        <w:t xml:space="preserve"> poate rezilia Contractul dacă:</w:t>
      </w:r>
    </w:p>
    <w:p w:rsidR="00741E00" w:rsidRPr="00405ACA" w:rsidRDefault="00741E00" w:rsidP="000F7CDF">
      <w:pPr>
        <w:numPr>
          <w:ilvl w:val="0"/>
          <w:numId w:val="4"/>
        </w:numPr>
        <w:tabs>
          <w:tab w:val="left" w:pos="851"/>
        </w:tabs>
        <w:ind w:left="1276" w:hanging="283"/>
        <w:jc w:val="both"/>
        <w:rPr>
          <w:sz w:val="24"/>
          <w:szCs w:val="24"/>
          <w:lang w:val="en-US" w:eastAsia="ro-RO"/>
        </w:rPr>
      </w:pPr>
      <w:r w:rsidRPr="00405ACA">
        <w:rPr>
          <w:sz w:val="24"/>
          <w:szCs w:val="24"/>
          <w:lang w:val="en-US" w:eastAsia="ro-RO"/>
        </w:rPr>
        <w:t>Achizitorul nu plăteşte facturile emise conform Contractului în termen de 30 zile de la expirare</w:t>
      </w:r>
      <w:r w:rsidR="001C0C45" w:rsidRPr="00405ACA">
        <w:rPr>
          <w:sz w:val="24"/>
          <w:szCs w:val="24"/>
          <w:lang w:val="en-US" w:eastAsia="ro-RO"/>
        </w:rPr>
        <w:t xml:space="preserve">a perioadei prevăzute la art. </w:t>
      </w:r>
      <w:r w:rsidR="00E33C0D" w:rsidRPr="00405ACA">
        <w:rPr>
          <w:sz w:val="24"/>
          <w:szCs w:val="24"/>
          <w:lang w:val="en-US" w:eastAsia="ro-RO"/>
        </w:rPr>
        <w:t>13</w:t>
      </w:r>
      <w:r w:rsidR="009F7BCE" w:rsidRPr="00405ACA">
        <w:rPr>
          <w:sz w:val="24"/>
          <w:szCs w:val="24"/>
          <w:lang w:val="en-US" w:eastAsia="ro-RO"/>
        </w:rPr>
        <w:t>.3</w:t>
      </w:r>
      <w:r w:rsidRPr="00405ACA">
        <w:rPr>
          <w:sz w:val="24"/>
          <w:szCs w:val="24"/>
          <w:lang w:val="en-US" w:eastAsia="ro-RO"/>
        </w:rPr>
        <w:t>, deşi a fost notificat de către Prestator în acest sens;</w:t>
      </w:r>
    </w:p>
    <w:p w:rsidR="00741E00" w:rsidRPr="00405ACA" w:rsidRDefault="00741E00" w:rsidP="000F7CDF">
      <w:pPr>
        <w:numPr>
          <w:ilvl w:val="0"/>
          <w:numId w:val="4"/>
        </w:numPr>
        <w:tabs>
          <w:tab w:val="left" w:pos="851"/>
        </w:tabs>
        <w:ind w:left="1276" w:hanging="283"/>
        <w:jc w:val="both"/>
        <w:rPr>
          <w:sz w:val="24"/>
          <w:szCs w:val="24"/>
          <w:lang w:val="en-US" w:eastAsia="ro-RO"/>
        </w:rPr>
      </w:pPr>
      <w:r w:rsidRPr="00405ACA">
        <w:rPr>
          <w:sz w:val="24"/>
          <w:szCs w:val="24"/>
          <w:lang w:val="en-US" w:eastAsia="ro-RO"/>
        </w:rPr>
        <w:t xml:space="preserve">Achizitorul a fost declarat în stare de faliment, intră în lichidare judiciară sau incheie concordate sau convenţii având ca obiect asigurarea plăţii datoriilor cu </w:t>
      </w:r>
      <w:r w:rsidRPr="00405ACA">
        <w:rPr>
          <w:sz w:val="24"/>
          <w:szCs w:val="24"/>
          <w:lang w:val="en-US" w:eastAsia="ro-RO"/>
        </w:rPr>
        <w:lastRenderedPageBreak/>
        <w:t>creditorii săi, şi-a suspendat activitatea, este în executare silită ori se află în alta procedură similară.</w:t>
      </w:r>
    </w:p>
    <w:p w:rsidR="00741E00" w:rsidRPr="00405ACA" w:rsidRDefault="00E33C0D" w:rsidP="00B71E3D">
      <w:pPr>
        <w:tabs>
          <w:tab w:val="left" w:pos="709"/>
          <w:tab w:val="left" w:pos="1134"/>
          <w:tab w:val="left" w:pos="1843"/>
        </w:tabs>
        <w:ind w:left="709" w:hanging="709"/>
        <w:jc w:val="both"/>
        <w:rPr>
          <w:sz w:val="24"/>
          <w:szCs w:val="24"/>
          <w:lang w:val="en-US" w:eastAsia="ro-RO"/>
        </w:rPr>
      </w:pPr>
      <w:r w:rsidRPr="00405ACA">
        <w:rPr>
          <w:sz w:val="24"/>
          <w:szCs w:val="24"/>
          <w:lang w:val="it-IT" w:eastAsia="ro-RO"/>
        </w:rPr>
        <w:t>1</w:t>
      </w:r>
      <w:r w:rsidR="00E17D25">
        <w:rPr>
          <w:sz w:val="24"/>
          <w:szCs w:val="24"/>
          <w:lang w:val="it-IT" w:eastAsia="ro-RO"/>
        </w:rPr>
        <w:t>7</w:t>
      </w:r>
      <w:r w:rsidR="00741E00" w:rsidRPr="00405ACA">
        <w:rPr>
          <w:sz w:val="24"/>
          <w:szCs w:val="24"/>
          <w:lang w:val="it-IT" w:eastAsia="ro-RO"/>
        </w:rPr>
        <w:t xml:space="preserve">.5 </w:t>
      </w:r>
      <w:r w:rsidR="00741E00" w:rsidRPr="00405ACA">
        <w:rPr>
          <w:sz w:val="24"/>
          <w:szCs w:val="24"/>
          <w:lang w:val="it-IT" w:eastAsia="ro-RO"/>
        </w:rPr>
        <w:tab/>
      </w:r>
      <w:r w:rsidR="00741E00" w:rsidRPr="00405ACA">
        <w:rPr>
          <w:sz w:val="24"/>
          <w:szCs w:val="24"/>
          <w:lang w:val="en-US" w:eastAsia="ro-RO"/>
        </w:rPr>
        <w:t xml:space="preserve">Rezilierea se produce prin notificare scrisă, fără intervenţia instanţei de judecată sau altă formalitate administrativă. Notificarea de reziliere a Contractului se motivează şi se comunică în scris cu cel puţin 10 zile anterior datei de la care rezilierea </w:t>
      </w:r>
      <w:proofErr w:type="gramStart"/>
      <w:r w:rsidR="00741E00" w:rsidRPr="00405ACA">
        <w:rPr>
          <w:sz w:val="24"/>
          <w:szCs w:val="24"/>
          <w:lang w:val="en-US" w:eastAsia="ro-RO"/>
        </w:rPr>
        <w:t>va</w:t>
      </w:r>
      <w:proofErr w:type="gramEnd"/>
      <w:r w:rsidR="00741E00" w:rsidRPr="00405ACA">
        <w:rPr>
          <w:sz w:val="24"/>
          <w:szCs w:val="24"/>
          <w:lang w:val="en-US" w:eastAsia="ro-RO"/>
        </w:rPr>
        <w:t xml:space="preserve"> produce efecte.</w:t>
      </w:r>
    </w:p>
    <w:p w:rsidR="00741E00" w:rsidRPr="00405ACA" w:rsidRDefault="00E33C0D" w:rsidP="00B71E3D">
      <w:pPr>
        <w:tabs>
          <w:tab w:val="left" w:pos="709"/>
          <w:tab w:val="left" w:pos="1134"/>
          <w:tab w:val="left" w:pos="1843"/>
        </w:tabs>
        <w:ind w:left="709" w:hanging="709"/>
        <w:jc w:val="both"/>
        <w:rPr>
          <w:sz w:val="24"/>
          <w:szCs w:val="24"/>
          <w:lang w:val="it-IT" w:eastAsia="ro-RO"/>
        </w:rPr>
      </w:pPr>
      <w:r w:rsidRPr="00405ACA">
        <w:rPr>
          <w:sz w:val="24"/>
          <w:szCs w:val="24"/>
          <w:lang w:val="it-IT" w:eastAsia="ro-RO"/>
        </w:rPr>
        <w:t>1</w:t>
      </w:r>
      <w:r w:rsidR="00E17D25">
        <w:rPr>
          <w:sz w:val="24"/>
          <w:szCs w:val="24"/>
          <w:lang w:val="it-IT" w:eastAsia="ro-RO"/>
        </w:rPr>
        <w:t>7</w:t>
      </w:r>
      <w:r w:rsidR="00741E00" w:rsidRPr="00405ACA">
        <w:rPr>
          <w:sz w:val="24"/>
          <w:szCs w:val="24"/>
          <w:lang w:val="it-IT" w:eastAsia="ro-RO"/>
        </w:rPr>
        <w:t xml:space="preserve">.6 </w:t>
      </w:r>
      <w:r w:rsidR="00741E00" w:rsidRPr="00405ACA">
        <w:rPr>
          <w:sz w:val="24"/>
          <w:szCs w:val="24"/>
          <w:lang w:val="it-IT" w:eastAsia="ro-RO"/>
        </w:rPr>
        <w:tab/>
        <w:t>Anterior rezilierii Contractului, Achizitorul poate suspenda plăţile datorate, după notificarea prealabilă a Prestatorului cu privire la neîndeplinirea obligaţiilor sale contractuale.</w:t>
      </w:r>
    </w:p>
    <w:p w:rsidR="00741E00" w:rsidRPr="00405ACA" w:rsidRDefault="00E33C0D" w:rsidP="00B71E3D">
      <w:pPr>
        <w:tabs>
          <w:tab w:val="left" w:pos="709"/>
          <w:tab w:val="left" w:pos="1134"/>
          <w:tab w:val="left" w:pos="1843"/>
        </w:tabs>
        <w:ind w:left="709" w:hanging="709"/>
        <w:jc w:val="both"/>
        <w:rPr>
          <w:sz w:val="24"/>
          <w:szCs w:val="24"/>
          <w:lang w:val="it-IT" w:eastAsia="ro-RO"/>
        </w:rPr>
      </w:pPr>
      <w:r w:rsidRPr="00405ACA">
        <w:rPr>
          <w:sz w:val="24"/>
          <w:szCs w:val="24"/>
          <w:lang w:val="it-IT" w:eastAsia="ro-RO"/>
        </w:rPr>
        <w:t>1</w:t>
      </w:r>
      <w:r w:rsidR="00E17D25">
        <w:rPr>
          <w:sz w:val="24"/>
          <w:szCs w:val="24"/>
          <w:lang w:val="it-IT" w:eastAsia="ro-RO"/>
        </w:rPr>
        <w:t>7</w:t>
      </w:r>
      <w:r w:rsidR="00741E00" w:rsidRPr="00405ACA">
        <w:rPr>
          <w:sz w:val="24"/>
          <w:szCs w:val="24"/>
          <w:lang w:val="it-IT" w:eastAsia="ro-RO"/>
        </w:rPr>
        <w:t xml:space="preserve">.7 </w:t>
      </w:r>
      <w:r w:rsidR="00741E00" w:rsidRPr="00405ACA">
        <w:rPr>
          <w:sz w:val="24"/>
          <w:szCs w:val="24"/>
          <w:lang w:val="it-IT" w:eastAsia="ro-RO"/>
        </w:rPr>
        <w:tab/>
        <w:t xml:space="preserve">Indiferent de Partea care a notificat rezilierea Contractului, Achizitorul are obligaţia să convoace comisia de recepție, care va efectua recepția cantitativă și calitativă a </w:t>
      </w:r>
      <w:r w:rsidR="005E063D" w:rsidRPr="00405ACA">
        <w:rPr>
          <w:sz w:val="24"/>
          <w:szCs w:val="24"/>
          <w:lang w:val="it-IT" w:eastAsia="ro-RO"/>
        </w:rPr>
        <w:t xml:space="preserve">serviciilor prestate </w:t>
      </w:r>
      <w:r w:rsidR="00741E00" w:rsidRPr="00405ACA">
        <w:rPr>
          <w:sz w:val="24"/>
          <w:szCs w:val="24"/>
          <w:lang w:val="it-IT" w:eastAsia="ro-RO"/>
        </w:rPr>
        <w:t xml:space="preserve">până la data rezilierii, într-un termen de maxim 10 zile de la data rezilierii Contractului. </w:t>
      </w:r>
    </w:p>
    <w:p w:rsidR="00F160CF" w:rsidRPr="00405ACA" w:rsidRDefault="00E33C0D" w:rsidP="00B71E3D">
      <w:pPr>
        <w:tabs>
          <w:tab w:val="left" w:pos="709"/>
          <w:tab w:val="left" w:pos="1134"/>
        </w:tabs>
        <w:ind w:left="709" w:hanging="709"/>
        <w:jc w:val="both"/>
        <w:rPr>
          <w:sz w:val="24"/>
          <w:szCs w:val="24"/>
          <w:lang w:val="en-US"/>
        </w:rPr>
      </w:pPr>
      <w:r w:rsidRPr="00405ACA">
        <w:rPr>
          <w:sz w:val="24"/>
          <w:szCs w:val="24"/>
          <w:lang w:val="it-IT" w:eastAsia="ro-RO"/>
        </w:rPr>
        <w:t>1</w:t>
      </w:r>
      <w:r w:rsidR="00E17D25">
        <w:rPr>
          <w:sz w:val="24"/>
          <w:szCs w:val="24"/>
          <w:lang w:val="it-IT" w:eastAsia="ro-RO"/>
        </w:rPr>
        <w:t>7</w:t>
      </w:r>
      <w:r w:rsidR="00741E00" w:rsidRPr="00405ACA">
        <w:rPr>
          <w:sz w:val="24"/>
          <w:szCs w:val="24"/>
          <w:lang w:val="it-IT" w:eastAsia="ro-RO"/>
        </w:rPr>
        <w:t xml:space="preserve">.8 </w:t>
      </w:r>
      <w:r w:rsidR="00741E00" w:rsidRPr="00405ACA">
        <w:rPr>
          <w:sz w:val="24"/>
          <w:szCs w:val="24"/>
          <w:lang w:val="it-IT" w:eastAsia="ro-RO"/>
        </w:rPr>
        <w:tab/>
        <w:t xml:space="preserve">După rezilierea Contractului la initiaţiva Achizitorului, acesta este în drept să contracteze serviciile cu un terţ, pretenţia pentru despăgubiri implicând atât diferenţa între preţul Contractului reziliat şi preţul noului </w:t>
      </w:r>
      <w:r w:rsidR="00741E00" w:rsidRPr="00405ACA">
        <w:rPr>
          <w:snapToGrid w:val="0"/>
          <w:sz w:val="24"/>
          <w:szCs w:val="24"/>
          <w:lang w:val="it-IT"/>
        </w:rPr>
        <w:t>Contract, cât şi despagubiri rezultate din neexecutare</w:t>
      </w:r>
      <w:r w:rsidR="00741E00" w:rsidRPr="00405ACA">
        <w:rPr>
          <w:sz w:val="24"/>
          <w:szCs w:val="24"/>
          <w:lang w:val="it-IT" w:eastAsia="ro-RO"/>
        </w:rPr>
        <w:t>.</w:t>
      </w:r>
    </w:p>
    <w:p w:rsidR="007E1540" w:rsidRPr="00405ACA" w:rsidRDefault="00E17D25" w:rsidP="00E17D25">
      <w:pPr>
        <w:pStyle w:val="StyleHeading1TimesNewRoman12ptBlue1"/>
        <w:numPr>
          <w:ilvl w:val="0"/>
          <w:numId w:val="0"/>
        </w:numPr>
        <w:rPr>
          <w:snapToGrid w:val="0"/>
        </w:rPr>
      </w:pPr>
      <w:bookmarkStart w:id="43" w:name="_Toc471372394"/>
      <w:bookmarkStart w:id="44" w:name="_Toc471812580"/>
      <w:r>
        <w:rPr>
          <w:snapToGrid w:val="0"/>
        </w:rPr>
        <w:t xml:space="preserve">18. </w:t>
      </w:r>
      <w:r w:rsidR="006D6923" w:rsidRPr="00405ACA">
        <w:rPr>
          <w:snapToGrid w:val="0"/>
        </w:rPr>
        <w:t>Cesiune</w:t>
      </w:r>
      <w:bookmarkEnd w:id="43"/>
      <w:bookmarkEnd w:id="44"/>
    </w:p>
    <w:p w:rsidR="003747D0" w:rsidRPr="00405ACA" w:rsidRDefault="00E33C0D" w:rsidP="003747D0">
      <w:pPr>
        <w:tabs>
          <w:tab w:val="num" w:pos="709"/>
          <w:tab w:val="left" w:pos="1134"/>
          <w:tab w:val="left" w:pos="1276"/>
        </w:tabs>
        <w:ind w:left="709" w:hanging="709"/>
        <w:jc w:val="both"/>
        <w:rPr>
          <w:sz w:val="24"/>
          <w:szCs w:val="24"/>
          <w:lang w:val="ro-RO" w:eastAsia="ro-RO"/>
        </w:rPr>
      </w:pPr>
      <w:r w:rsidRPr="00405ACA">
        <w:rPr>
          <w:snapToGrid w:val="0"/>
          <w:sz w:val="24"/>
          <w:szCs w:val="24"/>
          <w:lang w:val="ro-RO"/>
        </w:rPr>
        <w:t>1</w:t>
      </w:r>
      <w:r w:rsidR="00E17D25">
        <w:rPr>
          <w:snapToGrid w:val="0"/>
          <w:sz w:val="24"/>
          <w:szCs w:val="24"/>
          <w:lang w:val="ro-RO"/>
        </w:rPr>
        <w:t>8</w:t>
      </w:r>
      <w:r w:rsidR="00A93C78" w:rsidRPr="00405ACA">
        <w:rPr>
          <w:snapToGrid w:val="0"/>
          <w:sz w:val="24"/>
          <w:szCs w:val="24"/>
          <w:lang w:val="ro-RO"/>
        </w:rPr>
        <w:t>.1</w:t>
      </w:r>
      <w:r w:rsidR="00A93C78" w:rsidRPr="00405ACA">
        <w:rPr>
          <w:sz w:val="24"/>
          <w:szCs w:val="24"/>
          <w:lang w:val="es-ES"/>
        </w:rPr>
        <w:t xml:space="preserve"> </w:t>
      </w:r>
      <w:r w:rsidR="005D0DD2" w:rsidRPr="00405ACA">
        <w:rPr>
          <w:sz w:val="24"/>
          <w:szCs w:val="24"/>
          <w:lang w:val="es-ES"/>
        </w:rPr>
        <w:t xml:space="preserve"> </w:t>
      </w:r>
      <w:r w:rsidR="003747D0" w:rsidRPr="00405ACA">
        <w:rPr>
          <w:sz w:val="24"/>
          <w:szCs w:val="24"/>
          <w:lang w:val="ro-RO" w:eastAsia="ro-RO"/>
        </w:rPr>
        <w:t>Prestatorul poate cesiona, în conditiile legii, doar drepturile de creanţă născute din Contract, obligaţiile născute ramânând în sarcina Părţilor, astfel cum au fost stipulate şi asumate iniţial.</w:t>
      </w:r>
    </w:p>
    <w:p w:rsidR="00C61958" w:rsidRDefault="00E17D25" w:rsidP="00FF5DA8">
      <w:pPr>
        <w:tabs>
          <w:tab w:val="num" w:pos="709"/>
          <w:tab w:val="left" w:pos="1134"/>
          <w:tab w:val="left" w:pos="1276"/>
        </w:tabs>
        <w:ind w:left="709" w:hanging="709"/>
        <w:jc w:val="both"/>
        <w:rPr>
          <w:sz w:val="24"/>
          <w:szCs w:val="24"/>
          <w:lang w:val="ro-RO" w:eastAsia="ro-RO"/>
        </w:rPr>
      </w:pPr>
      <w:r>
        <w:rPr>
          <w:sz w:val="24"/>
          <w:szCs w:val="24"/>
          <w:lang w:val="ro-RO" w:eastAsia="ro-RO"/>
        </w:rPr>
        <w:t>18</w:t>
      </w:r>
      <w:r w:rsidR="003747D0" w:rsidRPr="00405ACA">
        <w:rPr>
          <w:sz w:val="24"/>
          <w:szCs w:val="24"/>
          <w:lang w:val="ro-RO" w:eastAsia="ro-RO"/>
        </w:rPr>
        <w:t>.2</w:t>
      </w:r>
      <w:r w:rsidR="003747D0" w:rsidRPr="00405ACA">
        <w:rPr>
          <w:sz w:val="24"/>
          <w:szCs w:val="24"/>
          <w:lang w:val="ro-RO" w:eastAsia="ro-RO"/>
        </w:rPr>
        <w:tab/>
        <w:t xml:space="preserve">În cazul în care, </w:t>
      </w:r>
      <w:r w:rsidR="003B3885" w:rsidRPr="00405ACA">
        <w:rPr>
          <w:sz w:val="24"/>
          <w:szCs w:val="24"/>
          <w:lang w:val="ro-RO" w:eastAsia="ro-RO"/>
        </w:rPr>
        <w:t xml:space="preserve">Prestatorul isi cesioneaza drepturile si obligatiile </w:t>
      </w:r>
      <w:r w:rsidR="004C7A8E" w:rsidRPr="00405ACA">
        <w:rPr>
          <w:sz w:val="24"/>
          <w:szCs w:val="24"/>
          <w:lang w:val="ro-RO" w:eastAsia="ro-RO"/>
        </w:rPr>
        <w:t>rezultate din Contract, cu excepti</w:t>
      </w:r>
      <w:r w:rsidR="00E00B91" w:rsidRPr="00405ACA">
        <w:rPr>
          <w:sz w:val="24"/>
          <w:szCs w:val="24"/>
          <w:lang w:val="ro-RO" w:eastAsia="ro-RO"/>
        </w:rPr>
        <w:t xml:space="preserve">a cazurilor prevazute la art. </w:t>
      </w:r>
      <w:r w:rsidR="00E33C0D" w:rsidRPr="00405ACA">
        <w:rPr>
          <w:sz w:val="24"/>
          <w:szCs w:val="24"/>
          <w:lang w:val="ro-RO" w:eastAsia="ro-RO"/>
        </w:rPr>
        <w:t>19</w:t>
      </w:r>
      <w:r w:rsidR="004C7A8E" w:rsidRPr="00405ACA">
        <w:rPr>
          <w:sz w:val="24"/>
          <w:szCs w:val="24"/>
          <w:lang w:val="ro-RO" w:eastAsia="ro-RO"/>
        </w:rPr>
        <w:t>.1, Achizitorul va rezilia Contractul.</w:t>
      </w:r>
    </w:p>
    <w:p w:rsidR="00BB038A" w:rsidRPr="00405ACA" w:rsidRDefault="00E17D25" w:rsidP="00FE6B42">
      <w:pPr>
        <w:keepNext/>
        <w:keepLines/>
        <w:tabs>
          <w:tab w:val="num" w:pos="709"/>
          <w:tab w:val="left" w:pos="1134"/>
          <w:tab w:val="left" w:pos="1276"/>
        </w:tabs>
        <w:ind w:left="709" w:hanging="709"/>
        <w:jc w:val="both"/>
        <w:rPr>
          <w:sz w:val="24"/>
          <w:szCs w:val="24"/>
          <w:lang w:val="ro-RO" w:eastAsia="ro-RO"/>
        </w:rPr>
      </w:pPr>
      <w:r>
        <w:rPr>
          <w:sz w:val="24"/>
          <w:szCs w:val="24"/>
          <w:lang w:val="ro-RO" w:eastAsia="ro-RO"/>
        </w:rPr>
        <w:t>18</w:t>
      </w:r>
      <w:r w:rsidR="00BB038A">
        <w:rPr>
          <w:sz w:val="24"/>
          <w:szCs w:val="24"/>
          <w:lang w:val="ro-RO" w:eastAsia="ro-RO"/>
        </w:rPr>
        <w:t>.3</w:t>
      </w:r>
      <w:r w:rsidR="00BB038A">
        <w:rPr>
          <w:sz w:val="24"/>
          <w:szCs w:val="24"/>
          <w:lang w:val="ro-RO" w:eastAsia="ro-RO"/>
        </w:rPr>
        <w:tab/>
      </w:r>
      <w:r w:rsidR="00FE6B42" w:rsidRPr="00FE6B42">
        <w:rPr>
          <w:sz w:val="24"/>
          <w:szCs w:val="24"/>
          <w:lang w:val="ro-RO" w:eastAsia="ro-RO"/>
        </w:rPr>
        <w:t>Atunci cand natura Contractului permite acest lucru si in cazul in care, la momentul incheierii Contractului sau la momentul introducerii acestora in Contract, subcontractantii si-au exprimat optiunea de a fi platiti direct de catre Achizitor, pentru serviciile prestate potrivit contractului de subcontractare, se cesioneaza de drept obligatiile de plata catre subcontractanti pentru partile din Contract aferente acestora.</w:t>
      </w:r>
    </w:p>
    <w:p w:rsidR="007E1540" w:rsidRDefault="00E17D25" w:rsidP="00E17D25">
      <w:pPr>
        <w:pStyle w:val="StyleHeading1TimesNewRoman12ptBlue1"/>
        <w:numPr>
          <w:ilvl w:val="0"/>
          <w:numId w:val="0"/>
        </w:numPr>
      </w:pPr>
      <w:bookmarkStart w:id="45" w:name="_Toc471372395"/>
      <w:bookmarkStart w:id="46" w:name="_Toc471812581"/>
      <w:r>
        <w:t xml:space="preserve">19. </w:t>
      </w:r>
      <w:r w:rsidR="006D6923" w:rsidRPr="00405ACA">
        <w:t xml:space="preserve">Suficienta pretului </w:t>
      </w:r>
      <w:r w:rsidR="00491AE2" w:rsidRPr="00405ACA">
        <w:t>c</w:t>
      </w:r>
      <w:r w:rsidR="006D6923" w:rsidRPr="00405ACA">
        <w:t>ontract</w:t>
      </w:r>
      <w:r w:rsidR="00125323" w:rsidRPr="00405ACA">
        <w:t>at</w:t>
      </w:r>
      <w:bookmarkEnd w:id="45"/>
      <w:bookmarkEnd w:id="46"/>
    </w:p>
    <w:p w:rsidR="006D6923" w:rsidRPr="00405ACA" w:rsidRDefault="00E17D25" w:rsidP="00FF5DA8">
      <w:pPr>
        <w:ind w:left="567" w:right="-238" w:hanging="567"/>
        <w:jc w:val="both"/>
        <w:rPr>
          <w:b/>
          <w:sz w:val="24"/>
          <w:szCs w:val="24"/>
        </w:rPr>
      </w:pPr>
      <w:r>
        <w:rPr>
          <w:sz w:val="24"/>
          <w:szCs w:val="24"/>
        </w:rPr>
        <w:t>19</w:t>
      </w:r>
      <w:r w:rsidR="006D6923" w:rsidRPr="00405ACA">
        <w:rPr>
          <w:sz w:val="24"/>
          <w:szCs w:val="24"/>
        </w:rPr>
        <w:t xml:space="preserve">.1 </w:t>
      </w:r>
      <w:r w:rsidR="005F7A6A" w:rsidRPr="00405ACA">
        <w:rPr>
          <w:snapToGrid w:val="0"/>
          <w:sz w:val="24"/>
          <w:szCs w:val="24"/>
        </w:rPr>
        <w:t>Prestatorul</w:t>
      </w:r>
      <w:r w:rsidR="006D6923" w:rsidRPr="00405ACA">
        <w:rPr>
          <w:sz w:val="24"/>
          <w:szCs w:val="24"/>
        </w:rPr>
        <w:t xml:space="preserve"> </w:t>
      </w:r>
      <w:r w:rsidR="006864BA" w:rsidRPr="00405ACA">
        <w:rPr>
          <w:sz w:val="24"/>
          <w:szCs w:val="24"/>
        </w:rPr>
        <w:t>a fost indreptatit</w:t>
      </w:r>
      <w:r w:rsidR="006D6923" w:rsidRPr="00405ACA">
        <w:rPr>
          <w:sz w:val="24"/>
          <w:szCs w:val="24"/>
        </w:rPr>
        <w:t xml:space="preserve">, inainte de a remite oferta, de a se documenta despre corectitudinea si suficienta Documentatiei </w:t>
      </w:r>
      <w:r w:rsidR="006864BA" w:rsidRPr="00405ACA">
        <w:rPr>
          <w:sz w:val="24"/>
          <w:szCs w:val="24"/>
        </w:rPr>
        <w:t>intocmita de Achizitor</w:t>
      </w:r>
      <w:r w:rsidR="006D6923" w:rsidRPr="00405ACA">
        <w:rPr>
          <w:sz w:val="24"/>
          <w:szCs w:val="24"/>
        </w:rPr>
        <w:t xml:space="preserve"> pentru a lua in considerare tot </w:t>
      </w:r>
      <w:r w:rsidR="00FB7A39" w:rsidRPr="00405ACA">
        <w:rPr>
          <w:sz w:val="24"/>
          <w:szCs w:val="24"/>
        </w:rPr>
        <w:t xml:space="preserve"> ceea </w:t>
      </w:r>
      <w:r w:rsidR="006D6923" w:rsidRPr="00405ACA">
        <w:rPr>
          <w:sz w:val="24"/>
          <w:szCs w:val="24"/>
        </w:rPr>
        <w:t>ce este necesar pentru a indeplini conditiile cerute prin Contract si pentru a include in oferta</w:t>
      </w:r>
      <w:r w:rsidR="00FB7A39" w:rsidRPr="00405ACA">
        <w:rPr>
          <w:sz w:val="24"/>
          <w:szCs w:val="24"/>
        </w:rPr>
        <w:t xml:space="preserve"> </w:t>
      </w:r>
      <w:r w:rsidR="006D6923" w:rsidRPr="00405ACA">
        <w:rPr>
          <w:sz w:val="24"/>
          <w:szCs w:val="24"/>
        </w:rPr>
        <w:t>sa financiara toate costurile legate de prestarea serviciilor necesare indeplinirii Contractului.</w:t>
      </w:r>
    </w:p>
    <w:p w:rsidR="006D6923" w:rsidRPr="00405ACA" w:rsidRDefault="00E17D25" w:rsidP="002837CC">
      <w:pPr>
        <w:ind w:left="567" w:right="-238" w:hanging="567"/>
        <w:jc w:val="both"/>
        <w:rPr>
          <w:b/>
          <w:sz w:val="24"/>
          <w:szCs w:val="24"/>
        </w:rPr>
      </w:pPr>
      <w:r>
        <w:rPr>
          <w:sz w:val="24"/>
          <w:szCs w:val="24"/>
          <w:lang w:val="it-IT"/>
        </w:rPr>
        <w:t>19</w:t>
      </w:r>
      <w:r w:rsidR="006D6923" w:rsidRPr="00405ACA">
        <w:rPr>
          <w:sz w:val="24"/>
          <w:szCs w:val="24"/>
          <w:lang w:val="it-IT"/>
        </w:rPr>
        <w:t xml:space="preserve">.2 </w:t>
      </w:r>
      <w:r w:rsidR="002837CC" w:rsidRPr="00405ACA">
        <w:rPr>
          <w:sz w:val="24"/>
          <w:szCs w:val="24"/>
          <w:lang w:val="it-IT"/>
        </w:rPr>
        <w:t xml:space="preserve"> </w:t>
      </w:r>
      <w:r w:rsidR="006D6923" w:rsidRPr="00405ACA">
        <w:rPr>
          <w:sz w:val="24"/>
          <w:szCs w:val="24"/>
          <w:lang w:val="it-IT"/>
        </w:rPr>
        <w:t xml:space="preserve">Deoarece </w:t>
      </w:r>
      <w:r w:rsidR="005F7A6A" w:rsidRPr="00405ACA">
        <w:rPr>
          <w:snapToGrid w:val="0"/>
          <w:sz w:val="24"/>
          <w:szCs w:val="24"/>
        </w:rPr>
        <w:t>Prestatorul</w:t>
      </w:r>
      <w:r w:rsidR="006D6923" w:rsidRPr="00405ACA">
        <w:rPr>
          <w:sz w:val="24"/>
          <w:szCs w:val="24"/>
          <w:lang w:val="it-IT"/>
        </w:rPr>
        <w:t xml:space="preserve"> a fost indreptatit sa-si determine pretul ofertei sale pe baza propriilor calcule, operatii si estimari, acesta trebuie sa execute, fara costuri suplimentare orice activitate necesara pentru prestarea serviciilor, asa cum au fost acestea definite prin Caietul de Sarcini.</w:t>
      </w:r>
    </w:p>
    <w:p w:rsidR="00435695" w:rsidRPr="00405ACA" w:rsidRDefault="00E17D25" w:rsidP="00F92EA4">
      <w:pPr>
        <w:ind w:left="567" w:right="-238" w:hanging="567"/>
        <w:jc w:val="both"/>
        <w:rPr>
          <w:sz w:val="24"/>
          <w:szCs w:val="24"/>
          <w:lang w:val="it-IT"/>
        </w:rPr>
      </w:pPr>
      <w:r>
        <w:rPr>
          <w:sz w:val="24"/>
          <w:szCs w:val="24"/>
          <w:lang w:val="it-IT"/>
        </w:rPr>
        <w:t>19</w:t>
      </w:r>
      <w:r w:rsidR="006D6923" w:rsidRPr="00405ACA">
        <w:rPr>
          <w:sz w:val="24"/>
          <w:szCs w:val="24"/>
          <w:lang w:val="it-IT"/>
        </w:rPr>
        <w:t xml:space="preserve">.3 Toate costurile aferente prestarii serviciilor necesare implementarii Contractului sunt in sarcina </w:t>
      </w:r>
      <w:r w:rsidR="00AD70FA" w:rsidRPr="00405ACA">
        <w:rPr>
          <w:snapToGrid w:val="0"/>
          <w:sz w:val="24"/>
          <w:szCs w:val="24"/>
        </w:rPr>
        <w:t>Prestatorului</w:t>
      </w:r>
      <w:r w:rsidR="00350480" w:rsidRPr="00405ACA">
        <w:rPr>
          <w:sz w:val="24"/>
          <w:szCs w:val="24"/>
          <w:lang w:val="it-IT"/>
        </w:rPr>
        <w:t>.</w:t>
      </w:r>
    </w:p>
    <w:p w:rsidR="00B46674" w:rsidRDefault="00E17D25" w:rsidP="00E17D25">
      <w:pPr>
        <w:pStyle w:val="StyleHeading1TimesNewRoman12ptBlue1"/>
        <w:numPr>
          <w:ilvl w:val="0"/>
          <w:numId w:val="0"/>
        </w:numPr>
        <w:rPr>
          <w:snapToGrid w:val="0"/>
        </w:rPr>
      </w:pPr>
      <w:bookmarkStart w:id="47" w:name="_Toc471372396"/>
      <w:bookmarkStart w:id="48" w:name="_Toc471812582"/>
      <w:r>
        <w:rPr>
          <w:snapToGrid w:val="0"/>
        </w:rPr>
        <w:t>20.</w:t>
      </w:r>
      <w:r w:rsidR="001C533A" w:rsidRPr="00405ACA">
        <w:rPr>
          <w:snapToGrid w:val="0"/>
        </w:rPr>
        <w:t>Forta majora</w:t>
      </w:r>
      <w:bookmarkEnd w:id="47"/>
      <w:bookmarkEnd w:id="48"/>
    </w:p>
    <w:p w:rsidR="00435695" w:rsidRDefault="008142CA" w:rsidP="00B920D1">
      <w:pPr>
        <w:tabs>
          <w:tab w:val="left" w:pos="360"/>
          <w:tab w:val="left" w:pos="540"/>
          <w:tab w:val="left" w:pos="709"/>
        </w:tabs>
        <w:ind w:left="709" w:hanging="709"/>
        <w:jc w:val="both"/>
        <w:rPr>
          <w:snapToGrid w:val="0"/>
          <w:sz w:val="24"/>
          <w:szCs w:val="24"/>
          <w:lang w:val="ro-RO"/>
        </w:rPr>
      </w:pPr>
      <w:r w:rsidRPr="00405ACA">
        <w:rPr>
          <w:snapToGrid w:val="0"/>
          <w:sz w:val="24"/>
          <w:szCs w:val="24"/>
          <w:lang w:val="ro-RO"/>
        </w:rPr>
        <w:t>2</w:t>
      </w:r>
      <w:r w:rsidR="00E17D25">
        <w:rPr>
          <w:snapToGrid w:val="0"/>
          <w:sz w:val="24"/>
          <w:szCs w:val="24"/>
          <w:lang w:val="ro-RO"/>
        </w:rPr>
        <w:t>0</w:t>
      </w:r>
      <w:r w:rsidR="00E8531C" w:rsidRPr="00405ACA">
        <w:rPr>
          <w:snapToGrid w:val="0"/>
          <w:sz w:val="24"/>
          <w:szCs w:val="24"/>
          <w:lang w:val="ro-RO"/>
        </w:rPr>
        <w:t>.</w:t>
      </w:r>
      <w:r w:rsidRPr="00405ACA">
        <w:rPr>
          <w:snapToGrid w:val="0"/>
          <w:sz w:val="24"/>
          <w:szCs w:val="24"/>
          <w:lang w:val="ro-RO"/>
        </w:rPr>
        <w:t>1</w:t>
      </w:r>
      <w:r w:rsidRPr="00405ACA">
        <w:rPr>
          <w:snapToGrid w:val="0"/>
          <w:sz w:val="24"/>
          <w:szCs w:val="24"/>
          <w:lang w:val="ro-RO"/>
        </w:rPr>
        <w:tab/>
      </w:r>
      <w:r w:rsidR="00B920D1" w:rsidRPr="00405ACA">
        <w:rPr>
          <w:snapToGrid w:val="0"/>
          <w:sz w:val="24"/>
          <w:szCs w:val="24"/>
          <w:lang w:val="ro-RO"/>
        </w:rPr>
        <w:t xml:space="preserve">Forţa majoră exonerează Părţile de îndeplinirea obligaţiilor asumate prin prezentul Contract, pe toată perioada în care aceasta acţionează. Îndeplinirea Contractului va fi </w:t>
      </w:r>
    </w:p>
    <w:p w:rsidR="00B920D1" w:rsidRPr="00405ACA" w:rsidRDefault="00435695" w:rsidP="00B920D1">
      <w:pPr>
        <w:tabs>
          <w:tab w:val="left" w:pos="360"/>
          <w:tab w:val="left" w:pos="540"/>
          <w:tab w:val="left" w:pos="709"/>
        </w:tabs>
        <w:ind w:left="709" w:hanging="709"/>
        <w:jc w:val="both"/>
        <w:rPr>
          <w:snapToGrid w:val="0"/>
          <w:sz w:val="24"/>
          <w:szCs w:val="24"/>
          <w:lang w:val="ro-RO"/>
        </w:rPr>
      </w:pPr>
      <w:r>
        <w:rPr>
          <w:snapToGrid w:val="0"/>
          <w:sz w:val="24"/>
          <w:szCs w:val="24"/>
          <w:lang w:val="ro-RO"/>
        </w:rPr>
        <w:tab/>
      </w:r>
      <w:r>
        <w:rPr>
          <w:snapToGrid w:val="0"/>
          <w:sz w:val="24"/>
          <w:szCs w:val="24"/>
          <w:lang w:val="ro-RO"/>
        </w:rPr>
        <w:tab/>
      </w:r>
      <w:r>
        <w:rPr>
          <w:snapToGrid w:val="0"/>
          <w:sz w:val="24"/>
          <w:szCs w:val="24"/>
          <w:lang w:val="ro-RO"/>
        </w:rPr>
        <w:tab/>
      </w:r>
      <w:r w:rsidR="00B920D1" w:rsidRPr="00405ACA">
        <w:rPr>
          <w:snapToGrid w:val="0"/>
          <w:sz w:val="24"/>
          <w:szCs w:val="24"/>
          <w:lang w:val="ro-RO"/>
        </w:rPr>
        <w:t>suspendată în perioada de acţiune a forţei majore, dar fară a prejudicia drepturile ce li se cuveneau Părţilor până la apariţia acesteia.</w:t>
      </w:r>
    </w:p>
    <w:p w:rsidR="00B920D1" w:rsidRPr="00405ACA" w:rsidRDefault="00B920D1" w:rsidP="00B920D1">
      <w:pPr>
        <w:tabs>
          <w:tab w:val="left" w:pos="360"/>
          <w:tab w:val="left" w:pos="540"/>
          <w:tab w:val="left" w:pos="709"/>
        </w:tabs>
        <w:ind w:left="709" w:hanging="709"/>
        <w:jc w:val="both"/>
        <w:rPr>
          <w:snapToGrid w:val="0"/>
          <w:sz w:val="24"/>
          <w:szCs w:val="24"/>
          <w:lang w:val="it-IT"/>
        </w:rPr>
      </w:pP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ro-RO"/>
        </w:rPr>
        <w:t xml:space="preserve">.2 </w:t>
      </w:r>
      <w:r w:rsidRPr="00405ACA">
        <w:rPr>
          <w:snapToGrid w:val="0"/>
          <w:sz w:val="24"/>
          <w:szCs w:val="24"/>
          <w:lang w:val="ro-RO"/>
        </w:rPr>
        <w:tab/>
      </w:r>
      <w:r w:rsidRPr="00405ACA">
        <w:rPr>
          <w:snapToGrid w:val="0"/>
          <w:sz w:val="24"/>
          <w:szCs w:val="24"/>
          <w:lang w:val="ro-RO"/>
        </w:rPr>
        <w:tab/>
      </w:r>
      <w:r w:rsidRPr="00405ACA">
        <w:rPr>
          <w:snapToGrid w:val="0"/>
          <w:sz w:val="24"/>
          <w:szCs w:val="24"/>
          <w:lang w:val="it-IT"/>
        </w:rPr>
        <w:t xml:space="preserve">Cazurile de forţă majoră pot fi opuse celeilalte Părţi, numai dacă Partea care le invocă comunică, în scris, în termen de maximum </w:t>
      </w:r>
      <w:r w:rsidR="00D54DE6" w:rsidRPr="00405ACA">
        <w:rPr>
          <w:snapToGrid w:val="0"/>
          <w:sz w:val="24"/>
          <w:szCs w:val="24"/>
          <w:lang w:val="it-IT"/>
        </w:rPr>
        <w:t>10</w:t>
      </w:r>
      <w:r w:rsidRPr="00405ACA">
        <w:rPr>
          <w:snapToGrid w:val="0"/>
          <w:sz w:val="24"/>
          <w:szCs w:val="24"/>
          <w:lang w:val="it-IT"/>
        </w:rPr>
        <w:t xml:space="preserve"> zile de la data apariţiei cazului de forţă majoră, celeilalte Părţi, situaţia intervenită şi prezintă, în alte 14 zile ulterioare, un certificat emis de autorităţile competente, privind realitatea evenimentului invocat, precum şi durata sa.</w:t>
      </w:r>
    </w:p>
    <w:p w:rsidR="00B920D1" w:rsidRPr="00405ACA" w:rsidRDefault="00B920D1" w:rsidP="00B920D1">
      <w:pPr>
        <w:tabs>
          <w:tab w:val="left" w:pos="360"/>
          <w:tab w:val="left" w:pos="540"/>
          <w:tab w:val="left" w:pos="709"/>
        </w:tabs>
        <w:ind w:left="709" w:hanging="709"/>
        <w:jc w:val="both"/>
        <w:rPr>
          <w:snapToGrid w:val="0"/>
          <w:sz w:val="24"/>
          <w:szCs w:val="24"/>
          <w:lang w:val="it-IT"/>
        </w:rPr>
      </w:pPr>
      <w:r w:rsidRPr="00405ACA">
        <w:rPr>
          <w:snapToGrid w:val="0"/>
          <w:sz w:val="24"/>
          <w:szCs w:val="24"/>
          <w:lang w:val="it-IT"/>
        </w:rPr>
        <w:t xml:space="preserve"> </w:t>
      </w: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it-IT"/>
        </w:rPr>
        <w:t>.3</w:t>
      </w:r>
      <w:r w:rsidRPr="00405ACA">
        <w:rPr>
          <w:snapToGrid w:val="0"/>
          <w:sz w:val="24"/>
          <w:szCs w:val="24"/>
          <w:lang w:val="it-IT"/>
        </w:rPr>
        <w:tab/>
      </w:r>
      <w:r w:rsidRPr="00405ACA">
        <w:rPr>
          <w:snapToGrid w:val="0"/>
          <w:sz w:val="24"/>
          <w:szCs w:val="24"/>
          <w:lang w:val="it-IT"/>
        </w:rPr>
        <w:tab/>
        <w:t>Partea care invocă forţa majoră are obligaţia de a lua orice măsuri care ii stau la dispoziţie, în vederea limitării consecinţelor.</w:t>
      </w:r>
    </w:p>
    <w:p w:rsidR="00435695" w:rsidRPr="00405ACA" w:rsidRDefault="00B920D1" w:rsidP="00C83840">
      <w:pPr>
        <w:tabs>
          <w:tab w:val="left" w:pos="360"/>
          <w:tab w:val="left" w:pos="540"/>
          <w:tab w:val="left" w:pos="709"/>
        </w:tabs>
        <w:ind w:left="709" w:hanging="709"/>
        <w:jc w:val="both"/>
        <w:rPr>
          <w:snapToGrid w:val="0"/>
          <w:sz w:val="24"/>
          <w:szCs w:val="24"/>
          <w:lang w:val="it-IT"/>
        </w:rPr>
      </w:pPr>
      <w:r w:rsidRPr="00405ACA">
        <w:rPr>
          <w:snapToGrid w:val="0"/>
          <w:sz w:val="24"/>
          <w:szCs w:val="24"/>
          <w:lang w:val="it-IT"/>
        </w:rPr>
        <w:lastRenderedPageBreak/>
        <w:t xml:space="preserve"> </w:t>
      </w: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it-IT"/>
        </w:rPr>
        <w:t xml:space="preserve">.4 </w:t>
      </w:r>
      <w:r w:rsidRPr="00405ACA">
        <w:rPr>
          <w:snapToGrid w:val="0"/>
          <w:sz w:val="24"/>
          <w:szCs w:val="24"/>
          <w:lang w:val="it-IT"/>
        </w:rPr>
        <w:tab/>
        <w:t xml:space="preserve">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15 zile, fiecare Parte va avea dreptul sa notifice celeilalte Părţi încetarea de plin drept a prezentului Contract fără ca vreuna dintre Părţi sa poată pretinde celeilalte daune-interese. </w:t>
      </w:r>
    </w:p>
    <w:p w:rsidR="004E0995" w:rsidRPr="00405ACA" w:rsidRDefault="003C7DEE" w:rsidP="0009534A">
      <w:pPr>
        <w:pStyle w:val="StyleHeading1TimesNewRoman12ptBlue1"/>
        <w:numPr>
          <w:ilvl w:val="0"/>
          <w:numId w:val="15"/>
        </w:numPr>
        <w:rPr>
          <w:snapToGrid w:val="0"/>
        </w:rPr>
      </w:pPr>
      <w:bookmarkStart w:id="49" w:name="_Toc471372397"/>
      <w:bookmarkStart w:id="50" w:name="_Toc471812583"/>
      <w:r w:rsidRPr="00405ACA">
        <w:rPr>
          <w:snapToGrid w:val="0"/>
        </w:rPr>
        <w:t>Limba care guverneaza Contractul</w:t>
      </w:r>
      <w:bookmarkEnd w:id="49"/>
      <w:bookmarkEnd w:id="50"/>
    </w:p>
    <w:p w:rsidR="00533694" w:rsidRPr="00405ACA" w:rsidRDefault="002A0314" w:rsidP="002A0314">
      <w:pPr>
        <w:ind w:right="-170"/>
        <w:rPr>
          <w:sz w:val="24"/>
          <w:szCs w:val="24"/>
          <w:lang w:val="it-IT"/>
        </w:rPr>
      </w:pPr>
      <w:r w:rsidRPr="00405ACA">
        <w:rPr>
          <w:sz w:val="24"/>
          <w:szCs w:val="24"/>
          <w:lang w:val="it-IT"/>
        </w:rPr>
        <w:t xml:space="preserve">     </w:t>
      </w:r>
      <w:r w:rsidR="00250441">
        <w:rPr>
          <w:sz w:val="24"/>
          <w:szCs w:val="24"/>
          <w:lang w:val="it-IT"/>
        </w:rPr>
        <w:t>22</w:t>
      </w:r>
      <w:r w:rsidR="00086697" w:rsidRPr="00405ACA">
        <w:rPr>
          <w:sz w:val="24"/>
          <w:szCs w:val="24"/>
          <w:lang w:val="it-IT"/>
        </w:rPr>
        <w:t xml:space="preserve">.1 </w:t>
      </w:r>
      <w:r w:rsidR="008C1593" w:rsidRPr="00405ACA">
        <w:rPr>
          <w:sz w:val="24"/>
          <w:szCs w:val="24"/>
          <w:lang w:val="it-IT"/>
        </w:rPr>
        <w:t xml:space="preserve">  </w:t>
      </w:r>
      <w:r w:rsidR="00533694" w:rsidRPr="00405ACA">
        <w:rPr>
          <w:sz w:val="24"/>
          <w:szCs w:val="24"/>
          <w:lang w:val="it-IT"/>
        </w:rPr>
        <w:t>Limba care guverneaza Contractul este limba romana.</w:t>
      </w:r>
    </w:p>
    <w:p w:rsidR="007A3ED2" w:rsidRPr="00250441" w:rsidRDefault="00250441" w:rsidP="00AC24A5">
      <w:pPr>
        <w:pStyle w:val="ListParagraph"/>
        <w:ind w:left="644" w:right="-170" w:hanging="360"/>
        <w:rPr>
          <w:sz w:val="24"/>
          <w:szCs w:val="24"/>
          <w:lang w:val="it-IT"/>
        </w:rPr>
      </w:pPr>
      <w:r>
        <w:rPr>
          <w:sz w:val="24"/>
          <w:szCs w:val="24"/>
          <w:lang w:val="it-IT"/>
        </w:rPr>
        <w:t>22</w:t>
      </w:r>
      <w:r w:rsidR="00086697" w:rsidRPr="00405ACA">
        <w:rPr>
          <w:sz w:val="24"/>
          <w:szCs w:val="24"/>
          <w:lang w:val="it-IT"/>
        </w:rPr>
        <w:t xml:space="preserve">.2 </w:t>
      </w:r>
      <w:r w:rsidR="008C1593" w:rsidRPr="00405ACA">
        <w:rPr>
          <w:sz w:val="24"/>
          <w:szCs w:val="24"/>
          <w:lang w:val="it-IT"/>
        </w:rPr>
        <w:t>Orice alte documente necesare derularii Contractului, care sunt redactate in alta limba, vor fi insotite de traduc</w:t>
      </w:r>
      <w:r w:rsidR="00AC24A5">
        <w:rPr>
          <w:sz w:val="24"/>
          <w:szCs w:val="24"/>
          <w:lang w:val="it-IT"/>
        </w:rPr>
        <w:t>ere autorizata, in limba romana.</w:t>
      </w:r>
    </w:p>
    <w:p w:rsidR="003C7DEE" w:rsidRPr="00405ACA" w:rsidRDefault="003C7DEE" w:rsidP="0009534A">
      <w:pPr>
        <w:pStyle w:val="StyleHeading1TimesNewRoman12ptBlue1"/>
        <w:numPr>
          <w:ilvl w:val="0"/>
          <w:numId w:val="15"/>
        </w:numPr>
        <w:rPr>
          <w:snapToGrid w:val="0"/>
        </w:rPr>
      </w:pPr>
      <w:bookmarkStart w:id="51" w:name="_Toc471372398"/>
      <w:bookmarkStart w:id="52" w:name="_Toc471812584"/>
      <w:r w:rsidRPr="00405ACA">
        <w:rPr>
          <w:snapToGrid w:val="0"/>
        </w:rPr>
        <w:t>Comunicari</w:t>
      </w:r>
      <w:bookmarkEnd w:id="51"/>
      <w:bookmarkEnd w:id="52"/>
    </w:p>
    <w:p w:rsidR="006320AA" w:rsidRPr="00405ACA" w:rsidRDefault="006320AA" w:rsidP="001264BF">
      <w:pPr>
        <w:ind w:left="567" w:right="-170" w:hanging="567"/>
        <w:jc w:val="both"/>
        <w:rPr>
          <w:b/>
          <w:sz w:val="24"/>
          <w:szCs w:val="24"/>
        </w:rPr>
      </w:pPr>
      <w:r w:rsidRPr="00405ACA">
        <w:rPr>
          <w:sz w:val="24"/>
          <w:szCs w:val="24"/>
          <w:lang w:val="it-IT"/>
        </w:rPr>
        <w:t>2</w:t>
      </w:r>
      <w:r w:rsidR="00250441">
        <w:rPr>
          <w:sz w:val="24"/>
          <w:szCs w:val="24"/>
          <w:lang w:val="it-IT"/>
        </w:rPr>
        <w:t>3</w:t>
      </w:r>
      <w:r w:rsidRPr="00405ACA">
        <w:rPr>
          <w:sz w:val="24"/>
          <w:szCs w:val="24"/>
          <w:lang w:val="it-IT"/>
        </w:rPr>
        <w:t xml:space="preserve">.1 (1) Orice comunicare intre parti, referitoare la indeplinirea prezentului </w:t>
      </w:r>
      <w:r w:rsidR="00D24539" w:rsidRPr="00405ACA">
        <w:rPr>
          <w:sz w:val="24"/>
          <w:szCs w:val="24"/>
          <w:lang w:val="it-IT"/>
        </w:rPr>
        <w:t>C</w:t>
      </w:r>
      <w:r w:rsidRPr="00405ACA">
        <w:rPr>
          <w:sz w:val="24"/>
          <w:szCs w:val="24"/>
          <w:lang w:val="it-IT"/>
        </w:rPr>
        <w:t>ontract, trebuie sa fie transmisa in scris</w:t>
      </w:r>
      <w:r w:rsidR="007B0E8E" w:rsidRPr="00405ACA">
        <w:rPr>
          <w:sz w:val="24"/>
          <w:szCs w:val="24"/>
          <w:lang w:val="it-IT"/>
        </w:rPr>
        <w:t>, la adresele din partea intoductiva a Contractului.</w:t>
      </w:r>
    </w:p>
    <w:p w:rsidR="006320AA" w:rsidRPr="00405ACA" w:rsidRDefault="006320AA" w:rsidP="001264BF">
      <w:pPr>
        <w:tabs>
          <w:tab w:val="left" w:pos="1276"/>
        </w:tabs>
        <w:ind w:left="567" w:right="-170"/>
        <w:jc w:val="both"/>
        <w:rPr>
          <w:sz w:val="24"/>
          <w:szCs w:val="24"/>
          <w:lang w:val="it-IT"/>
        </w:rPr>
      </w:pPr>
      <w:r w:rsidRPr="00405ACA">
        <w:rPr>
          <w:sz w:val="24"/>
          <w:szCs w:val="24"/>
          <w:lang w:val="it-IT"/>
        </w:rPr>
        <w:t xml:space="preserve">(2) </w:t>
      </w:r>
      <w:r w:rsidR="009B30AA" w:rsidRPr="00405ACA">
        <w:rPr>
          <w:sz w:val="24"/>
          <w:szCs w:val="24"/>
          <w:lang w:val="it-IT"/>
        </w:rPr>
        <w:t>Comunicarile dintre Parti se pot face prin telefon, fax sau e-mail, cu conditia confirmarii in scris  a primirii comunicarii respective.</w:t>
      </w:r>
    </w:p>
    <w:p w:rsidR="009608DC" w:rsidRPr="00405ACA" w:rsidRDefault="006320AA" w:rsidP="001264BF">
      <w:pPr>
        <w:tabs>
          <w:tab w:val="left" w:pos="1276"/>
        </w:tabs>
        <w:ind w:left="567" w:right="-170"/>
        <w:jc w:val="both"/>
        <w:rPr>
          <w:sz w:val="24"/>
          <w:szCs w:val="24"/>
          <w:lang w:val="it-IT"/>
        </w:rPr>
      </w:pPr>
      <w:r w:rsidRPr="00405ACA">
        <w:rPr>
          <w:sz w:val="24"/>
          <w:szCs w:val="24"/>
          <w:lang w:val="it-IT"/>
        </w:rPr>
        <w:t xml:space="preserve">(3) Corespondenta oficiala a Contractului este </w:t>
      </w:r>
      <w:r w:rsidR="00EB073C" w:rsidRPr="00405ACA">
        <w:rPr>
          <w:sz w:val="24"/>
          <w:szCs w:val="24"/>
          <w:lang w:val="it-IT"/>
        </w:rPr>
        <w:t>si</w:t>
      </w:r>
      <w:r w:rsidRPr="00405ACA">
        <w:rPr>
          <w:sz w:val="24"/>
          <w:szCs w:val="24"/>
          <w:lang w:val="it-IT"/>
        </w:rPr>
        <w:t xml:space="preserve"> cea care se deruleaza intre </w:t>
      </w:r>
      <w:r w:rsidR="00D24539" w:rsidRPr="00405ACA">
        <w:rPr>
          <w:sz w:val="24"/>
          <w:szCs w:val="24"/>
          <w:lang w:val="it-IT"/>
        </w:rPr>
        <w:t>Responsabilul</w:t>
      </w:r>
      <w:r w:rsidRPr="00405ACA">
        <w:rPr>
          <w:sz w:val="24"/>
          <w:szCs w:val="24"/>
          <w:lang w:val="it-IT"/>
        </w:rPr>
        <w:t xml:space="preserve"> </w:t>
      </w:r>
      <w:r w:rsidR="00D24539" w:rsidRPr="00405ACA">
        <w:rPr>
          <w:sz w:val="24"/>
          <w:szCs w:val="24"/>
          <w:lang w:val="it-IT"/>
        </w:rPr>
        <w:t xml:space="preserve">de derulare </w:t>
      </w:r>
      <w:r w:rsidR="00BB6A0B" w:rsidRPr="00405ACA">
        <w:rPr>
          <w:sz w:val="24"/>
          <w:szCs w:val="24"/>
          <w:lang w:val="it-IT"/>
        </w:rPr>
        <w:t xml:space="preserve">Contract </w:t>
      </w:r>
      <w:r w:rsidR="00D24539" w:rsidRPr="00405ACA">
        <w:rPr>
          <w:sz w:val="24"/>
          <w:szCs w:val="24"/>
          <w:lang w:val="it-IT"/>
        </w:rPr>
        <w:t xml:space="preserve">al </w:t>
      </w:r>
      <w:r w:rsidRPr="00405ACA">
        <w:rPr>
          <w:sz w:val="24"/>
          <w:szCs w:val="24"/>
          <w:lang w:val="it-IT"/>
        </w:rPr>
        <w:t>A</w:t>
      </w:r>
      <w:r w:rsidR="00C60D30" w:rsidRPr="00405ACA">
        <w:rPr>
          <w:sz w:val="24"/>
          <w:szCs w:val="24"/>
          <w:lang w:val="it-IT"/>
        </w:rPr>
        <w:t>chizitorului</w:t>
      </w:r>
      <w:r w:rsidRPr="00405ACA">
        <w:rPr>
          <w:sz w:val="24"/>
          <w:szCs w:val="24"/>
          <w:lang w:val="it-IT"/>
        </w:rPr>
        <w:t xml:space="preserve"> si </w:t>
      </w:r>
      <w:r w:rsidR="00D24539" w:rsidRPr="00405ACA">
        <w:rPr>
          <w:sz w:val="24"/>
          <w:szCs w:val="24"/>
          <w:lang w:val="it-IT"/>
        </w:rPr>
        <w:t xml:space="preserve">Responsabilul din partea </w:t>
      </w:r>
      <w:r w:rsidR="00C60D30" w:rsidRPr="00405ACA">
        <w:rPr>
          <w:sz w:val="24"/>
          <w:szCs w:val="24"/>
          <w:lang w:val="it-IT"/>
        </w:rPr>
        <w:t>Prestatorului.</w:t>
      </w:r>
    </w:p>
    <w:p w:rsidR="003D02DE" w:rsidRPr="00AC24A5" w:rsidRDefault="00250441" w:rsidP="00AC24A5">
      <w:pPr>
        <w:ind w:right="-170"/>
        <w:jc w:val="both"/>
        <w:rPr>
          <w:sz w:val="24"/>
          <w:szCs w:val="24"/>
          <w:lang w:val="it-IT"/>
        </w:rPr>
      </w:pPr>
      <w:r>
        <w:rPr>
          <w:sz w:val="24"/>
          <w:szCs w:val="24"/>
          <w:lang w:val="it-IT"/>
        </w:rPr>
        <w:t>23.2</w:t>
      </w:r>
      <w:r w:rsidR="00E8531C" w:rsidRPr="00250441">
        <w:rPr>
          <w:sz w:val="24"/>
          <w:szCs w:val="24"/>
          <w:lang w:val="it-IT"/>
        </w:rPr>
        <w:t xml:space="preserve">  </w:t>
      </w:r>
      <w:r w:rsidR="006320AA" w:rsidRPr="00250441">
        <w:rPr>
          <w:sz w:val="24"/>
          <w:szCs w:val="24"/>
          <w:lang w:val="it-IT"/>
        </w:rPr>
        <w:t>Comunicarile intre parti se fac in limba romana.</w:t>
      </w:r>
    </w:p>
    <w:p w:rsidR="003D02DE" w:rsidRDefault="006A4FEB" w:rsidP="0009534A">
      <w:pPr>
        <w:pStyle w:val="StyleHeading1TimesNewRoman12ptBlue1"/>
        <w:numPr>
          <w:ilvl w:val="0"/>
          <w:numId w:val="15"/>
        </w:numPr>
        <w:ind w:left="385" w:hanging="357"/>
      </w:pPr>
      <w:r w:rsidRPr="00405ACA">
        <w:t>Solutionarea litigiilor</w:t>
      </w:r>
    </w:p>
    <w:p w:rsidR="00250441" w:rsidRPr="00405ACA" w:rsidRDefault="00250441" w:rsidP="00250441">
      <w:pPr>
        <w:tabs>
          <w:tab w:val="left" w:pos="567"/>
          <w:tab w:val="num" w:pos="960"/>
        </w:tabs>
        <w:ind w:left="567"/>
        <w:jc w:val="both"/>
        <w:rPr>
          <w:snapToGrid w:val="0"/>
          <w:sz w:val="24"/>
          <w:szCs w:val="24"/>
        </w:rPr>
      </w:pPr>
      <w:r w:rsidRPr="00250441">
        <w:rPr>
          <w:sz w:val="24"/>
          <w:szCs w:val="24"/>
        </w:rPr>
        <w:t>(1)</w:t>
      </w:r>
      <w:r w:rsidRPr="00250441">
        <w:rPr>
          <w:snapToGrid w:val="0"/>
          <w:sz w:val="24"/>
          <w:szCs w:val="24"/>
        </w:rPr>
        <w:t xml:space="preserve"> </w:t>
      </w:r>
      <w:r w:rsidRPr="00405ACA">
        <w:rPr>
          <w:snapToGrid w:val="0"/>
          <w:sz w:val="24"/>
          <w:szCs w:val="24"/>
        </w:rPr>
        <w:t>Achizitorul şi Prestatorul vor face toate eforturile pentru a rezolva pe cale amiabilă, prin tratative directe, orice neinţelegere sau dispută care se poate ivi între ei, în cadrul sau în legatură cu îndeplinirea Contractului.</w:t>
      </w:r>
    </w:p>
    <w:p w:rsidR="00C61958" w:rsidRPr="00CC4622" w:rsidRDefault="00250441" w:rsidP="00CC4622">
      <w:pPr>
        <w:pStyle w:val="StyleHeading1TimesNewRoman12ptBlue1"/>
        <w:numPr>
          <w:ilvl w:val="0"/>
          <w:numId w:val="0"/>
        </w:numPr>
        <w:ind w:left="644"/>
        <w:rPr>
          <w:b w:val="0"/>
        </w:rPr>
      </w:pPr>
      <w:r>
        <w:t>(</w:t>
      </w:r>
      <w:r w:rsidRPr="00CC4622">
        <w:rPr>
          <w:b w:val="0"/>
        </w:rPr>
        <w:t>2)</w:t>
      </w:r>
      <w:r w:rsidR="000D30BD" w:rsidRPr="00CC4622">
        <w:rPr>
          <w:b w:val="0"/>
        </w:rPr>
        <w:t>Dacă, după 30 zile de la începerea tratativelor prevazute la a</w:t>
      </w:r>
      <w:r w:rsidRPr="00CC4622">
        <w:rPr>
          <w:b w:val="0"/>
        </w:rPr>
        <w:t>lin.(1)</w:t>
      </w:r>
      <w:r w:rsidR="000D30BD" w:rsidRPr="00CC4622">
        <w:rPr>
          <w:b w:val="0"/>
        </w:rPr>
        <w:t>, Achizitorul şi Prestatorul nu reuşesc să rezolve în mod amiabil o divergenţă contractuală, fiecare poate solicita ca, orice litigiu decurgând din sau în legatură cu acest Contract, inclusiv referitor la încheierea, executarea ori desfiinţarea lui, să se soluţioneze de către instanţa judecătorească competentă.</w:t>
      </w:r>
    </w:p>
    <w:p w:rsidR="006320AA" w:rsidRPr="00405ACA" w:rsidRDefault="003C7DEE" w:rsidP="0009534A">
      <w:pPr>
        <w:pStyle w:val="StyleHeading1TimesNewRoman12ptBlue1"/>
        <w:numPr>
          <w:ilvl w:val="0"/>
          <w:numId w:val="15"/>
        </w:numPr>
        <w:ind w:left="385" w:hanging="357"/>
        <w:rPr>
          <w:snapToGrid w:val="0"/>
        </w:rPr>
      </w:pPr>
      <w:bookmarkStart w:id="53" w:name="_Toc471372399"/>
      <w:bookmarkStart w:id="54" w:name="_Toc471812585"/>
      <w:r w:rsidRPr="00405ACA">
        <w:rPr>
          <w:snapToGrid w:val="0"/>
        </w:rPr>
        <w:t>Legea aplicabila Contractului</w:t>
      </w:r>
      <w:bookmarkEnd w:id="53"/>
      <w:bookmarkEnd w:id="54"/>
    </w:p>
    <w:p w:rsidR="00BC1EA1" w:rsidRDefault="00C17531" w:rsidP="00225529">
      <w:pPr>
        <w:pStyle w:val="ListParagraph"/>
        <w:ind w:left="0" w:right="-170"/>
        <w:rPr>
          <w:sz w:val="24"/>
          <w:szCs w:val="24"/>
          <w:lang w:val="it-IT"/>
        </w:rPr>
      </w:pPr>
      <w:r w:rsidRPr="00405ACA">
        <w:rPr>
          <w:sz w:val="24"/>
          <w:szCs w:val="24"/>
          <w:lang w:val="it-IT"/>
        </w:rPr>
        <w:t xml:space="preserve">     </w:t>
      </w:r>
      <w:r w:rsidR="00717876" w:rsidRPr="00405ACA">
        <w:rPr>
          <w:sz w:val="24"/>
          <w:szCs w:val="24"/>
          <w:lang w:val="it-IT"/>
        </w:rPr>
        <w:t xml:space="preserve">     </w:t>
      </w:r>
      <w:r w:rsidR="006320AA" w:rsidRPr="00405ACA">
        <w:rPr>
          <w:sz w:val="24"/>
          <w:szCs w:val="24"/>
          <w:lang w:val="it-IT"/>
        </w:rPr>
        <w:t xml:space="preserve">Contractul va fi interpretat </w:t>
      </w:r>
      <w:r w:rsidR="007B0E8E" w:rsidRPr="00405ACA">
        <w:rPr>
          <w:sz w:val="24"/>
          <w:szCs w:val="24"/>
          <w:lang w:val="it-IT"/>
        </w:rPr>
        <w:t xml:space="preserve">in </w:t>
      </w:r>
      <w:r w:rsidR="006320AA" w:rsidRPr="00405ACA">
        <w:rPr>
          <w:sz w:val="24"/>
          <w:szCs w:val="24"/>
          <w:lang w:val="it-IT"/>
        </w:rPr>
        <w:t>conform</w:t>
      </w:r>
      <w:r w:rsidR="007B0E8E" w:rsidRPr="00405ACA">
        <w:rPr>
          <w:sz w:val="24"/>
          <w:szCs w:val="24"/>
          <w:lang w:val="it-IT"/>
        </w:rPr>
        <w:t>itate cu legea romana.</w:t>
      </w:r>
      <w:r w:rsidR="006320AA" w:rsidRPr="00405ACA">
        <w:rPr>
          <w:sz w:val="24"/>
          <w:szCs w:val="24"/>
          <w:lang w:val="it-IT"/>
        </w:rPr>
        <w:t xml:space="preserve"> </w:t>
      </w:r>
    </w:p>
    <w:p w:rsidR="009D254C" w:rsidRPr="00540BC9" w:rsidRDefault="009D254C" w:rsidP="0009534A">
      <w:pPr>
        <w:pStyle w:val="StyleHeading1TimesNewRoman12ptBlue1"/>
        <w:numPr>
          <w:ilvl w:val="0"/>
          <w:numId w:val="15"/>
        </w:numPr>
        <w:ind w:left="385" w:hanging="357"/>
        <w:rPr>
          <w:rFonts w:eastAsia="Calibri"/>
        </w:rPr>
      </w:pPr>
      <w:r w:rsidRPr="00540BC9">
        <w:rPr>
          <w:rFonts w:eastAsia="Calibri"/>
        </w:rPr>
        <w:t>Clauze anticoruptie si de conformitate</w:t>
      </w:r>
    </w:p>
    <w:p w:rsidR="009D254C" w:rsidRPr="00835B28" w:rsidRDefault="009D254C" w:rsidP="000F7CDF">
      <w:pPr>
        <w:pStyle w:val="ListParagraph"/>
        <w:numPr>
          <w:ilvl w:val="0"/>
          <w:numId w:val="11"/>
        </w:numPr>
        <w:jc w:val="both"/>
        <w:rPr>
          <w:rFonts w:eastAsia="Calibri"/>
          <w:sz w:val="24"/>
          <w:szCs w:val="24"/>
        </w:rPr>
      </w:pPr>
      <w:r w:rsidRPr="00835B28">
        <w:rPr>
          <w:rFonts w:eastAsia="Calibri"/>
          <w:sz w:val="24"/>
          <w:szCs w:val="24"/>
        </w:rPr>
        <w:t>Partile recunosc ca respectarea tuturor legilor, normelor si reglementarilor in vigoare, in special a legilor privitoare la conformitatea corporativa si la anticoruptie (inclusiv, dar fara a se limita la, Codul Penal Roman si legile special privind prevenirea si sanctionarea spalarii banilor, prevenirea, descoperirea si sanctionarea faptelor de coruptie, evaziune fiscal</w:t>
      </w:r>
      <w:r w:rsidR="008F01E8">
        <w:rPr>
          <w:rFonts w:eastAsia="Calibri"/>
          <w:sz w:val="24"/>
          <w:szCs w:val="24"/>
        </w:rPr>
        <w:t>a</w:t>
      </w:r>
      <w:r w:rsidRPr="00835B28">
        <w:rPr>
          <w:rFonts w:eastAsia="Calibri"/>
          <w:sz w:val="24"/>
          <w:szCs w:val="24"/>
        </w:rPr>
        <w:t>, protectia datelor, concurenta si denuntarea incalcarilor), este esentiala pentru fiecare dintre ele si prin urmare, sunt de acord si se angajeaza reciproc ca fiecare dintre ele:</w:t>
      </w:r>
    </w:p>
    <w:p w:rsidR="009D254C" w:rsidRPr="00697C39" w:rsidRDefault="009D254C" w:rsidP="000F7CDF">
      <w:pPr>
        <w:numPr>
          <w:ilvl w:val="0"/>
          <w:numId w:val="9"/>
        </w:numPr>
        <w:spacing w:before="240"/>
        <w:contextualSpacing/>
        <w:jc w:val="both"/>
        <w:rPr>
          <w:rFonts w:eastAsia="Calibri"/>
          <w:sz w:val="24"/>
          <w:szCs w:val="24"/>
          <w:lang w:val="en-US"/>
        </w:rPr>
      </w:pPr>
      <w:r w:rsidRPr="00697C39">
        <w:rPr>
          <w:rFonts w:eastAsia="Calibri"/>
          <w:sz w:val="24"/>
          <w:szCs w:val="24"/>
          <w:lang w:val="en-US"/>
        </w:rPr>
        <w:t>sa isi indeplineasca indatoririle si obligatiile care ii revin in temeiul sau in legatura cu prezentul contract, in conformitate cu toate legile in vigoare, inclusiv legile anticoruptie aplicabile;</w:t>
      </w:r>
    </w:p>
    <w:p w:rsidR="009D254C" w:rsidRPr="00697C39" w:rsidRDefault="009D254C" w:rsidP="000F7CDF">
      <w:pPr>
        <w:numPr>
          <w:ilvl w:val="0"/>
          <w:numId w:val="9"/>
        </w:numPr>
        <w:spacing w:before="240" w:after="200"/>
        <w:contextualSpacing/>
        <w:jc w:val="both"/>
        <w:rPr>
          <w:rFonts w:eastAsia="Calibri"/>
          <w:sz w:val="24"/>
          <w:szCs w:val="24"/>
          <w:lang w:val="en-US"/>
        </w:rPr>
      </w:pPr>
      <w:r w:rsidRPr="00697C39">
        <w:rPr>
          <w:rFonts w:eastAsia="Calibri"/>
          <w:sz w:val="24"/>
          <w:szCs w:val="24"/>
          <w:lang w:val="en-US"/>
        </w:rPr>
        <w:t>sa nu faca, sa</w:t>
      </w:r>
      <w:r w:rsidR="00281673">
        <w:rPr>
          <w:rFonts w:eastAsia="Calibri"/>
          <w:sz w:val="24"/>
          <w:szCs w:val="24"/>
          <w:lang w:val="en-US"/>
        </w:rPr>
        <w:t xml:space="preserve"> nu</w:t>
      </w:r>
      <w:r w:rsidRPr="00697C39">
        <w:rPr>
          <w:rFonts w:eastAsia="Calibri"/>
          <w:sz w:val="24"/>
          <w:szCs w:val="24"/>
          <w:lang w:val="en-US"/>
        </w:rPr>
        <w:t xml:space="preserve"> dea, sa</w:t>
      </w:r>
      <w:r w:rsidR="00281673">
        <w:rPr>
          <w:rFonts w:eastAsia="Calibri"/>
          <w:sz w:val="24"/>
          <w:szCs w:val="24"/>
          <w:lang w:val="en-US"/>
        </w:rPr>
        <w:t xml:space="preserve"> nu</w:t>
      </w:r>
      <w:r w:rsidRPr="00697C39">
        <w:rPr>
          <w:rFonts w:eastAsia="Calibri"/>
          <w:sz w:val="24"/>
          <w:szCs w:val="24"/>
          <w:lang w:val="en-US"/>
        </w:rPr>
        <w:t xml:space="preserve"> autorizeze sau sa </w:t>
      </w:r>
      <w:r w:rsidR="00281673">
        <w:rPr>
          <w:rFonts w:eastAsia="Calibri"/>
          <w:sz w:val="24"/>
          <w:szCs w:val="24"/>
          <w:lang w:val="en-US"/>
        </w:rPr>
        <w:t xml:space="preserve">nu </w:t>
      </w:r>
      <w:r w:rsidRPr="00697C39">
        <w:rPr>
          <w:rFonts w:eastAsia="Calibri"/>
          <w:sz w:val="24"/>
          <w:szCs w:val="24"/>
          <w:lang w:val="en-US"/>
        </w:rPr>
        <w:t>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9D254C" w:rsidRPr="00697C39" w:rsidRDefault="009D254C" w:rsidP="000F7CDF">
      <w:pPr>
        <w:numPr>
          <w:ilvl w:val="0"/>
          <w:numId w:val="9"/>
        </w:numPr>
        <w:spacing w:before="240" w:after="200"/>
        <w:contextualSpacing/>
        <w:jc w:val="both"/>
        <w:rPr>
          <w:rFonts w:eastAsia="Calibri"/>
          <w:sz w:val="24"/>
          <w:szCs w:val="24"/>
          <w:lang w:val="en-US"/>
        </w:rPr>
      </w:pPr>
      <w:r w:rsidRPr="00697C39">
        <w:rPr>
          <w:rFonts w:eastAsia="Calibri"/>
          <w:sz w:val="24"/>
          <w:szCs w:val="24"/>
          <w:lang w:val="en-US"/>
        </w:rPr>
        <w:lastRenderedPageBreak/>
        <w:t>sa nu se angajeze in, sa nu faciliteze sau sa nu accepte nicio alta activitate, practica sau comportament de natura a incalca legile in vigoare privitoare la conformitatea corporativa si combaterea coruptiei;</w:t>
      </w:r>
    </w:p>
    <w:p w:rsidR="009D254C" w:rsidRPr="00697C39" w:rsidRDefault="009D254C" w:rsidP="000F7CDF">
      <w:pPr>
        <w:numPr>
          <w:ilvl w:val="0"/>
          <w:numId w:val="9"/>
        </w:numPr>
        <w:spacing w:before="240" w:after="200"/>
        <w:contextualSpacing/>
        <w:jc w:val="both"/>
        <w:rPr>
          <w:rFonts w:eastAsia="Calibri"/>
          <w:sz w:val="24"/>
          <w:szCs w:val="24"/>
          <w:lang w:val="en-US"/>
        </w:rPr>
      </w:pPr>
      <w:r w:rsidRPr="00697C39">
        <w:rPr>
          <w:rFonts w:eastAsia="Calibri"/>
          <w:sz w:val="24"/>
          <w:szCs w:val="24"/>
          <w:lang w:val="en-US"/>
        </w:rPr>
        <w:t>sa instituie si sa aplice politici, proceduri sau instructiuni interne privind prevenirea coruptiei, inclusiv sub forma de cadouri, invitatii si evenimente de divertisment, cu privire la respectarea dreptulu</w:t>
      </w:r>
      <w:r w:rsidR="00281673">
        <w:rPr>
          <w:rFonts w:eastAsia="Calibri"/>
          <w:sz w:val="24"/>
          <w:szCs w:val="24"/>
          <w:lang w:val="en-US"/>
        </w:rPr>
        <w:t>i concurentei</w:t>
      </w:r>
      <w:r w:rsidRPr="00697C39">
        <w:rPr>
          <w:rFonts w:eastAsia="Calibri"/>
          <w:sz w:val="24"/>
          <w:szCs w:val="24"/>
          <w:lang w:val="en-US"/>
        </w:rPr>
        <w:t>,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9D254C" w:rsidRDefault="009D254C" w:rsidP="0062780F">
      <w:pPr>
        <w:autoSpaceDE w:val="0"/>
        <w:autoSpaceDN w:val="0"/>
        <w:adjustRightInd w:val="0"/>
        <w:ind w:left="720"/>
        <w:jc w:val="both"/>
        <w:rPr>
          <w:rFonts w:eastAsia="Calibri"/>
          <w:sz w:val="24"/>
          <w:szCs w:val="24"/>
          <w:lang w:val="en-US"/>
        </w:rPr>
      </w:pPr>
      <w:r w:rsidRPr="00697C39">
        <w:rPr>
          <w:rFonts w:eastAsia="Calibri"/>
          <w:sz w:val="24"/>
          <w:szCs w:val="24"/>
          <w:lang w:val="en-US"/>
        </w:rPr>
        <w:t xml:space="preserve">(2) In scopul promovarii celor de mai </w:t>
      </w:r>
      <w:proofErr w:type="gramStart"/>
      <w:r w:rsidRPr="00697C39">
        <w:rPr>
          <w:rFonts w:eastAsia="Calibri"/>
          <w:sz w:val="24"/>
          <w:szCs w:val="24"/>
          <w:lang w:val="en-US"/>
        </w:rPr>
        <w:t xml:space="preserve">sus  </w:t>
      </w:r>
      <w:r w:rsidR="0062780F">
        <w:rPr>
          <w:rFonts w:eastAsia="Calibri"/>
          <w:sz w:val="24"/>
          <w:szCs w:val="24"/>
          <w:lang w:val="en-US"/>
        </w:rPr>
        <w:t>Servicii</w:t>
      </w:r>
      <w:proofErr w:type="gramEnd"/>
      <w:r w:rsidR="0062780F">
        <w:rPr>
          <w:rFonts w:eastAsia="Calibri"/>
          <w:sz w:val="24"/>
          <w:szCs w:val="24"/>
          <w:lang w:val="en-US"/>
        </w:rPr>
        <w:t xml:space="preserve"> ale agentiilor de presa, monitorizarea presei</w:t>
      </w:r>
      <w:r w:rsidR="00610811">
        <w:rPr>
          <w:rFonts w:eastAsia="Calibri"/>
          <w:sz w:val="24"/>
          <w:szCs w:val="24"/>
          <w:lang w:val="en-US"/>
        </w:rPr>
        <w:t>:</w:t>
      </w:r>
      <w:r w:rsidRPr="00697C39">
        <w:rPr>
          <w:rFonts w:eastAsia="Calibri"/>
          <w:sz w:val="24"/>
          <w:szCs w:val="24"/>
          <w:lang w:val="en-US"/>
        </w:rPr>
        <w:t xml:space="preserve"> </w:t>
      </w:r>
    </w:p>
    <w:p w:rsidR="009D254C" w:rsidRDefault="009D254C" w:rsidP="00835B28">
      <w:pPr>
        <w:autoSpaceDE w:val="0"/>
        <w:autoSpaceDN w:val="0"/>
        <w:adjustRightInd w:val="0"/>
        <w:ind w:left="720"/>
        <w:jc w:val="both"/>
        <w:rPr>
          <w:rFonts w:eastAsia="Calibri"/>
          <w:sz w:val="24"/>
          <w:szCs w:val="24"/>
          <w:lang w:val="en-US"/>
        </w:rPr>
      </w:pPr>
      <w:r w:rsidRPr="00697C39">
        <w:rPr>
          <w:rFonts w:eastAsia="Calibri"/>
          <w:sz w:val="24"/>
          <w:szCs w:val="24"/>
          <w:lang w:val="en-US"/>
        </w:rPr>
        <w:t xml:space="preserve">(i) </w:t>
      </w:r>
      <w:proofErr w:type="gramStart"/>
      <w:r w:rsidRPr="00697C39">
        <w:rPr>
          <w:rFonts w:eastAsia="Calibri"/>
          <w:sz w:val="24"/>
          <w:szCs w:val="24"/>
          <w:lang w:val="en-US"/>
        </w:rPr>
        <w:t>declara</w:t>
      </w:r>
      <w:proofErr w:type="gramEnd"/>
      <w:r w:rsidRPr="00697C39">
        <w:rPr>
          <w:rFonts w:eastAsia="Calibri"/>
          <w:sz w:val="24"/>
          <w:szCs w:val="24"/>
          <w:lang w:val="en-US"/>
        </w:rPr>
        <w:t xml:space="preserve"> si garanteaza in fata CNTEE Transelectrica SA ca nu a avut  niciodata vreun interes care, in mod direct sau indirect, contravine executarii adecvate si etice a prezentului contract si ca a respectat si  </w:t>
      </w:r>
    </w:p>
    <w:p w:rsidR="009D254C" w:rsidRPr="00697C39" w:rsidRDefault="009D254C" w:rsidP="00835B28">
      <w:pPr>
        <w:autoSpaceDE w:val="0"/>
        <w:autoSpaceDN w:val="0"/>
        <w:adjustRightInd w:val="0"/>
        <w:ind w:left="720"/>
        <w:jc w:val="both"/>
        <w:rPr>
          <w:rFonts w:eastAsia="Calibri"/>
          <w:color w:val="000000"/>
          <w:sz w:val="24"/>
          <w:szCs w:val="24"/>
          <w:lang w:val="en-US"/>
        </w:rPr>
      </w:pPr>
      <w:r w:rsidRPr="00697C39">
        <w:rPr>
          <w:rFonts w:eastAsia="Calibri"/>
          <w:sz w:val="24"/>
          <w:szCs w:val="24"/>
          <w:lang w:val="en-US"/>
        </w:rPr>
        <w:t xml:space="preserve">(ii) se angajeaza sa respecte toate legile, normele si reglementarile in vigoare, in special legile anticoruptie aplicabile, in ceea ce priveste  prestarea de  </w:t>
      </w:r>
      <w:r w:rsidR="00BF4A09">
        <w:rPr>
          <w:rFonts w:eastAsia="Calibri"/>
          <w:color w:val="000000"/>
          <w:sz w:val="24"/>
          <w:szCs w:val="24"/>
          <w:lang w:val="en-US"/>
        </w:rPr>
        <w:t>Servicii ale agentiilor de presa, monirotizarea presei</w:t>
      </w:r>
      <w:r>
        <w:rPr>
          <w:rFonts w:eastAsia="Calibri"/>
          <w:color w:val="000000"/>
          <w:sz w:val="24"/>
          <w:szCs w:val="24"/>
          <w:lang w:val="en-US"/>
        </w:rPr>
        <w:t xml:space="preserve"> </w:t>
      </w:r>
      <w:r w:rsidRPr="00697C39">
        <w:rPr>
          <w:rFonts w:eastAsia="Calibri"/>
          <w:color w:val="000000"/>
          <w:sz w:val="24"/>
          <w:szCs w:val="24"/>
          <w:lang w:val="en-US"/>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9D254C" w:rsidRPr="00697C39" w:rsidRDefault="009D254C" w:rsidP="00F86BA1">
      <w:pPr>
        <w:autoSpaceDE w:val="0"/>
        <w:autoSpaceDN w:val="0"/>
        <w:adjustRightInd w:val="0"/>
        <w:ind w:left="709"/>
        <w:jc w:val="both"/>
        <w:rPr>
          <w:rFonts w:eastAsia="Calibri"/>
          <w:color w:val="000000"/>
          <w:sz w:val="24"/>
          <w:szCs w:val="24"/>
          <w:lang w:val="en-US"/>
        </w:rPr>
      </w:pPr>
      <w:r w:rsidRPr="00697C39">
        <w:rPr>
          <w:rFonts w:eastAsia="Calibri"/>
          <w:color w:val="000000"/>
          <w:sz w:val="24"/>
          <w:szCs w:val="24"/>
          <w:lang w:val="en-US"/>
        </w:rPr>
        <w:t>(3</w:t>
      </w:r>
      <w:r w:rsidR="007114BB">
        <w:rPr>
          <w:rFonts w:eastAsia="Calibri"/>
          <w:color w:val="000000"/>
          <w:sz w:val="24"/>
          <w:szCs w:val="24"/>
          <w:lang w:val="en-US"/>
        </w:rPr>
        <w:t xml:space="preserve">) </w:t>
      </w:r>
      <w:r w:rsidR="00805AB4">
        <w:rPr>
          <w:rFonts w:eastAsia="Calibri"/>
          <w:color w:val="000000"/>
          <w:sz w:val="24"/>
          <w:szCs w:val="24"/>
          <w:lang w:val="en-US"/>
        </w:rPr>
        <w:t>…………………………</w:t>
      </w:r>
      <w:r w:rsidRPr="00697C39">
        <w:rPr>
          <w:rFonts w:eastAsia="Calibri"/>
          <w:color w:val="000000"/>
          <w:sz w:val="24"/>
          <w:szCs w:val="24"/>
          <w:lang w:val="en-US"/>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805AB4">
        <w:rPr>
          <w:rFonts w:eastAsia="Calibri"/>
          <w:sz w:val="24"/>
          <w:szCs w:val="24"/>
          <w:lang w:val="en-US"/>
        </w:rPr>
        <w:t>……………………</w:t>
      </w:r>
      <w:r w:rsidRPr="00697C39">
        <w:rPr>
          <w:rFonts w:eastAsia="Calibri"/>
          <w:color w:val="000000"/>
          <w:sz w:val="24"/>
          <w:szCs w:val="24"/>
          <w:lang w:val="en-US"/>
        </w:rPr>
        <w:t xml:space="preserve"> se obliga </w:t>
      </w:r>
      <w:proofErr w:type="gramStart"/>
      <w:r w:rsidRPr="00697C39">
        <w:rPr>
          <w:rFonts w:eastAsia="Calibri"/>
          <w:color w:val="000000"/>
          <w:sz w:val="24"/>
          <w:szCs w:val="24"/>
          <w:lang w:val="en-US"/>
        </w:rPr>
        <w:t>sa</w:t>
      </w:r>
      <w:proofErr w:type="gramEnd"/>
      <w:r w:rsidRPr="00697C39">
        <w:rPr>
          <w:rFonts w:eastAsia="Calibri"/>
          <w:color w:val="000000"/>
          <w:sz w:val="24"/>
          <w:szCs w:val="24"/>
          <w:lang w:val="en-US"/>
        </w:rPr>
        <w:t xml:space="preserve"> mentina un sistem de verificare contabila intern, pentru a se asigura ca nu pastreaza conturi necontabilizate.</w:t>
      </w:r>
    </w:p>
    <w:p w:rsidR="009D254C" w:rsidRPr="00697C39" w:rsidRDefault="009D254C" w:rsidP="00F86BA1">
      <w:pPr>
        <w:autoSpaceDE w:val="0"/>
        <w:autoSpaceDN w:val="0"/>
        <w:adjustRightInd w:val="0"/>
        <w:ind w:left="709"/>
        <w:jc w:val="both"/>
        <w:rPr>
          <w:rFonts w:eastAsia="Calibri"/>
          <w:color w:val="000000"/>
          <w:sz w:val="24"/>
          <w:szCs w:val="24"/>
          <w:lang w:val="en-US"/>
        </w:rPr>
      </w:pPr>
      <w:r w:rsidRPr="00697C39">
        <w:rPr>
          <w:rFonts w:eastAsia="Calibri"/>
          <w:color w:val="000000"/>
          <w:sz w:val="24"/>
          <w:szCs w:val="24"/>
          <w:lang w:val="en-US"/>
        </w:rPr>
        <w:t xml:space="preserve">(4)  CNTEE Transelectrica SA are dreptul de </w:t>
      </w:r>
      <w:proofErr w:type="gramStart"/>
      <w:r w:rsidRPr="00697C39">
        <w:rPr>
          <w:rFonts w:eastAsia="Calibri"/>
          <w:color w:val="000000"/>
          <w:sz w:val="24"/>
          <w:szCs w:val="24"/>
          <w:lang w:val="en-US"/>
        </w:rPr>
        <w:t>a</w:t>
      </w:r>
      <w:proofErr w:type="gramEnd"/>
      <w:r w:rsidRPr="00697C39">
        <w:rPr>
          <w:rFonts w:eastAsia="Calibri"/>
          <w:color w:val="000000"/>
          <w:sz w:val="24"/>
          <w:szCs w:val="24"/>
          <w:lang w:val="en-US"/>
        </w:rPr>
        <w:t xml:space="preserve"> efectua un audit asupra activitatilor prestate de </w:t>
      </w:r>
      <w:r w:rsidR="00805AB4">
        <w:rPr>
          <w:rFonts w:eastAsia="Calibri"/>
          <w:sz w:val="24"/>
          <w:szCs w:val="24"/>
          <w:lang w:val="en-US"/>
        </w:rPr>
        <w:t>……………………..</w:t>
      </w:r>
      <w:r w:rsidRPr="00697C39">
        <w:rPr>
          <w:rFonts w:eastAsia="Calibri"/>
          <w:color w:val="000000"/>
          <w:sz w:val="24"/>
          <w:szCs w:val="24"/>
          <w:lang w:val="en-US"/>
        </w:rPr>
        <w:t xml:space="preserve"> </w:t>
      </w:r>
      <w:proofErr w:type="gramStart"/>
      <w:r w:rsidRPr="00697C39">
        <w:rPr>
          <w:rFonts w:eastAsia="Calibri"/>
          <w:color w:val="000000"/>
          <w:sz w:val="24"/>
          <w:szCs w:val="24"/>
          <w:lang w:val="en-US"/>
        </w:rPr>
        <w:t>in</w:t>
      </w:r>
      <w:proofErr w:type="gramEnd"/>
      <w:r w:rsidRPr="00697C39">
        <w:rPr>
          <w:rFonts w:eastAsia="Calibri"/>
          <w:color w:val="000000"/>
          <w:sz w:val="24"/>
          <w:szCs w:val="24"/>
          <w:lang w:val="en-US"/>
        </w:rPr>
        <w:t xml:space="preserve"> temeiul prezentului contract, pentru a monitoriza conformitatea acestuia cu termenii prezentei clauze. </w:t>
      </w:r>
      <w:r w:rsidR="00805AB4">
        <w:rPr>
          <w:rFonts w:eastAsia="Calibri"/>
          <w:sz w:val="24"/>
          <w:szCs w:val="24"/>
          <w:lang w:val="en-US"/>
        </w:rPr>
        <w:t>………………</w:t>
      </w:r>
      <w:r w:rsidR="00424C10">
        <w:rPr>
          <w:rFonts w:eastAsia="Calibri"/>
          <w:sz w:val="24"/>
          <w:szCs w:val="24"/>
          <w:lang w:val="en-US"/>
        </w:rPr>
        <w:t xml:space="preserve"> </w:t>
      </w:r>
      <w:r w:rsidRPr="00697C39">
        <w:rPr>
          <w:rFonts w:eastAsia="Calibri"/>
          <w:color w:val="000000"/>
          <w:sz w:val="24"/>
          <w:szCs w:val="24"/>
          <w:lang w:val="en-US"/>
        </w:rPr>
        <w:t>se obliga sa coopereze pe dep</w:t>
      </w:r>
      <w:r w:rsidR="000C6770">
        <w:rPr>
          <w:rFonts w:eastAsia="Calibri"/>
          <w:color w:val="000000"/>
          <w:sz w:val="24"/>
          <w:szCs w:val="24"/>
          <w:lang w:val="en-US"/>
        </w:rPr>
        <w:t>lin la desfasurarea</w:t>
      </w:r>
      <w:r w:rsidRPr="00697C39">
        <w:rPr>
          <w:rFonts w:eastAsia="Calibri"/>
          <w:color w:val="000000"/>
          <w:sz w:val="24"/>
          <w:szCs w:val="24"/>
          <w:lang w:val="en-US"/>
        </w:rPr>
        <w:t xml:space="preserve"> unui astfel de audit si lasa la latitudinea rezonabila a CNTEE Transelectrica SA stabilirea intinderii, metodei, naturii si duratei auditului.</w:t>
      </w:r>
    </w:p>
    <w:p w:rsidR="009D254C" w:rsidRPr="00697C39" w:rsidRDefault="009D254C" w:rsidP="00F86BA1">
      <w:pPr>
        <w:autoSpaceDE w:val="0"/>
        <w:autoSpaceDN w:val="0"/>
        <w:adjustRightInd w:val="0"/>
        <w:ind w:left="709"/>
        <w:jc w:val="both"/>
        <w:rPr>
          <w:rFonts w:eastAsia="Calibri"/>
          <w:sz w:val="24"/>
          <w:szCs w:val="24"/>
          <w:lang w:val="en-US"/>
        </w:rPr>
      </w:pPr>
      <w:r w:rsidRPr="00697C39">
        <w:rPr>
          <w:rFonts w:eastAsia="Calibri"/>
          <w:color w:val="000000"/>
          <w:sz w:val="24"/>
          <w:szCs w:val="24"/>
          <w:lang w:val="en-US"/>
        </w:rPr>
        <w:t xml:space="preserve">(5) </w:t>
      </w:r>
      <w:r w:rsidRPr="00697C39">
        <w:rPr>
          <w:rFonts w:eastAsia="Calibri"/>
          <w:sz w:val="24"/>
          <w:szCs w:val="24"/>
          <w:lang w:val="en-US"/>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9D254C" w:rsidRPr="00697C39" w:rsidRDefault="009D254C" w:rsidP="009A1907">
      <w:pPr>
        <w:autoSpaceDE w:val="0"/>
        <w:autoSpaceDN w:val="0"/>
        <w:adjustRightInd w:val="0"/>
        <w:ind w:left="709"/>
        <w:jc w:val="both"/>
        <w:rPr>
          <w:rFonts w:eastAsia="Calibri"/>
          <w:sz w:val="24"/>
          <w:szCs w:val="24"/>
          <w:lang w:val="en-US"/>
        </w:rPr>
      </w:pPr>
      <w:r w:rsidRPr="00697C39">
        <w:rPr>
          <w:rFonts w:eastAsia="Calibri"/>
          <w:sz w:val="24"/>
          <w:szCs w:val="24"/>
          <w:lang w:val="en-US"/>
        </w:rPr>
        <w:t>(6)  Oricare dintre parti (in sensul alin.(5), partea care comite incalcarea) se obliga sa despagubeasca ceal</w:t>
      </w:r>
      <w:r>
        <w:rPr>
          <w:rFonts w:eastAsia="Calibri"/>
          <w:sz w:val="24"/>
          <w:szCs w:val="24"/>
          <w:lang w:val="en-US"/>
        </w:rPr>
        <w:t>alta parte (in sensul alin.(5),</w:t>
      </w:r>
      <w:r w:rsidRPr="00697C39">
        <w:rPr>
          <w:rFonts w:eastAsia="Calibri"/>
          <w:sz w:val="24"/>
          <w:szCs w:val="24"/>
          <w:lang w:val="en-US"/>
        </w:rPr>
        <w:t xml:space="preserve">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3D02DE" w:rsidRDefault="009D254C" w:rsidP="00A41657">
      <w:pPr>
        <w:autoSpaceDE w:val="0"/>
        <w:autoSpaceDN w:val="0"/>
        <w:adjustRightInd w:val="0"/>
        <w:ind w:left="709"/>
        <w:jc w:val="both"/>
        <w:rPr>
          <w:rFonts w:eastAsia="Calibri"/>
          <w:sz w:val="24"/>
          <w:szCs w:val="24"/>
          <w:lang w:val="en-US"/>
        </w:rPr>
      </w:pPr>
      <w:r w:rsidRPr="00697C39">
        <w:rPr>
          <w:rFonts w:eastAsia="Calibri"/>
          <w:sz w:val="24"/>
          <w:szCs w:val="24"/>
          <w:lang w:val="en-US"/>
        </w:rPr>
        <w:t xml:space="preserve">(7)  De asemenea, partea care nu se face vinovata de incalcare are dreptul de a denunta de drept prezentul contract, cu o notificare scrisa adresata partii care se face vinovata de incalcare. Partea care se face vinovata de incalcare nu </w:t>
      </w:r>
      <w:proofErr w:type="gramStart"/>
      <w:r w:rsidRPr="00697C39">
        <w:rPr>
          <w:rFonts w:eastAsia="Calibri"/>
          <w:sz w:val="24"/>
          <w:szCs w:val="24"/>
          <w:lang w:val="en-US"/>
        </w:rPr>
        <w:t>va</w:t>
      </w:r>
      <w:proofErr w:type="gramEnd"/>
      <w:r w:rsidRPr="00697C39">
        <w:rPr>
          <w:rFonts w:eastAsia="Calibri"/>
          <w:sz w:val="24"/>
          <w:szCs w:val="24"/>
          <w:lang w:val="en-US"/>
        </w:rPr>
        <w:t xml:space="preserve"> avea in acest caz dreptul de a </w:t>
      </w:r>
      <w:r w:rsidRPr="00697C39">
        <w:rPr>
          <w:rFonts w:eastAsia="Calibri"/>
          <w:sz w:val="24"/>
          <w:szCs w:val="24"/>
          <w:lang w:val="en-US"/>
        </w:rPr>
        <w:lastRenderedPageBreak/>
        <w:t xml:space="preserve">pretinde daune pentru nicio pierdere, de orice natura, suferita de aceasta ca urmare a </w:t>
      </w:r>
      <w:r w:rsidR="000C6908">
        <w:rPr>
          <w:rFonts w:eastAsia="Calibri"/>
          <w:sz w:val="24"/>
          <w:szCs w:val="24"/>
          <w:lang w:val="en-US"/>
        </w:rPr>
        <w:t>denuntarii prezentului contract</w:t>
      </w:r>
      <w:r w:rsidR="00A41657">
        <w:rPr>
          <w:rFonts w:eastAsia="Calibri"/>
          <w:sz w:val="24"/>
          <w:szCs w:val="24"/>
          <w:lang w:val="en-US"/>
        </w:rPr>
        <w:t>.</w:t>
      </w:r>
    </w:p>
    <w:p w:rsidR="00CC4622" w:rsidRDefault="00CC4622" w:rsidP="00A41657">
      <w:pPr>
        <w:autoSpaceDE w:val="0"/>
        <w:autoSpaceDN w:val="0"/>
        <w:adjustRightInd w:val="0"/>
        <w:ind w:left="709"/>
        <w:jc w:val="both"/>
        <w:rPr>
          <w:rFonts w:eastAsia="Calibri"/>
          <w:sz w:val="24"/>
          <w:szCs w:val="24"/>
          <w:lang w:val="en-US"/>
        </w:rPr>
      </w:pPr>
    </w:p>
    <w:p w:rsidR="006320AA" w:rsidRPr="00405ACA" w:rsidRDefault="006320AA" w:rsidP="0009534A">
      <w:pPr>
        <w:pStyle w:val="StyleHeading1TimesNewRoman12ptBlue1"/>
        <w:numPr>
          <w:ilvl w:val="0"/>
          <w:numId w:val="15"/>
        </w:numPr>
        <w:ind w:left="385" w:hanging="357"/>
        <w:rPr>
          <w:snapToGrid w:val="0"/>
        </w:rPr>
      </w:pPr>
      <w:bookmarkStart w:id="55" w:name="_Toc471372400"/>
      <w:bookmarkStart w:id="56" w:name="_Toc471812586"/>
      <w:r w:rsidRPr="00405ACA">
        <w:rPr>
          <w:snapToGrid w:val="0"/>
        </w:rPr>
        <w:t>Dispozitii finale</w:t>
      </w:r>
      <w:bookmarkEnd w:id="55"/>
      <w:bookmarkEnd w:id="56"/>
    </w:p>
    <w:p w:rsidR="009A1907" w:rsidRPr="00835B28" w:rsidRDefault="006320AA" w:rsidP="00A41657">
      <w:pPr>
        <w:tabs>
          <w:tab w:val="left" w:pos="1134"/>
          <w:tab w:val="left" w:pos="1276"/>
        </w:tabs>
        <w:ind w:left="284" w:right="-238"/>
        <w:jc w:val="both"/>
        <w:rPr>
          <w:sz w:val="24"/>
          <w:szCs w:val="24"/>
          <w:lang w:val="it-IT"/>
        </w:rPr>
      </w:pPr>
      <w:r w:rsidRPr="00835B28">
        <w:rPr>
          <w:sz w:val="24"/>
          <w:szCs w:val="24"/>
          <w:lang w:val="it-IT"/>
        </w:rPr>
        <w:t xml:space="preserve">Prezentul Contract a fost incheiat la Bucuresti, la data de ..................................., in </w:t>
      </w:r>
      <w:r w:rsidR="00C17531" w:rsidRPr="00835B28">
        <w:rPr>
          <w:sz w:val="24"/>
          <w:szCs w:val="24"/>
          <w:lang w:val="it-IT"/>
        </w:rPr>
        <w:t xml:space="preserve">  </w:t>
      </w:r>
      <w:r w:rsidRPr="00835B28">
        <w:rPr>
          <w:sz w:val="24"/>
          <w:szCs w:val="24"/>
          <w:lang w:val="it-IT"/>
        </w:rPr>
        <w:t xml:space="preserve">doua  </w:t>
      </w:r>
      <w:r w:rsidR="00E04640">
        <w:rPr>
          <w:sz w:val="24"/>
          <w:szCs w:val="24"/>
          <w:lang w:val="it-IT"/>
        </w:rPr>
        <w:t xml:space="preserve">  </w:t>
      </w:r>
      <w:r w:rsidRPr="00835B28">
        <w:rPr>
          <w:sz w:val="24"/>
          <w:szCs w:val="24"/>
          <w:lang w:val="it-IT"/>
        </w:rPr>
        <w:t>exemplare original</w:t>
      </w:r>
      <w:r w:rsidR="006A4FEB" w:rsidRPr="00835B28">
        <w:rPr>
          <w:sz w:val="24"/>
          <w:szCs w:val="24"/>
          <w:lang w:val="it-IT"/>
        </w:rPr>
        <w:t>e</w:t>
      </w:r>
      <w:r w:rsidRPr="00835B28">
        <w:rPr>
          <w:sz w:val="24"/>
          <w:szCs w:val="24"/>
          <w:lang w:val="it-IT"/>
        </w:rPr>
        <w:t xml:space="preserve">, </w:t>
      </w:r>
      <w:r w:rsidR="00746F94" w:rsidRPr="00835B28">
        <w:rPr>
          <w:sz w:val="24"/>
          <w:szCs w:val="24"/>
          <w:lang w:val="it-IT"/>
        </w:rPr>
        <w:t>cate unul pentru fiecare part</w:t>
      </w:r>
      <w:r w:rsidR="007A3ED2">
        <w:rPr>
          <w:sz w:val="24"/>
          <w:szCs w:val="24"/>
          <w:lang w:val="it-IT"/>
        </w:rPr>
        <w:t>e.</w:t>
      </w:r>
    </w:p>
    <w:tbl>
      <w:tblPr>
        <w:tblpPr w:leftFromText="180" w:rightFromText="180" w:vertAnchor="text" w:tblpY="1"/>
        <w:tblOverlap w:val="never"/>
        <w:tblW w:w="9606" w:type="dxa"/>
        <w:tblLayout w:type="fixed"/>
        <w:tblLook w:val="00A0"/>
      </w:tblPr>
      <w:tblGrid>
        <w:gridCol w:w="5495"/>
        <w:gridCol w:w="4111"/>
      </w:tblGrid>
      <w:tr w:rsidR="008473F5" w:rsidRPr="00405ACA" w:rsidTr="00CC4622">
        <w:trPr>
          <w:trHeight w:val="1266"/>
        </w:trPr>
        <w:tc>
          <w:tcPr>
            <w:tcW w:w="5495" w:type="dxa"/>
          </w:tcPr>
          <w:p w:rsidR="0009534A" w:rsidRDefault="0009534A" w:rsidP="005008DE">
            <w:pPr>
              <w:tabs>
                <w:tab w:val="center" w:pos="4320"/>
                <w:tab w:val="right" w:pos="8640"/>
              </w:tabs>
              <w:jc w:val="center"/>
              <w:rPr>
                <w:rFonts w:eastAsia="Calibri"/>
                <w:b/>
                <w:bCs/>
                <w:sz w:val="22"/>
                <w:szCs w:val="22"/>
              </w:rPr>
            </w:pPr>
          </w:p>
          <w:p w:rsidR="0009534A" w:rsidRDefault="0009534A" w:rsidP="005008DE">
            <w:pPr>
              <w:tabs>
                <w:tab w:val="center" w:pos="4320"/>
                <w:tab w:val="right" w:pos="8640"/>
              </w:tabs>
              <w:jc w:val="center"/>
              <w:rPr>
                <w:rFonts w:eastAsia="Calibri"/>
                <w:b/>
                <w:bCs/>
                <w:sz w:val="22"/>
                <w:szCs w:val="22"/>
              </w:rPr>
            </w:pPr>
          </w:p>
          <w:p w:rsidR="008473F5" w:rsidRPr="006A20D6" w:rsidRDefault="008473F5" w:rsidP="005008DE">
            <w:pPr>
              <w:tabs>
                <w:tab w:val="center" w:pos="4320"/>
                <w:tab w:val="right" w:pos="8640"/>
              </w:tabs>
              <w:jc w:val="center"/>
              <w:rPr>
                <w:rFonts w:eastAsia="Calibri"/>
                <w:b/>
                <w:bCs/>
                <w:sz w:val="22"/>
                <w:szCs w:val="22"/>
              </w:rPr>
            </w:pPr>
            <w:r w:rsidRPr="006A20D6">
              <w:rPr>
                <w:rFonts w:eastAsia="Calibri"/>
                <w:b/>
                <w:bCs/>
                <w:sz w:val="22"/>
                <w:szCs w:val="22"/>
              </w:rPr>
              <w:t>ACHIZITOR</w:t>
            </w:r>
          </w:p>
          <w:p w:rsidR="008473F5" w:rsidRPr="006A20D6" w:rsidRDefault="008473F5" w:rsidP="005008DE">
            <w:pPr>
              <w:tabs>
                <w:tab w:val="center" w:pos="4320"/>
                <w:tab w:val="right" w:pos="8640"/>
              </w:tabs>
              <w:jc w:val="center"/>
              <w:rPr>
                <w:rFonts w:eastAsia="Calibri"/>
                <w:b/>
                <w:bCs/>
                <w:sz w:val="22"/>
                <w:szCs w:val="22"/>
              </w:rPr>
            </w:pPr>
            <w:r w:rsidRPr="006A20D6">
              <w:rPr>
                <w:rFonts w:eastAsia="Calibri"/>
                <w:b/>
                <w:bCs/>
                <w:sz w:val="22"/>
                <w:szCs w:val="22"/>
              </w:rPr>
              <w:t>CNTEE TRANSELECTRICA S.A.</w:t>
            </w:r>
          </w:p>
          <w:p w:rsidR="008473F5" w:rsidRPr="00AA0700" w:rsidRDefault="008473F5" w:rsidP="005008DE">
            <w:pPr>
              <w:tabs>
                <w:tab w:val="center" w:pos="4320"/>
                <w:tab w:val="right" w:pos="8640"/>
              </w:tabs>
              <w:jc w:val="center"/>
              <w:rPr>
                <w:rFonts w:eastAsia="Calibri"/>
                <w:sz w:val="22"/>
                <w:szCs w:val="22"/>
              </w:rPr>
            </w:pPr>
            <w:r w:rsidRPr="00AA0700">
              <w:rPr>
                <w:rFonts w:eastAsia="Calibri"/>
                <w:sz w:val="22"/>
                <w:szCs w:val="22"/>
              </w:rPr>
              <w:t>Societate Administrata in Sistem Dualist</w:t>
            </w:r>
          </w:p>
          <w:p w:rsidR="00C97360" w:rsidRPr="00AA0700" w:rsidRDefault="00C97360" w:rsidP="005008DE">
            <w:pPr>
              <w:tabs>
                <w:tab w:val="center" w:pos="4320"/>
                <w:tab w:val="right" w:pos="8640"/>
              </w:tabs>
              <w:jc w:val="center"/>
              <w:rPr>
                <w:rFonts w:eastAsia="MS Mincho"/>
                <w:bCs/>
                <w:sz w:val="22"/>
                <w:szCs w:val="22"/>
              </w:rPr>
            </w:pPr>
            <w:r w:rsidRPr="00AA0700">
              <w:rPr>
                <w:rFonts w:eastAsia="MS Mincho"/>
                <w:bCs/>
                <w:sz w:val="22"/>
                <w:szCs w:val="22"/>
              </w:rPr>
              <w:t>DIRECTORAT</w:t>
            </w:r>
          </w:p>
          <w:p w:rsidR="008473F5" w:rsidRPr="00AA0700" w:rsidRDefault="008473F5" w:rsidP="005008DE">
            <w:pPr>
              <w:tabs>
                <w:tab w:val="center" w:pos="4320"/>
                <w:tab w:val="right" w:pos="8640"/>
              </w:tabs>
              <w:jc w:val="center"/>
              <w:rPr>
                <w:rFonts w:eastAsia="Calibri"/>
                <w:sz w:val="22"/>
                <w:szCs w:val="22"/>
              </w:rPr>
            </w:pPr>
          </w:p>
        </w:tc>
        <w:tc>
          <w:tcPr>
            <w:tcW w:w="4111" w:type="dxa"/>
          </w:tcPr>
          <w:p w:rsidR="0009534A" w:rsidRDefault="0009534A" w:rsidP="005008DE">
            <w:pPr>
              <w:tabs>
                <w:tab w:val="center" w:pos="4320"/>
                <w:tab w:val="right" w:pos="8640"/>
              </w:tabs>
              <w:jc w:val="center"/>
              <w:rPr>
                <w:rFonts w:eastAsia="Calibri"/>
                <w:b/>
                <w:sz w:val="24"/>
                <w:szCs w:val="24"/>
              </w:rPr>
            </w:pPr>
          </w:p>
          <w:p w:rsidR="0009534A" w:rsidRDefault="0009534A" w:rsidP="005008DE">
            <w:pPr>
              <w:tabs>
                <w:tab w:val="center" w:pos="4320"/>
                <w:tab w:val="right" w:pos="8640"/>
              </w:tabs>
              <w:jc w:val="center"/>
              <w:rPr>
                <w:rFonts w:eastAsia="Calibri"/>
                <w:b/>
                <w:sz w:val="24"/>
                <w:szCs w:val="24"/>
              </w:rPr>
            </w:pPr>
          </w:p>
          <w:p w:rsidR="008473F5" w:rsidRPr="006A20D6" w:rsidRDefault="008473F5" w:rsidP="005008DE">
            <w:pPr>
              <w:tabs>
                <w:tab w:val="center" w:pos="4320"/>
                <w:tab w:val="right" w:pos="8640"/>
              </w:tabs>
              <w:jc w:val="center"/>
              <w:rPr>
                <w:rFonts w:eastAsia="Calibri"/>
                <w:b/>
                <w:sz w:val="24"/>
                <w:szCs w:val="24"/>
              </w:rPr>
            </w:pPr>
            <w:r w:rsidRPr="006A20D6">
              <w:rPr>
                <w:rFonts w:eastAsia="Calibri"/>
                <w:b/>
                <w:sz w:val="24"/>
                <w:szCs w:val="24"/>
              </w:rPr>
              <w:t>PRESTATOR</w:t>
            </w:r>
          </w:p>
          <w:p w:rsidR="006A20D6" w:rsidRDefault="006A20D6" w:rsidP="005008DE">
            <w:pPr>
              <w:tabs>
                <w:tab w:val="center" w:pos="4320"/>
                <w:tab w:val="right" w:pos="8640"/>
              </w:tabs>
              <w:jc w:val="center"/>
              <w:rPr>
                <w:color w:val="000000"/>
                <w:sz w:val="22"/>
                <w:szCs w:val="22"/>
              </w:rPr>
            </w:pPr>
          </w:p>
          <w:p w:rsidR="00194E2C" w:rsidRDefault="00194E2C" w:rsidP="005008DE">
            <w:pPr>
              <w:tabs>
                <w:tab w:val="center" w:pos="4320"/>
                <w:tab w:val="right" w:pos="8640"/>
              </w:tabs>
              <w:jc w:val="center"/>
              <w:rPr>
                <w:color w:val="000000"/>
                <w:sz w:val="22"/>
                <w:szCs w:val="22"/>
              </w:rPr>
            </w:pPr>
          </w:p>
          <w:p w:rsidR="00194E2C" w:rsidRPr="00815DA5" w:rsidRDefault="00194E2C" w:rsidP="005008DE">
            <w:pPr>
              <w:tabs>
                <w:tab w:val="center" w:pos="4320"/>
                <w:tab w:val="right" w:pos="8640"/>
              </w:tabs>
              <w:jc w:val="center"/>
              <w:rPr>
                <w:color w:val="000000"/>
                <w:sz w:val="22"/>
                <w:szCs w:val="22"/>
              </w:rPr>
            </w:pPr>
          </w:p>
          <w:p w:rsidR="008473F5" w:rsidRPr="00815DA5" w:rsidRDefault="008473F5" w:rsidP="005008DE">
            <w:pPr>
              <w:tabs>
                <w:tab w:val="center" w:pos="4320"/>
                <w:tab w:val="right" w:pos="8640"/>
              </w:tabs>
              <w:jc w:val="center"/>
              <w:rPr>
                <w:rFonts w:eastAsia="Calibri"/>
                <w:sz w:val="24"/>
                <w:szCs w:val="24"/>
              </w:rPr>
            </w:pPr>
            <w:r w:rsidRPr="00815DA5">
              <w:rPr>
                <w:rFonts w:eastAsia="Calibri"/>
                <w:sz w:val="24"/>
                <w:szCs w:val="24"/>
              </w:rPr>
              <w:t>.................................</w:t>
            </w:r>
          </w:p>
          <w:p w:rsidR="008473F5" w:rsidRPr="00405ACA" w:rsidRDefault="008473F5" w:rsidP="005008DE">
            <w:pPr>
              <w:tabs>
                <w:tab w:val="center" w:pos="4320"/>
                <w:tab w:val="right" w:pos="8640"/>
              </w:tabs>
              <w:jc w:val="center"/>
              <w:rPr>
                <w:rFonts w:eastAsia="Calibri"/>
                <w:b/>
                <w:sz w:val="24"/>
                <w:szCs w:val="24"/>
              </w:rPr>
            </w:pPr>
          </w:p>
          <w:p w:rsidR="008473F5" w:rsidRPr="00405ACA" w:rsidRDefault="008473F5" w:rsidP="005008DE">
            <w:pPr>
              <w:tabs>
                <w:tab w:val="center" w:pos="4320"/>
                <w:tab w:val="right" w:pos="8640"/>
              </w:tabs>
              <w:jc w:val="center"/>
              <w:rPr>
                <w:rFonts w:eastAsia="Calibri"/>
                <w:sz w:val="24"/>
                <w:szCs w:val="24"/>
              </w:rPr>
            </w:pPr>
          </w:p>
        </w:tc>
      </w:tr>
      <w:tr w:rsidR="00C97360" w:rsidRPr="00405ACA" w:rsidTr="00CC4622">
        <w:trPr>
          <w:trHeight w:val="673"/>
        </w:trPr>
        <w:tc>
          <w:tcPr>
            <w:tcW w:w="5495" w:type="dxa"/>
          </w:tcPr>
          <w:p w:rsidR="006A20D6" w:rsidRPr="00AA0700" w:rsidRDefault="006A20D6" w:rsidP="005008DE">
            <w:pPr>
              <w:tabs>
                <w:tab w:val="center" w:pos="4320"/>
                <w:tab w:val="right" w:pos="8640"/>
              </w:tabs>
              <w:jc w:val="center"/>
              <w:rPr>
                <w:rFonts w:eastAsia="Calibri"/>
                <w:bCs/>
                <w:sz w:val="22"/>
                <w:szCs w:val="22"/>
              </w:rPr>
            </w:pPr>
          </w:p>
        </w:tc>
        <w:tc>
          <w:tcPr>
            <w:tcW w:w="4111" w:type="dxa"/>
          </w:tcPr>
          <w:p w:rsidR="00C97360" w:rsidRPr="00405ACA" w:rsidRDefault="00C97360" w:rsidP="005008DE">
            <w:pPr>
              <w:tabs>
                <w:tab w:val="center" w:pos="4320"/>
                <w:tab w:val="right" w:pos="8640"/>
              </w:tabs>
              <w:jc w:val="center"/>
              <w:rPr>
                <w:rFonts w:eastAsia="Calibri"/>
                <w:b/>
                <w:sz w:val="24"/>
                <w:szCs w:val="24"/>
              </w:rPr>
            </w:pPr>
          </w:p>
        </w:tc>
      </w:tr>
      <w:tr w:rsidR="002F3F08" w:rsidRPr="00405ACA" w:rsidTr="00CC4622">
        <w:trPr>
          <w:trHeight w:val="673"/>
        </w:trPr>
        <w:tc>
          <w:tcPr>
            <w:tcW w:w="5495" w:type="dxa"/>
          </w:tcPr>
          <w:p w:rsidR="006A20D6" w:rsidRPr="00AA0700" w:rsidRDefault="006A20D6" w:rsidP="005008DE">
            <w:pPr>
              <w:tabs>
                <w:tab w:val="center" w:pos="4320"/>
                <w:tab w:val="right" w:pos="8640"/>
              </w:tabs>
              <w:jc w:val="center"/>
              <w:rPr>
                <w:rFonts w:eastAsia="Calibri"/>
                <w:bCs/>
                <w:sz w:val="22"/>
                <w:szCs w:val="22"/>
              </w:rPr>
            </w:pPr>
          </w:p>
        </w:tc>
        <w:tc>
          <w:tcPr>
            <w:tcW w:w="4111" w:type="dxa"/>
          </w:tcPr>
          <w:p w:rsidR="002F3F08" w:rsidRPr="00405ACA" w:rsidRDefault="002F3F08" w:rsidP="005008DE">
            <w:pPr>
              <w:tabs>
                <w:tab w:val="center" w:pos="4320"/>
                <w:tab w:val="right" w:pos="8640"/>
              </w:tabs>
              <w:jc w:val="center"/>
              <w:rPr>
                <w:rFonts w:eastAsia="Calibri"/>
                <w:b/>
                <w:sz w:val="24"/>
                <w:szCs w:val="24"/>
              </w:rPr>
            </w:pPr>
          </w:p>
        </w:tc>
      </w:tr>
    </w:tbl>
    <w:p w:rsidR="008A316B" w:rsidRPr="00405ACA" w:rsidRDefault="008A316B" w:rsidP="00CC13BC">
      <w:pPr>
        <w:jc w:val="both"/>
        <w:rPr>
          <w:sz w:val="24"/>
          <w:szCs w:val="24"/>
          <w:lang w:val="ro-RO"/>
        </w:rPr>
      </w:pPr>
    </w:p>
    <w:sectPr w:rsidR="008A316B" w:rsidRPr="00405ACA" w:rsidSect="000F534A">
      <w:headerReference w:type="even" r:id="rId10"/>
      <w:headerReference w:type="default" r:id="rId11"/>
      <w:footerReference w:type="default" r:id="rId12"/>
      <w:pgSz w:w="11907" w:h="16840" w:code="9"/>
      <w:pgMar w:top="426" w:right="851" w:bottom="1418" w:left="1400" w:header="737" w:footer="0" w:gutter="397"/>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47" w:rsidRDefault="00D51047">
      <w:r>
        <w:separator/>
      </w:r>
    </w:p>
  </w:endnote>
  <w:endnote w:type="continuationSeparator" w:id="0">
    <w:p w:rsidR="00D51047" w:rsidRDefault="00D51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46" w:rsidRDefault="001540ED" w:rsidP="008F06F9">
    <w:pPr>
      <w:pStyle w:val="Footer"/>
      <w:framePr w:wrap="around" w:vAnchor="text" w:hAnchor="margin" w:xAlign="right" w:y="1"/>
      <w:rPr>
        <w:rStyle w:val="PageNumber"/>
      </w:rPr>
    </w:pPr>
    <w:r>
      <w:rPr>
        <w:rStyle w:val="PageNumber"/>
      </w:rPr>
      <w:fldChar w:fldCharType="begin"/>
    </w:r>
    <w:r w:rsidR="00912346">
      <w:rPr>
        <w:rStyle w:val="PageNumber"/>
      </w:rPr>
      <w:instrText xml:space="preserve">PAGE  </w:instrText>
    </w:r>
    <w:r>
      <w:rPr>
        <w:rStyle w:val="PageNumber"/>
      </w:rPr>
      <w:fldChar w:fldCharType="end"/>
    </w:r>
  </w:p>
  <w:p w:rsidR="00912346" w:rsidRDefault="00912346" w:rsidP="008F06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gridCol w:w="850"/>
    </w:tblGrid>
    <w:tr w:rsidR="00912346" w:rsidRPr="002E1FDB" w:rsidTr="00F53763">
      <w:trPr>
        <w:trHeight w:val="416"/>
      </w:trPr>
      <w:tc>
        <w:tcPr>
          <w:tcW w:w="1276" w:type="dxa"/>
          <w:vAlign w:val="center"/>
        </w:tcPr>
        <w:p w:rsidR="00912346" w:rsidRPr="000F534A" w:rsidRDefault="00912346" w:rsidP="00B553FA">
          <w:pPr>
            <w:pStyle w:val="Footer"/>
            <w:ind w:left="-37" w:firstLine="277"/>
            <w:rPr>
              <w:rFonts w:eastAsia="MS Mincho"/>
              <w:sz w:val="16"/>
              <w:szCs w:val="16"/>
              <w:lang w:val="pt-PT"/>
            </w:rPr>
          </w:pPr>
          <w:r>
            <w:rPr>
              <w:rFonts w:eastAsia="MS Mincho"/>
              <w:b/>
              <w:sz w:val="18"/>
              <w:lang w:val="pt-PT"/>
            </w:rPr>
            <w:t xml:space="preserve">     </w:t>
          </w:r>
          <w:r w:rsidRPr="000F534A">
            <w:rPr>
              <w:rFonts w:eastAsia="MS Mincho"/>
              <w:b/>
              <w:sz w:val="16"/>
              <w:szCs w:val="16"/>
              <w:lang w:val="pt-PT"/>
            </w:rPr>
            <w:t>CONTRACT</w:t>
          </w:r>
        </w:p>
      </w:tc>
      <w:tc>
        <w:tcPr>
          <w:tcW w:w="8789" w:type="dxa"/>
          <w:vAlign w:val="center"/>
        </w:tcPr>
        <w:p w:rsidR="00912346" w:rsidRPr="008A017D" w:rsidRDefault="0027394E" w:rsidP="0027394E">
          <w:pPr>
            <w:pStyle w:val="Footer"/>
            <w:jc w:val="center"/>
            <w:rPr>
              <w:rFonts w:eastAsia="MS Mincho"/>
              <w:sz w:val="16"/>
              <w:szCs w:val="16"/>
            </w:rPr>
          </w:pPr>
          <w:r w:rsidRPr="0027394E">
            <w:rPr>
              <w:rFonts w:eastAsia="MS Mincho"/>
              <w:b/>
              <w:sz w:val="16"/>
              <w:szCs w:val="16"/>
              <w:lang w:bidi="en-US"/>
            </w:rPr>
            <w:t>Servicii de consultanta in publicitate privind actualizarea Manualului de Identitate Vizuala a Companiei</w:t>
          </w:r>
        </w:p>
      </w:tc>
      <w:tc>
        <w:tcPr>
          <w:tcW w:w="850" w:type="dxa"/>
          <w:vAlign w:val="center"/>
        </w:tcPr>
        <w:p w:rsidR="00912346" w:rsidRPr="009C2591" w:rsidRDefault="00912346" w:rsidP="00B553FA">
          <w:pPr>
            <w:pStyle w:val="Footer"/>
            <w:tabs>
              <w:tab w:val="left" w:pos="2477"/>
            </w:tabs>
            <w:jc w:val="center"/>
            <w:rPr>
              <w:rFonts w:eastAsia="MS Mincho"/>
              <w:b/>
              <w:sz w:val="18"/>
              <w:szCs w:val="18"/>
              <w:lang w:val="pt-PT"/>
            </w:rPr>
          </w:pPr>
          <w:r w:rsidRPr="009C2591">
            <w:rPr>
              <w:rFonts w:eastAsia="MS Mincho"/>
              <w:b/>
              <w:sz w:val="18"/>
              <w:szCs w:val="18"/>
              <w:lang w:val="pt-PT"/>
            </w:rPr>
            <w:t>Pagina</w:t>
          </w:r>
        </w:p>
        <w:p w:rsidR="00912346" w:rsidRPr="009C2591" w:rsidRDefault="001540ED" w:rsidP="00B553FA">
          <w:pPr>
            <w:pStyle w:val="Header"/>
            <w:jc w:val="center"/>
            <w:rPr>
              <w:b/>
              <w:sz w:val="18"/>
              <w:szCs w:val="18"/>
            </w:rPr>
          </w:pPr>
          <w:r w:rsidRPr="009C2591">
            <w:rPr>
              <w:b/>
              <w:sz w:val="18"/>
              <w:szCs w:val="18"/>
            </w:rPr>
            <w:fldChar w:fldCharType="begin"/>
          </w:r>
          <w:r w:rsidR="00912346" w:rsidRPr="009C2591">
            <w:rPr>
              <w:b/>
              <w:sz w:val="18"/>
              <w:szCs w:val="18"/>
            </w:rPr>
            <w:instrText xml:space="preserve"> PAGE   \* MERGEFORMAT </w:instrText>
          </w:r>
          <w:r w:rsidRPr="009C2591">
            <w:rPr>
              <w:b/>
              <w:sz w:val="18"/>
              <w:szCs w:val="18"/>
            </w:rPr>
            <w:fldChar w:fldCharType="separate"/>
          </w:r>
          <w:r w:rsidR="000C6770">
            <w:rPr>
              <w:b/>
              <w:noProof/>
              <w:sz w:val="18"/>
              <w:szCs w:val="18"/>
            </w:rPr>
            <w:t>14</w:t>
          </w:r>
          <w:r w:rsidRPr="009C2591">
            <w:rPr>
              <w:b/>
              <w:sz w:val="18"/>
              <w:szCs w:val="18"/>
            </w:rPr>
            <w:fldChar w:fldCharType="end"/>
          </w:r>
        </w:p>
      </w:tc>
    </w:tr>
  </w:tbl>
  <w:p w:rsidR="00912346" w:rsidRDefault="00912346" w:rsidP="008F06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47" w:rsidRDefault="00D51047">
      <w:r>
        <w:separator/>
      </w:r>
    </w:p>
  </w:footnote>
  <w:footnote w:type="continuationSeparator" w:id="0">
    <w:p w:rsidR="00D51047" w:rsidRDefault="00D51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46" w:rsidRDefault="001540ED" w:rsidP="008F06F9">
    <w:pPr>
      <w:pStyle w:val="Header"/>
      <w:framePr w:wrap="around" w:vAnchor="text" w:hAnchor="margin" w:xAlign="right" w:y="1"/>
      <w:rPr>
        <w:rStyle w:val="PageNumber"/>
      </w:rPr>
    </w:pPr>
    <w:r>
      <w:rPr>
        <w:rStyle w:val="PageNumber"/>
      </w:rPr>
      <w:fldChar w:fldCharType="begin"/>
    </w:r>
    <w:r w:rsidR="00912346">
      <w:rPr>
        <w:rStyle w:val="PageNumber"/>
      </w:rPr>
      <w:instrText xml:space="preserve">PAGE  </w:instrText>
    </w:r>
    <w:r>
      <w:rPr>
        <w:rStyle w:val="PageNumber"/>
      </w:rPr>
      <w:fldChar w:fldCharType="end"/>
    </w:r>
  </w:p>
  <w:p w:rsidR="00912346" w:rsidRDefault="00912346" w:rsidP="008F06F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46" w:rsidRPr="00F21A43" w:rsidRDefault="00912346">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C8B"/>
    <w:multiLevelType w:val="hybridMultilevel"/>
    <w:tmpl w:val="F782C81A"/>
    <w:lvl w:ilvl="0" w:tplc="D87E06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07158"/>
    <w:multiLevelType w:val="multilevel"/>
    <w:tmpl w:val="CDFA8870"/>
    <w:lvl w:ilvl="0">
      <w:start w:val="2"/>
      <w:numFmt w:val="decimal"/>
      <w:pStyle w:val="StyleHeading1TimesNewRoman12ptBlue1"/>
      <w:lvlText w:val="%1."/>
      <w:lvlJc w:val="left"/>
      <w:pPr>
        <w:ind w:left="360" w:hanging="360"/>
      </w:pPr>
      <w:rPr>
        <w:rFonts w:hint="default"/>
      </w:rPr>
    </w:lvl>
    <w:lvl w:ilvl="1" w:tentative="1">
      <w:start w:val="1"/>
      <w:numFmt w:val="lowerLetter"/>
      <w:lvlText w:val="%2."/>
      <w:lvlJc w:val="left"/>
      <w:pPr>
        <w:ind w:left="1107" w:hanging="360"/>
      </w:pPr>
    </w:lvl>
    <w:lvl w:ilvl="2" w:tentative="1">
      <w:start w:val="1"/>
      <w:numFmt w:val="lowerRoman"/>
      <w:lvlText w:val="%3."/>
      <w:lvlJc w:val="right"/>
      <w:pPr>
        <w:ind w:left="1827" w:hanging="180"/>
      </w:pPr>
    </w:lvl>
    <w:lvl w:ilvl="3" w:tentative="1">
      <w:start w:val="1"/>
      <w:numFmt w:val="decimal"/>
      <w:lvlText w:val="%4."/>
      <w:lvlJc w:val="left"/>
      <w:pPr>
        <w:ind w:left="2547" w:hanging="360"/>
      </w:pPr>
    </w:lvl>
    <w:lvl w:ilvl="4" w:tentative="1">
      <w:start w:val="1"/>
      <w:numFmt w:val="lowerLetter"/>
      <w:lvlText w:val="%5."/>
      <w:lvlJc w:val="left"/>
      <w:pPr>
        <w:ind w:left="3267" w:hanging="360"/>
      </w:pPr>
    </w:lvl>
    <w:lvl w:ilvl="5" w:tentative="1">
      <w:start w:val="1"/>
      <w:numFmt w:val="lowerRoman"/>
      <w:lvlText w:val="%6."/>
      <w:lvlJc w:val="right"/>
      <w:pPr>
        <w:ind w:left="3987" w:hanging="180"/>
      </w:pPr>
    </w:lvl>
    <w:lvl w:ilvl="6" w:tentative="1">
      <w:start w:val="1"/>
      <w:numFmt w:val="decimal"/>
      <w:lvlText w:val="%7."/>
      <w:lvlJc w:val="left"/>
      <w:pPr>
        <w:ind w:left="4707" w:hanging="360"/>
      </w:pPr>
    </w:lvl>
    <w:lvl w:ilvl="7" w:tentative="1">
      <w:start w:val="1"/>
      <w:numFmt w:val="lowerLetter"/>
      <w:lvlText w:val="%8."/>
      <w:lvlJc w:val="left"/>
      <w:pPr>
        <w:ind w:left="5427" w:hanging="360"/>
      </w:pPr>
    </w:lvl>
    <w:lvl w:ilvl="8" w:tentative="1">
      <w:start w:val="1"/>
      <w:numFmt w:val="lowerRoman"/>
      <w:lvlText w:val="%9."/>
      <w:lvlJc w:val="right"/>
      <w:pPr>
        <w:ind w:left="6147" w:hanging="180"/>
      </w:pPr>
    </w:lvl>
  </w:abstractNum>
  <w:abstractNum w:abstractNumId="3">
    <w:nsid w:val="2EFF3BAC"/>
    <w:multiLevelType w:val="multilevel"/>
    <w:tmpl w:val="6F929344"/>
    <w:lvl w:ilvl="0">
      <w:start w:val="18"/>
      <w:numFmt w:val="decimal"/>
      <w:lvlText w:val="%1"/>
      <w:lvlJc w:val="left"/>
      <w:pPr>
        <w:ind w:left="420" w:hanging="420"/>
      </w:pPr>
      <w:rPr>
        <w:rFonts w:hint="default"/>
      </w:rPr>
    </w:lvl>
    <w:lvl w:ilvl="1">
      <w:start w:val="1"/>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4">
    <w:nsid w:val="3017277B"/>
    <w:multiLevelType w:val="hybridMultilevel"/>
    <w:tmpl w:val="6846BCA0"/>
    <w:lvl w:ilvl="0" w:tplc="6264EDC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51A65C7"/>
    <w:multiLevelType w:val="hybridMultilevel"/>
    <w:tmpl w:val="A26809E6"/>
    <w:lvl w:ilvl="0" w:tplc="51827E14">
      <w:start w:val="1"/>
      <w:numFmt w:val="lowerLetter"/>
      <w:lvlText w:val="%1)"/>
      <w:lvlJc w:val="left"/>
      <w:pPr>
        <w:tabs>
          <w:tab w:val="num" w:pos="1578"/>
        </w:tabs>
        <w:ind w:left="1578"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6">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47C216B2"/>
    <w:multiLevelType w:val="multilevel"/>
    <w:tmpl w:val="AF167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E26F0F"/>
    <w:multiLevelType w:val="hybridMultilevel"/>
    <w:tmpl w:val="C654F7D0"/>
    <w:lvl w:ilvl="0" w:tplc="04180017">
      <w:start w:val="1"/>
      <w:numFmt w:val="lowerLetter"/>
      <w:lvlText w:val="%1)"/>
      <w:lvlJc w:val="left"/>
      <w:pPr>
        <w:ind w:left="1466" w:hanging="360"/>
      </w:pPr>
    </w:lvl>
    <w:lvl w:ilvl="1" w:tplc="BECC1BB8">
      <w:start w:val="1"/>
      <w:numFmt w:val="decimal"/>
      <w:lvlText w:val="(%2)"/>
      <w:lvlJc w:val="left"/>
      <w:pPr>
        <w:ind w:left="2531" w:hanging="705"/>
      </w:pPr>
    </w:lvl>
    <w:lvl w:ilvl="2" w:tplc="1A12A484">
      <w:start w:val="1"/>
      <w:numFmt w:val="bullet"/>
      <w:lvlText w:val="-"/>
      <w:lvlJc w:val="left"/>
      <w:pPr>
        <w:ind w:left="3431" w:hanging="705"/>
      </w:pPr>
      <w:rPr>
        <w:rFonts w:ascii="Arial" w:eastAsia="Calibri" w:hAnsi="Arial" w:cs="Arial" w:hint="default"/>
      </w:rPr>
    </w:lvl>
    <w:lvl w:ilvl="3" w:tplc="0418000F">
      <w:start w:val="1"/>
      <w:numFmt w:val="decimal"/>
      <w:lvlText w:val="%4."/>
      <w:lvlJc w:val="left"/>
      <w:pPr>
        <w:ind w:left="3626" w:hanging="360"/>
      </w:pPr>
    </w:lvl>
    <w:lvl w:ilvl="4" w:tplc="04180019">
      <w:start w:val="1"/>
      <w:numFmt w:val="lowerLetter"/>
      <w:lvlText w:val="%5."/>
      <w:lvlJc w:val="left"/>
      <w:pPr>
        <w:ind w:left="4346" w:hanging="360"/>
      </w:pPr>
    </w:lvl>
    <w:lvl w:ilvl="5" w:tplc="0418001B">
      <w:start w:val="1"/>
      <w:numFmt w:val="lowerRoman"/>
      <w:lvlText w:val="%6."/>
      <w:lvlJc w:val="right"/>
      <w:pPr>
        <w:ind w:left="5066" w:hanging="180"/>
      </w:pPr>
    </w:lvl>
    <w:lvl w:ilvl="6" w:tplc="0418000F">
      <w:start w:val="1"/>
      <w:numFmt w:val="decimal"/>
      <w:lvlText w:val="%7."/>
      <w:lvlJc w:val="left"/>
      <w:pPr>
        <w:ind w:left="5786" w:hanging="360"/>
      </w:pPr>
    </w:lvl>
    <w:lvl w:ilvl="7" w:tplc="04180019">
      <w:start w:val="1"/>
      <w:numFmt w:val="lowerLetter"/>
      <w:lvlText w:val="%8."/>
      <w:lvlJc w:val="left"/>
      <w:pPr>
        <w:ind w:left="6506" w:hanging="360"/>
      </w:pPr>
    </w:lvl>
    <w:lvl w:ilvl="8" w:tplc="0418001B">
      <w:start w:val="1"/>
      <w:numFmt w:val="lowerRoman"/>
      <w:lvlText w:val="%9."/>
      <w:lvlJc w:val="right"/>
      <w:pPr>
        <w:ind w:left="7226" w:hanging="180"/>
      </w:pPr>
    </w:lvl>
  </w:abstractNum>
  <w:abstractNum w:abstractNumId="11">
    <w:nsid w:val="65DB4837"/>
    <w:multiLevelType w:val="hybridMultilevel"/>
    <w:tmpl w:val="27AC5208"/>
    <w:lvl w:ilvl="0" w:tplc="0DA6E5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BDD40B1"/>
    <w:multiLevelType w:val="hybridMultilevel"/>
    <w:tmpl w:val="80747BA8"/>
    <w:lvl w:ilvl="0" w:tplc="0418000F">
      <w:start w:val="2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6"/>
  </w:num>
  <w:num w:numId="5">
    <w:abstractNumId w:val="5"/>
  </w:num>
  <w:num w:numId="6">
    <w:abstractNumId w:val="2"/>
  </w:num>
  <w:num w:numId="7">
    <w:abstractNumId w:val="3"/>
  </w:num>
  <w:num w:numId="8">
    <w:abstractNumId w:val="2"/>
  </w:num>
  <w:num w:numId="9">
    <w:abstractNumId w:val="1"/>
  </w:num>
  <w:num w:numId="10">
    <w:abstractNumId w:val="2"/>
    <w:lvlOverride w:ilvl="0">
      <w:startOverride w:val="12"/>
    </w:lvlOverride>
  </w:num>
  <w:num w:numId="11">
    <w:abstractNumId w:val="0"/>
  </w:num>
  <w:num w:numId="12">
    <w:abstractNumId w:val="7"/>
  </w:num>
  <w:num w:numId="13">
    <w:abstractNumId w:val="8"/>
  </w:num>
  <w:num w:numId="14">
    <w:abstractNumId w:val="9"/>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4B3854"/>
    <w:rsid w:val="0000080E"/>
    <w:rsid w:val="00001A8E"/>
    <w:rsid w:val="00001D54"/>
    <w:rsid w:val="000031D7"/>
    <w:rsid w:val="00003F4C"/>
    <w:rsid w:val="00006329"/>
    <w:rsid w:val="00006819"/>
    <w:rsid w:val="00007185"/>
    <w:rsid w:val="00007572"/>
    <w:rsid w:val="00007D16"/>
    <w:rsid w:val="00010A36"/>
    <w:rsid w:val="00011698"/>
    <w:rsid w:val="00011B07"/>
    <w:rsid w:val="00013ADE"/>
    <w:rsid w:val="00013F42"/>
    <w:rsid w:val="0001451A"/>
    <w:rsid w:val="00014595"/>
    <w:rsid w:val="000145CB"/>
    <w:rsid w:val="000147C1"/>
    <w:rsid w:val="00015931"/>
    <w:rsid w:val="000163C1"/>
    <w:rsid w:val="00020067"/>
    <w:rsid w:val="00020599"/>
    <w:rsid w:val="00020F0C"/>
    <w:rsid w:val="0002149C"/>
    <w:rsid w:val="00021DAF"/>
    <w:rsid w:val="00022120"/>
    <w:rsid w:val="00026CA1"/>
    <w:rsid w:val="0002730E"/>
    <w:rsid w:val="000274A7"/>
    <w:rsid w:val="00031F22"/>
    <w:rsid w:val="00033091"/>
    <w:rsid w:val="0003407C"/>
    <w:rsid w:val="000369DF"/>
    <w:rsid w:val="00037561"/>
    <w:rsid w:val="00037F0C"/>
    <w:rsid w:val="000402B7"/>
    <w:rsid w:val="000414FB"/>
    <w:rsid w:val="000416B8"/>
    <w:rsid w:val="00042A1A"/>
    <w:rsid w:val="0004435C"/>
    <w:rsid w:val="00046A5A"/>
    <w:rsid w:val="000509BC"/>
    <w:rsid w:val="00051B9A"/>
    <w:rsid w:val="00051DC5"/>
    <w:rsid w:val="00053BD4"/>
    <w:rsid w:val="000541CF"/>
    <w:rsid w:val="0005466A"/>
    <w:rsid w:val="00054CE9"/>
    <w:rsid w:val="0005594C"/>
    <w:rsid w:val="00057E6B"/>
    <w:rsid w:val="00061132"/>
    <w:rsid w:val="00061DED"/>
    <w:rsid w:val="00062D4D"/>
    <w:rsid w:val="00063488"/>
    <w:rsid w:val="0006523A"/>
    <w:rsid w:val="000659DB"/>
    <w:rsid w:val="00065F53"/>
    <w:rsid w:val="00066034"/>
    <w:rsid w:val="000662BA"/>
    <w:rsid w:val="00067736"/>
    <w:rsid w:val="00070B57"/>
    <w:rsid w:val="00074B13"/>
    <w:rsid w:val="00074D20"/>
    <w:rsid w:val="00076098"/>
    <w:rsid w:val="0007651E"/>
    <w:rsid w:val="000803B3"/>
    <w:rsid w:val="000809E1"/>
    <w:rsid w:val="00082F0E"/>
    <w:rsid w:val="000832BD"/>
    <w:rsid w:val="000846FD"/>
    <w:rsid w:val="00085751"/>
    <w:rsid w:val="00086697"/>
    <w:rsid w:val="00086BEA"/>
    <w:rsid w:val="00087E3D"/>
    <w:rsid w:val="000905FF"/>
    <w:rsid w:val="000924E9"/>
    <w:rsid w:val="000932FF"/>
    <w:rsid w:val="000952A6"/>
    <w:rsid w:val="0009534A"/>
    <w:rsid w:val="000973C9"/>
    <w:rsid w:val="00097AA1"/>
    <w:rsid w:val="000A2D89"/>
    <w:rsid w:val="000A4972"/>
    <w:rsid w:val="000A5722"/>
    <w:rsid w:val="000A65C3"/>
    <w:rsid w:val="000A76DF"/>
    <w:rsid w:val="000A7DB9"/>
    <w:rsid w:val="000B1E1E"/>
    <w:rsid w:val="000B5543"/>
    <w:rsid w:val="000B68B8"/>
    <w:rsid w:val="000B6AA1"/>
    <w:rsid w:val="000B7DAA"/>
    <w:rsid w:val="000C20ED"/>
    <w:rsid w:val="000C3F8A"/>
    <w:rsid w:val="000C6770"/>
    <w:rsid w:val="000C6908"/>
    <w:rsid w:val="000C7167"/>
    <w:rsid w:val="000C7F32"/>
    <w:rsid w:val="000D30BD"/>
    <w:rsid w:val="000D3E37"/>
    <w:rsid w:val="000D61F5"/>
    <w:rsid w:val="000D6503"/>
    <w:rsid w:val="000E076E"/>
    <w:rsid w:val="000E221B"/>
    <w:rsid w:val="000E2B21"/>
    <w:rsid w:val="000E3595"/>
    <w:rsid w:val="000E3C07"/>
    <w:rsid w:val="000E3E7B"/>
    <w:rsid w:val="000E3F9F"/>
    <w:rsid w:val="000E53C0"/>
    <w:rsid w:val="000E5A9A"/>
    <w:rsid w:val="000E7759"/>
    <w:rsid w:val="000F0A8E"/>
    <w:rsid w:val="000F2BD5"/>
    <w:rsid w:val="000F3930"/>
    <w:rsid w:val="000F3C58"/>
    <w:rsid w:val="000F50C1"/>
    <w:rsid w:val="000F534A"/>
    <w:rsid w:val="000F5D75"/>
    <w:rsid w:val="000F6E25"/>
    <w:rsid w:val="000F7CDF"/>
    <w:rsid w:val="001027CB"/>
    <w:rsid w:val="00103BB8"/>
    <w:rsid w:val="00104CE3"/>
    <w:rsid w:val="001056D3"/>
    <w:rsid w:val="00105B53"/>
    <w:rsid w:val="00105C98"/>
    <w:rsid w:val="001065AF"/>
    <w:rsid w:val="0010710B"/>
    <w:rsid w:val="00111A10"/>
    <w:rsid w:val="00111C75"/>
    <w:rsid w:val="001130C8"/>
    <w:rsid w:val="00113271"/>
    <w:rsid w:val="0011459D"/>
    <w:rsid w:val="001145CF"/>
    <w:rsid w:val="00116622"/>
    <w:rsid w:val="001223A3"/>
    <w:rsid w:val="00124A83"/>
    <w:rsid w:val="00124EE9"/>
    <w:rsid w:val="00125132"/>
    <w:rsid w:val="00125323"/>
    <w:rsid w:val="00125705"/>
    <w:rsid w:val="001264BF"/>
    <w:rsid w:val="001265A3"/>
    <w:rsid w:val="00132362"/>
    <w:rsid w:val="0013276C"/>
    <w:rsid w:val="00134064"/>
    <w:rsid w:val="00136513"/>
    <w:rsid w:val="001366CA"/>
    <w:rsid w:val="00136EAD"/>
    <w:rsid w:val="00137627"/>
    <w:rsid w:val="001406E4"/>
    <w:rsid w:val="00141495"/>
    <w:rsid w:val="001415D9"/>
    <w:rsid w:val="00142DC0"/>
    <w:rsid w:val="001438E3"/>
    <w:rsid w:val="00144AFC"/>
    <w:rsid w:val="0014717B"/>
    <w:rsid w:val="001472AF"/>
    <w:rsid w:val="0015179B"/>
    <w:rsid w:val="00152A42"/>
    <w:rsid w:val="00152D8C"/>
    <w:rsid w:val="0015388E"/>
    <w:rsid w:val="001540ED"/>
    <w:rsid w:val="00157CD0"/>
    <w:rsid w:val="001600E2"/>
    <w:rsid w:val="00160519"/>
    <w:rsid w:val="00162353"/>
    <w:rsid w:val="00162EBA"/>
    <w:rsid w:val="001641FA"/>
    <w:rsid w:val="001643B8"/>
    <w:rsid w:val="0016487E"/>
    <w:rsid w:val="00165009"/>
    <w:rsid w:val="00165E4A"/>
    <w:rsid w:val="00170FFD"/>
    <w:rsid w:val="00171655"/>
    <w:rsid w:val="001726DF"/>
    <w:rsid w:val="0017380B"/>
    <w:rsid w:val="0017423D"/>
    <w:rsid w:val="00176C75"/>
    <w:rsid w:val="00177820"/>
    <w:rsid w:val="001779F9"/>
    <w:rsid w:val="00181238"/>
    <w:rsid w:val="0018342B"/>
    <w:rsid w:val="00184CC5"/>
    <w:rsid w:val="00186024"/>
    <w:rsid w:val="001919D8"/>
    <w:rsid w:val="001933A3"/>
    <w:rsid w:val="00193F07"/>
    <w:rsid w:val="0019401F"/>
    <w:rsid w:val="00194E2C"/>
    <w:rsid w:val="00196FAB"/>
    <w:rsid w:val="00197A41"/>
    <w:rsid w:val="001A027B"/>
    <w:rsid w:val="001A0B97"/>
    <w:rsid w:val="001A0C54"/>
    <w:rsid w:val="001A15C0"/>
    <w:rsid w:val="001A2AEF"/>
    <w:rsid w:val="001A3066"/>
    <w:rsid w:val="001A3D7F"/>
    <w:rsid w:val="001A45E3"/>
    <w:rsid w:val="001A5580"/>
    <w:rsid w:val="001A7553"/>
    <w:rsid w:val="001A7E2D"/>
    <w:rsid w:val="001B00F8"/>
    <w:rsid w:val="001B0DD9"/>
    <w:rsid w:val="001B0EB0"/>
    <w:rsid w:val="001B0EEF"/>
    <w:rsid w:val="001B1042"/>
    <w:rsid w:val="001B18CB"/>
    <w:rsid w:val="001B77E8"/>
    <w:rsid w:val="001B792D"/>
    <w:rsid w:val="001C0C45"/>
    <w:rsid w:val="001C2010"/>
    <w:rsid w:val="001C2420"/>
    <w:rsid w:val="001C3703"/>
    <w:rsid w:val="001C3C31"/>
    <w:rsid w:val="001C488E"/>
    <w:rsid w:val="001C4DA0"/>
    <w:rsid w:val="001C533A"/>
    <w:rsid w:val="001C6FD9"/>
    <w:rsid w:val="001C7E82"/>
    <w:rsid w:val="001D0F91"/>
    <w:rsid w:val="001D2B15"/>
    <w:rsid w:val="001D2FAB"/>
    <w:rsid w:val="001D3BDC"/>
    <w:rsid w:val="001D51A2"/>
    <w:rsid w:val="001D6890"/>
    <w:rsid w:val="001D68C8"/>
    <w:rsid w:val="001D7A8D"/>
    <w:rsid w:val="001E12E4"/>
    <w:rsid w:val="001E2FBA"/>
    <w:rsid w:val="001E44FF"/>
    <w:rsid w:val="001E7385"/>
    <w:rsid w:val="001F347F"/>
    <w:rsid w:val="001F3B2F"/>
    <w:rsid w:val="001F438C"/>
    <w:rsid w:val="001F4B72"/>
    <w:rsid w:val="001F5964"/>
    <w:rsid w:val="001F5E77"/>
    <w:rsid w:val="001F658C"/>
    <w:rsid w:val="001F6BA1"/>
    <w:rsid w:val="00202A12"/>
    <w:rsid w:val="002035DD"/>
    <w:rsid w:val="00207F1D"/>
    <w:rsid w:val="0021298D"/>
    <w:rsid w:val="00214B5D"/>
    <w:rsid w:val="00215142"/>
    <w:rsid w:val="00217078"/>
    <w:rsid w:val="0022010A"/>
    <w:rsid w:val="00220ED1"/>
    <w:rsid w:val="00221154"/>
    <w:rsid w:val="00221E2A"/>
    <w:rsid w:val="0022228C"/>
    <w:rsid w:val="00225529"/>
    <w:rsid w:val="0022600F"/>
    <w:rsid w:val="0022731A"/>
    <w:rsid w:val="00227E7A"/>
    <w:rsid w:val="002301D9"/>
    <w:rsid w:val="002326BF"/>
    <w:rsid w:val="00233E25"/>
    <w:rsid w:val="00234950"/>
    <w:rsid w:val="00234F92"/>
    <w:rsid w:val="00235938"/>
    <w:rsid w:val="0023617E"/>
    <w:rsid w:val="00236B48"/>
    <w:rsid w:val="00236F46"/>
    <w:rsid w:val="00240A2F"/>
    <w:rsid w:val="00241958"/>
    <w:rsid w:val="0024209E"/>
    <w:rsid w:val="002433A1"/>
    <w:rsid w:val="00243CE6"/>
    <w:rsid w:val="00244C6C"/>
    <w:rsid w:val="002463D5"/>
    <w:rsid w:val="00250441"/>
    <w:rsid w:val="00251DB2"/>
    <w:rsid w:val="00252B14"/>
    <w:rsid w:val="0025414C"/>
    <w:rsid w:val="002561F2"/>
    <w:rsid w:val="002642D0"/>
    <w:rsid w:val="002642E4"/>
    <w:rsid w:val="002673B1"/>
    <w:rsid w:val="002701EE"/>
    <w:rsid w:val="00270839"/>
    <w:rsid w:val="00270882"/>
    <w:rsid w:val="0027094A"/>
    <w:rsid w:val="00270F81"/>
    <w:rsid w:val="00271F83"/>
    <w:rsid w:val="002723F0"/>
    <w:rsid w:val="00272C7A"/>
    <w:rsid w:val="00273679"/>
    <w:rsid w:val="0027394E"/>
    <w:rsid w:val="0027539A"/>
    <w:rsid w:val="00275F25"/>
    <w:rsid w:val="00276433"/>
    <w:rsid w:val="00276B15"/>
    <w:rsid w:val="00277C19"/>
    <w:rsid w:val="00281673"/>
    <w:rsid w:val="00281797"/>
    <w:rsid w:val="00281F16"/>
    <w:rsid w:val="00282D48"/>
    <w:rsid w:val="0028310D"/>
    <w:rsid w:val="00283158"/>
    <w:rsid w:val="002837CC"/>
    <w:rsid w:val="00283984"/>
    <w:rsid w:val="0028427D"/>
    <w:rsid w:val="00284AB9"/>
    <w:rsid w:val="0028522A"/>
    <w:rsid w:val="0028658B"/>
    <w:rsid w:val="00286812"/>
    <w:rsid w:val="002869F8"/>
    <w:rsid w:val="00286AB9"/>
    <w:rsid w:val="002901E4"/>
    <w:rsid w:val="002911C7"/>
    <w:rsid w:val="00291572"/>
    <w:rsid w:val="00294078"/>
    <w:rsid w:val="0029466E"/>
    <w:rsid w:val="00295406"/>
    <w:rsid w:val="0029696E"/>
    <w:rsid w:val="002A0314"/>
    <w:rsid w:val="002A1A19"/>
    <w:rsid w:val="002A3503"/>
    <w:rsid w:val="002A63AC"/>
    <w:rsid w:val="002A6813"/>
    <w:rsid w:val="002A7DE1"/>
    <w:rsid w:val="002B0894"/>
    <w:rsid w:val="002B2965"/>
    <w:rsid w:val="002B2BF4"/>
    <w:rsid w:val="002B30F7"/>
    <w:rsid w:val="002B4153"/>
    <w:rsid w:val="002B525B"/>
    <w:rsid w:val="002B6D02"/>
    <w:rsid w:val="002B7E3E"/>
    <w:rsid w:val="002C0576"/>
    <w:rsid w:val="002C0773"/>
    <w:rsid w:val="002C3833"/>
    <w:rsid w:val="002C546E"/>
    <w:rsid w:val="002C699C"/>
    <w:rsid w:val="002C6E31"/>
    <w:rsid w:val="002D1116"/>
    <w:rsid w:val="002D1347"/>
    <w:rsid w:val="002D1F0D"/>
    <w:rsid w:val="002D2834"/>
    <w:rsid w:val="002D549C"/>
    <w:rsid w:val="002D671B"/>
    <w:rsid w:val="002D7643"/>
    <w:rsid w:val="002E2E03"/>
    <w:rsid w:val="002E3ADC"/>
    <w:rsid w:val="002E60BF"/>
    <w:rsid w:val="002E65F5"/>
    <w:rsid w:val="002E74EB"/>
    <w:rsid w:val="002E7617"/>
    <w:rsid w:val="002E7C3B"/>
    <w:rsid w:val="002F06CC"/>
    <w:rsid w:val="002F3F08"/>
    <w:rsid w:val="002F58B9"/>
    <w:rsid w:val="002F6598"/>
    <w:rsid w:val="002F7726"/>
    <w:rsid w:val="00300E61"/>
    <w:rsid w:val="00302C42"/>
    <w:rsid w:val="00303714"/>
    <w:rsid w:val="003043E6"/>
    <w:rsid w:val="00305AD9"/>
    <w:rsid w:val="0031141F"/>
    <w:rsid w:val="00311A34"/>
    <w:rsid w:val="00311DE8"/>
    <w:rsid w:val="003120A4"/>
    <w:rsid w:val="0031230F"/>
    <w:rsid w:val="003126E3"/>
    <w:rsid w:val="00312C3A"/>
    <w:rsid w:val="003150D7"/>
    <w:rsid w:val="00316FBD"/>
    <w:rsid w:val="00317090"/>
    <w:rsid w:val="00317F64"/>
    <w:rsid w:val="003203D8"/>
    <w:rsid w:val="00320416"/>
    <w:rsid w:val="00320B91"/>
    <w:rsid w:val="003216A6"/>
    <w:rsid w:val="00321B7B"/>
    <w:rsid w:val="00321F2C"/>
    <w:rsid w:val="003223BE"/>
    <w:rsid w:val="00322BE0"/>
    <w:rsid w:val="00323A0C"/>
    <w:rsid w:val="00324B80"/>
    <w:rsid w:val="00327FCD"/>
    <w:rsid w:val="00330188"/>
    <w:rsid w:val="0033229A"/>
    <w:rsid w:val="0033397C"/>
    <w:rsid w:val="003342BA"/>
    <w:rsid w:val="00334BBF"/>
    <w:rsid w:val="003359A0"/>
    <w:rsid w:val="00335C28"/>
    <w:rsid w:val="003360CA"/>
    <w:rsid w:val="00340B49"/>
    <w:rsid w:val="00340FBE"/>
    <w:rsid w:val="0034259F"/>
    <w:rsid w:val="00346507"/>
    <w:rsid w:val="00350480"/>
    <w:rsid w:val="003508BA"/>
    <w:rsid w:val="00351571"/>
    <w:rsid w:val="003559ED"/>
    <w:rsid w:val="00356B1B"/>
    <w:rsid w:val="003578B6"/>
    <w:rsid w:val="00360C27"/>
    <w:rsid w:val="00360E21"/>
    <w:rsid w:val="00361022"/>
    <w:rsid w:val="00362104"/>
    <w:rsid w:val="003621F2"/>
    <w:rsid w:val="0036278D"/>
    <w:rsid w:val="00362D45"/>
    <w:rsid w:val="0036309B"/>
    <w:rsid w:val="00363D6F"/>
    <w:rsid w:val="00365FE3"/>
    <w:rsid w:val="00366FAB"/>
    <w:rsid w:val="00367135"/>
    <w:rsid w:val="00370144"/>
    <w:rsid w:val="00371481"/>
    <w:rsid w:val="00371A62"/>
    <w:rsid w:val="003735F4"/>
    <w:rsid w:val="003737BD"/>
    <w:rsid w:val="00373C70"/>
    <w:rsid w:val="00373C7D"/>
    <w:rsid w:val="003747D0"/>
    <w:rsid w:val="00374CB6"/>
    <w:rsid w:val="00375EBE"/>
    <w:rsid w:val="00377878"/>
    <w:rsid w:val="00380358"/>
    <w:rsid w:val="003805DC"/>
    <w:rsid w:val="00381574"/>
    <w:rsid w:val="00382469"/>
    <w:rsid w:val="003839A3"/>
    <w:rsid w:val="00386EA1"/>
    <w:rsid w:val="00387EEA"/>
    <w:rsid w:val="00391049"/>
    <w:rsid w:val="003918D9"/>
    <w:rsid w:val="00392413"/>
    <w:rsid w:val="003938E7"/>
    <w:rsid w:val="00393D6D"/>
    <w:rsid w:val="00394027"/>
    <w:rsid w:val="00394B4D"/>
    <w:rsid w:val="00394B51"/>
    <w:rsid w:val="003952B2"/>
    <w:rsid w:val="003958AC"/>
    <w:rsid w:val="003965D6"/>
    <w:rsid w:val="00396D1A"/>
    <w:rsid w:val="00397C4B"/>
    <w:rsid w:val="003A0562"/>
    <w:rsid w:val="003A2615"/>
    <w:rsid w:val="003A7447"/>
    <w:rsid w:val="003A76E4"/>
    <w:rsid w:val="003B249C"/>
    <w:rsid w:val="003B3885"/>
    <w:rsid w:val="003B45E1"/>
    <w:rsid w:val="003B5310"/>
    <w:rsid w:val="003B6400"/>
    <w:rsid w:val="003B6A03"/>
    <w:rsid w:val="003C10E8"/>
    <w:rsid w:val="003C331E"/>
    <w:rsid w:val="003C590A"/>
    <w:rsid w:val="003C6BF2"/>
    <w:rsid w:val="003C7DEE"/>
    <w:rsid w:val="003D02DE"/>
    <w:rsid w:val="003D18BE"/>
    <w:rsid w:val="003D4770"/>
    <w:rsid w:val="003D478E"/>
    <w:rsid w:val="003D4D4D"/>
    <w:rsid w:val="003E0277"/>
    <w:rsid w:val="003E1851"/>
    <w:rsid w:val="003E2C80"/>
    <w:rsid w:val="003E4E9F"/>
    <w:rsid w:val="003E5AB3"/>
    <w:rsid w:val="003E5B96"/>
    <w:rsid w:val="003E5D8F"/>
    <w:rsid w:val="003F00F1"/>
    <w:rsid w:val="003F03A8"/>
    <w:rsid w:val="003F161C"/>
    <w:rsid w:val="003F1F94"/>
    <w:rsid w:val="003F3C28"/>
    <w:rsid w:val="003F4ECC"/>
    <w:rsid w:val="003F70A9"/>
    <w:rsid w:val="0040070B"/>
    <w:rsid w:val="004019B1"/>
    <w:rsid w:val="0040273C"/>
    <w:rsid w:val="00402AF6"/>
    <w:rsid w:val="00403B2F"/>
    <w:rsid w:val="0040403B"/>
    <w:rsid w:val="00404084"/>
    <w:rsid w:val="00404BEF"/>
    <w:rsid w:val="00405ACA"/>
    <w:rsid w:val="00405D8B"/>
    <w:rsid w:val="004065C7"/>
    <w:rsid w:val="004119B4"/>
    <w:rsid w:val="00411BD0"/>
    <w:rsid w:val="00413499"/>
    <w:rsid w:val="00413B8F"/>
    <w:rsid w:val="0041415C"/>
    <w:rsid w:val="00414202"/>
    <w:rsid w:val="004145FA"/>
    <w:rsid w:val="00416C6E"/>
    <w:rsid w:val="00417DB9"/>
    <w:rsid w:val="00421C60"/>
    <w:rsid w:val="00422693"/>
    <w:rsid w:val="00422FA4"/>
    <w:rsid w:val="00424C10"/>
    <w:rsid w:val="00424D4B"/>
    <w:rsid w:val="00426C8C"/>
    <w:rsid w:val="004279C4"/>
    <w:rsid w:val="00430380"/>
    <w:rsid w:val="004308AB"/>
    <w:rsid w:val="00430D1B"/>
    <w:rsid w:val="00431B7A"/>
    <w:rsid w:val="00432AE5"/>
    <w:rsid w:val="00432F7F"/>
    <w:rsid w:val="00433785"/>
    <w:rsid w:val="004346FE"/>
    <w:rsid w:val="00435695"/>
    <w:rsid w:val="0043593A"/>
    <w:rsid w:val="00435C19"/>
    <w:rsid w:val="004364CB"/>
    <w:rsid w:val="004373B6"/>
    <w:rsid w:val="00442AC0"/>
    <w:rsid w:val="0044494B"/>
    <w:rsid w:val="004451FD"/>
    <w:rsid w:val="00446DDD"/>
    <w:rsid w:val="00451840"/>
    <w:rsid w:val="0045273A"/>
    <w:rsid w:val="00452DAA"/>
    <w:rsid w:val="00454551"/>
    <w:rsid w:val="00455A62"/>
    <w:rsid w:val="00457385"/>
    <w:rsid w:val="004603D7"/>
    <w:rsid w:val="00460EC8"/>
    <w:rsid w:val="00462462"/>
    <w:rsid w:val="0046407B"/>
    <w:rsid w:val="00465378"/>
    <w:rsid w:val="00471DC0"/>
    <w:rsid w:val="004729BF"/>
    <w:rsid w:val="004770C9"/>
    <w:rsid w:val="00481015"/>
    <w:rsid w:val="00481328"/>
    <w:rsid w:val="0048156F"/>
    <w:rsid w:val="004818A4"/>
    <w:rsid w:val="00484E1B"/>
    <w:rsid w:val="004908CA"/>
    <w:rsid w:val="00491161"/>
    <w:rsid w:val="004915B3"/>
    <w:rsid w:val="00491AE2"/>
    <w:rsid w:val="004925C8"/>
    <w:rsid w:val="004938F3"/>
    <w:rsid w:val="00493D57"/>
    <w:rsid w:val="004941E1"/>
    <w:rsid w:val="00494799"/>
    <w:rsid w:val="004967D9"/>
    <w:rsid w:val="004A0B1C"/>
    <w:rsid w:val="004A1444"/>
    <w:rsid w:val="004A1A2B"/>
    <w:rsid w:val="004A2DEE"/>
    <w:rsid w:val="004A39EE"/>
    <w:rsid w:val="004A4966"/>
    <w:rsid w:val="004A529F"/>
    <w:rsid w:val="004A56BA"/>
    <w:rsid w:val="004A5EE5"/>
    <w:rsid w:val="004A66CA"/>
    <w:rsid w:val="004A6CBA"/>
    <w:rsid w:val="004B0E50"/>
    <w:rsid w:val="004B152C"/>
    <w:rsid w:val="004B265F"/>
    <w:rsid w:val="004B3854"/>
    <w:rsid w:val="004B5871"/>
    <w:rsid w:val="004B5D61"/>
    <w:rsid w:val="004B5E63"/>
    <w:rsid w:val="004B6455"/>
    <w:rsid w:val="004B64F2"/>
    <w:rsid w:val="004B79F6"/>
    <w:rsid w:val="004C2EF3"/>
    <w:rsid w:val="004C54AF"/>
    <w:rsid w:val="004C5884"/>
    <w:rsid w:val="004C5910"/>
    <w:rsid w:val="004C69D2"/>
    <w:rsid w:val="004C7A8E"/>
    <w:rsid w:val="004D0D26"/>
    <w:rsid w:val="004D10F8"/>
    <w:rsid w:val="004D1414"/>
    <w:rsid w:val="004D1ACF"/>
    <w:rsid w:val="004D36C0"/>
    <w:rsid w:val="004D40F6"/>
    <w:rsid w:val="004D45EB"/>
    <w:rsid w:val="004D46A3"/>
    <w:rsid w:val="004D4D9B"/>
    <w:rsid w:val="004D5453"/>
    <w:rsid w:val="004D5DAE"/>
    <w:rsid w:val="004D75C8"/>
    <w:rsid w:val="004D7E70"/>
    <w:rsid w:val="004E0030"/>
    <w:rsid w:val="004E0034"/>
    <w:rsid w:val="004E012D"/>
    <w:rsid w:val="004E0995"/>
    <w:rsid w:val="004E17F1"/>
    <w:rsid w:val="004E3406"/>
    <w:rsid w:val="004E5334"/>
    <w:rsid w:val="004E6CBA"/>
    <w:rsid w:val="004E748D"/>
    <w:rsid w:val="004F06B6"/>
    <w:rsid w:val="004F234D"/>
    <w:rsid w:val="004F3F4E"/>
    <w:rsid w:val="004F4B87"/>
    <w:rsid w:val="004F5B2C"/>
    <w:rsid w:val="004F76AB"/>
    <w:rsid w:val="004F7FB2"/>
    <w:rsid w:val="0050087C"/>
    <w:rsid w:val="005008DE"/>
    <w:rsid w:val="005017C6"/>
    <w:rsid w:val="00501BAA"/>
    <w:rsid w:val="005020B4"/>
    <w:rsid w:val="00502DF1"/>
    <w:rsid w:val="005031FF"/>
    <w:rsid w:val="0050353D"/>
    <w:rsid w:val="00504C22"/>
    <w:rsid w:val="00505559"/>
    <w:rsid w:val="00505AB7"/>
    <w:rsid w:val="00506748"/>
    <w:rsid w:val="00510C22"/>
    <w:rsid w:val="005110FF"/>
    <w:rsid w:val="00513D0D"/>
    <w:rsid w:val="00514925"/>
    <w:rsid w:val="005152FC"/>
    <w:rsid w:val="005173C7"/>
    <w:rsid w:val="00517DE9"/>
    <w:rsid w:val="00517F34"/>
    <w:rsid w:val="005205BC"/>
    <w:rsid w:val="00520E63"/>
    <w:rsid w:val="00521598"/>
    <w:rsid w:val="00521BC3"/>
    <w:rsid w:val="00521C8E"/>
    <w:rsid w:val="0052229D"/>
    <w:rsid w:val="00522BB6"/>
    <w:rsid w:val="00523515"/>
    <w:rsid w:val="00523614"/>
    <w:rsid w:val="0052426E"/>
    <w:rsid w:val="005245DA"/>
    <w:rsid w:val="00524604"/>
    <w:rsid w:val="00524EDA"/>
    <w:rsid w:val="005263D1"/>
    <w:rsid w:val="005263DC"/>
    <w:rsid w:val="00526583"/>
    <w:rsid w:val="005309BF"/>
    <w:rsid w:val="00531764"/>
    <w:rsid w:val="005322DE"/>
    <w:rsid w:val="00533694"/>
    <w:rsid w:val="005351FA"/>
    <w:rsid w:val="00536007"/>
    <w:rsid w:val="00536301"/>
    <w:rsid w:val="00536778"/>
    <w:rsid w:val="00536BA0"/>
    <w:rsid w:val="00536C04"/>
    <w:rsid w:val="00537844"/>
    <w:rsid w:val="00537C10"/>
    <w:rsid w:val="00540129"/>
    <w:rsid w:val="005416BA"/>
    <w:rsid w:val="00542F9B"/>
    <w:rsid w:val="0054477F"/>
    <w:rsid w:val="00544C15"/>
    <w:rsid w:val="0054549E"/>
    <w:rsid w:val="0054658E"/>
    <w:rsid w:val="00546740"/>
    <w:rsid w:val="00546ABD"/>
    <w:rsid w:val="00546D93"/>
    <w:rsid w:val="00547EE5"/>
    <w:rsid w:val="00547FCA"/>
    <w:rsid w:val="00550B08"/>
    <w:rsid w:val="0055267E"/>
    <w:rsid w:val="00555184"/>
    <w:rsid w:val="00555576"/>
    <w:rsid w:val="0055594B"/>
    <w:rsid w:val="005561FC"/>
    <w:rsid w:val="00556694"/>
    <w:rsid w:val="0056043A"/>
    <w:rsid w:val="00560AE4"/>
    <w:rsid w:val="005612BD"/>
    <w:rsid w:val="00561BAF"/>
    <w:rsid w:val="005643A0"/>
    <w:rsid w:val="005655EE"/>
    <w:rsid w:val="00570688"/>
    <w:rsid w:val="00570E75"/>
    <w:rsid w:val="00571994"/>
    <w:rsid w:val="00571A2B"/>
    <w:rsid w:val="00571AA0"/>
    <w:rsid w:val="00575770"/>
    <w:rsid w:val="00575CF5"/>
    <w:rsid w:val="005763FB"/>
    <w:rsid w:val="00576422"/>
    <w:rsid w:val="0057749E"/>
    <w:rsid w:val="00580B67"/>
    <w:rsid w:val="00580BE6"/>
    <w:rsid w:val="00581E6D"/>
    <w:rsid w:val="005822E7"/>
    <w:rsid w:val="00582CDF"/>
    <w:rsid w:val="00582F05"/>
    <w:rsid w:val="005831C8"/>
    <w:rsid w:val="005846F9"/>
    <w:rsid w:val="0058548D"/>
    <w:rsid w:val="005859C4"/>
    <w:rsid w:val="005862C9"/>
    <w:rsid w:val="00586653"/>
    <w:rsid w:val="005878D5"/>
    <w:rsid w:val="005909F1"/>
    <w:rsid w:val="00590C4D"/>
    <w:rsid w:val="00591110"/>
    <w:rsid w:val="00592E58"/>
    <w:rsid w:val="00594408"/>
    <w:rsid w:val="0059470B"/>
    <w:rsid w:val="00597586"/>
    <w:rsid w:val="005A0F7A"/>
    <w:rsid w:val="005A137B"/>
    <w:rsid w:val="005A19BC"/>
    <w:rsid w:val="005A2FF4"/>
    <w:rsid w:val="005A47A3"/>
    <w:rsid w:val="005A4F5C"/>
    <w:rsid w:val="005A5C67"/>
    <w:rsid w:val="005A6D68"/>
    <w:rsid w:val="005A7271"/>
    <w:rsid w:val="005B00FD"/>
    <w:rsid w:val="005B1F4E"/>
    <w:rsid w:val="005B2EED"/>
    <w:rsid w:val="005B3C11"/>
    <w:rsid w:val="005B4032"/>
    <w:rsid w:val="005B5261"/>
    <w:rsid w:val="005B5383"/>
    <w:rsid w:val="005C117F"/>
    <w:rsid w:val="005C1D17"/>
    <w:rsid w:val="005C1E48"/>
    <w:rsid w:val="005C5838"/>
    <w:rsid w:val="005C78A0"/>
    <w:rsid w:val="005D0C27"/>
    <w:rsid w:val="005D0DD2"/>
    <w:rsid w:val="005D25C0"/>
    <w:rsid w:val="005D4659"/>
    <w:rsid w:val="005D5B37"/>
    <w:rsid w:val="005D6794"/>
    <w:rsid w:val="005E054E"/>
    <w:rsid w:val="005E063D"/>
    <w:rsid w:val="005E11F0"/>
    <w:rsid w:val="005E1502"/>
    <w:rsid w:val="005E1F45"/>
    <w:rsid w:val="005E3BA6"/>
    <w:rsid w:val="005E4042"/>
    <w:rsid w:val="005E5042"/>
    <w:rsid w:val="005E6D68"/>
    <w:rsid w:val="005E70F8"/>
    <w:rsid w:val="005E71DB"/>
    <w:rsid w:val="005E755D"/>
    <w:rsid w:val="005E7BD8"/>
    <w:rsid w:val="005F22E6"/>
    <w:rsid w:val="005F3DDE"/>
    <w:rsid w:val="005F4799"/>
    <w:rsid w:val="005F63F2"/>
    <w:rsid w:val="005F721B"/>
    <w:rsid w:val="005F7A6A"/>
    <w:rsid w:val="00600812"/>
    <w:rsid w:val="0060137D"/>
    <w:rsid w:val="0060356C"/>
    <w:rsid w:val="0060668A"/>
    <w:rsid w:val="00606E98"/>
    <w:rsid w:val="00606EA3"/>
    <w:rsid w:val="00607339"/>
    <w:rsid w:val="00610811"/>
    <w:rsid w:val="00612571"/>
    <w:rsid w:val="00612823"/>
    <w:rsid w:val="006134C1"/>
    <w:rsid w:val="006150B8"/>
    <w:rsid w:val="00616556"/>
    <w:rsid w:val="0062142E"/>
    <w:rsid w:val="00622100"/>
    <w:rsid w:val="00622511"/>
    <w:rsid w:val="00624FED"/>
    <w:rsid w:val="006255A5"/>
    <w:rsid w:val="0062652A"/>
    <w:rsid w:val="006270FA"/>
    <w:rsid w:val="00627703"/>
    <w:rsid w:val="0062780F"/>
    <w:rsid w:val="00627A83"/>
    <w:rsid w:val="00627FA5"/>
    <w:rsid w:val="006320AA"/>
    <w:rsid w:val="006330C1"/>
    <w:rsid w:val="00633E28"/>
    <w:rsid w:val="006348CB"/>
    <w:rsid w:val="006360B0"/>
    <w:rsid w:val="00636ECB"/>
    <w:rsid w:val="0063715A"/>
    <w:rsid w:val="00637ED5"/>
    <w:rsid w:val="00640158"/>
    <w:rsid w:val="00640959"/>
    <w:rsid w:val="00641C1F"/>
    <w:rsid w:val="00642229"/>
    <w:rsid w:val="0064262A"/>
    <w:rsid w:val="006426D6"/>
    <w:rsid w:val="00642882"/>
    <w:rsid w:val="00642AE6"/>
    <w:rsid w:val="0064345C"/>
    <w:rsid w:val="00643972"/>
    <w:rsid w:val="00646E3B"/>
    <w:rsid w:val="0065222D"/>
    <w:rsid w:val="006548C9"/>
    <w:rsid w:val="00654E68"/>
    <w:rsid w:val="00654E91"/>
    <w:rsid w:val="006609F2"/>
    <w:rsid w:val="00660E25"/>
    <w:rsid w:val="00661CDB"/>
    <w:rsid w:val="00663497"/>
    <w:rsid w:val="00664117"/>
    <w:rsid w:val="006641BD"/>
    <w:rsid w:val="00665243"/>
    <w:rsid w:val="006654F0"/>
    <w:rsid w:val="00665BD9"/>
    <w:rsid w:val="006663A1"/>
    <w:rsid w:val="00667B19"/>
    <w:rsid w:val="006704A1"/>
    <w:rsid w:val="006717AA"/>
    <w:rsid w:val="00673E21"/>
    <w:rsid w:val="00676EE7"/>
    <w:rsid w:val="00677162"/>
    <w:rsid w:val="00677BCC"/>
    <w:rsid w:val="00680176"/>
    <w:rsid w:val="0068370E"/>
    <w:rsid w:val="006858F5"/>
    <w:rsid w:val="00686371"/>
    <w:rsid w:val="006864BA"/>
    <w:rsid w:val="006876AD"/>
    <w:rsid w:val="0069056F"/>
    <w:rsid w:val="00690BC0"/>
    <w:rsid w:val="00690F98"/>
    <w:rsid w:val="00691543"/>
    <w:rsid w:val="00691CAC"/>
    <w:rsid w:val="00692901"/>
    <w:rsid w:val="00693B9B"/>
    <w:rsid w:val="00694A2F"/>
    <w:rsid w:val="00696902"/>
    <w:rsid w:val="00696DDB"/>
    <w:rsid w:val="006976E0"/>
    <w:rsid w:val="006A1B4B"/>
    <w:rsid w:val="006A20D6"/>
    <w:rsid w:val="006A277B"/>
    <w:rsid w:val="006A29DB"/>
    <w:rsid w:val="006A4FEB"/>
    <w:rsid w:val="006B0950"/>
    <w:rsid w:val="006B2D46"/>
    <w:rsid w:val="006B3005"/>
    <w:rsid w:val="006B4592"/>
    <w:rsid w:val="006B5A47"/>
    <w:rsid w:val="006B5B19"/>
    <w:rsid w:val="006B74F4"/>
    <w:rsid w:val="006B78A0"/>
    <w:rsid w:val="006B7A4B"/>
    <w:rsid w:val="006B7F0B"/>
    <w:rsid w:val="006C0571"/>
    <w:rsid w:val="006C0777"/>
    <w:rsid w:val="006C3AD9"/>
    <w:rsid w:val="006C5978"/>
    <w:rsid w:val="006C7483"/>
    <w:rsid w:val="006D0205"/>
    <w:rsid w:val="006D1706"/>
    <w:rsid w:val="006D194A"/>
    <w:rsid w:val="006D247E"/>
    <w:rsid w:val="006D45EC"/>
    <w:rsid w:val="006D6923"/>
    <w:rsid w:val="006D6F8F"/>
    <w:rsid w:val="006E0A55"/>
    <w:rsid w:val="006E1175"/>
    <w:rsid w:val="006E31CC"/>
    <w:rsid w:val="006E3BA5"/>
    <w:rsid w:val="006E51BB"/>
    <w:rsid w:val="006E5BEB"/>
    <w:rsid w:val="006F097E"/>
    <w:rsid w:val="006F1709"/>
    <w:rsid w:val="006F1B4D"/>
    <w:rsid w:val="006F2EB6"/>
    <w:rsid w:val="006F54A4"/>
    <w:rsid w:val="006F5DF8"/>
    <w:rsid w:val="006F6671"/>
    <w:rsid w:val="006F761F"/>
    <w:rsid w:val="00700CB8"/>
    <w:rsid w:val="00702C3F"/>
    <w:rsid w:val="00702D00"/>
    <w:rsid w:val="00703B75"/>
    <w:rsid w:val="00703FDB"/>
    <w:rsid w:val="00705DA6"/>
    <w:rsid w:val="007072DB"/>
    <w:rsid w:val="007103C2"/>
    <w:rsid w:val="0071073A"/>
    <w:rsid w:val="00710A21"/>
    <w:rsid w:val="0071105C"/>
    <w:rsid w:val="007114BB"/>
    <w:rsid w:val="00711F4E"/>
    <w:rsid w:val="0071230A"/>
    <w:rsid w:val="007133A4"/>
    <w:rsid w:val="00714B26"/>
    <w:rsid w:val="00714DCB"/>
    <w:rsid w:val="0071533B"/>
    <w:rsid w:val="00715B0F"/>
    <w:rsid w:val="00716AA9"/>
    <w:rsid w:val="00717876"/>
    <w:rsid w:val="0072026C"/>
    <w:rsid w:val="00721A07"/>
    <w:rsid w:val="00722694"/>
    <w:rsid w:val="00723F73"/>
    <w:rsid w:val="00724FF9"/>
    <w:rsid w:val="00725E07"/>
    <w:rsid w:val="0072673C"/>
    <w:rsid w:val="00731A00"/>
    <w:rsid w:val="00731DF4"/>
    <w:rsid w:val="00733008"/>
    <w:rsid w:val="007330D8"/>
    <w:rsid w:val="00733235"/>
    <w:rsid w:val="007349D4"/>
    <w:rsid w:val="00734F64"/>
    <w:rsid w:val="0073713A"/>
    <w:rsid w:val="00737661"/>
    <w:rsid w:val="0074048B"/>
    <w:rsid w:val="0074075A"/>
    <w:rsid w:val="0074084D"/>
    <w:rsid w:val="007414D8"/>
    <w:rsid w:val="00741E00"/>
    <w:rsid w:val="007424F9"/>
    <w:rsid w:val="0074253A"/>
    <w:rsid w:val="00742C4A"/>
    <w:rsid w:val="00742D52"/>
    <w:rsid w:val="00743164"/>
    <w:rsid w:val="00744168"/>
    <w:rsid w:val="00745E9B"/>
    <w:rsid w:val="00746F94"/>
    <w:rsid w:val="00754207"/>
    <w:rsid w:val="00754942"/>
    <w:rsid w:val="007568F6"/>
    <w:rsid w:val="00756DE5"/>
    <w:rsid w:val="0075709A"/>
    <w:rsid w:val="00760CD8"/>
    <w:rsid w:val="007648A7"/>
    <w:rsid w:val="007711C2"/>
    <w:rsid w:val="00771356"/>
    <w:rsid w:val="00772B9F"/>
    <w:rsid w:val="007756AD"/>
    <w:rsid w:val="007803EA"/>
    <w:rsid w:val="007807DE"/>
    <w:rsid w:val="007807F6"/>
    <w:rsid w:val="007808A5"/>
    <w:rsid w:val="00780D35"/>
    <w:rsid w:val="00781E12"/>
    <w:rsid w:val="00782C98"/>
    <w:rsid w:val="0078332C"/>
    <w:rsid w:val="00783A27"/>
    <w:rsid w:val="00783E4D"/>
    <w:rsid w:val="007843AF"/>
    <w:rsid w:val="00784492"/>
    <w:rsid w:val="0078481B"/>
    <w:rsid w:val="00786B22"/>
    <w:rsid w:val="00786D66"/>
    <w:rsid w:val="00787731"/>
    <w:rsid w:val="00787FBC"/>
    <w:rsid w:val="00790AA7"/>
    <w:rsid w:val="00791075"/>
    <w:rsid w:val="0079323F"/>
    <w:rsid w:val="00793572"/>
    <w:rsid w:val="00794028"/>
    <w:rsid w:val="00796884"/>
    <w:rsid w:val="00796E73"/>
    <w:rsid w:val="00797F7C"/>
    <w:rsid w:val="007A0415"/>
    <w:rsid w:val="007A2F2C"/>
    <w:rsid w:val="007A3BD3"/>
    <w:rsid w:val="007A3E27"/>
    <w:rsid w:val="007A3ED2"/>
    <w:rsid w:val="007A3F15"/>
    <w:rsid w:val="007A43B3"/>
    <w:rsid w:val="007A45BE"/>
    <w:rsid w:val="007A7FBA"/>
    <w:rsid w:val="007B0972"/>
    <w:rsid w:val="007B0E8E"/>
    <w:rsid w:val="007B29D0"/>
    <w:rsid w:val="007B532D"/>
    <w:rsid w:val="007B5F8A"/>
    <w:rsid w:val="007B6D71"/>
    <w:rsid w:val="007C2EF3"/>
    <w:rsid w:val="007C3681"/>
    <w:rsid w:val="007C3AF8"/>
    <w:rsid w:val="007C451C"/>
    <w:rsid w:val="007C59AF"/>
    <w:rsid w:val="007C65BC"/>
    <w:rsid w:val="007D030A"/>
    <w:rsid w:val="007D3012"/>
    <w:rsid w:val="007D4D11"/>
    <w:rsid w:val="007D5F23"/>
    <w:rsid w:val="007D6500"/>
    <w:rsid w:val="007D6791"/>
    <w:rsid w:val="007D6948"/>
    <w:rsid w:val="007D7CE6"/>
    <w:rsid w:val="007E0877"/>
    <w:rsid w:val="007E1540"/>
    <w:rsid w:val="007E46E1"/>
    <w:rsid w:val="007E4B18"/>
    <w:rsid w:val="007E7989"/>
    <w:rsid w:val="007F0232"/>
    <w:rsid w:val="007F0889"/>
    <w:rsid w:val="007F1D77"/>
    <w:rsid w:val="007F35FA"/>
    <w:rsid w:val="007F5274"/>
    <w:rsid w:val="007F62D1"/>
    <w:rsid w:val="007F69C0"/>
    <w:rsid w:val="007F6FF3"/>
    <w:rsid w:val="008020D1"/>
    <w:rsid w:val="00802DDA"/>
    <w:rsid w:val="00803332"/>
    <w:rsid w:val="008046F3"/>
    <w:rsid w:val="00804A21"/>
    <w:rsid w:val="00804FBD"/>
    <w:rsid w:val="00805AB4"/>
    <w:rsid w:val="00806147"/>
    <w:rsid w:val="00806178"/>
    <w:rsid w:val="008061FC"/>
    <w:rsid w:val="00807944"/>
    <w:rsid w:val="008102B3"/>
    <w:rsid w:val="00810E5F"/>
    <w:rsid w:val="00811183"/>
    <w:rsid w:val="0081255C"/>
    <w:rsid w:val="008142CA"/>
    <w:rsid w:val="00815DA5"/>
    <w:rsid w:val="00816AA5"/>
    <w:rsid w:val="00816EC0"/>
    <w:rsid w:val="00816F71"/>
    <w:rsid w:val="00820473"/>
    <w:rsid w:val="008204C5"/>
    <w:rsid w:val="00820B72"/>
    <w:rsid w:val="00821594"/>
    <w:rsid w:val="0082441E"/>
    <w:rsid w:val="00826CA7"/>
    <w:rsid w:val="00827FFE"/>
    <w:rsid w:val="008303D5"/>
    <w:rsid w:val="00830773"/>
    <w:rsid w:val="00830D5D"/>
    <w:rsid w:val="00830EB3"/>
    <w:rsid w:val="00832EB0"/>
    <w:rsid w:val="00834592"/>
    <w:rsid w:val="0083519A"/>
    <w:rsid w:val="00835B28"/>
    <w:rsid w:val="00836350"/>
    <w:rsid w:val="00837748"/>
    <w:rsid w:val="00837ECC"/>
    <w:rsid w:val="00840773"/>
    <w:rsid w:val="00842320"/>
    <w:rsid w:val="008453FA"/>
    <w:rsid w:val="008466E4"/>
    <w:rsid w:val="00846DCD"/>
    <w:rsid w:val="0084712A"/>
    <w:rsid w:val="008473F5"/>
    <w:rsid w:val="00847933"/>
    <w:rsid w:val="008503C8"/>
    <w:rsid w:val="00852639"/>
    <w:rsid w:val="00852E5C"/>
    <w:rsid w:val="00853020"/>
    <w:rsid w:val="008534DA"/>
    <w:rsid w:val="00854F5E"/>
    <w:rsid w:val="00856201"/>
    <w:rsid w:val="00856270"/>
    <w:rsid w:val="00856935"/>
    <w:rsid w:val="00856F67"/>
    <w:rsid w:val="00857B55"/>
    <w:rsid w:val="008608CC"/>
    <w:rsid w:val="00860A24"/>
    <w:rsid w:val="00860FF5"/>
    <w:rsid w:val="00861B95"/>
    <w:rsid w:val="008636A0"/>
    <w:rsid w:val="00864CF6"/>
    <w:rsid w:val="00864D81"/>
    <w:rsid w:val="00865D68"/>
    <w:rsid w:val="0086630D"/>
    <w:rsid w:val="0086682E"/>
    <w:rsid w:val="008672AF"/>
    <w:rsid w:val="0087034C"/>
    <w:rsid w:val="00870BF5"/>
    <w:rsid w:val="00871EF6"/>
    <w:rsid w:val="00872218"/>
    <w:rsid w:val="00873F8E"/>
    <w:rsid w:val="008743F3"/>
    <w:rsid w:val="008771D3"/>
    <w:rsid w:val="0087782F"/>
    <w:rsid w:val="00877E39"/>
    <w:rsid w:val="0088003D"/>
    <w:rsid w:val="00880B7C"/>
    <w:rsid w:val="00880BA7"/>
    <w:rsid w:val="008821D5"/>
    <w:rsid w:val="00886916"/>
    <w:rsid w:val="00886B59"/>
    <w:rsid w:val="008874A3"/>
    <w:rsid w:val="0088774A"/>
    <w:rsid w:val="00887875"/>
    <w:rsid w:val="00887FA5"/>
    <w:rsid w:val="008902BA"/>
    <w:rsid w:val="00890D3B"/>
    <w:rsid w:val="00892477"/>
    <w:rsid w:val="00893EAC"/>
    <w:rsid w:val="008961E5"/>
    <w:rsid w:val="008A017D"/>
    <w:rsid w:val="008A316B"/>
    <w:rsid w:val="008A3606"/>
    <w:rsid w:val="008A40D9"/>
    <w:rsid w:val="008A5BBF"/>
    <w:rsid w:val="008A606C"/>
    <w:rsid w:val="008A660F"/>
    <w:rsid w:val="008A6F73"/>
    <w:rsid w:val="008A7511"/>
    <w:rsid w:val="008B1062"/>
    <w:rsid w:val="008B2883"/>
    <w:rsid w:val="008B36E4"/>
    <w:rsid w:val="008B397D"/>
    <w:rsid w:val="008B51C4"/>
    <w:rsid w:val="008B52C0"/>
    <w:rsid w:val="008B55C3"/>
    <w:rsid w:val="008B64BE"/>
    <w:rsid w:val="008B68EA"/>
    <w:rsid w:val="008B6E4A"/>
    <w:rsid w:val="008B7E1D"/>
    <w:rsid w:val="008C0A1A"/>
    <w:rsid w:val="008C14E9"/>
    <w:rsid w:val="008C1593"/>
    <w:rsid w:val="008C1CC9"/>
    <w:rsid w:val="008C28AB"/>
    <w:rsid w:val="008C708B"/>
    <w:rsid w:val="008D5305"/>
    <w:rsid w:val="008D5869"/>
    <w:rsid w:val="008D7064"/>
    <w:rsid w:val="008E2998"/>
    <w:rsid w:val="008E2EF4"/>
    <w:rsid w:val="008E300D"/>
    <w:rsid w:val="008E5C8B"/>
    <w:rsid w:val="008E665C"/>
    <w:rsid w:val="008E6748"/>
    <w:rsid w:val="008F01E8"/>
    <w:rsid w:val="008F024C"/>
    <w:rsid w:val="008F0693"/>
    <w:rsid w:val="008F06F9"/>
    <w:rsid w:val="008F0FB0"/>
    <w:rsid w:val="008F23FD"/>
    <w:rsid w:val="008F2EF7"/>
    <w:rsid w:val="008F2FBB"/>
    <w:rsid w:val="008F3F83"/>
    <w:rsid w:val="008F40CC"/>
    <w:rsid w:val="008F4893"/>
    <w:rsid w:val="008F5D74"/>
    <w:rsid w:val="008F712B"/>
    <w:rsid w:val="008F7D94"/>
    <w:rsid w:val="00900E7C"/>
    <w:rsid w:val="00901051"/>
    <w:rsid w:val="00901EEE"/>
    <w:rsid w:val="00903022"/>
    <w:rsid w:val="00903E2F"/>
    <w:rsid w:val="00904794"/>
    <w:rsid w:val="0090496A"/>
    <w:rsid w:val="009051EB"/>
    <w:rsid w:val="00905433"/>
    <w:rsid w:val="00905449"/>
    <w:rsid w:val="009060B3"/>
    <w:rsid w:val="00906E72"/>
    <w:rsid w:val="009100B0"/>
    <w:rsid w:val="009103BC"/>
    <w:rsid w:val="009113DF"/>
    <w:rsid w:val="00912346"/>
    <w:rsid w:val="00913A98"/>
    <w:rsid w:val="0091486F"/>
    <w:rsid w:val="00915242"/>
    <w:rsid w:val="00916EDC"/>
    <w:rsid w:val="00917ACF"/>
    <w:rsid w:val="00920316"/>
    <w:rsid w:val="00920D11"/>
    <w:rsid w:val="00924297"/>
    <w:rsid w:val="0092642A"/>
    <w:rsid w:val="0092693E"/>
    <w:rsid w:val="009269DF"/>
    <w:rsid w:val="00930B70"/>
    <w:rsid w:val="00935499"/>
    <w:rsid w:val="00937CE0"/>
    <w:rsid w:val="00940A9C"/>
    <w:rsid w:val="00941B91"/>
    <w:rsid w:val="00941DCA"/>
    <w:rsid w:val="00944DD8"/>
    <w:rsid w:val="009474A1"/>
    <w:rsid w:val="0095278E"/>
    <w:rsid w:val="0095292D"/>
    <w:rsid w:val="0095386B"/>
    <w:rsid w:val="00954BCB"/>
    <w:rsid w:val="00955CB1"/>
    <w:rsid w:val="00955EDB"/>
    <w:rsid w:val="00956BBC"/>
    <w:rsid w:val="009572E1"/>
    <w:rsid w:val="009608DC"/>
    <w:rsid w:val="0096181D"/>
    <w:rsid w:val="00962BED"/>
    <w:rsid w:val="00962CBE"/>
    <w:rsid w:val="0096398E"/>
    <w:rsid w:val="009659BB"/>
    <w:rsid w:val="00965AF6"/>
    <w:rsid w:val="00966C50"/>
    <w:rsid w:val="00967C1D"/>
    <w:rsid w:val="00967E29"/>
    <w:rsid w:val="00971B7E"/>
    <w:rsid w:val="00972E75"/>
    <w:rsid w:val="0097321A"/>
    <w:rsid w:val="00973461"/>
    <w:rsid w:val="00973A8C"/>
    <w:rsid w:val="00974333"/>
    <w:rsid w:val="00974981"/>
    <w:rsid w:val="009750FB"/>
    <w:rsid w:val="0097570F"/>
    <w:rsid w:val="00976654"/>
    <w:rsid w:val="00976D99"/>
    <w:rsid w:val="00977717"/>
    <w:rsid w:val="009810F4"/>
    <w:rsid w:val="009815E5"/>
    <w:rsid w:val="009830CD"/>
    <w:rsid w:val="009839B5"/>
    <w:rsid w:val="009850A3"/>
    <w:rsid w:val="009909A8"/>
    <w:rsid w:val="00990D09"/>
    <w:rsid w:val="0099118D"/>
    <w:rsid w:val="00992EDA"/>
    <w:rsid w:val="00993038"/>
    <w:rsid w:val="00993972"/>
    <w:rsid w:val="00993DFC"/>
    <w:rsid w:val="00993F7F"/>
    <w:rsid w:val="009A1907"/>
    <w:rsid w:val="009A310F"/>
    <w:rsid w:val="009A393F"/>
    <w:rsid w:val="009A40F8"/>
    <w:rsid w:val="009A4BF2"/>
    <w:rsid w:val="009A5526"/>
    <w:rsid w:val="009B1139"/>
    <w:rsid w:val="009B30AA"/>
    <w:rsid w:val="009B3DCC"/>
    <w:rsid w:val="009B4E10"/>
    <w:rsid w:val="009B512E"/>
    <w:rsid w:val="009B543F"/>
    <w:rsid w:val="009B5B05"/>
    <w:rsid w:val="009B6542"/>
    <w:rsid w:val="009B6BAD"/>
    <w:rsid w:val="009C0FCD"/>
    <w:rsid w:val="009C2591"/>
    <w:rsid w:val="009C3DD0"/>
    <w:rsid w:val="009C4618"/>
    <w:rsid w:val="009C462E"/>
    <w:rsid w:val="009C46E8"/>
    <w:rsid w:val="009C591A"/>
    <w:rsid w:val="009C6909"/>
    <w:rsid w:val="009C6C08"/>
    <w:rsid w:val="009C7BE6"/>
    <w:rsid w:val="009C7C1B"/>
    <w:rsid w:val="009D254C"/>
    <w:rsid w:val="009D2654"/>
    <w:rsid w:val="009D27E7"/>
    <w:rsid w:val="009D2984"/>
    <w:rsid w:val="009D45BB"/>
    <w:rsid w:val="009D4862"/>
    <w:rsid w:val="009D6416"/>
    <w:rsid w:val="009D7029"/>
    <w:rsid w:val="009D703E"/>
    <w:rsid w:val="009E058A"/>
    <w:rsid w:val="009E0DF6"/>
    <w:rsid w:val="009E1277"/>
    <w:rsid w:val="009E3C65"/>
    <w:rsid w:val="009E3DE1"/>
    <w:rsid w:val="009E4A83"/>
    <w:rsid w:val="009E7DCB"/>
    <w:rsid w:val="009F2C2C"/>
    <w:rsid w:val="009F4D08"/>
    <w:rsid w:val="009F511E"/>
    <w:rsid w:val="009F5A19"/>
    <w:rsid w:val="009F5E89"/>
    <w:rsid w:val="009F5F71"/>
    <w:rsid w:val="009F6E28"/>
    <w:rsid w:val="009F7BCE"/>
    <w:rsid w:val="00A021D8"/>
    <w:rsid w:val="00A034F4"/>
    <w:rsid w:val="00A03ED6"/>
    <w:rsid w:val="00A04352"/>
    <w:rsid w:val="00A04BEB"/>
    <w:rsid w:val="00A052E1"/>
    <w:rsid w:val="00A05949"/>
    <w:rsid w:val="00A075A5"/>
    <w:rsid w:val="00A1053E"/>
    <w:rsid w:val="00A10F73"/>
    <w:rsid w:val="00A110A6"/>
    <w:rsid w:val="00A1308D"/>
    <w:rsid w:val="00A1382E"/>
    <w:rsid w:val="00A14804"/>
    <w:rsid w:val="00A154BA"/>
    <w:rsid w:val="00A167A7"/>
    <w:rsid w:val="00A17A12"/>
    <w:rsid w:val="00A203D0"/>
    <w:rsid w:val="00A207C3"/>
    <w:rsid w:val="00A20F81"/>
    <w:rsid w:val="00A21544"/>
    <w:rsid w:val="00A23361"/>
    <w:rsid w:val="00A23790"/>
    <w:rsid w:val="00A23CF4"/>
    <w:rsid w:val="00A25819"/>
    <w:rsid w:val="00A27127"/>
    <w:rsid w:val="00A32207"/>
    <w:rsid w:val="00A33C9F"/>
    <w:rsid w:val="00A34B63"/>
    <w:rsid w:val="00A35037"/>
    <w:rsid w:val="00A40E6A"/>
    <w:rsid w:val="00A41042"/>
    <w:rsid w:val="00A41657"/>
    <w:rsid w:val="00A41974"/>
    <w:rsid w:val="00A424DF"/>
    <w:rsid w:val="00A430AE"/>
    <w:rsid w:val="00A43908"/>
    <w:rsid w:val="00A51425"/>
    <w:rsid w:val="00A51A34"/>
    <w:rsid w:val="00A52E84"/>
    <w:rsid w:val="00A54D04"/>
    <w:rsid w:val="00A561A7"/>
    <w:rsid w:val="00A61A79"/>
    <w:rsid w:val="00A61BD8"/>
    <w:rsid w:val="00A6242B"/>
    <w:rsid w:val="00A63872"/>
    <w:rsid w:val="00A65301"/>
    <w:rsid w:val="00A70239"/>
    <w:rsid w:val="00A728CA"/>
    <w:rsid w:val="00A759F2"/>
    <w:rsid w:val="00A773DE"/>
    <w:rsid w:val="00A7796A"/>
    <w:rsid w:val="00A81476"/>
    <w:rsid w:val="00A81530"/>
    <w:rsid w:val="00A8259F"/>
    <w:rsid w:val="00A84769"/>
    <w:rsid w:val="00A85594"/>
    <w:rsid w:val="00A86362"/>
    <w:rsid w:val="00A90C08"/>
    <w:rsid w:val="00A9104A"/>
    <w:rsid w:val="00A9127F"/>
    <w:rsid w:val="00A9197F"/>
    <w:rsid w:val="00A923AF"/>
    <w:rsid w:val="00A930B6"/>
    <w:rsid w:val="00A93A47"/>
    <w:rsid w:val="00A93C78"/>
    <w:rsid w:val="00A946E3"/>
    <w:rsid w:val="00A9611C"/>
    <w:rsid w:val="00A96A1C"/>
    <w:rsid w:val="00AA01E6"/>
    <w:rsid w:val="00AA0700"/>
    <w:rsid w:val="00AA1184"/>
    <w:rsid w:val="00AA1670"/>
    <w:rsid w:val="00AA1C0A"/>
    <w:rsid w:val="00AA1E44"/>
    <w:rsid w:val="00AA2F8E"/>
    <w:rsid w:val="00AA3688"/>
    <w:rsid w:val="00AA45A5"/>
    <w:rsid w:val="00AB0288"/>
    <w:rsid w:val="00AB0CD8"/>
    <w:rsid w:val="00AB197C"/>
    <w:rsid w:val="00AB42EA"/>
    <w:rsid w:val="00AB5471"/>
    <w:rsid w:val="00AB5BF5"/>
    <w:rsid w:val="00AB65AD"/>
    <w:rsid w:val="00AB669A"/>
    <w:rsid w:val="00AC0652"/>
    <w:rsid w:val="00AC1389"/>
    <w:rsid w:val="00AC24A5"/>
    <w:rsid w:val="00AC338D"/>
    <w:rsid w:val="00AC3A76"/>
    <w:rsid w:val="00AC3AF6"/>
    <w:rsid w:val="00AC4304"/>
    <w:rsid w:val="00AC4875"/>
    <w:rsid w:val="00AC4EF9"/>
    <w:rsid w:val="00AC51F1"/>
    <w:rsid w:val="00AC5C82"/>
    <w:rsid w:val="00AC765F"/>
    <w:rsid w:val="00AC77CE"/>
    <w:rsid w:val="00AD0F0B"/>
    <w:rsid w:val="00AD16C3"/>
    <w:rsid w:val="00AD1DF9"/>
    <w:rsid w:val="00AD260F"/>
    <w:rsid w:val="00AD33D3"/>
    <w:rsid w:val="00AD419C"/>
    <w:rsid w:val="00AD5852"/>
    <w:rsid w:val="00AD6D5A"/>
    <w:rsid w:val="00AD6DA0"/>
    <w:rsid w:val="00AD70FA"/>
    <w:rsid w:val="00AE0724"/>
    <w:rsid w:val="00AE174F"/>
    <w:rsid w:val="00AE30E3"/>
    <w:rsid w:val="00AE42B1"/>
    <w:rsid w:val="00AE53A1"/>
    <w:rsid w:val="00AF0A29"/>
    <w:rsid w:val="00AF199C"/>
    <w:rsid w:val="00AF3006"/>
    <w:rsid w:val="00AF4DAC"/>
    <w:rsid w:val="00AF53B4"/>
    <w:rsid w:val="00AF6C92"/>
    <w:rsid w:val="00AF6E57"/>
    <w:rsid w:val="00AF74A9"/>
    <w:rsid w:val="00B007C7"/>
    <w:rsid w:val="00B01703"/>
    <w:rsid w:val="00B03268"/>
    <w:rsid w:val="00B0438C"/>
    <w:rsid w:val="00B04762"/>
    <w:rsid w:val="00B06295"/>
    <w:rsid w:val="00B108A6"/>
    <w:rsid w:val="00B1166A"/>
    <w:rsid w:val="00B11A3E"/>
    <w:rsid w:val="00B13834"/>
    <w:rsid w:val="00B13DE4"/>
    <w:rsid w:val="00B20A07"/>
    <w:rsid w:val="00B22A0C"/>
    <w:rsid w:val="00B23C48"/>
    <w:rsid w:val="00B23D9A"/>
    <w:rsid w:val="00B242D1"/>
    <w:rsid w:val="00B24518"/>
    <w:rsid w:val="00B24827"/>
    <w:rsid w:val="00B25B78"/>
    <w:rsid w:val="00B26221"/>
    <w:rsid w:val="00B27AEE"/>
    <w:rsid w:val="00B30899"/>
    <w:rsid w:val="00B31ACA"/>
    <w:rsid w:val="00B31E82"/>
    <w:rsid w:val="00B332CF"/>
    <w:rsid w:val="00B35633"/>
    <w:rsid w:val="00B35A3D"/>
    <w:rsid w:val="00B37516"/>
    <w:rsid w:val="00B37E00"/>
    <w:rsid w:val="00B40F88"/>
    <w:rsid w:val="00B41F22"/>
    <w:rsid w:val="00B446E1"/>
    <w:rsid w:val="00B46674"/>
    <w:rsid w:val="00B50552"/>
    <w:rsid w:val="00B50ADE"/>
    <w:rsid w:val="00B53E42"/>
    <w:rsid w:val="00B54062"/>
    <w:rsid w:val="00B553FA"/>
    <w:rsid w:val="00B56545"/>
    <w:rsid w:val="00B577E2"/>
    <w:rsid w:val="00B616B5"/>
    <w:rsid w:val="00B637F1"/>
    <w:rsid w:val="00B66D1D"/>
    <w:rsid w:val="00B66FC6"/>
    <w:rsid w:val="00B7088A"/>
    <w:rsid w:val="00B719A1"/>
    <w:rsid w:val="00B71D5E"/>
    <w:rsid w:val="00B71E3D"/>
    <w:rsid w:val="00B741CD"/>
    <w:rsid w:val="00B76782"/>
    <w:rsid w:val="00B7687E"/>
    <w:rsid w:val="00B82A7E"/>
    <w:rsid w:val="00B83E64"/>
    <w:rsid w:val="00B86039"/>
    <w:rsid w:val="00B86058"/>
    <w:rsid w:val="00B860D4"/>
    <w:rsid w:val="00B907B3"/>
    <w:rsid w:val="00B90F72"/>
    <w:rsid w:val="00B917C6"/>
    <w:rsid w:val="00B91907"/>
    <w:rsid w:val="00B920D1"/>
    <w:rsid w:val="00B92379"/>
    <w:rsid w:val="00B928A2"/>
    <w:rsid w:val="00B92DED"/>
    <w:rsid w:val="00B94BC5"/>
    <w:rsid w:val="00B96120"/>
    <w:rsid w:val="00B96EE9"/>
    <w:rsid w:val="00B97BB5"/>
    <w:rsid w:val="00BA22ED"/>
    <w:rsid w:val="00BA3333"/>
    <w:rsid w:val="00BA3B72"/>
    <w:rsid w:val="00BA5908"/>
    <w:rsid w:val="00BA6642"/>
    <w:rsid w:val="00BB038A"/>
    <w:rsid w:val="00BB06B9"/>
    <w:rsid w:val="00BB1EC6"/>
    <w:rsid w:val="00BB328A"/>
    <w:rsid w:val="00BB3DDF"/>
    <w:rsid w:val="00BB56FC"/>
    <w:rsid w:val="00BB5734"/>
    <w:rsid w:val="00BB5AAB"/>
    <w:rsid w:val="00BB6A0B"/>
    <w:rsid w:val="00BB7F7B"/>
    <w:rsid w:val="00BB7FA3"/>
    <w:rsid w:val="00BC19A3"/>
    <w:rsid w:val="00BC1C23"/>
    <w:rsid w:val="00BC1EA1"/>
    <w:rsid w:val="00BC3314"/>
    <w:rsid w:val="00BC6568"/>
    <w:rsid w:val="00BC7A4C"/>
    <w:rsid w:val="00BC7CF4"/>
    <w:rsid w:val="00BD0C12"/>
    <w:rsid w:val="00BD194D"/>
    <w:rsid w:val="00BD203D"/>
    <w:rsid w:val="00BD30BE"/>
    <w:rsid w:val="00BD734D"/>
    <w:rsid w:val="00BD7C89"/>
    <w:rsid w:val="00BE05B3"/>
    <w:rsid w:val="00BE0C2A"/>
    <w:rsid w:val="00BE1541"/>
    <w:rsid w:val="00BE5C99"/>
    <w:rsid w:val="00BE69AD"/>
    <w:rsid w:val="00BE69F1"/>
    <w:rsid w:val="00BE72F8"/>
    <w:rsid w:val="00BF0CB6"/>
    <w:rsid w:val="00BF0F2D"/>
    <w:rsid w:val="00BF1087"/>
    <w:rsid w:val="00BF1279"/>
    <w:rsid w:val="00BF1C7F"/>
    <w:rsid w:val="00BF33F0"/>
    <w:rsid w:val="00BF44F4"/>
    <w:rsid w:val="00BF4A09"/>
    <w:rsid w:val="00BF767F"/>
    <w:rsid w:val="00C00EEB"/>
    <w:rsid w:val="00C05535"/>
    <w:rsid w:val="00C05665"/>
    <w:rsid w:val="00C060FC"/>
    <w:rsid w:val="00C1355E"/>
    <w:rsid w:val="00C136BF"/>
    <w:rsid w:val="00C17531"/>
    <w:rsid w:val="00C17E80"/>
    <w:rsid w:val="00C200F3"/>
    <w:rsid w:val="00C21AD7"/>
    <w:rsid w:val="00C233EC"/>
    <w:rsid w:val="00C245DC"/>
    <w:rsid w:val="00C30D09"/>
    <w:rsid w:val="00C33700"/>
    <w:rsid w:val="00C33B3D"/>
    <w:rsid w:val="00C36F5C"/>
    <w:rsid w:val="00C379A7"/>
    <w:rsid w:val="00C409E2"/>
    <w:rsid w:val="00C428A3"/>
    <w:rsid w:val="00C42B85"/>
    <w:rsid w:val="00C4370F"/>
    <w:rsid w:val="00C4536B"/>
    <w:rsid w:val="00C46A74"/>
    <w:rsid w:val="00C4749C"/>
    <w:rsid w:val="00C5179D"/>
    <w:rsid w:val="00C52A55"/>
    <w:rsid w:val="00C54035"/>
    <w:rsid w:val="00C551C7"/>
    <w:rsid w:val="00C563FD"/>
    <w:rsid w:val="00C6070E"/>
    <w:rsid w:val="00C60B0D"/>
    <w:rsid w:val="00C60D30"/>
    <w:rsid w:val="00C60F0A"/>
    <w:rsid w:val="00C6191C"/>
    <w:rsid w:val="00C61958"/>
    <w:rsid w:val="00C63A16"/>
    <w:rsid w:val="00C642D4"/>
    <w:rsid w:val="00C65D01"/>
    <w:rsid w:val="00C6602F"/>
    <w:rsid w:val="00C6627A"/>
    <w:rsid w:val="00C663E7"/>
    <w:rsid w:val="00C664CE"/>
    <w:rsid w:val="00C71899"/>
    <w:rsid w:val="00C730AC"/>
    <w:rsid w:val="00C73629"/>
    <w:rsid w:val="00C75A5D"/>
    <w:rsid w:val="00C75B19"/>
    <w:rsid w:val="00C77EBF"/>
    <w:rsid w:val="00C77F0E"/>
    <w:rsid w:val="00C81B69"/>
    <w:rsid w:val="00C81D85"/>
    <w:rsid w:val="00C82222"/>
    <w:rsid w:val="00C8290A"/>
    <w:rsid w:val="00C83840"/>
    <w:rsid w:val="00C83EA0"/>
    <w:rsid w:val="00C8515E"/>
    <w:rsid w:val="00C90133"/>
    <w:rsid w:val="00C90584"/>
    <w:rsid w:val="00C90891"/>
    <w:rsid w:val="00C90A1D"/>
    <w:rsid w:val="00C95248"/>
    <w:rsid w:val="00C95E92"/>
    <w:rsid w:val="00C962A8"/>
    <w:rsid w:val="00C97360"/>
    <w:rsid w:val="00CA0005"/>
    <w:rsid w:val="00CA1BD7"/>
    <w:rsid w:val="00CA3AE5"/>
    <w:rsid w:val="00CA495E"/>
    <w:rsid w:val="00CA785B"/>
    <w:rsid w:val="00CB1B2D"/>
    <w:rsid w:val="00CB1C9B"/>
    <w:rsid w:val="00CB276C"/>
    <w:rsid w:val="00CB2783"/>
    <w:rsid w:val="00CB383A"/>
    <w:rsid w:val="00CB58D4"/>
    <w:rsid w:val="00CB6F00"/>
    <w:rsid w:val="00CB7954"/>
    <w:rsid w:val="00CB7CDA"/>
    <w:rsid w:val="00CC0036"/>
    <w:rsid w:val="00CC01AB"/>
    <w:rsid w:val="00CC027A"/>
    <w:rsid w:val="00CC09E2"/>
    <w:rsid w:val="00CC0CE9"/>
    <w:rsid w:val="00CC0D32"/>
    <w:rsid w:val="00CC13BC"/>
    <w:rsid w:val="00CC4429"/>
    <w:rsid w:val="00CC4622"/>
    <w:rsid w:val="00CC51F3"/>
    <w:rsid w:val="00CC5C5F"/>
    <w:rsid w:val="00CC5D46"/>
    <w:rsid w:val="00CC7943"/>
    <w:rsid w:val="00CD0A46"/>
    <w:rsid w:val="00CD0A5E"/>
    <w:rsid w:val="00CD3067"/>
    <w:rsid w:val="00CD4695"/>
    <w:rsid w:val="00CD5333"/>
    <w:rsid w:val="00CD5ACA"/>
    <w:rsid w:val="00CD5BD2"/>
    <w:rsid w:val="00CD62CB"/>
    <w:rsid w:val="00CD6C7F"/>
    <w:rsid w:val="00CE10E5"/>
    <w:rsid w:val="00CE1377"/>
    <w:rsid w:val="00CE1C2D"/>
    <w:rsid w:val="00CE33A7"/>
    <w:rsid w:val="00CE3543"/>
    <w:rsid w:val="00CE3693"/>
    <w:rsid w:val="00CE3882"/>
    <w:rsid w:val="00CE3B0D"/>
    <w:rsid w:val="00CE437D"/>
    <w:rsid w:val="00CE4792"/>
    <w:rsid w:val="00CE4B82"/>
    <w:rsid w:val="00CE68F7"/>
    <w:rsid w:val="00CE6B34"/>
    <w:rsid w:val="00CE6EBB"/>
    <w:rsid w:val="00CF1F25"/>
    <w:rsid w:val="00CF2ECF"/>
    <w:rsid w:val="00CF3A98"/>
    <w:rsid w:val="00CF3B46"/>
    <w:rsid w:val="00CF4653"/>
    <w:rsid w:val="00CF49B1"/>
    <w:rsid w:val="00CF4E9B"/>
    <w:rsid w:val="00CF5A72"/>
    <w:rsid w:val="00CF5BF0"/>
    <w:rsid w:val="00CF644F"/>
    <w:rsid w:val="00CF6B3D"/>
    <w:rsid w:val="00D00CF2"/>
    <w:rsid w:val="00D03FBD"/>
    <w:rsid w:val="00D109AD"/>
    <w:rsid w:val="00D10AE0"/>
    <w:rsid w:val="00D12A8B"/>
    <w:rsid w:val="00D13202"/>
    <w:rsid w:val="00D14335"/>
    <w:rsid w:val="00D146CD"/>
    <w:rsid w:val="00D163D0"/>
    <w:rsid w:val="00D1677C"/>
    <w:rsid w:val="00D175F2"/>
    <w:rsid w:val="00D21ABD"/>
    <w:rsid w:val="00D22DD9"/>
    <w:rsid w:val="00D232C3"/>
    <w:rsid w:val="00D23B0C"/>
    <w:rsid w:val="00D23EEC"/>
    <w:rsid w:val="00D24539"/>
    <w:rsid w:val="00D2757A"/>
    <w:rsid w:val="00D30385"/>
    <w:rsid w:val="00D331B5"/>
    <w:rsid w:val="00D33239"/>
    <w:rsid w:val="00D33E82"/>
    <w:rsid w:val="00D345A2"/>
    <w:rsid w:val="00D345C8"/>
    <w:rsid w:val="00D34CD6"/>
    <w:rsid w:val="00D40E62"/>
    <w:rsid w:val="00D42B39"/>
    <w:rsid w:val="00D442A2"/>
    <w:rsid w:val="00D457BE"/>
    <w:rsid w:val="00D46242"/>
    <w:rsid w:val="00D46409"/>
    <w:rsid w:val="00D47451"/>
    <w:rsid w:val="00D51047"/>
    <w:rsid w:val="00D516EF"/>
    <w:rsid w:val="00D5195B"/>
    <w:rsid w:val="00D544F4"/>
    <w:rsid w:val="00D54AEC"/>
    <w:rsid w:val="00D54DE6"/>
    <w:rsid w:val="00D54E90"/>
    <w:rsid w:val="00D60429"/>
    <w:rsid w:val="00D60F5E"/>
    <w:rsid w:val="00D62177"/>
    <w:rsid w:val="00D63F09"/>
    <w:rsid w:val="00D660C3"/>
    <w:rsid w:val="00D67D77"/>
    <w:rsid w:val="00D67EA5"/>
    <w:rsid w:val="00D731CE"/>
    <w:rsid w:val="00D73507"/>
    <w:rsid w:val="00D7442D"/>
    <w:rsid w:val="00D74DEA"/>
    <w:rsid w:val="00D754D0"/>
    <w:rsid w:val="00D764AE"/>
    <w:rsid w:val="00D8235D"/>
    <w:rsid w:val="00D82AA7"/>
    <w:rsid w:val="00D845EC"/>
    <w:rsid w:val="00D846B0"/>
    <w:rsid w:val="00D879B8"/>
    <w:rsid w:val="00D87FCA"/>
    <w:rsid w:val="00D906B1"/>
    <w:rsid w:val="00D90993"/>
    <w:rsid w:val="00D917E9"/>
    <w:rsid w:val="00D92D53"/>
    <w:rsid w:val="00D931BD"/>
    <w:rsid w:val="00D93A0D"/>
    <w:rsid w:val="00D94131"/>
    <w:rsid w:val="00D95680"/>
    <w:rsid w:val="00DA1542"/>
    <w:rsid w:val="00DA1B5F"/>
    <w:rsid w:val="00DA32A9"/>
    <w:rsid w:val="00DA3A05"/>
    <w:rsid w:val="00DA7EC5"/>
    <w:rsid w:val="00DB26DB"/>
    <w:rsid w:val="00DB2719"/>
    <w:rsid w:val="00DB32C5"/>
    <w:rsid w:val="00DB3657"/>
    <w:rsid w:val="00DB3F60"/>
    <w:rsid w:val="00DB4106"/>
    <w:rsid w:val="00DB5D2A"/>
    <w:rsid w:val="00DB711F"/>
    <w:rsid w:val="00DB7EAA"/>
    <w:rsid w:val="00DC006E"/>
    <w:rsid w:val="00DC05E9"/>
    <w:rsid w:val="00DC2B6D"/>
    <w:rsid w:val="00DC4343"/>
    <w:rsid w:val="00DC4920"/>
    <w:rsid w:val="00DC4F06"/>
    <w:rsid w:val="00DC5A69"/>
    <w:rsid w:val="00DC614C"/>
    <w:rsid w:val="00DC63F0"/>
    <w:rsid w:val="00DD08AF"/>
    <w:rsid w:val="00DD1590"/>
    <w:rsid w:val="00DD165D"/>
    <w:rsid w:val="00DD41D8"/>
    <w:rsid w:val="00DD5188"/>
    <w:rsid w:val="00DD576E"/>
    <w:rsid w:val="00DD6C2D"/>
    <w:rsid w:val="00DD6E9E"/>
    <w:rsid w:val="00DD7E69"/>
    <w:rsid w:val="00DE080A"/>
    <w:rsid w:val="00DE0C3F"/>
    <w:rsid w:val="00DE1128"/>
    <w:rsid w:val="00DE13FE"/>
    <w:rsid w:val="00DE3A1F"/>
    <w:rsid w:val="00DE51DA"/>
    <w:rsid w:val="00DF04B4"/>
    <w:rsid w:val="00DF19B4"/>
    <w:rsid w:val="00DF2032"/>
    <w:rsid w:val="00DF4E39"/>
    <w:rsid w:val="00DF6330"/>
    <w:rsid w:val="00DF7439"/>
    <w:rsid w:val="00DF7C12"/>
    <w:rsid w:val="00E00B91"/>
    <w:rsid w:val="00E01D8E"/>
    <w:rsid w:val="00E03612"/>
    <w:rsid w:val="00E04640"/>
    <w:rsid w:val="00E04BD7"/>
    <w:rsid w:val="00E06E81"/>
    <w:rsid w:val="00E073B8"/>
    <w:rsid w:val="00E10E5E"/>
    <w:rsid w:val="00E11A35"/>
    <w:rsid w:val="00E13EA3"/>
    <w:rsid w:val="00E155EA"/>
    <w:rsid w:val="00E16AFB"/>
    <w:rsid w:val="00E17C4F"/>
    <w:rsid w:val="00E17D25"/>
    <w:rsid w:val="00E22A07"/>
    <w:rsid w:val="00E24379"/>
    <w:rsid w:val="00E24A28"/>
    <w:rsid w:val="00E253F8"/>
    <w:rsid w:val="00E2594B"/>
    <w:rsid w:val="00E25A1F"/>
    <w:rsid w:val="00E2646D"/>
    <w:rsid w:val="00E26767"/>
    <w:rsid w:val="00E26CA1"/>
    <w:rsid w:val="00E27303"/>
    <w:rsid w:val="00E30E7D"/>
    <w:rsid w:val="00E313BB"/>
    <w:rsid w:val="00E3179D"/>
    <w:rsid w:val="00E322F8"/>
    <w:rsid w:val="00E335E3"/>
    <w:rsid w:val="00E33C0D"/>
    <w:rsid w:val="00E348D0"/>
    <w:rsid w:val="00E34AAE"/>
    <w:rsid w:val="00E34D3C"/>
    <w:rsid w:val="00E35857"/>
    <w:rsid w:val="00E35FA0"/>
    <w:rsid w:val="00E3634E"/>
    <w:rsid w:val="00E36D16"/>
    <w:rsid w:val="00E372F4"/>
    <w:rsid w:val="00E37F07"/>
    <w:rsid w:val="00E40E40"/>
    <w:rsid w:val="00E4205C"/>
    <w:rsid w:val="00E430B8"/>
    <w:rsid w:val="00E43F85"/>
    <w:rsid w:val="00E46050"/>
    <w:rsid w:val="00E4608B"/>
    <w:rsid w:val="00E467A6"/>
    <w:rsid w:val="00E477CB"/>
    <w:rsid w:val="00E47F4E"/>
    <w:rsid w:val="00E53239"/>
    <w:rsid w:val="00E53877"/>
    <w:rsid w:val="00E54121"/>
    <w:rsid w:val="00E576AF"/>
    <w:rsid w:val="00E578A2"/>
    <w:rsid w:val="00E60379"/>
    <w:rsid w:val="00E60EC1"/>
    <w:rsid w:val="00E643C2"/>
    <w:rsid w:val="00E64F08"/>
    <w:rsid w:val="00E6653A"/>
    <w:rsid w:val="00E71222"/>
    <w:rsid w:val="00E714AB"/>
    <w:rsid w:val="00E7166B"/>
    <w:rsid w:val="00E71F03"/>
    <w:rsid w:val="00E71F84"/>
    <w:rsid w:val="00E722EC"/>
    <w:rsid w:val="00E733E9"/>
    <w:rsid w:val="00E73AE4"/>
    <w:rsid w:val="00E73EBA"/>
    <w:rsid w:val="00E7580E"/>
    <w:rsid w:val="00E77BAD"/>
    <w:rsid w:val="00E77D53"/>
    <w:rsid w:val="00E80203"/>
    <w:rsid w:val="00E803DF"/>
    <w:rsid w:val="00E80ED8"/>
    <w:rsid w:val="00E828C2"/>
    <w:rsid w:val="00E8295F"/>
    <w:rsid w:val="00E82E28"/>
    <w:rsid w:val="00E8402D"/>
    <w:rsid w:val="00E8531C"/>
    <w:rsid w:val="00E86503"/>
    <w:rsid w:val="00E906C0"/>
    <w:rsid w:val="00E91BD8"/>
    <w:rsid w:val="00E91EC6"/>
    <w:rsid w:val="00E93C91"/>
    <w:rsid w:val="00E949CD"/>
    <w:rsid w:val="00E955BD"/>
    <w:rsid w:val="00E95667"/>
    <w:rsid w:val="00E96949"/>
    <w:rsid w:val="00E971BB"/>
    <w:rsid w:val="00E977B2"/>
    <w:rsid w:val="00EA0085"/>
    <w:rsid w:val="00EA1747"/>
    <w:rsid w:val="00EA17C9"/>
    <w:rsid w:val="00EA1EC9"/>
    <w:rsid w:val="00EA2426"/>
    <w:rsid w:val="00EA344D"/>
    <w:rsid w:val="00EA3819"/>
    <w:rsid w:val="00EA3AFF"/>
    <w:rsid w:val="00EA3E59"/>
    <w:rsid w:val="00EA4512"/>
    <w:rsid w:val="00EA49CE"/>
    <w:rsid w:val="00EA4F09"/>
    <w:rsid w:val="00EA5CAB"/>
    <w:rsid w:val="00EA6C6F"/>
    <w:rsid w:val="00EA74F0"/>
    <w:rsid w:val="00EA76AE"/>
    <w:rsid w:val="00EB073C"/>
    <w:rsid w:val="00EB1310"/>
    <w:rsid w:val="00EB26FA"/>
    <w:rsid w:val="00EB4E1A"/>
    <w:rsid w:val="00EB4EBC"/>
    <w:rsid w:val="00EB7ACF"/>
    <w:rsid w:val="00EC0705"/>
    <w:rsid w:val="00EC0E3D"/>
    <w:rsid w:val="00EC14AB"/>
    <w:rsid w:val="00EC14FF"/>
    <w:rsid w:val="00EC27D5"/>
    <w:rsid w:val="00EC5165"/>
    <w:rsid w:val="00EC5187"/>
    <w:rsid w:val="00EC604F"/>
    <w:rsid w:val="00EC6478"/>
    <w:rsid w:val="00EC6FEA"/>
    <w:rsid w:val="00ED1BE3"/>
    <w:rsid w:val="00ED1E55"/>
    <w:rsid w:val="00ED27A4"/>
    <w:rsid w:val="00ED34C6"/>
    <w:rsid w:val="00ED7D1B"/>
    <w:rsid w:val="00EE1047"/>
    <w:rsid w:val="00EE2666"/>
    <w:rsid w:val="00EE32FD"/>
    <w:rsid w:val="00EE3E2F"/>
    <w:rsid w:val="00EE4462"/>
    <w:rsid w:val="00EE5155"/>
    <w:rsid w:val="00EE6111"/>
    <w:rsid w:val="00EE62F1"/>
    <w:rsid w:val="00EE69E2"/>
    <w:rsid w:val="00EE70FE"/>
    <w:rsid w:val="00EF0AE6"/>
    <w:rsid w:val="00EF147B"/>
    <w:rsid w:val="00EF2AE2"/>
    <w:rsid w:val="00EF4EE0"/>
    <w:rsid w:val="00F001DD"/>
    <w:rsid w:val="00F00641"/>
    <w:rsid w:val="00F009FE"/>
    <w:rsid w:val="00F013B1"/>
    <w:rsid w:val="00F032E5"/>
    <w:rsid w:val="00F038E0"/>
    <w:rsid w:val="00F058CD"/>
    <w:rsid w:val="00F05B8D"/>
    <w:rsid w:val="00F064AB"/>
    <w:rsid w:val="00F1121F"/>
    <w:rsid w:val="00F11305"/>
    <w:rsid w:val="00F11EC6"/>
    <w:rsid w:val="00F12342"/>
    <w:rsid w:val="00F13EFB"/>
    <w:rsid w:val="00F13F1F"/>
    <w:rsid w:val="00F160CF"/>
    <w:rsid w:val="00F16193"/>
    <w:rsid w:val="00F16DA3"/>
    <w:rsid w:val="00F16FAA"/>
    <w:rsid w:val="00F173B7"/>
    <w:rsid w:val="00F17F98"/>
    <w:rsid w:val="00F20027"/>
    <w:rsid w:val="00F21A43"/>
    <w:rsid w:val="00F22037"/>
    <w:rsid w:val="00F228FC"/>
    <w:rsid w:val="00F2488E"/>
    <w:rsid w:val="00F26F6F"/>
    <w:rsid w:val="00F3147E"/>
    <w:rsid w:val="00F31DB5"/>
    <w:rsid w:val="00F328B6"/>
    <w:rsid w:val="00F32A6A"/>
    <w:rsid w:val="00F32D09"/>
    <w:rsid w:val="00F35EDC"/>
    <w:rsid w:val="00F36783"/>
    <w:rsid w:val="00F36BF6"/>
    <w:rsid w:val="00F4351F"/>
    <w:rsid w:val="00F43520"/>
    <w:rsid w:val="00F44563"/>
    <w:rsid w:val="00F45FB8"/>
    <w:rsid w:val="00F47DF1"/>
    <w:rsid w:val="00F52EF7"/>
    <w:rsid w:val="00F533DE"/>
    <w:rsid w:val="00F53763"/>
    <w:rsid w:val="00F542F6"/>
    <w:rsid w:val="00F56549"/>
    <w:rsid w:val="00F56900"/>
    <w:rsid w:val="00F56B48"/>
    <w:rsid w:val="00F57210"/>
    <w:rsid w:val="00F57784"/>
    <w:rsid w:val="00F57FAC"/>
    <w:rsid w:val="00F6077B"/>
    <w:rsid w:val="00F60A25"/>
    <w:rsid w:val="00F61160"/>
    <w:rsid w:val="00F61406"/>
    <w:rsid w:val="00F62C92"/>
    <w:rsid w:val="00F64F2F"/>
    <w:rsid w:val="00F6573E"/>
    <w:rsid w:val="00F65CB9"/>
    <w:rsid w:val="00F732C7"/>
    <w:rsid w:val="00F740FC"/>
    <w:rsid w:val="00F774E4"/>
    <w:rsid w:val="00F8123C"/>
    <w:rsid w:val="00F82372"/>
    <w:rsid w:val="00F828A2"/>
    <w:rsid w:val="00F856F7"/>
    <w:rsid w:val="00F85CC4"/>
    <w:rsid w:val="00F86BA1"/>
    <w:rsid w:val="00F87A8B"/>
    <w:rsid w:val="00F9068D"/>
    <w:rsid w:val="00F90DF4"/>
    <w:rsid w:val="00F91737"/>
    <w:rsid w:val="00F92055"/>
    <w:rsid w:val="00F92EA4"/>
    <w:rsid w:val="00F95B1C"/>
    <w:rsid w:val="00F9603B"/>
    <w:rsid w:val="00F9680E"/>
    <w:rsid w:val="00F97F06"/>
    <w:rsid w:val="00FA09B9"/>
    <w:rsid w:val="00FA0A4E"/>
    <w:rsid w:val="00FA0DB9"/>
    <w:rsid w:val="00FA2856"/>
    <w:rsid w:val="00FA5264"/>
    <w:rsid w:val="00FA6B09"/>
    <w:rsid w:val="00FB03A1"/>
    <w:rsid w:val="00FB221F"/>
    <w:rsid w:val="00FB3557"/>
    <w:rsid w:val="00FB3651"/>
    <w:rsid w:val="00FB4B39"/>
    <w:rsid w:val="00FB56BA"/>
    <w:rsid w:val="00FB67B2"/>
    <w:rsid w:val="00FB7A39"/>
    <w:rsid w:val="00FC326B"/>
    <w:rsid w:val="00FC32E1"/>
    <w:rsid w:val="00FC3D00"/>
    <w:rsid w:val="00FC4B59"/>
    <w:rsid w:val="00FC5A33"/>
    <w:rsid w:val="00FC5AC9"/>
    <w:rsid w:val="00FC6262"/>
    <w:rsid w:val="00FC6BDD"/>
    <w:rsid w:val="00FD19A3"/>
    <w:rsid w:val="00FD1E3E"/>
    <w:rsid w:val="00FD219A"/>
    <w:rsid w:val="00FD3409"/>
    <w:rsid w:val="00FD3479"/>
    <w:rsid w:val="00FD61E9"/>
    <w:rsid w:val="00FE0994"/>
    <w:rsid w:val="00FE1DDF"/>
    <w:rsid w:val="00FE2A83"/>
    <w:rsid w:val="00FE3661"/>
    <w:rsid w:val="00FE6234"/>
    <w:rsid w:val="00FE62E0"/>
    <w:rsid w:val="00FE6AE1"/>
    <w:rsid w:val="00FE6B42"/>
    <w:rsid w:val="00FF170B"/>
    <w:rsid w:val="00FF25F4"/>
    <w:rsid w:val="00FF2849"/>
    <w:rsid w:val="00FF2FB9"/>
    <w:rsid w:val="00FF362C"/>
    <w:rsid w:val="00FF39F5"/>
    <w:rsid w:val="00FF45A5"/>
    <w:rsid w:val="00FF4CBC"/>
    <w:rsid w:val="00FF5D89"/>
    <w:rsid w:val="00FF5DA8"/>
    <w:rsid w:val="00FF7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CC4622"/>
    <w:pPr>
      <w:keepNext w:val="0"/>
      <w:keepLines/>
      <w:widowControl w:val="0"/>
      <w:numPr>
        <w:numId w:val="6"/>
      </w:numPr>
      <w:spacing w:before="0"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aliases w:val="Forth level"/>
    <w:basedOn w:val="Normal"/>
    <w:link w:val="ListParagraphChar"/>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 w:type="character" w:customStyle="1" w:styleId="ListParagraphChar">
    <w:name w:val="List Paragraph Char"/>
    <w:aliases w:val="Forth level Char"/>
    <w:link w:val="ListParagraph"/>
    <w:uiPriority w:val="34"/>
    <w:locked/>
    <w:rsid w:val="00703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CC4622"/>
    <w:pPr>
      <w:keepNext w:val="0"/>
      <w:keepLines/>
      <w:widowControl w:val="0"/>
      <w:numPr>
        <w:numId w:val="6"/>
      </w:numPr>
      <w:spacing w:before="0"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aliases w:val="Forth level"/>
    <w:basedOn w:val="Normal"/>
    <w:link w:val="ListParagraphChar"/>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 w:type="character" w:customStyle="1" w:styleId="ListParagraphChar">
    <w:name w:val="List Paragraph Char"/>
    <w:aliases w:val="Forth level Char"/>
    <w:link w:val="ListParagraph"/>
    <w:uiPriority w:val="34"/>
    <w:locked/>
    <w:rsid w:val="00703B75"/>
  </w:style>
</w:styles>
</file>

<file path=word/webSettings.xml><?xml version="1.0" encoding="utf-8"?>
<w:webSettings xmlns:r="http://schemas.openxmlformats.org/officeDocument/2006/relationships" xmlns:w="http://schemas.openxmlformats.org/wordprocessingml/2006/main">
  <w:divs>
    <w:div w:id="282884360">
      <w:bodyDiv w:val="1"/>
      <w:marLeft w:val="0"/>
      <w:marRight w:val="0"/>
      <w:marTop w:val="0"/>
      <w:marBottom w:val="0"/>
      <w:divBdr>
        <w:top w:val="none" w:sz="0" w:space="0" w:color="auto"/>
        <w:left w:val="none" w:sz="0" w:space="0" w:color="auto"/>
        <w:bottom w:val="none" w:sz="0" w:space="0" w:color="auto"/>
        <w:right w:val="none" w:sz="0" w:space="0" w:color="auto"/>
      </w:divBdr>
    </w:div>
    <w:div w:id="456222322">
      <w:bodyDiv w:val="1"/>
      <w:marLeft w:val="0"/>
      <w:marRight w:val="0"/>
      <w:marTop w:val="0"/>
      <w:marBottom w:val="0"/>
      <w:divBdr>
        <w:top w:val="none" w:sz="0" w:space="0" w:color="auto"/>
        <w:left w:val="none" w:sz="0" w:space="0" w:color="auto"/>
        <w:bottom w:val="none" w:sz="0" w:space="0" w:color="auto"/>
        <w:right w:val="none" w:sz="0" w:space="0" w:color="auto"/>
      </w:divBdr>
    </w:div>
    <w:div w:id="1263614277">
      <w:bodyDiv w:val="1"/>
      <w:marLeft w:val="0"/>
      <w:marRight w:val="0"/>
      <w:marTop w:val="0"/>
      <w:marBottom w:val="0"/>
      <w:divBdr>
        <w:top w:val="none" w:sz="0" w:space="0" w:color="auto"/>
        <w:left w:val="none" w:sz="0" w:space="0" w:color="auto"/>
        <w:bottom w:val="none" w:sz="0" w:space="0" w:color="auto"/>
        <w:right w:val="none" w:sz="0" w:space="0" w:color="auto"/>
      </w:divBdr>
    </w:div>
    <w:div w:id="1715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9DC5-10E0-485F-86B9-91CDED07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IŞA DE DATE A ACHIZIŢIEI</vt:lpstr>
    </vt:vector>
  </TitlesOfParts>
  <Company>CNTEE Transelectrica SA</Company>
  <LinksUpToDate>false</LinksUpToDate>
  <CharactersWithSpaces>44825</CharactersWithSpaces>
  <SharedDoc>false</SharedDoc>
  <HLinks>
    <vt:vector size="180" baseType="variant">
      <vt:variant>
        <vt:i4>1769530</vt:i4>
      </vt:variant>
      <vt:variant>
        <vt:i4>179</vt:i4>
      </vt:variant>
      <vt:variant>
        <vt:i4>0</vt:i4>
      </vt:variant>
      <vt:variant>
        <vt:i4>5</vt:i4>
      </vt:variant>
      <vt:variant>
        <vt:lpwstr/>
      </vt:variant>
      <vt:variant>
        <vt:lpwstr>_Toc243885352</vt:lpwstr>
      </vt:variant>
      <vt:variant>
        <vt:i4>1769530</vt:i4>
      </vt:variant>
      <vt:variant>
        <vt:i4>173</vt:i4>
      </vt:variant>
      <vt:variant>
        <vt:i4>0</vt:i4>
      </vt:variant>
      <vt:variant>
        <vt:i4>5</vt:i4>
      </vt:variant>
      <vt:variant>
        <vt:lpwstr/>
      </vt:variant>
      <vt:variant>
        <vt:lpwstr>_Toc243885351</vt:lpwstr>
      </vt:variant>
      <vt:variant>
        <vt:i4>1769530</vt:i4>
      </vt:variant>
      <vt:variant>
        <vt:i4>167</vt:i4>
      </vt:variant>
      <vt:variant>
        <vt:i4>0</vt:i4>
      </vt:variant>
      <vt:variant>
        <vt:i4>5</vt:i4>
      </vt:variant>
      <vt:variant>
        <vt:lpwstr/>
      </vt:variant>
      <vt:variant>
        <vt:lpwstr>_Toc243885350</vt:lpwstr>
      </vt:variant>
      <vt:variant>
        <vt:i4>1703994</vt:i4>
      </vt:variant>
      <vt:variant>
        <vt:i4>161</vt:i4>
      </vt:variant>
      <vt:variant>
        <vt:i4>0</vt:i4>
      </vt:variant>
      <vt:variant>
        <vt:i4>5</vt:i4>
      </vt:variant>
      <vt:variant>
        <vt:lpwstr/>
      </vt:variant>
      <vt:variant>
        <vt:lpwstr>_Toc243885349</vt:lpwstr>
      </vt:variant>
      <vt:variant>
        <vt:i4>1703994</vt:i4>
      </vt:variant>
      <vt:variant>
        <vt:i4>155</vt:i4>
      </vt:variant>
      <vt:variant>
        <vt:i4>0</vt:i4>
      </vt:variant>
      <vt:variant>
        <vt:i4>5</vt:i4>
      </vt:variant>
      <vt:variant>
        <vt:lpwstr/>
      </vt:variant>
      <vt:variant>
        <vt:lpwstr>_Toc243885348</vt:lpwstr>
      </vt:variant>
      <vt:variant>
        <vt:i4>1703994</vt:i4>
      </vt:variant>
      <vt:variant>
        <vt:i4>149</vt:i4>
      </vt:variant>
      <vt:variant>
        <vt:i4>0</vt:i4>
      </vt:variant>
      <vt:variant>
        <vt:i4>5</vt:i4>
      </vt:variant>
      <vt:variant>
        <vt:lpwstr/>
      </vt:variant>
      <vt:variant>
        <vt:lpwstr>_Toc243885347</vt:lpwstr>
      </vt:variant>
      <vt:variant>
        <vt:i4>1703994</vt:i4>
      </vt:variant>
      <vt:variant>
        <vt:i4>143</vt:i4>
      </vt:variant>
      <vt:variant>
        <vt:i4>0</vt:i4>
      </vt:variant>
      <vt:variant>
        <vt:i4>5</vt:i4>
      </vt:variant>
      <vt:variant>
        <vt:lpwstr/>
      </vt:variant>
      <vt:variant>
        <vt:lpwstr>_Toc243885346</vt:lpwstr>
      </vt:variant>
      <vt:variant>
        <vt:i4>1703994</vt:i4>
      </vt:variant>
      <vt:variant>
        <vt:i4>137</vt:i4>
      </vt:variant>
      <vt:variant>
        <vt:i4>0</vt:i4>
      </vt:variant>
      <vt:variant>
        <vt:i4>5</vt:i4>
      </vt:variant>
      <vt:variant>
        <vt:lpwstr/>
      </vt:variant>
      <vt:variant>
        <vt:lpwstr>_Toc243885345</vt:lpwstr>
      </vt:variant>
      <vt:variant>
        <vt:i4>1703994</vt:i4>
      </vt:variant>
      <vt:variant>
        <vt:i4>131</vt:i4>
      </vt:variant>
      <vt:variant>
        <vt:i4>0</vt:i4>
      </vt:variant>
      <vt:variant>
        <vt:i4>5</vt:i4>
      </vt:variant>
      <vt:variant>
        <vt:lpwstr/>
      </vt:variant>
      <vt:variant>
        <vt:lpwstr>_Toc243885344</vt:lpwstr>
      </vt:variant>
      <vt:variant>
        <vt:i4>1703994</vt:i4>
      </vt:variant>
      <vt:variant>
        <vt:i4>125</vt:i4>
      </vt:variant>
      <vt:variant>
        <vt:i4>0</vt:i4>
      </vt:variant>
      <vt:variant>
        <vt:i4>5</vt:i4>
      </vt:variant>
      <vt:variant>
        <vt:lpwstr/>
      </vt:variant>
      <vt:variant>
        <vt:lpwstr>_Toc243885343</vt:lpwstr>
      </vt:variant>
      <vt:variant>
        <vt:i4>1703994</vt:i4>
      </vt:variant>
      <vt:variant>
        <vt:i4>119</vt:i4>
      </vt:variant>
      <vt:variant>
        <vt:i4>0</vt:i4>
      </vt:variant>
      <vt:variant>
        <vt:i4>5</vt:i4>
      </vt:variant>
      <vt:variant>
        <vt:lpwstr/>
      </vt:variant>
      <vt:variant>
        <vt:lpwstr>_Toc243885342</vt:lpwstr>
      </vt:variant>
      <vt:variant>
        <vt:i4>1703994</vt:i4>
      </vt:variant>
      <vt:variant>
        <vt:i4>113</vt:i4>
      </vt:variant>
      <vt:variant>
        <vt:i4>0</vt:i4>
      </vt:variant>
      <vt:variant>
        <vt:i4>5</vt:i4>
      </vt:variant>
      <vt:variant>
        <vt:lpwstr/>
      </vt:variant>
      <vt:variant>
        <vt:lpwstr>_Toc243885341</vt:lpwstr>
      </vt:variant>
      <vt:variant>
        <vt:i4>1703994</vt:i4>
      </vt:variant>
      <vt:variant>
        <vt:i4>107</vt:i4>
      </vt:variant>
      <vt:variant>
        <vt:i4>0</vt:i4>
      </vt:variant>
      <vt:variant>
        <vt:i4>5</vt:i4>
      </vt:variant>
      <vt:variant>
        <vt:lpwstr/>
      </vt:variant>
      <vt:variant>
        <vt:lpwstr>_Toc243885340</vt:lpwstr>
      </vt:variant>
      <vt:variant>
        <vt:i4>1900602</vt:i4>
      </vt:variant>
      <vt:variant>
        <vt:i4>101</vt:i4>
      </vt:variant>
      <vt:variant>
        <vt:i4>0</vt:i4>
      </vt:variant>
      <vt:variant>
        <vt:i4>5</vt:i4>
      </vt:variant>
      <vt:variant>
        <vt:lpwstr/>
      </vt:variant>
      <vt:variant>
        <vt:lpwstr>_Toc243885338</vt:lpwstr>
      </vt:variant>
      <vt:variant>
        <vt:i4>1900602</vt:i4>
      </vt:variant>
      <vt:variant>
        <vt:i4>95</vt:i4>
      </vt:variant>
      <vt:variant>
        <vt:i4>0</vt:i4>
      </vt:variant>
      <vt:variant>
        <vt:i4>5</vt:i4>
      </vt:variant>
      <vt:variant>
        <vt:lpwstr/>
      </vt:variant>
      <vt:variant>
        <vt:lpwstr>_Toc243885337</vt:lpwstr>
      </vt:variant>
      <vt:variant>
        <vt:i4>1900602</vt:i4>
      </vt:variant>
      <vt:variant>
        <vt:i4>89</vt:i4>
      </vt:variant>
      <vt:variant>
        <vt:i4>0</vt:i4>
      </vt:variant>
      <vt:variant>
        <vt:i4>5</vt:i4>
      </vt:variant>
      <vt:variant>
        <vt:lpwstr/>
      </vt:variant>
      <vt:variant>
        <vt:lpwstr>_Toc243885336</vt:lpwstr>
      </vt:variant>
      <vt:variant>
        <vt:i4>1900602</vt:i4>
      </vt:variant>
      <vt:variant>
        <vt:i4>83</vt:i4>
      </vt:variant>
      <vt:variant>
        <vt:i4>0</vt:i4>
      </vt:variant>
      <vt:variant>
        <vt:i4>5</vt:i4>
      </vt:variant>
      <vt:variant>
        <vt:lpwstr/>
      </vt:variant>
      <vt:variant>
        <vt:lpwstr>_Toc243885335</vt:lpwstr>
      </vt:variant>
      <vt:variant>
        <vt:i4>1900602</vt:i4>
      </vt:variant>
      <vt:variant>
        <vt:i4>77</vt:i4>
      </vt:variant>
      <vt:variant>
        <vt:i4>0</vt:i4>
      </vt:variant>
      <vt:variant>
        <vt:i4>5</vt:i4>
      </vt:variant>
      <vt:variant>
        <vt:lpwstr/>
      </vt:variant>
      <vt:variant>
        <vt:lpwstr>_Toc243885334</vt:lpwstr>
      </vt:variant>
      <vt:variant>
        <vt:i4>1900602</vt:i4>
      </vt:variant>
      <vt:variant>
        <vt:i4>71</vt:i4>
      </vt:variant>
      <vt:variant>
        <vt:i4>0</vt:i4>
      </vt:variant>
      <vt:variant>
        <vt:i4>5</vt:i4>
      </vt:variant>
      <vt:variant>
        <vt:lpwstr/>
      </vt:variant>
      <vt:variant>
        <vt:lpwstr>_Toc243885333</vt:lpwstr>
      </vt:variant>
      <vt:variant>
        <vt:i4>1900602</vt:i4>
      </vt:variant>
      <vt:variant>
        <vt:i4>65</vt:i4>
      </vt:variant>
      <vt:variant>
        <vt:i4>0</vt:i4>
      </vt:variant>
      <vt:variant>
        <vt:i4>5</vt:i4>
      </vt:variant>
      <vt:variant>
        <vt:lpwstr/>
      </vt:variant>
      <vt:variant>
        <vt:lpwstr>_Toc243885332</vt:lpwstr>
      </vt:variant>
      <vt:variant>
        <vt:i4>1900602</vt:i4>
      </vt:variant>
      <vt:variant>
        <vt:i4>59</vt:i4>
      </vt:variant>
      <vt:variant>
        <vt:i4>0</vt:i4>
      </vt:variant>
      <vt:variant>
        <vt:i4>5</vt:i4>
      </vt:variant>
      <vt:variant>
        <vt:lpwstr/>
      </vt:variant>
      <vt:variant>
        <vt:lpwstr>_Toc243885331</vt:lpwstr>
      </vt:variant>
      <vt:variant>
        <vt:i4>1900602</vt:i4>
      </vt:variant>
      <vt:variant>
        <vt:i4>53</vt:i4>
      </vt:variant>
      <vt:variant>
        <vt:i4>0</vt:i4>
      </vt:variant>
      <vt:variant>
        <vt:i4>5</vt:i4>
      </vt:variant>
      <vt:variant>
        <vt:lpwstr/>
      </vt:variant>
      <vt:variant>
        <vt:lpwstr>_Toc243885330</vt:lpwstr>
      </vt:variant>
      <vt:variant>
        <vt:i4>1835066</vt:i4>
      </vt:variant>
      <vt:variant>
        <vt:i4>47</vt:i4>
      </vt:variant>
      <vt:variant>
        <vt:i4>0</vt:i4>
      </vt:variant>
      <vt:variant>
        <vt:i4>5</vt:i4>
      </vt:variant>
      <vt:variant>
        <vt:lpwstr/>
      </vt:variant>
      <vt:variant>
        <vt:lpwstr>_Toc243885329</vt:lpwstr>
      </vt:variant>
      <vt:variant>
        <vt:i4>1835066</vt:i4>
      </vt:variant>
      <vt:variant>
        <vt:i4>41</vt:i4>
      </vt:variant>
      <vt:variant>
        <vt:i4>0</vt:i4>
      </vt:variant>
      <vt:variant>
        <vt:i4>5</vt:i4>
      </vt:variant>
      <vt:variant>
        <vt:lpwstr/>
      </vt:variant>
      <vt:variant>
        <vt:lpwstr>_Toc243885328</vt:lpwstr>
      </vt:variant>
      <vt:variant>
        <vt:i4>1835066</vt:i4>
      </vt:variant>
      <vt:variant>
        <vt:i4>35</vt:i4>
      </vt:variant>
      <vt:variant>
        <vt:i4>0</vt:i4>
      </vt:variant>
      <vt:variant>
        <vt:i4>5</vt:i4>
      </vt:variant>
      <vt:variant>
        <vt:lpwstr/>
      </vt:variant>
      <vt:variant>
        <vt:lpwstr>_Toc243885327</vt:lpwstr>
      </vt:variant>
      <vt:variant>
        <vt:i4>1835066</vt:i4>
      </vt:variant>
      <vt:variant>
        <vt:i4>29</vt:i4>
      </vt:variant>
      <vt:variant>
        <vt:i4>0</vt:i4>
      </vt:variant>
      <vt:variant>
        <vt:i4>5</vt:i4>
      </vt:variant>
      <vt:variant>
        <vt:lpwstr/>
      </vt:variant>
      <vt:variant>
        <vt:lpwstr>_Toc243885326</vt:lpwstr>
      </vt:variant>
      <vt:variant>
        <vt:i4>1835066</vt:i4>
      </vt:variant>
      <vt:variant>
        <vt:i4>23</vt:i4>
      </vt:variant>
      <vt:variant>
        <vt:i4>0</vt:i4>
      </vt:variant>
      <vt:variant>
        <vt:i4>5</vt:i4>
      </vt:variant>
      <vt:variant>
        <vt:lpwstr/>
      </vt:variant>
      <vt:variant>
        <vt:lpwstr>_Toc243885325</vt:lpwstr>
      </vt:variant>
      <vt:variant>
        <vt:i4>1835066</vt:i4>
      </vt:variant>
      <vt:variant>
        <vt:i4>17</vt:i4>
      </vt:variant>
      <vt:variant>
        <vt:i4>0</vt:i4>
      </vt:variant>
      <vt:variant>
        <vt:i4>5</vt:i4>
      </vt:variant>
      <vt:variant>
        <vt:lpwstr/>
      </vt:variant>
      <vt:variant>
        <vt:lpwstr>_Toc243885324</vt:lpwstr>
      </vt:variant>
      <vt:variant>
        <vt:i4>1835066</vt:i4>
      </vt:variant>
      <vt:variant>
        <vt:i4>11</vt:i4>
      </vt:variant>
      <vt:variant>
        <vt:i4>0</vt:i4>
      </vt:variant>
      <vt:variant>
        <vt:i4>5</vt:i4>
      </vt:variant>
      <vt:variant>
        <vt:lpwstr/>
      </vt:variant>
      <vt:variant>
        <vt:lpwstr>_Toc243885323</vt:lpwstr>
      </vt:variant>
      <vt:variant>
        <vt:i4>1835066</vt:i4>
      </vt:variant>
      <vt:variant>
        <vt:i4>5</vt:i4>
      </vt:variant>
      <vt:variant>
        <vt:i4>0</vt:i4>
      </vt:variant>
      <vt:variant>
        <vt:i4>5</vt:i4>
      </vt:variant>
      <vt:variant>
        <vt:lpwstr/>
      </vt:variant>
      <vt:variant>
        <vt:lpwstr>_Toc243885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creator>Transelectrica</dc:creator>
  <cp:lastModifiedBy>Gabriel Catalin</cp:lastModifiedBy>
  <cp:revision>17</cp:revision>
  <cp:lastPrinted>2020-03-18T12:32:00Z</cp:lastPrinted>
  <dcterms:created xsi:type="dcterms:W3CDTF">2020-03-18T11:27:00Z</dcterms:created>
  <dcterms:modified xsi:type="dcterms:W3CDTF">2020-03-24T16:50:00Z</dcterms:modified>
</cp:coreProperties>
</file>